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5EA0B" w14:textId="7473D1F5" w:rsidR="002F19E8" w:rsidRPr="00873362" w:rsidRDefault="00873362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</w:t>
      </w:r>
      <w:r w:rsidR="002F19E8" w:rsidRPr="00873362">
        <w:rPr>
          <w:rFonts w:ascii="Times New Roman" w:hAnsi="Times New Roman" w:cs="Times New Roman"/>
          <w:b/>
          <w:sz w:val="28"/>
          <w:szCs w:val="28"/>
        </w:rPr>
        <w:t xml:space="preserve"> бюджетное учреждение</w:t>
      </w:r>
    </w:p>
    <w:p w14:paraId="2F008821" w14:textId="77777777" w:rsidR="002F19E8" w:rsidRPr="00873362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6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4273358D" w14:textId="6F966A39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AC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73362">
        <w:rPr>
          <w:rFonts w:ascii="Times New Roman" w:hAnsi="Times New Roman" w:cs="Times New Roman"/>
          <w:b/>
          <w:sz w:val="28"/>
          <w:szCs w:val="28"/>
          <w:u w:val="single"/>
        </w:rPr>
        <w:t>Липецкая д</w:t>
      </w:r>
      <w:r w:rsidRPr="00374AC9">
        <w:rPr>
          <w:rFonts w:ascii="Times New Roman" w:hAnsi="Times New Roman" w:cs="Times New Roman"/>
          <w:b/>
          <w:sz w:val="28"/>
          <w:szCs w:val="28"/>
          <w:u w:val="single"/>
        </w:rPr>
        <w:t>етская школа искусств №1</w:t>
      </w:r>
      <w:r w:rsidR="005732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М.И. Глинки</w:t>
      </w:r>
      <w:r w:rsidRPr="00374A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58DA3AB6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B45D0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21368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F4444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AA31F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9B81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6306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5E21A" w14:textId="77777777" w:rsidR="001810F5" w:rsidRPr="00374AC9" w:rsidRDefault="001810F5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A8C8E" w14:textId="77777777" w:rsidR="00CD6DD4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14:paraId="0CFFE247" w14:textId="281EEB25" w:rsidR="003C1FA8" w:rsidRPr="00374AC9" w:rsidRDefault="002F19E8" w:rsidP="002F1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 xml:space="preserve"> «СТРУННЫЕ ИНСТРУМЕНТЫ»</w:t>
      </w:r>
    </w:p>
    <w:p w14:paraId="4F9887AC" w14:textId="77777777" w:rsidR="003C1FA8" w:rsidRPr="00374AC9" w:rsidRDefault="003C1FA8" w:rsidP="003C1FA8">
      <w:pPr>
        <w:rPr>
          <w:rFonts w:ascii="Times New Roman" w:hAnsi="Times New Roman" w:cs="Times New Roman"/>
          <w:sz w:val="28"/>
          <w:szCs w:val="28"/>
        </w:rPr>
      </w:pPr>
    </w:p>
    <w:p w14:paraId="2999AF12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14:paraId="07DE1A5D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14:paraId="6EA60693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165B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1A310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955FB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46EBA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41D8A8AA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14:paraId="2FCB6C75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 xml:space="preserve">ПО.01.УП.01. СПЕЦИАЛЬНОСТЬ </w:t>
      </w:r>
    </w:p>
    <w:p w14:paraId="2A0C9128" w14:textId="77777777" w:rsidR="002F19E8" w:rsidRPr="00374AC9" w:rsidRDefault="002F19E8" w:rsidP="00901F6A">
      <w:pPr>
        <w:spacing w:after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>(Скрипка)</w:t>
      </w:r>
    </w:p>
    <w:p w14:paraId="3F297E67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30B36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1EFA1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EB99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52CF1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9E3A8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F7028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E9D59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751F9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9401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CDFE1" w14:textId="4EB22D54" w:rsidR="000441BC" w:rsidRDefault="001F5D52" w:rsidP="002F1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52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CD6DD4">
        <w:rPr>
          <w:rFonts w:ascii="Times New Roman" w:hAnsi="Times New Roman" w:cs="Times New Roman"/>
          <w:sz w:val="28"/>
          <w:szCs w:val="28"/>
        </w:rPr>
        <w:t xml:space="preserve">– </w:t>
      </w:r>
      <w:r w:rsidR="000441BC">
        <w:rPr>
          <w:rFonts w:ascii="Times New Roman" w:hAnsi="Times New Roman" w:cs="Times New Roman"/>
          <w:sz w:val="28"/>
          <w:szCs w:val="28"/>
        </w:rPr>
        <w:t>Виноградова Е.М</w:t>
      </w:r>
      <w:r w:rsidR="00CD6DD4">
        <w:rPr>
          <w:rFonts w:ascii="Times New Roman" w:hAnsi="Times New Roman" w:cs="Times New Roman"/>
          <w:sz w:val="28"/>
          <w:szCs w:val="28"/>
        </w:rPr>
        <w:t>.</w:t>
      </w:r>
      <w:r w:rsidR="000441BC">
        <w:rPr>
          <w:rFonts w:ascii="Times New Roman" w:hAnsi="Times New Roman" w:cs="Times New Roman"/>
          <w:sz w:val="28"/>
          <w:szCs w:val="28"/>
        </w:rPr>
        <w:t xml:space="preserve"> – заместитель директора,</w:t>
      </w:r>
    </w:p>
    <w:p w14:paraId="0A0A95FA" w14:textId="09A3098D" w:rsidR="002F19E8" w:rsidRPr="001F5D52" w:rsidRDefault="000441BC" w:rsidP="002F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D4">
        <w:rPr>
          <w:rFonts w:ascii="Times New Roman" w:hAnsi="Times New Roman" w:cs="Times New Roman"/>
          <w:sz w:val="28"/>
          <w:szCs w:val="28"/>
        </w:rPr>
        <w:t>Саченкова</w:t>
      </w:r>
      <w:proofErr w:type="spellEnd"/>
      <w:r w:rsidR="00CD6DD4">
        <w:rPr>
          <w:rFonts w:ascii="Times New Roman" w:hAnsi="Times New Roman" w:cs="Times New Roman"/>
          <w:sz w:val="28"/>
          <w:szCs w:val="28"/>
        </w:rPr>
        <w:t xml:space="preserve"> И.В.</w:t>
      </w:r>
      <w:r w:rsidR="001F5D52" w:rsidRPr="001F5D52">
        <w:rPr>
          <w:rFonts w:ascii="Times New Roman" w:hAnsi="Times New Roman" w:cs="Times New Roman"/>
          <w:sz w:val="28"/>
          <w:szCs w:val="28"/>
        </w:rPr>
        <w:t>,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328405B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C72A" w14:textId="77777777" w:rsidR="002F19E8" w:rsidRPr="00374AC9" w:rsidRDefault="002F19E8" w:rsidP="002F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A6383" w14:textId="77777777" w:rsidR="00707E6A" w:rsidRPr="00374AC9" w:rsidRDefault="00707E6A" w:rsidP="002F19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8567B" w14:textId="77777777" w:rsidR="00707E6A" w:rsidRPr="00374AC9" w:rsidRDefault="00707E6A" w:rsidP="002F19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A87E0" w14:textId="77777777" w:rsidR="00707E6A" w:rsidRDefault="00707E6A" w:rsidP="002F19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CF61C" w14:textId="77777777" w:rsidR="00CD6DD4" w:rsidRPr="00374AC9" w:rsidRDefault="00CD6DD4" w:rsidP="000441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968C1F" w14:textId="714780EE" w:rsidR="002F19E8" w:rsidRPr="00374AC9" w:rsidRDefault="0057323B" w:rsidP="00CD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14:paraId="657A8E1C" w14:textId="452FAFD3" w:rsidR="00A3657A" w:rsidRPr="00374AC9" w:rsidRDefault="00707E6A" w:rsidP="00CD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C9">
        <w:rPr>
          <w:rFonts w:ascii="Times New Roman" w:hAnsi="Times New Roman" w:cs="Times New Roman"/>
          <w:b/>
          <w:sz w:val="28"/>
          <w:szCs w:val="28"/>
        </w:rPr>
        <w:t>20</w:t>
      </w:r>
      <w:r w:rsidR="001F5D52">
        <w:rPr>
          <w:rFonts w:ascii="Times New Roman" w:hAnsi="Times New Roman" w:cs="Times New Roman"/>
          <w:b/>
          <w:sz w:val="28"/>
          <w:szCs w:val="28"/>
        </w:rPr>
        <w:t>2</w:t>
      </w:r>
      <w:r w:rsidR="00873362">
        <w:rPr>
          <w:rFonts w:ascii="Times New Roman" w:hAnsi="Times New Roman" w:cs="Times New Roman"/>
          <w:b/>
          <w:sz w:val="28"/>
          <w:szCs w:val="28"/>
        </w:rPr>
        <w:t>5</w:t>
      </w:r>
      <w:r w:rsidR="001F5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F6A" w:rsidRPr="00374AC9">
        <w:rPr>
          <w:rFonts w:ascii="Times New Roman" w:hAnsi="Times New Roman" w:cs="Times New Roman"/>
          <w:b/>
          <w:sz w:val="28"/>
          <w:szCs w:val="28"/>
        </w:rPr>
        <w:t>г.</w:t>
      </w:r>
    </w:p>
    <w:p w14:paraId="29AAB904" w14:textId="77777777" w:rsidR="00522422" w:rsidRPr="00374AC9" w:rsidRDefault="00FB18F0" w:rsidP="00CD6DD4">
      <w:pPr>
        <w:pStyle w:val="22"/>
        <w:shd w:val="clear" w:color="auto" w:fill="auto"/>
        <w:spacing w:after="0" w:line="276" w:lineRule="auto"/>
        <w:ind w:firstLine="851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Структура программы учебного предмета</w:t>
      </w:r>
    </w:p>
    <w:p w14:paraId="15889710" w14:textId="77777777" w:rsidR="00522422" w:rsidRPr="00374AC9" w:rsidRDefault="00FB18F0" w:rsidP="00CD6DD4">
      <w:pPr>
        <w:pStyle w:val="22"/>
        <w:shd w:val="clear" w:color="auto" w:fill="auto"/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I. Пояснительная записка</w:t>
      </w:r>
    </w:p>
    <w:p w14:paraId="3417F4AA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60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14:paraId="1611EBE9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рок реализации учебного предмета;</w:t>
      </w:r>
    </w:p>
    <w:p w14:paraId="48940E6E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right="220"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72FA620E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9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Форма проведения учебных аудиторных занятий;</w:t>
      </w:r>
    </w:p>
    <w:p w14:paraId="0A90B9F6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65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Цель и задачи учебного предмета;</w:t>
      </w:r>
    </w:p>
    <w:p w14:paraId="6D3AC40B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боснование структуры программы учебного предмета;</w:t>
      </w:r>
    </w:p>
    <w:p w14:paraId="027FC440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55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етоды обучения;</w:t>
      </w:r>
    </w:p>
    <w:p w14:paraId="7A986E3D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14:paraId="44CA13B2" w14:textId="77777777" w:rsidR="00522422" w:rsidRPr="00374AC9" w:rsidRDefault="00FB18F0" w:rsidP="00CD6DD4">
      <w:pPr>
        <w:pStyle w:val="22"/>
        <w:shd w:val="clear" w:color="auto" w:fill="auto"/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II. Содержание учебного предмета</w:t>
      </w:r>
    </w:p>
    <w:p w14:paraId="1762760C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79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ведения о затратах учебного времени;</w:t>
      </w:r>
    </w:p>
    <w:p w14:paraId="375770CB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70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Годовые требования по классам;</w:t>
      </w:r>
    </w:p>
    <w:p w14:paraId="308EEBB2" w14:textId="77777777" w:rsidR="00522422" w:rsidRPr="00374AC9" w:rsidRDefault="00FB18F0" w:rsidP="00CD6DD4">
      <w:pPr>
        <w:pStyle w:val="22"/>
        <w:numPr>
          <w:ilvl w:val="1"/>
          <w:numId w:val="2"/>
        </w:numPr>
        <w:shd w:val="clear" w:color="auto" w:fill="auto"/>
        <w:tabs>
          <w:tab w:val="left" w:pos="710"/>
        </w:tabs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Требования к уровню подготовки обучающихся</w:t>
      </w:r>
    </w:p>
    <w:p w14:paraId="75F4DE3B" w14:textId="77777777" w:rsidR="00522422" w:rsidRPr="00374AC9" w:rsidRDefault="00FB18F0" w:rsidP="00CD6DD4">
      <w:pPr>
        <w:pStyle w:val="22"/>
        <w:numPr>
          <w:ilvl w:val="1"/>
          <w:numId w:val="2"/>
        </w:numPr>
        <w:shd w:val="clear" w:color="auto" w:fill="auto"/>
        <w:tabs>
          <w:tab w:val="left" w:pos="710"/>
        </w:tabs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Формы и методы контроля, система оценок</w:t>
      </w:r>
    </w:p>
    <w:p w14:paraId="4DFE8414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60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Аттестация: цели, виды, форма, содержание;</w:t>
      </w:r>
    </w:p>
    <w:p w14:paraId="381DDCD7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70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Критерии оценки;</w:t>
      </w:r>
    </w:p>
    <w:p w14:paraId="6CADFB52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70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Контрольные требования на разных этапах обучения;</w:t>
      </w:r>
    </w:p>
    <w:p w14:paraId="698F631C" w14:textId="77777777" w:rsidR="00522422" w:rsidRPr="00374AC9" w:rsidRDefault="00FB18F0" w:rsidP="00CD6DD4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етодическое обеспечение учебного процесса</w:t>
      </w:r>
    </w:p>
    <w:p w14:paraId="3CDA1FC9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55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етодические рекомендации педагогическим работникам;</w:t>
      </w:r>
    </w:p>
    <w:p w14:paraId="17022A1A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65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екомендации по организации самостоятельной работы обучающихся;</w:t>
      </w:r>
    </w:p>
    <w:p w14:paraId="4915F73E" w14:textId="77777777" w:rsidR="00522422" w:rsidRPr="00374AC9" w:rsidRDefault="00FB18F0" w:rsidP="00CD6DD4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писки рекомендуемой нотной и методической литературы</w:t>
      </w:r>
    </w:p>
    <w:p w14:paraId="6ABAF085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писок рекомендуемой нотной литературы;</w:t>
      </w:r>
    </w:p>
    <w:p w14:paraId="20AA06D8" w14:textId="77777777" w:rsidR="00522422" w:rsidRPr="00374AC9" w:rsidRDefault="00FB18F0" w:rsidP="00CD6DD4">
      <w:pPr>
        <w:pStyle w:val="3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firstLine="993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писок рекомендуемой методической литературы;</w:t>
      </w:r>
    </w:p>
    <w:p w14:paraId="35D54EDB" w14:textId="77777777" w:rsidR="008A7E03" w:rsidRPr="00374AC9" w:rsidRDefault="008A7E03" w:rsidP="00CD6DD4">
      <w:pPr>
        <w:pStyle w:val="31"/>
        <w:shd w:val="clear" w:color="auto" w:fill="auto"/>
        <w:tabs>
          <w:tab w:val="left" w:pos="884"/>
        </w:tabs>
        <w:spacing w:line="276" w:lineRule="auto"/>
        <w:jc w:val="both"/>
        <w:rPr>
          <w:sz w:val="28"/>
          <w:szCs w:val="28"/>
        </w:rPr>
      </w:pPr>
    </w:p>
    <w:p w14:paraId="533EFED9" w14:textId="77777777" w:rsidR="008A7E03" w:rsidRPr="00374AC9" w:rsidRDefault="008A7E03" w:rsidP="00CD6DD4">
      <w:pPr>
        <w:pStyle w:val="31"/>
        <w:shd w:val="clear" w:color="auto" w:fill="auto"/>
        <w:tabs>
          <w:tab w:val="left" w:pos="884"/>
        </w:tabs>
        <w:spacing w:line="276" w:lineRule="auto"/>
        <w:jc w:val="both"/>
        <w:rPr>
          <w:sz w:val="28"/>
          <w:szCs w:val="28"/>
        </w:rPr>
      </w:pPr>
    </w:p>
    <w:p w14:paraId="32C3BC20" w14:textId="77777777" w:rsidR="008A7E03" w:rsidRPr="00374AC9" w:rsidRDefault="008A7E03" w:rsidP="00CD6DD4">
      <w:pPr>
        <w:pStyle w:val="31"/>
        <w:shd w:val="clear" w:color="auto" w:fill="auto"/>
        <w:tabs>
          <w:tab w:val="left" w:pos="884"/>
        </w:tabs>
        <w:spacing w:line="276" w:lineRule="auto"/>
        <w:jc w:val="both"/>
        <w:rPr>
          <w:sz w:val="28"/>
          <w:szCs w:val="28"/>
        </w:rPr>
      </w:pPr>
    </w:p>
    <w:p w14:paraId="1A14E3AE" w14:textId="77777777" w:rsidR="008A7E03" w:rsidRPr="00374AC9" w:rsidRDefault="008A7E03" w:rsidP="00CD6DD4">
      <w:pPr>
        <w:pStyle w:val="31"/>
        <w:shd w:val="clear" w:color="auto" w:fill="auto"/>
        <w:tabs>
          <w:tab w:val="left" w:pos="884"/>
        </w:tabs>
        <w:spacing w:line="276" w:lineRule="auto"/>
        <w:jc w:val="both"/>
        <w:rPr>
          <w:sz w:val="28"/>
          <w:szCs w:val="28"/>
          <w:lang w:val="en-US"/>
        </w:rPr>
      </w:pPr>
    </w:p>
    <w:p w14:paraId="2E6F4BB3" w14:textId="77777777" w:rsidR="008A7E03" w:rsidRPr="00374AC9" w:rsidRDefault="008A7E03" w:rsidP="008A7E03">
      <w:pPr>
        <w:pStyle w:val="31"/>
        <w:shd w:val="clear" w:color="auto" w:fill="auto"/>
        <w:tabs>
          <w:tab w:val="left" w:pos="884"/>
        </w:tabs>
        <w:jc w:val="both"/>
        <w:rPr>
          <w:sz w:val="28"/>
          <w:szCs w:val="28"/>
        </w:rPr>
      </w:pPr>
    </w:p>
    <w:p w14:paraId="7EB7E26C" w14:textId="77777777" w:rsidR="008A7E03" w:rsidRPr="00374AC9" w:rsidRDefault="008A7E03" w:rsidP="008A7E03">
      <w:pPr>
        <w:pStyle w:val="31"/>
        <w:shd w:val="clear" w:color="auto" w:fill="auto"/>
        <w:tabs>
          <w:tab w:val="left" w:pos="884"/>
        </w:tabs>
        <w:jc w:val="both"/>
        <w:rPr>
          <w:sz w:val="28"/>
          <w:szCs w:val="28"/>
        </w:rPr>
      </w:pPr>
    </w:p>
    <w:p w14:paraId="6F76459D" w14:textId="77777777" w:rsidR="008A7E03" w:rsidRPr="00374AC9" w:rsidRDefault="008A7E03" w:rsidP="008A7E03">
      <w:pPr>
        <w:pStyle w:val="31"/>
        <w:shd w:val="clear" w:color="auto" w:fill="auto"/>
        <w:tabs>
          <w:tab w:val="left" w:pos="884"/>
        </w:tabs>
        <w:jc w:val="both"/>
        <w:rPr>
          <w:sz w:val="28"/>
          <w:szCs w:val="28"/>
        </w:rPr>
      </w:pPr>
    </w:p>
    <w:p w14:paraId="275985F5" w14:textId="77777777" w:rsidR="00273565" w:rsidRPr="00374AC9" w:rsidRDefault="00273565" w:rsidP="00273565">
      <w:pPr>
        <w:pStyle w:val="33"/>
        <w:keepNext/>
        <w:keepLines/>
        <w:shd w:val="clear" w:color="auto" w:fill="auto"/>
        <w:spacing w:after="119" w:line="270" w:lineRule="exact"/>
        <w:ind w:firstLine="0"/>
        <w:jc w:val="both"/>
        <w:rPr>
          <w:sz w:val="28"/>
          <w:szCs w:val="28"/>
        </w:rPr>
      </w:pPr>
      <w:bookmarkStart w:id="1" w:name="bookmark2"/>
      <w:r w:rsidRPr="00374AC9">
        <w:rPr>
          <w:sz w:val="28"/>
          <w:szCs w:val="28"/>
        </w:rPr>
        <w:lastRenderedPageBreak/>
        <w:t xml:space="preserve">                                           </w:t>
      </w:r>
      <w:r w:rsidRPr="00374AC9">
        <w:rPr>
          <w:sz w:val="28"/>
          <w:szCs w:val="28"/>
          <w:lang w:val="en-US"/>
        </w:rPr>
        <w:t>I</w:t>
      </w:r>
      <w:r w:rsidRPr="00374AC9">
        <w:rPr>
          <w:sz w:val="28"/>
          <w:szCs w:val="28"/>
        </w:rPr>
        <w:t>.</w:t>
      </w:r>
      <w:r w:rsidR="00C05BD2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Пояснительная записка</w:t>
      </w:r>
    </w:p>
    <w:p w14:paraId="3074CD77" w14:textId="77777777" w:rsidR="00881BAA" w:rsidRPr="00374AC9" w:rsidRDefault="00881BAA" w:rsidP="00273565">
      <w:pPr>
        <w:pStyle w:val="33"/>
        <w:keepNext/>
        <w:keepLines/>
        <w:shd w:val="clear" w:color="auto" w:fill="auto"/>
        <w:spacing w:after="119" w:line="270" w:lineRule="exact"/>
        <w:ind w:firstLine="0"/>
        <w:jc w:val="both"/>
        <w:rPr>
          <w:sz w:val="28"/>
          <w:szCs w:val="28"/>
        </w:rPr>
      </w:pPr>
    </w:p>
    <w:p w14:paraId="0BFB1052" w14:textId="77777777" w:rsidR="00881BAA" w:rsidRPr="00374AC9" w:rsidRDefault="00881BAA" w:rsidP="00CD6DD4">
      <w:pPr>
        <w:pStyle w:val="33"/>
        <w:keepNext/>
        <w:keepLines/>
        <w:shd w:val="clear" w:color="auto" w:fill="auto"/>
        <w:spacing w:after="0" w:line="276" w:lineRule="auto"/>
        <w:ind w:firstLine="0"/>
        <w:jc w:val="both"/>
        <w:rPr>
          <w:i/>
          <w:sz w:val="28"/>
          <w:szCs w:val="28"/>
        </w:rPr>
      </w:pPr>
      <w:r w:rsidRPr="00374AC9">
        <w:rPr>
          <w:sz w:val="28"/>
          <w:szCs w:val="28"/>
        </w:rPr>
        <w:t>1.</w:t>
      </w:r>
      <w:r w:rsidRPr="00374AC9">
        <w:rPr>
          <w:i/>
          <w:sz w:val="28"/>
          <w:szCs w:val="28"/>
        </w:rPr>
        <w:t>Х</w:t>
      </w:r>
      <w:r w:rsidR="00C05BD2">
        <w:rPr>
          <w:i/>
          <w:sz w:val="28"/>
          <w:szCs w:val="28"/>
        </w:rPr>
        <w:t>арактеристика учебного предмета</w:t>
      </w:r>
      <w:r w:rsidRPr="00374AC9">
        <w:rPr>
          <w:i/>
          <w:sz w:val="28"/>
          <w:szCs w:val="28"/>
        </w:rPr>
        <w:t>,</w:t>
      </w:r>
      <w:r w:rsidR="00C05BD2">
        <w:rPr>
          <w:i/>
          <w:sz w:val="28"/>
          <w:szCs w:val="28"/>
        </w:rPr>
        <w:t xml:space="preserve"> </w:t>
      </w:r>
      <w:r w:rsidRPr="00374AC9">
        <w:rPr>
          <w:i/>
          <w:sz w:val="28"/>
          <w:szCs w:val="28"/>
        </w:rPr>
        <w:t>его место и роль в учебном образовательном процессе.</w:t>
      </w:r>
    </w:p>
    <w:bookmarkEnd w:id="1"/>
    <w:p w14:paraId="39ADD535" w14:textId="77777777" w:rsidR="00522422" w:rsidRPr="00374AC9" w:rsidRDefault="00881BAA" w:rsidP="00CD6DD4">
      <w:pPr>
        <w:pStyle w:val="33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374AC9">
        <w:rPr>
          <w:b w:val="0"/>
          <w:sz w:val="28"/>
          <w:szCs w:val="28"/>
        </w:rPr>
        <w:t xml:space="preserve">         Пр</w:t>
      </w:r>
      <w:r w:rsidR="00FB18F0" w:rsidRPr="00374AC9">
        <w:rPr>
          <w:b w:val="0"/>
          <w:sz w:val="28"/>
          <w:szCs w:val="28"/>
        </w:rPr>
        <w:t>ограмма учебного предмета «Специальность» по виду инструмента «скрипка», далее - «Специальность (скрипка)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Струнные инструменты».</w:t>
      </w:r>
    </w:p>
    <w:p w14:paraId="5CD92DAA" w14:textId="77777777" w:rsidR="00522422" w:rsidRPr="00374AC9" w:rsidRDefault="00FB18F0" w:rsidP="00CD6DD4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чебный предмет «Специальность (скрипка)» направлен на приобретение детьми знаний,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14:paraId="12B9C3AE" w14:textId="77777777" w:rsidR="00522422" w:rsidRPr="00374AC9" w:rsidRDefault="00FB18F0" w:rsidP="00CD6DD4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крипка является не только сольным инструментом, но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используя знания, умения и навыки, полученные в классе по специальности.</w:t>
      </w:r>
    </w:p>
    <w:p w14:paraId="7B94936B" w14:textId="77777777" w:rsidR="00522422" w:rsidRPr="00374AC9" w:rsidRDefault="00FB18F0" w:rsidP="00CD6DD4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стоящая программа отражает организацию учебного процесса, все разнообразие репертуара, его академическую направленность, а также возможность реализации индивидуального подхода к каждому ученику.</w:t>
      </w:r>
    </w:p>
    <w:p w14:paraId="0DE86C55" w14:textId="77777777" w:rsidR="00522422" w:rsidRPr="00374AC9" w:rsidRDefault="00FB18F0" w:rsidP="00CD6DD4">
      <w:pPr>
        <w:pStyle w:val="3"/>
        <w:shd w:val="clear" w:color="auto" w:fill="auto"/>
        <w:spacing w:before="0" w:line="276" w:lineRule="auto"/>
        <w:ind w:right="20" w:firstLine="680"/>
        <w:jc w:val="both"/>
        <w:rPr>
          <w:sz w:val="28"/>
          <w:szCs w:val="28"/>
        </w:rPr>
      </w:pPr>
      <w:r w:rsidRPr="00374AC9">
        <w:rPr>
          <w:rStyle w:val="a8"/>
          <w:sz w:val="28"/>
          <w:szCs w:val="28"/>
        </w:rPr>
        <w:t>2. Срок реализации учебного предмета</w:t>
      </w:r>
      <w:r w:rsidRPr="00374AC9">
        <w:rPr>
          <w:sz w:val="28"/>
          <w:szCs w:val="28"/>
        </w:rPr>
        <w:t xml:space="preserve"> «Специальность (скрипка)» для детей, поступивших в образовательное учреждение в первый класс в возрасте:</w:t>
      </w:r>
    </w:p>
    <w:p w14:paraId="2890A11E" w14:textId="77777777" w:rsidR="00522422" w:rsidRPr="00374AC9" w:rsidRDefault="00FB18F0" w:rsidP="00CD6DD4">
      <w:pPr>
        <w:pStyle w:val="50"/>
        <w:shd w:val="clear" w:color="auto" w:fill="auto"/>
        <w:spacing w:line="276" w:lineRule="auto"/>
        <w:ind w:firstLine="680"/>
        <w:rPr>
          <w:sz w:val="28"/>
          <w:szCs w:val="28"/>
        </w:rPr>
      </w:pPr>
      <w:r w:rsidRPr="00374AC9">
        <w:rPr>
          <w:sz w:val="28"/>
          <w:szCs w:val="28"/>
        </w:rPr>
        <w:t>- с шести лет шести месяцев до девяти лет, составляет 8 лет.</w:t>
      </w:r>
    </w:p>
    <w:p w14:paraId="404E03B9" w14:textId="77777777" w:rsidR="00A76603" w:rsidRPr="00374AC9" w:rsidRDefault="00A76603" w:rsidP="00CD6DD4">
      <w:pPr>
        <w:pStyle w:val="aa"/>
        <w:framePr w:wrap="notBeside" w:vAnchor="text" w:hAnchor="page" w:x="526" w:y="1612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W w:w="7277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3"/>
        <w:gridCol w:w="2304"/>
      </w:tblGrid>
      <w:tr w:rsidR="0057323B" w:rsidRPr="00374AC9" w14:paraId="1F1C35F7" w14:textId="77777777" w:rsidTr="0057323B">
        <w:trPr>
          <w:trHeight w:val="49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B2F7" w14:textId="77777777" w:rsidR="0057323B" w:rsidRPr="00374AC9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374AC9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70A4" w14:textId="77777777" w:rsidR="0057323B" w:rsidRPr="00374AC9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374AC9">
              <w:rPr>
                <w:sz w:val="28"/>
                <w:szCs w:val="28"/>
              </w:rPr>
              <w:t>8 лет</w:t>
            </w:r>
          </w:p>
        </w:tc>
      </w:tr>
      <w:tr w:rsidR="0057323B" w:rsidRPr="00374AC9" w14:paraId="41D28671" w14:textId="77777777" w:rsidTr="0057323B">
        <w:trPr>
          <w:trHeight w:val="97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137C" w14:textId="77777777" w:rsidR="0057323B" w:rsidRPr="00C05BD2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C05BD2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2BDA" w14:textId="77777777" w:rsidR="0057323B" w:rsidRPr="00C05BD2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</w:p>
        </w:tc>
      </w:tr>
      <w:tr w:rsidR="0057323B" w:rsidRPr="00374AC9" w14:paraId="08CCC4D7" w14:textId="77777777" w:rsidTr="0057323B">
        <w:trPr>
          <w:trHeight w:val="97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7F48" w14:textId="77777777" w:rsidR="0057323B" w:rsidRPr="00C05BD2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C05BD2">
              <w:rPr>
                <w:sz w:val="28"/>
                <w:szCs w:val="28"/>
              </w:rPr>
              <w:t>Количество часов на аудиторные занятия в обязательной ча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CC03" w14:textId="77777777" w:rsidR="0057323B" w:rsidRPr="00374AC9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374AC9">
              <w:rPr>
                <w:sz w:val="28"/>
                <w:szCs w:val="28"/>
              </w:rPr>
              <w:t>592</w:t>
            </w:r>
          </w:p>
        </w:tc>
      </w:tr>
      <w:tr w:rsidR="0057323B" w:rsidRPr="00374AC9" w14:paraId="3452C904" w14:textId="77777777" w:rsidTr="0057323B">
        <w:trPr>
          <w:trHeight w:val="97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340A" w14:textId="77777777" w:rsidR="0057323B" w:rsidRPr="00C05BD2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C05BD2">
              <w:rPr>
                <w:sz w:val="28"/>
                <w:szCs w:val="28"/>
              </w:rPr>
              <w:t>Количество часов на аудиторные занятия в вариативной ча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257E" w14:textId="77777777" w:rsidR="0057323B" w:rsidRPr="00374AC9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/0</w:t>
            </w:r>
          </w:p>
        </w:tc>
      </w:tr>
      <w:tr w:rsidR="0057323B" w:rsidRPr="00374AC9" w14:paraId="23F2D660" w14:textId="77777777" w:rsidTr="0057323B">
        <w:trPr>
          <w:trHeight w:val="98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675D1" w14:textId="77777777" w:rsidR="0057323B" w:rsidRPr="00C05BD2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C05BD2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CB30" w14:textId="77777777" w:rsidR="0057323B" w:rsidRPr="00374AC9" w:rsidRDefault="0057323B" w:rsidP="00CD6DD4">
            <w:pPr>
              <w:pStyle w:val="3"/>
              <w:framePr w:wrap="notBeside" w:vAnchor="text" w:hAnchor="page" w:x="526" w:y="161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374AC9">
              <w:rPr>
                <w:sz w:val="28"/>
                <w:szCs w:val="28"/>
              </w:rPr>
              <w:t>1185</w:t>
            </w:r>
          </w:p>
        </w:tc>
      </w:tr>
    </w:tbl>
    <w:p w14:paraId="3616EDC1" w14:textId="77777777" w:rsidR="00522422" w:rsidRPr="00374AC9" w:rsidRDefault="00FB18F0" w:rsidP="00CD6DD4">
      <w:pPr>
        <w:pStyle w:val="3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374AC9">
        <w:rPr>
          <w:rStyle w:val="a8"/>
          <w:sz w:val="28"/>
          <w:szCs w:val="28"/>
        </w:rPr>
        <w:t>3. Объем учебного времени,</w:t>
      </w:r>
      <w:r w:rsidRPr="00374AC9">
        <w:rPr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Специальность (скрипка)»:</w:t>
      </w:r>
    </w:p>
    <w:p w14:paraId="28ABC687" w14:textId="77777777" w:rsidR="00522422" w:rsidRPr="00374AC9" w:rsidRDefault="00522422" w:rsidP="00006B0D">
      <w:pPr>
        <w:rPr>
          <w:rFonts w:ascii="Times New Roman" w:hAnsi="Times New Roman" w:cs="Times New Roman"/>
          <w:sz w:val="28"/>
          <w:szCs w:val="28"/>
        </w:rPr>
      </w:pPr>
    </w:p>
    <w:p w14:paraId="60EBF279" w14:textId="1C5FB0A5" w:rsidR="00522422" w:rsidRPr="00374AC9" w:rsidRDefault="00FB18F0" w:rsidP="00006B0D">
      <w:pPr>
        <w:pStyle w:val="3"/>
        <w:shd w:val="clear" w:color="auto" w:fill="auto"/>
        <w:spacing w:before="293" w:line="480" w:lineRule="exact"/>
        <w:ind w:firstLine="700"/>
        <w:jc w:val="both"/>
        <w:rPr>
          <w:sz w:val="28"/>
          <w:szCs w:val="28"/>
        </w:rPr>
      </w:pPr>
      <w:r w:rsidRPr="00374AC9">
        <w:rPr>
          <w:rStyle w:val="a8"/>
          <w:sz w:val="28"/>
          <w:szCs w:val="28"/>
        </w:rPr>
        <w:lastRenderedPageBreak/>
        <w:t>4. Форма проведения учебных аудиторных занятий:</w:t>
      </w:r>
      <w:r w:rsidRPr="00374AC9">
        <w:rPr>
          <w:sz w:val="28"/>
          <w:szCs w:val="28"/>
        </w:rPr>
        <w:t xml:space="preserve"> индивидуальная, </w:t>
      </w:r>
      <w:r w:rsidR="00655F89" w:rsidRPr="00374AC9">
        <w:rPr>
          <w:sz w:val="28"/>
          <w:szCs w:val="28"/>
        </w:rPr>
        <w:t xml:space="preserve">продолжительность урока </w:t>
      </w:r>
      <w:r w:rsidR="00F02CB4" w:rsidRPr="00374AC9">
        <w:rPr>
          <w:sz w:val="28"/>
          <w:szCs w:val="28"/>
        </w:rPr>
        <w:t>–</w:t>
      </w:r>
      <w:r w:rsidR="000441BC">
        <w:rPr>
          <w:sz w:val="28"/>
          <w:szCs w:val="28"/>
        </w:rPr>
        <w:t xml:space="preserve"> 35-</w:t>
      </w:r>
      <w:r w:rsidR="00655F89" w:rsidRPr="00374AC9">
        <w:rPr>
          <w:sz w:val="28"/>
          <w:szCs w:val="28"/>
        </w:rPr>
        <w:t>40</w:t>
      </w:r>
      <w:r w:rsidR="000441BC">
        <w:rPr>
          <w:sz w:val="28"/>
          <w:szCs w:val="28"/>
        </w:rPr>
        <w:t xml:space="preserve"> </w:t>
      </w:r>
      <w:r w:rsidR="00655F89" w:rsidRPr="00374AC9">
        <w:rPr>
          <w:sz w:val="28"/>
          <w:szCs w:val="28"/>
        </w:rPr>
        <w:t>минут</w:t>
      </w:r>
      <w:r w:rsidRPr="00374AC9">
        <w:rPr>
          <w:sz w:val="28"/>
          <w:szCs w:val="28"/>
        </w:rPr>
        <w:t>.</w:t>
      </w:r>
    </w:p>
    <w:p w14:paraId="56C1E618" w14:textId="77777777" w:rsidR="00C90F98" w:rsidRPr="00374AC9" w:rsidRDefault="00FB18F0" w:rsidP="00707E6A">
      <w:pPr>
        <w:pStyle w:val="3"/>
        <w:shd w:val="clear" w:color="auto" w:fill="auto"/>
        <w:spacing w:before="0" w:after="48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ндивидуальная форма занятий позволяет преподавателю лучше узнать ученика, его музыкальные и физические возможности, эмоционально- психологические особенности.</w:t>
      </w:r>
    </w:p>
    <w:p w14:paraId="67A51443" w14:textId="77777777" w:rsidR="00522422" w:rsidRPr="00374AC9" w:rsidRDefault="00FB18F0" w:rsidP="00006B0D">
      <w:pPr>
        <w:pStyle w:val="40"/>
        <w:shd w:val="clear" w:color="auto" w:fill="auto"/>
        <w:spacing w:before="0"/>
        <w:ind w:firstLine="0"/>
        <w:rPr>
          <w:sz w:val="28"/>
          <w:szCs w:val="28"/>
        </w:rPr>
      </w:pPr>
      <w:r w:rsidRPr="00374AC9">
        <w:rPr>
          <w:sz w:val="28"/>
          <w:szCs w:val="28"/>
        </w:rPr>
        <w:t>5. Цель и задачи учебного предмета «Специальность (скрипка)»</w:t>
      </w:r>
    </w:p>
    <w:p w14:paraId="43073D9C" w14:textId="77777777" w:rsidR="00522422" w:rsidRPr="00374AC9" w:rsidRDefault="00FB18F0" w:rsidP="00006B0D">
      <w:pPr>
        <w:pStyle w:val="22"/>
        <w:shd w:val="clear" w:color="auto" w:fill="auto"/>
        <w:spacing w:after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Цель:</w:t>
      </w:r>
    </w:p>
    <w:p w14:paraId="07D35966" w14:textId="77777777" w:rsidR="00522422" w:rsidRPr="00374AC9" w:rsidRDefault="00FB18F0" w:rsidP="00006B0D">
      <w:pPr>
        <w:pStyle w:val="3"/>
        <w:shd w:val="clear" w:color="auto" w:fill="auto"/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скрипичн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14:paraId="52195BB8" w14:textId="77777777" w:rsidR="00522422" w:rsidRPr="00374AC9" w:rsidRDefault="00FB18F0" w:rsidP="00006B0D">
      <w:pPr>
        <w:pStyle w:val="33"/>
        <w:keepNext/>
        <w:keepLines/>
        <w:shd w:val="clear" w:color="auto" w:fill="auto"/>
        <w:spacing w:after="0" w:line="480" w:lineRule="exact"/>
        <w:ind w:firstLine="700"/>
        <w:jc w:val="both"/>
        <w:rPr>
          <w:sz w:val="28"/>
          <w:szCs w:val="28"/>
        </w:rPr>
      </w:pPr>
      <w:bookmarkStart w:id="2" w:name="bookmark3"/>
      <w:r w:rsidRPr="00374AC9">
        <w:rPr>
          <w:sz w:val="28"/>
          <w:szCs w:val="28"/>
        </w:rPr>
        <w:t>Задачи:</w:t>
      </w:r>
      <w:bookmarkEnd w:id="2"/>
    </w:p>
    <w:p w14:paraId="31E08E7E" w14:textId="77777777" w:rsidR="00522422" w:rsidRPr="00374AC9" w:rsidRDefault="00FB18F0" w:rsidP="00006B0D">
      <w:pPr>
        <w:pStyle w:val="3"/>
        <w:shd w:val="clear" w:color="auto" w:fill="auto"/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• формирование у обучающихся комплекса исполнительских навыков, позволяющих воспринимать, осваивать и исполнять на скрипке произведения различных жанров и форм в соответствии с ФГТ;</w:t>
      </w:r>
    </w:p>
    <w:p w14:paraId="0EC739CA" w14:textId="77777777" w:rsidR="00522422" w:rsidRPr="00374AC9" w:rsidRDefault="00FB18F0" w:rsidP="00006B0D">
      <w:pPr>
        <w:pStyle w:val="3"/>
        <w:numPr>
          <w:ilvl w:val="0"/>
          <w:numId w:val="4"/>
        </w:numPr>
        <w:shd w:val="clear" w:color="auto" w:fill="auto"/>
        <w:tabs>
          <w:tab w:val="left" w:pos="989"/>
        </w:tabs>
        <w:spacing w:before="0" w:line="49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звитие интереса к классической музыке и музыкальному творчеству;</w:t>
      </w:r>
    </w:p>
    <w:p w14:paraId="0C00AED6" w14:textId="77777777" w:rsidR="00522422" w:rsidRPr="00374AC9" w:rsidRDefault="00FB18F0" w:rsidP="00006B0D">
      <w:pPr>
        <w:pStyle w:val="3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49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114000EA" w14:textId="77777777" w:rsidR="00522422" w:rsidRPr="00374AC9" w:rsidRDefault="00FB18F0" w:rsidP="00006B0D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9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14:paraId="5F6FDB2F" w14:textId="77777777" w:rsidR="00522422" w:rsidRPr="00374AC9" w:rsidRDefault="00FB18F0" w:rsidP="00C90F98">
      <w:pPr>
        <w:pStyle w:val="3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49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61389388" w14:textId="77777777" w:rsidR="00522422" w:rsidRPr="00374AC9" w:rsidRDefault="00FB18F0" w:rsidP="00C90F98">
      <w:pPr>
        <w:pStyle w:val="3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49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обретение учащимися умений и навыков, необходимых в сольном, ансамблевом и оркестровом исполнительстве.</w:t>
      </w:r>
    </w:p>
    <w:p w14:paraId="5280B31A" w14:textId="77777777" w:rsidR="00C90F98" w:rsidRPr="00374AC9" w:rsidRDefault="00FB18F0" w:rsidP="00C90F98">
      <w:pPr>
        <w:pStyle w:val="3"/>
        <w:numPr>
          <w:ilvl w:val="1"/>
          <w:numId w:val="4"/>
        </w:numPr>
        <w:shd w:val="clear" w:color="auto" w:fill="auto"/>
        <w:tabs>
          <w:tab w:val="left" w:pos="703"/>
        </w:tabs>
        <w:spacing w:before="0" w:line="480" w:lineRule="exact"/>
        <w:ind w:right="20" w:firstLine="700"/>
        <w:jc w:val="left"/>
        <w:rPr>
          <w:rStyle w:val="a8"/>
          <w:b w:val="0"/>
          <w:bCs w:val="0"/>
          <w:i w:val="0"/>
          <w:iCs w:val="0"/>
          <w:sz w:val="28"/>
          <w:szCs w:val="28"/>
        </w:rPr>
      </w:pPr>
      <w:r w:rsidRPr="00374AC9">
        <w:rPr>
          <w:rStyle w:val="a8"/>
          <w:sz w:val="28"/>
          <w:szCs w:val="28"/>
        </w:rPr>
        <w:t>Обоснование структуры учебного предмета «Специальность (скрипка)»</w:t>
      </w:r>
    </w:p>
    <w:p w14:paraId="2E63DF76" w14:textId="77777777" w:rsidR="00522422" w:rsidRPr="00374AC9" w:rsidRDefault="00FB18F0" w:rsidP="00AA727E">
      <w:pPr>
        <w:pStyle w:val="3"/>
        <w:shd w:val="clear" w:color="auto" w:fill="auto"/>
        <w:tabs>
          <w:tab w:val="left" w:pos="703"/>
        </w:tabs>
        <w:spacing w:before="0" w:line="480" w:lineRule="exact"/>
        <w:ind w:right="20" w:firstLine="700"/>
        <w:jc w:val="left"/>
        <w:rPr>
          <w:sz w:val="28"/>
          <w:szCs w:val="28"/>
        </w:rPr>
      </w:pPr>
      <w:r w:rsidRPr="00374AC9">
        <w:rPr>
          <w:rStyle w:val="a8"/>
          <w:sz w:val="28"/>
          <w:szCs w:val="28"/>
        </w:rPr>
        <w:lastRenderedPageBreak/>
        <w:t xml:space="preserve"> </w:t>
      </w:r>
      <w:r w:rsidRPr="00374AC9">
        <w:rPr>
          <w:sz w:val="28"/>
          <w:szCs w:val="28"/>
        </w:rPr>
        <w:t>Обоснованием структуры программы являются ФГТ, отражающие все аспекты</w:t>
      </w:r>
      <w:r w:rsidR="00AA727E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работы преподавателя с учеником.</w:t>
      </w:r>
    </w:p>
    <w:p w14:paraId="488084BD" w14:textId="77777777" w:rsidR="00522422" w:rsidRPr="00374AC9" w:rsidRDefault="00FB18F0" w:rsidP="00C90F98">
      <w:pPr>
        <w:pStyle w:val="3"/>
        <w:shd w:val="clear" w:color="auto" w:fill="auto"/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ограмма содержит следующие разделы:</w:t>
      </w:r>
    </w:p>
    <w:p w14:paraId="05711C75" w14:textId="77777777" w:rsidR="00522422" w:rsidRPr="00374AC9" w:rsidRDefault="00FB18F0" w:rsidP="00C90F98">
      <w:pPr>
        <w:pStyle w:val="3"/>
        <w:numPr>
          <w:ilvl w:val="0"/>
          <w:numId w:val="4"/>
        </w:numPr>
        <w:shd w:val="clear" w:color="auto" w:fill="auto"/>
        <w:tabs>
          <w:tab w:val="left" w:pos="1137"/>
        </w:tabs>
        <w:spacing w:before="0" w:line="485" w:lineRule="exact"/>
        <w:ind w:right="20" w:firstLine="709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14:paraId="5F5D6727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133"/>
        </w:tabs>
        <w:spacing w:before="0" w:line="499" w:lineRule="exact"/>
        <w:ind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спределение учебного материала по годам обучения;</w:t>
      </w:r>
    </w:p>
    <w:p w14:paraId="1D4B3B48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142"/>
        </w:tabs>
        <w:spacing w:before="0" w:line="499" w:lineRule="exact"/>
        <w:ind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писание дидактических единиц учебного предмета;</w:t>
      </w:r>
    </w:p>
    <w:p w14:paraId="6A2DF326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133"/>
        </w:tabs>
        <w:spacing w:before="0" w:line="499" w:lineRule="exact"/>
        <w:ind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требования к уровню подготовки обучающихся;</w:t>
      </w:r>
    </w:p>
    <w:p w14:paraId="7FD5E945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142"/>
        </w:tabs>
        <w:spacing w:before="0" w:line="499" w:lineRule="exact"/>
        <w:ind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формы и методы контроля, система оценок;</w:t>
      </w:r>
    </w:p>
    <w:p w14:paraId="4C62EE8E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138"/>
        </w:tabs>
        <w:spacing w:before="0" w:line="485" w:lineRule="exact"/>
        <w:ind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етодическое обеспечение учебного процесса.</w:t>
      </w:r>
    </w:p>
    <w:p w14:paraId="0A66AC69" w14:textId="77777777" w:rsidR="00522422" w:rsidRDefault="00FB18F0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FF0DE0F" w14:textId="77777777" w:rsidR="00374AC9" w:rsidRDefault="00374AC9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</w:p>
    <w:p w14:paraId="7683BBD7" w14:textId="77777777" w:rsidR="009B6EBE" w:rsidRDefault="009B6EBE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</w:p>
    <w:p w14:paraId="36CA1181" w14:textId="77777777" w:rsidR="00374AC9" w:rsidRPr="00374AC9" w:rsidRDefault="00374AC9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</w:p>
    <w:p w14:paraId="010E5902" w14:textId="77777777" w:rsidR="00522422" w:rsidRPr="00374AC9" w:rsidRDefault="00FB18F0" w:rsidP="009A3F04">
      <w:pPr>
        <w:pStyle w:val="40"/>
        <w:numPr>
          <w:ilvl w:val="0"/>
          <w:numId w:val="5"/>
        </w:numPr>
        <w:shd w:val="clear" w:color="auto" w:fill="auto"/>
        <w:tabs>
          <w:tab w:val="left" w:pos="142"/>
          <w:tab w:val="left" w:pos="660"/>
        </w:tabs>
        <w:spacing w:before="0" w:line="485" w:lineRule="exact"/>
        <w:ind w:firstLine="709"/>
        <w:rPr>
          <w:sz w:val="28"/>
          <w:szCs w:val="28"/>
        </w:rPr>
      </w:pPr>
      <w:r w:rsidRPr="00374AC9">
        <w:rPr>
          <w:sz w:val="28"/>
          <w:szCs w:val="28"/>
        </w:rPr>
        <w:t>Методы обучения</w:t>
      </w:r>
    </w:p>
    <w:p w14:paraId="1E795EB8" w14:textId="77777777" w:rsidR="00522422" w:rsidRPr="00374AC9" w:rsidRDefault="00FB18F0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14:paraId="31338D24" w14:textId="77777777" w:rsidR="00522422" w:rsidRPr="00374AC9" w:rsidRDefault="00FB18F0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right="20" w:firstLine="709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21BA6A52" w14:textId="77777777" w:rsidR="00522422" w:rsidRPr="00374AC9" w:rsidRDefault="00FB18F0" w:rsidP="009A3F04">
      <w:pPr>
        <w:pStyle w:val="3"/>
        <w:shd w:val="clear" w:color="auto" w:fill="auto"/>
        <w:tabs>
          <w:tab w:val="left" w:pos="142"/>
        </w:tabs>
        <w:spacing w:before="0" w:line="485" w:lineRule="exact"/>
        <w:ind w:firstLine="709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• словесный (объяснение, беседа, рассказ);</w:t>
      </w:r>
    </w:p>
    <w:p w14:paraId="078D8B85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721"/>
        </w:tabs>
        <w:spacing w:before="0" w:line="480" w:lineRule="exact"/>
        <w:ind w:right="20" w:firstLine="709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наглядно-слуховой (показ, наблюдение, демонстрация пианистических приемов);</w:t>
      </w:r>
    </w:p>
    <w:p w14:paraId="5C2E203B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721"/>
        </w:tabs>
        <w:spacing w:before="0" w:after="167" w:line="270" w:lineRule="exact"/>
        <w:ind w:firstLine="709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практический (работа на инструменте, упражнения);</w:t>
      </w:r>
    </w:p>
    <w:p w14:paraId="70974E63" w14:textId="77777777" w:rsidR="00522422" w:rsidRPr="00374AC9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726"/>
        </w:tabs>
        <w:spacing w:before="0" w:line="270" w:lineRule="exact"/>
        <w:ind w:firstLine="851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аналитический (сравнения и обобщения, развитие логического мышления);</w:t>
      </w:r>
    </w:p>
    <w:p w14:paraId="77A7111D" w14:textId="77777777" w:rsidR="00C63E31" w:rsidRDefault="00FB18F0" w:rsidP="009A3F04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721"/>
        </w:tabs>
        <w:spacing w:before="0" w:line="480" w:lineRule="exact"/>
        <w:ind w:right="20" w:firstLine="851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эмоциональный (подбор ассоциаций, образов, художественные впечатления). </w:t>
      </w:r>
    </w:p>
    <w:p w14:paraId="5F488E21" w14:textId="77777777" w:rsidR="00522422" w:rsidRPr="00374AC9" w:rsidRDefault="00FB18F0" w:rsidP="00C63E31">
      <w:pPr>
        <w:pStyle w:val="3"/>
        <w:shd w:val="clear" w:color="auto" w:fill="auto"/>
        <w:tabs>
          <w:tab w:val="left" w:pos="142"/>
          <w:tab w:val="left" w:pos="721"/>
        </w:tabs>
        <w:spacing w:before="0" w:line="480" w:lineRule="exact"/>
        <w:ind w:right="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ндивидуальный метод обучения позволяет найти более точный и</w:t>
      </w:r>
    </w:p>
    <w:p w14:paraId="7D8166EB" w14:textId="77777777" w:rsidR="00522422" w:rsidRPr="00374AC9" w:rsidRDefault="00FB18F0" w:rsidP="00C63E31">
      <w:pPr>
        <w:pStyle w:val="3"/>
        <w:shd w:val="clear" w:color="auto" w:fill="auto"/>
        <w:tabs>
          <w:tab w:val="left" w:pos="142"/>
        </w:tabs>
        <w:spacing w:before="0" w:line="480" w:lineRule="exact"/>
        <w:ind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психологически верный подход к каждому ученику и выбрать наиболее подходящий</w:t>
      </w:r>
      <w:r w:rsidRPr="00374AC9">
        <w:rPr>
          <w:rStyle w:val="13"/>
          <w:sz w:val="28"/>
          <w:szCs w:val="28"/>
        </w:rPr>
        <w:t xml:space="preserve"> </w:t>
      </w:r>
      <w:r w:rsidRPr="00374AC9">
        <w:rPr>
          <w:sz w:val="28"/>
          <w:szCs w:val="28"/>
        </w:rPr>
        <w:t>метод обучения.</w:t>
      </w:r>
    </w:p>
    <w:p w14:paraId="68564AE4" w14:textId="77777777" w:rsidR="00522422" w:rsidRPr="00374AC9" w:rsidRDefault="00FB18F0" w:rsidP="009A3F04">
      <w:pPr>
        <w:pStyle w:val="3"/>
        <w:shd w:val="clear" w:color="auto" w:fill="auto"/>
        <w:tabs>
          <w:tab w:val="left" w:pos="142"/>
        </w:tabs>
        <w:spacing w:before="0" w:line="480" w:lineRule="exact"/>
        <w:ind w:right="20" w:firstLine="851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едложенные методы работы в рамках предпрофессиональной программы</w:t>
      </w:r>
      <w:r w:rsidRPr="00374AC9">
        <w:rPr>
          <w:rStyle w:val="13"/>
          <w:sz w:val="28"/>
          <w:szCs w:val="28"/>
        </w:rPr>
        <w:t xml:space="preserve"> </w:t>
      </w:r>
      <w:r w:rsidRPr="00374AC9">
        <w:rPr>
          <w:sz w:val="28"/>
          <w:szCs w:val="28"/>
        </w:rPr>
        <w:t>являются наиболее продуктивными при реализации поставленных целей и задач</w:t>
      </w:r>
      <w:r w:rsidRPr="00374AC9">
        <w:rPr>
          <w:rStyle w:val="13"/>
          <w:sz w:val="28"/>
          <w:szCs w:val="28"/>
        </w:rPr>
        <w:t xml:space="preserve"> </w:t>
      </w:r>
      <w:r w:rsidRPr="00374AC9">
        <w:rPr>
          <w:sz w:val="28"/>
          <w:szCs w:val="28"/>
        </w:rPr>
        <w:t>учебного предмета и основаны на проверенных методиках и сложившихся традициях</w:t>
      </w:r>
      <w:r w:rsidRPr="00374AC9">
        <w:rPr>
          <w:rStyle w:val="13"/>
          <w:sz w:val="28"/>
          <w:szCs w:val="28"/>
        </w:rPr>
        <w:t xml:space="preserve"> </w:t>
      </w:r>
      <w:r w:rsidRPr="00374AC9">
        <w:rPr>
          <w:sz w:val="28"/>
          <w:szCs w:val="28"/>
        </w:rPr>
        <w:t>исполнительства на струнных смычковых инструментах.</w:t>
      </w:r>
    </w:p>
    <w:p w14:paraId="5184010B" w14:textId="77777777" w:rsidR="00522422" w:rsidRPr="00374AC9" w:rsidRDefault="00FB18F0" w:rsidP="009A3F04">
      <w:pPr>
        <w:pStyle w:val="24"/>
        <w:keepNext/>
        <w:keepLines/>
        <w:shd w:val="clear" w:color="auto" w:fill="auto"/>
        <w:ind w:right="20" w:firstLine="851"/>
        <w:rPr>
          <w:sz w:val="28"/>
          <w:szCs w:val="28"/>
        </w:rPr>
      </w:pPr>
      <w:bookmarkStart w:id="3" w:name="bookmark4"/>
      <w:r w:rsidRPr="00374AC9">
        <w:rPr>
          <w:sz w:val="28"/>
          <w:szCs w:val="28"/>
        </w:rPr>
        <w:t>8.Описание материально-технических условий реализации учебного предмета «Специальность (скрипка)»</w:t>
      </w:r>
      <w:bookmarkEnd w:id="3"/>
    </w:p>
    <w:p w14:paraId="5028D245" w14:textId="77777777" w:rsidR="00522422" w:rsidRPr="00374AC9" w:rsidRDefault="00FB18F0" w:rsidP="009A3F04">
      <w:pPr>
        <w:pStyle w:val="3"/>
        <w:shd w:val="clear" w:color="auto" w:fill="auto"/>
        <w:spacing w:before="0" w:line="480" w:lineRule="exact"/>
        <w:ind w:right="20" w:firstLine="851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491781A6" w14:textId="2EC80070" w:rsidR="00522422" w:rsidRPr="00374AC9" w:rsidRDefault="00CD6DD4" w:rsidP="009A3F04">
      <w:pPr>
        <w:pStyle w:val="3"/>
        <w:shd w:val="clear" w:color="auto" w:fill="auto"/>
        <w:spacing w:before="0" w:line="480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олжно иметь</w:t>
      </w:r>
      <w:r w:rsidR="00500AF1">
        <w:rPr>
          <w:sz w:val="28"/>
          <w:szCs w:val="28"/>
        </w:rPr>
        <w:t xml:space="preserve"> </w:t>
      </w:r>
      <w:r w:rsidR="00FB18F0" w:rsidRPr="00374AC9">
        <w:rPr>
          <w:sz w:val="28"/>
          <w:szCs w:val="28"/>
        </w:rPr>
        <w:t>освещение и хорошо проветриваться. Должна быть обеспечена ежедневная уборка учебной аудитории.</w:t>
      </w:r>
    </w:p>
    <w:p w14:paraId="25D59C51" w14:textId="77777777" w:rsidR="00522422" w:rsidRPr="00374AC9" w:rsidRDefault="00FB18F0" w:rsidP="009A3F04">
      <w:pPr>
        <w:pStyle w:val="3"/>
        <w:shd w:val="clear" w:color="auto" w:fill="auto"/>
        <w:spacing w:before="0" w:line="480" w:lineRule="exact"/>
        <w:ind w:right="20" w:firstLine="851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чебные классы для занятий по специальности оснащаются роялем или пианино, в классе необходимо иметь пюпитр, который можно легко приспособить к любому росту ученика.</w:t>
      </w:r>
    </w:p>
    <w:p w14:paraId="0EDA8F31" w14:textId="77777777" w:rsidR="00522422" w:rsidRPr="00374AC9" w:rsidRDefault="00FB18F0" w:rsidP="009A3F04">
      <w:pPr>
        <w:pStyle w:val="3"/>
        <w:shd w:val="clear" w:color="auto" w:fill="auto"/>
        <w:spacing w:before="0" w:after="964" w:line="480" w:lineRule="exact"/>
        <w:ind w:firstLine="851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ояль или пианино должны быть хорошо настроены.</w:t>
      </w:r>
    </w:p>
    <w:p w14:paraId="71B41461" w14:textId="77777777" w:rsidR="009A3F04" w:rsidRPr="00374AC9" w:rsidRDefault="00FB18F0" w:rsidP="004B1EB6">
      <w:pPr>
        <w:pStyle w:val="3"/>
        <w:shd w:val="clear" w:color="auto" w:fill="auto"/>
        <w:spacing w:before="0" w:line="475" w:lineRule="exact"/>
        <w:ind w:right="20" w:firstLine="0"/>
        <w:jc w:val="left"/>
        <w:rPr>
          <w:rStyle w:val="ab"/>
          <w:sz w:val="28"/>
          <w:szCs w:val="28"/>
        </w:rPr>
      </w:pPr>
      <w:r w:rsidRPr="00374AC9">
        <w:rPr>
          <w:rStyle w:val="ab"/>
          <w:sz w:val="28"/>
          <w:szCs w:val="28"/>
          <w:lang w:val="en-US"/>
        </w:rPr>
        <w:t>II</w:t>
      </w:r>
      <w:r w:rsidRPr="00374AC9">
        <w:rPr>
          <w:rStyle w:val="ab"/>
          <w:sz w:val="28"/>
          <w:szCs w:val="28"/>
        </w:rPr>
        <w:t xml:space="preserve">. Содержание учебного предмета </w:t>
      </w:r>
    </w:p>
    <w:p w14:paraId="247EB551" w14:textId="77777777" w:rsidR="003B7C5F" w:rsidRDefault="00FB18F0" w:rsidP="00CD6DD4">
      <w:pPr>
        <w:pStyle w:val="3"/>
        <w:numPr>
          <w:ilvl w:val="0"/>
          <w:numId w:val="14"/>
        </w:numPr>
        <w:shd w:val="clear" w:color="auto" w:fill="auto"/>
        <w:spacing w:before="468" w:line="480" w:lineRule="exact"/>
        <w:ind w:left="0" w:right="20" w:firstLine="780"/>
        <w:jc w:val="both"/>
        <w:rPr>
          <w:sz w:val="28"/>
          <w:szCs w:val="28"/>
        </w:rPr>
      </w:pPr>
      <w:r w:rsidRPr="003B7C5F">
        <w:rPr>
          <w:rStyle w:val="a8"/>
          <w:sz w:val="28"/>
          <w:szCs w:val="28"/>
        </w:rPr>
        <w:t>Сведения о затратах учебного времени,</w:t>
      </w:r>
      <w:r w:rsidRPr="003B7C5F">
        <w:rPr>
          <w:sz w:val="28"/>
          <w:szCs w:val="28"/>
        </w:rPr>
        <w:t xml:space="preserve"> предусмотренного на освоение учебного предмета «Специальность (скрипка)», на максимальную, самостоятельную нагрузку обучающихся и аудиторные занятия:</w:t>
      </w:r>
    </w:p>
    <w:p w14:paraId="2BFEA371" w14:textId="77777777" w:rsidR="003B7C5F" w:rsidRPr="003B7C5F" w:rsidRDefault="003B7C5F" w:rsidP="003B7C5F">
      <w:pPr>
        <w:pStyle w:val="3"/>
        <w:shd w:val="clear" w:color="auto" w:fill="auto"/>
        <w:spacing w:before="468" w:line="480" w:lineRule="exact"/>
        <w:ind w:right="20" w:firstLine="0"/>
        <w:jc w:val="both"/>
        <w:rPr>
          <w:sz w:val="28"/>
          <w:szCs w:val="28"/>
        </w:rPr>
      </w:pPr>
      <w:r w:rsidRPr="003B7C5F">
        <w:rPr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62D0F6AC" w14:textId="77777777" w:rsidR="003B7C5F" w:rsidRPr="00374AC9" w:rsidRDefault="003B7C5F" w:rsidP="003B7C5F">
      <w:pPr>
        <w:pStyle w:val="50"/>
        <w:shd w:val="clear" w:color="auto" w:fill="auto"/>
        <w:ind w:firstLine="780"/>
        <w:rPr>
          <w:sz w:val="28"/>
          <w:szCs w:val="28"/>
        </w:rPr>
      </w:pPr>
      <w:r w:rsidRPr="00374AC9">
        <w:rPr>
          <w:sz w:val="28"/>
          <w:szCs w:val="28"/>
        </w:rPr>
        <w:t>Виды внеаудиторной работы:</w:t>
      </w:r>
    </w:p>
    <w:p w14:paraId="05940F69" w14:textId="77777777" w:rsidR="003B7C5F" w:rsidRPr="00374AC9" w:rsidRDefault="003B7C5F" w:rsidP="003B7C5F">
      <w:pPr>
        <w:pStyle w:val="50"/>
        <w:numPr>
          <w:ilvl w:val="0"/>
          <w:numId w:val="6"/>
        </w:numPr>
        <w:shd w:val="clear" w:color="auto" w:fill="auto"/>
        <w:tabs>
          <w:tab w:val="left" w:pos="963"/>
        </w:tabs>
        <w:ind w:firstLine="780"/>
        <w:rPr>
          <w:sz w:val="28"/>
          <w:szCs w:val="28"/>
        </w:rPr>
      </w:pPr>
      <w:r w:rsidRPr="00374AC9">
        <w:rPr>
          <w:sz w:val="28"/>
          <w:szCs w:val="28"/>
        </w:rPr>
        <w:t>выполнение домашнего задания;</w:t>
      </w:r>
    </w:p>
    <w:p w14:paraId="1C1FEA57" w14:textId="77777777" w:rsidR="003B7C5F" w:rsidRPr="00374AC9" w:rsidRDefault="003B7C5F" w:rsidP="003B7C5F">
      <w:pPr>
        <w:pStyle w:val="50"/>
        <w:numPr>
          <w:ilvl w:val="0"/>
          <w:numId w:val="6"/>
        </w:numPr>
        <w:shd w:val="clear" w:color="auto" w:fill="auto"/>
        <w:tabs>
          <w:tab w:val="left" w:pos="958"/>
        </w:tabs>
        <w:ind w:firstLine="780"/>
        <w:rPr>
          <w:sz w:val="28"/>
          <w:szCs w:val="28"/>
        </w:rPr>
      </w:pPr>
      <w:r w:rsidRPr="00374AC9">
        <w:rPr>
          <w:sz w:val="28"/>
          <w:szCs w:val="28"/>
        </w:rPr>
        <w:t>подготовка к концертным выступлениям;</w:t>
      </w:r>
    </w:p>
    <w:p w14:paraId="0F6DD21E" w14:textId="77777777" w:rsidR="003B7C5F" w:rsidRPr="00374AC9" w:rsidRDefault="003B7C5F" w:rsidP="003B7C5F">
      <w:pPr>
        <w:pStyle w:val="50"/>
        <w:numPr>
          <w:ilvl w:val="0"/>
          <w:numId w:val="6"/>
        </w:numPr>
        <w:shd w:val="clear" w:color="auto" w:fill="auto"/>
        <w:tabs>
          <w:tab w:val="left" w:pos="956"/>
        </w:tabs>
        <w:ind w:right="20" w:firstLine="680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посещение учреждений культуры (филармоний, театров, концертных залов и др.);</w:t>
      </w:r>
    </w:p>
    <w:p w14:paraId="03227975" w14:textId="77777777" w:rsidR="003B7C5F" w:rsidRPr="00374AC9" w:rsidRDefault="003B7C5F" w:rsidP="003B7C5F">
      <w:pPr>
        <w:pStyle w:val="50"/>
        <w:numPr>
          <w:ilvl w:val="0"/>
          <w:numId w:val="6"/>
        </w:numPr>
        <w:shd w:val="clear" w:color="auto" w:fill="auto"/>
        <w:tabs>
          <w:tab w:val="left" w:pos="970"/>
        </w:tabs>
        <w:spacing w:line="485" w:lineRule="exact"/>
        <w:ind w:right="20" w:firstLine="680"/>
        <w:rPr>
          <w:sz w:val="28"/>
          <w:szCs w:val="28"/>
        </w:rPr>
      </w:pPr>
      <w:r w:rsidRPr="00374AC9">
        <w:rPr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14:paraId="5C9A2597" w14:textId="77777777" w:rsidR="003B7C5F" w:rsidRDefault="003B7C5F" w:rsidP="003B7C5F">
      <w:pPr>
        <w:pStyle w:val="3"/>
        <w:shd w:val="clear" w:color="auto" w:fill="auto"/>
        <w:spacing w:before="0" w:after="420" w:line="360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10"/>
        <w:gridCol w:w="48"/>
        <w:gridCol w:w="552"/>
        <w:gridCol w:w="107"/>
        <w:gridCol w:w="536"/>
        <w:gridCol w:w="123"/>
        <w:gridCol w:w="607"/>
        <w:gridCol w:w="52"/>
        <w:gridCol w:w="562"/>
        <w:gridCol w:w="97"/>
        <w:gridCol w:w="508"/>
        <w:gridCol w:w="151"/>
        <w:gridCol w:w="487"/>
        <w:gridCol w:w="172"/>
        <w:gridCol w:w="633"/>
        <w:gridCol w:w="70"/>
      </w:tblGrid>
      <w:tr w:rsidR="00A24E2D" w:rsidRPr="00374AC9" w14:paraId="4C7821FA" w14:textId="77777777" w:rsidTr="0057323B">
        <w:trPr>
          <w:gridAfter w:val="1"/>
          <w:wAfter w:w="70" w:type="dxa"/>
          <w:trHeight w:val="624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F284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Класс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8892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57323B" w:rsidRPr="00374AC9" w14:paraId="121C36F4" w14:textId="77777777" w:rsidTr="0057323B">
        <w:trPr>
          <w:gridAfter w:val="1"/>
          <w:wAfter w:w="70" w:type="dxa"/>
          <w:trHeight w:val="710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64F6" w14:textId="77777777" w:rsidR="0057323B" w:rsidRPr="00A2601D" w:rsidRDefault="0057323B" w:rsidP="00EE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15D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EF90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36F5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4586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3E83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1D87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9A2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2FF3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8</w:t>
            </w:r>
          </w:p>
        </w:tc>
      </w:tr>
      <w:tr w:rsidR="0057323B" w:rsidRPr="00374AC9" w14:paraId="73F0A1A1" w14:textId="77777777" w:rsidTr="0057323B">
        <w:trPr>
          <w:gridAfter w:val="1"/>
          <w:wAfter w:w="70" w:type="dxa"/>
          <w:trHeight w:val="8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F1A0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6FC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DBC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F02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2093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6C8F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9CE3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7A2E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799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3</w:t>
            </w:r>
          </w:p>
        </w:tc>
      </w:tr>
      <w:tr w:rsidR="0057323B" w:rsidRPr="00374AC9" w14:paraId="5A561B1D" w14:textId="77777777" w:rsidTr="0057323B">
        <w:trPr>
          <w:gridAfter w:val="1"/>
          <w:wAfter w:w="70" w:type="dxa"/>
          <w:trHeight w:val="12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8B6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 xml:space="preserve">Количество часов на аудиторные занятия (в неделю) в </w:t>
            </w:r>
            <w:r w:rsidRPr="00A2601D">
              <w:rPr>
                <w:i/>
                <w:sz w:val="24"/>
                <w:szCs w:val="24"/>
              </w:rPr>
              <w:t>обязательной</w:t>
            </w:r>
            <w:r w:rsidRPr="00A2601D">
              <w:rPr>
                <w:sz w:val="24"/>
                <w:szCs w:val="24"/>
              </w:rPr>
              <w:t xml:space="preserve"> ча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009A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FC7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7057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B74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5057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,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12F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,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057A4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,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FF5A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,5</w:t>
            </w:r>
          </w:p>
        </w:tc>
      </w:tr>
      <w:tr w:rsidR="0057323B" w:rsidRPr="00374AC9" w14:paraId="3FA88630" w14:textId="77777777" w:rsidTr="0057323B">
        <w:trPr>
          <w:gridAfter w:val="1"/>
          <w:wAfter w:w="70" w:type="dxa"/>
          <w:trHeight w:val="96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152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 xml:space="preserve">Количество часов на аудиторные занятия (в неделю) в </w:t>
            </w:r>
            <w:r w:rsidRPr="00A2601D">
              <w:rPr>
                <w:i/>
                <w:sz w:val="24"/>
                <w:szCs w:val="24"/>
              </w:rPr>
              <w:t>вариативной</w:t>
            </w:r>
            <w:r w:rsidRPr="00A2601D">
              <w:rPr>
                <w:sz w:val="24"/>
                <w:szCs w:val="24"/>
              </w:rPr>
              <w:t xml:space="preserve"> ча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6F6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/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B462" w14:textId="77777777" w:rsidR="0057323B" w:rsidRPr="00A2601D" w:rsidRDefault="0057323B" w:rsidP="00EE60D6"/>
          <w:p w14:paraId="7DD9F801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277D" w14:textId="77777777" w:rsidR="0057323B" w:rsidRPr="00A2601D" w:rsidRDefault="0057323B" w:rsidP="00EE60D6"/>
          <w:p w14:paraId="2353BA42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3344" w14:textId="77777777" w:rsidR="0057323B" w:rsidRPr="00A2601D" w:rsidRDefault="0057323B" w:rsidP="00EE60D6"/>
          <w:p w14:paraId="2144A7DF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ECA1" w14:textId="77777777" w:rsidR="0057323B" w:rsidRPr="00A2601D" w:rsidRDefault="0057323B" w:rsidP="00EE60D6"/>
          <w:p w14:paraId="3FCAB56E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07BD" w14:textId="77777777" w:rsidR="0057323B" w:rsidRPr="00A2601D" w:rsidRDefault="0057323B" w:rsidP="00EE60D6"/>
          <w:p w14:paraId="15F8C224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A8D0" w14:textId="77777777" w:rsidR="0057323B" w:rsidRPr="00A2601D" w:rsidRDefault="0057323B" w:rsidP="00EE60D6"/>
          <w:p w14:paraId="4924DCD9" w14:textId="77777777" w:rsidR="0057323B" w:rsidRPr="00A2601D" w:rsidRDefault="0057323B" w:rsidP="00EE60D6">
            <w:r w:rsidRPr="00A2601D">
              <w:t>1/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4DE6" w14:textId="77777777" w:rsidR="0057323B" w:rsidRPr="00A2601D" w:rsidRDefault="0057323B" w:rsidP="00EE60D6"/>
          <w:p w14:paraId="7F6E2B98" w14:textId="77777777" w:rsidR="0057323B" w:rsidRPr="00A2601D" w:rsidRDefault="0057323B" w:rsidP="00EE60D6">
            <w:r w:rsidRPr="00A2601D">
              <w:t>1/0</w:t>
            </w:r>
          </w:p>
        </w:tc>
      </w:tr>
      <w:tr w:rsidR="0057323B" w:rsidRPr="008765BB" w14:paraId="48D3B3FF" w14:textId="77777777" w:rsidTr="0057323B">
        <w:trPr>
          <w:gridAfter w:val="1"/>
          <w:wAfter w:w="70" w:type="dxa"/>
          <w:trHeight w:val="81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B41B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Общее количество часов на аудиторные</w:t>
            </w:r>
            <w:r w:rsidRPr="00A2601D">
              <w:rPr>
                <w:b/>
                <w:sz w:val="24"/>
                <w:szCs w:val="24"/>
              </w:rPr>
              <w:t xml:space="preserve"> </w:t>
            </w:r>
            <w:r w:rsidRPr="00A2601D">
              <w:rPr>
                <w:sz w:val="24"/>
                <w:szCs w:val="24"/>
              </w:rPr>
              <w:t xml:space="preserve">занятия  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5363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855/592</w:t>
            </w:r>
          </w:p>
        </w:tc>
      </w:tr>
      <w:tr w:rsidR="00A24E2D" w:rsidRPr="008765BB" w14:paraId="176A0599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1633" w14:textId="77777777" w:rsidR="00A24E2D" w:rsidRPr="00A2601D" w:rsidRDefault="00A24E2D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9732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954/691</w:t>
            </w:r>
          </w:p>
        </w:tc>
      </w:tr>
      <w:tr w:rsidR="0057323B" w:rsidRPr="008765BB" w14:paraId="28A1374F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8D68" w14:textId="77777777" w:rsidR="0057323B" w:rsidRPr="00A2601D" w:rsidRDefault="0057323B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Количество часов на самостоятельную работу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ABEB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27BF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F87E7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87A1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F5BE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5417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B691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CC10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6</w:t>
            </w:r>
          </w:p>
        </w:tc>
      </w:tr>
      <w:tr w:rsidR="0057323B" w:rsidRPr="008765BB" w14:paraId="05302DF6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8D44" w14:textId="77777777" w:rsidR="0057323B" w:rsidRPr="00A2601D" w:rsidRDefault="0057323B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530E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9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0266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9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D360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3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3FF49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3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858F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6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AA5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6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FF0CB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6FE5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98</w:t>
            </w:r>
          </w:p>
        </w:tc>
      </w:tr>
      <w:tr w:rsidR="0057323B" w:rsidRPr="008765BB" w14:paraId="0BEA5829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FE81F" w14:textId="77777777" w:rsidR="0057323B" w:rsidRPr="00A2601D" w:rsidRDefault="0057323B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Общее количество часов на самостоятельную работу за весь период обучения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B81E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185</w:t>
            </w:r>
          </w:p>
        </w:tc>
      </w:tr>
      <w:tr w:rsidR="00A24E2D" w:rsidRPr="008765BB" w14:paraId="23D184AE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C6A1" w14:textId="77777777" w:rsidR="00A24E2D" w:rsidRPr="00A2601D" w:rsidRDefault="00A24E2D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EEFF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1383</w:t>
            </w:r>
          </w:p>
        </w:tc>
      </w:tr>
      <w:tr w:rsidR="0057323B" w:rsidRPr="008765BB" w14:paraId="150D9035" w14:textId="77777777" w:rsidTr="0057323B">
        <w:trPr>
          <w:gridAfter w:val="1"/>
          <w:wAfter w:w="70" w:type="dxa"/>
          <w:trHeight w:val="471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CB19" w14:textId="77777777" w:rsidR="0057323B" w:rsidRPr="00A2601D" w:rsidRDefault="0057323B" w:rsidP="00EE60D6">
            <w:pPr>
              <w:pStyle w:val="3"/>
              <w:shd w:val="clear" w:color="auto" w:fill="auto"/>
              <w:spacing w:before="0" w:line="485" w:lineRule="exact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 xml:space="preserve">Максимальное количество часов занятий в неделю (аудиторные и </w:t>
            </w:r>
            <w:r w:rsidRPr="00A2601D">
              <w:rPr>
                <w:sz w:val="24"/>
                <w:szCs w:val="24"/>
              </w:rPr>
              <w:lastRenderedPageBreak/>
              <w:t>самостоятельные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474A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A71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FD7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C644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2652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7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0F4D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7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CC05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8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CDDB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8,5</w:t>
            </w:r>
          </w:p>
        </w:tc>
      </w:tr>
      <w:tr w:rsidR="0057323B" w:rsidRPr="00374AC9" w14:paraId="60983D5B" w14:textId="77777777" w:rsidTr="0057323B">
        <w:trPr>
          <w:gridAfter w:val="1"/>
          <w:wAfter w:w="70" w:type="dxa"/>
          <w:trHeight w:val="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20D28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lastRenderedPageBreak/>
              <w:t>Общее максимальное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9173" w14:textId="77777777" w:rsidR="0057323B" w:rsidRPr="00A2601D" w:rsidRDefault="0057323B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A2601D">
              <w:rPr>
                <w:sz w:val="24"/>
                <w:szCs w:val="24"/>
              </w:rPr>
              <w:t>2040/1777</w:t>
            </w:r>
          </w:p>
        </w:tc>
      </w:tr>
      <w:tr w:rsidR="00A24E2D" w:rsidRPr="00374AC9" w14:paraId="0B787DE2" w14:textId="77777777" w:rsidTr="0057323B">
        <w:trPr>
          <w:trHeight w:val="135"/>
        </w:trPr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A628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количество часов на весь период обучения (аудиторные и самостоятельные)</w:t>
            </w:r>
          </w:p>
        </w:tc>
        <w:tc>
          <w:tcPr>
            <w:tcW w:w="52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1BCF" w14:textId="77777777" w:rsidR="00A24E2D" w:rsidRPr="00A2601D" w:rsidRDefault="00A24E2D" w:rsidP="00EE60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8E6A" w14:textId="77777777" w:rsidR="00A24E2D" w:rsidRPr="00A2601D" w:rsidRDefault="00A24E2D" w:rsidP="00EE60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4E2D" w:rsidRPr="00374AC9" w14:paraId="17696526" w14:textId="77777777" w:rsidTr="0057323B">
        <w:trPr>
          <w:gridAfter w:val="1"/>
          <w:wAfter w:w="70" w:type="dxa"/>
          <w:trHeight w:val="752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06DE" w14:textId="77777777" w:rsidR="00A24E2D" w:rsidRPr="00A2601D" w:rsidRDefault="00A24E2D" w:rsidP="00EE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3C3B" w14:textId="77777777" w:rsidR="00A24E2D" w:rsidRPr="00A2601D" w:rsidRDefault="00A24E2D" w:rsidP="00EE60D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2601D">
              <w:rPr>
                <w:sz w:val="24"/>
                <w:szCs w:val="24"/>
              </w:rPr>
              <w:t>2337/2114</w:t>
            </w:r>
          </w:p>
        </w:tc>
      </w:tr>
      <w:tr w:rsidR="00A24E2D" w:rsidRPr="00374AC9" w14:paraId="467C60BF" w14:textId="77777777" w:rsidTr="0057323B">
        <w:trPr>
          <w:gridAfter w:val="1"/>
          <w:wAfter w:w="70" w:type="dxa"/>
          <w:trHeight w:val="80"/>
        </w:trPr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E442" w14:textId="77777777" w:rsidR="00A24E2D" w:rsidRPr="00374AC9" w:rsidRDefault="00A24E2D" w:rsidP="00EE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AD8B" w14:textId="77777777" w:rsidR="00A24E2D" w:rsidRPr="00374AC9" w:rsidRDefault="00A24E2D" w:rsidP="00EE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BEC73D" w14:textId="77777777" w:rsidR="0057323B" w:rsidRDefault="00533637" w:rsidP="00533637">
      <w:pPr>
        <w:pStyle w:val="24"/>
        <w:keepNext/>
        <w:keepLines/>
        <w:shd w:val="clear" w:color="auto" w:fill="auto"/>
        <w:tabs>
          <w:tab w:val="left" w:pos="10206"/>
        </w:tabs>
        <w:ind w:right="-104"/>
        <w:jc w:val="center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 xml:space="preserve">                           </w:t>
      </w:r>
    </w:p>
    <w:p w14:paraId="2C986285" w14:textId="2643CA90" w:rsidR="0038266E" w:rsidRPr="00374AC9" w:rsidRDefault="00FB18F0" w:rsidP="00533637">
      <w:pPr>
        <w:pStyle w:val="24"/>
        <w:keepNext/>
        <w:keepLines/>
        <w:shd w:val="clear" w:color="auto" w:fill="auto"/>
        <w:tabs>
          <w:tab w:val="left" w:pos="10206"/>
        </w:tabs>
        <w:ind w:right="-104"/>
        <w:jc w:val="center"/>
        <w:rPr>
          <w:sz w:val="28"/>
          <w:szCs w:val="28"/>
        </w:rPr>
      </w:pPr>
      <w:r w:rsidRPr="00374AC9">
        <w:rPr>
          <w:sz w:val="28"/>
          <w:szCs w:val="28"/>
        </w:rPr>
        <w:t>2. Требования по годам обучения</w:t>
      </w:r>
    </w:p>
    <w:p w14:paraId="6D0847B4" w14:textId="77777777" w:rsidR="00522422" w:rsidRPr="00374AC9" w:rsidRDefault="00533637" w:rsidP="00533637">
      <w:pPr>
        <w:pStyle w:val="24"/>
        <w:keepNext/>
        <w:keepLines/>
        <w:shd w:val="clear" w:color="auto" w:fill="auto"/>
        <w:ind w:right="38"/>
        <w:jc w:val="center"/>
        <w:rPr>
          <w:sz w:val="28"/>
          <w:szCs w:val="28"/>
        </w:rPr>
      </w:pPr>
      <w:r>
        <w:rPr>
          <w:rStyle w:val="26"/>
          <w:sz w:val="28"/>
          <w:szCs w:val="28"/>
        </w:rPr>
        <w:t xml:space="preserve">                </w:t>
      </w:r>
      <w:r w:rsidR="00FB18F0" w:rsidRPr="00374AC9">
        <w:rPr>
          <w:rStyle w:val="26"/>
          <w:sz w:val="28"/>
          <w:szCs w:val="28"/>
        </w:rPr>
        <w:t>1 класс</w:t>
      </w:r>
      <w:bookmarkEnd w:id="4"/>
    </w:p>
    <w:p w14:paraId="71B3B7DA" w14:textId="77777777" w:rsidR="00522422" w:rsidRPr="00374AC9" w:rsidRDefault="00FB18F0" w:rsidP="00A2015D">
      <w:pPr>
        <w:pStyle w:val="3"/>
        <w:shd w:val="clear" w:color="auto" w:fill="auto"/>
        <w:spacing w:before="0" w:line="360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течение года ученик должен освоить первоначальные навыки игры на скрипке. Освоение 1-й позиции. Штрихи деташе и легато в простейшем их сочетании. Учащийся должен знать и играть гаммы</w:t>
      </w:r>
      <w:r w:rsidR="003B7C5F">
        <w:rPr>
          <w:sz w:val="28"/>
          <w:szCs w:val="28"/>
        </w:rPr>
        <w:t xml:space="preserve"> ре мажор, соль мажор, ля мажор</w:t>
      </w:r>
      <w:r w:rsidRPr="00374AC9">
        <w:rPr>
          <w:sz w:val="28"/>
          <w:szCs w:val="28"/>
        </w:rPr>
        <w:t>, а также уметь исполнять разнохарактерную музыку (песня-танец).</w:t>
      </w:r>
    </w:p>
    <w:p w14:paraId="16A122F4" w14:textId="77777777" w:rsidR="0038266E" w:rsidRPr="00374AC9" w:rsidRDefault="00FB18F0" w:rsidP="00A2015D">
      <w:pPr>
        <w:pStyle w:val="3"/>
        <w:shd w:val="clear" w:color="auto" w:fill="auto"/>
        <w:spacing w:before="0" w:line="360" w:lineRule="auto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этот период желательно проходить большой объем музыкального материала ввиду его достаточной лаконичности, формировать навыки чтения с листа, внимание к звукоизвлечению и чистому интонированию.</w:t>
      </w:r>
    </w:p>
    <w:p w14:paraId="3EC6AEC0" w14:textId="77777777" w:rsidR="008C7A7A" w:rsidRPr="00374AC9" w:rsidRDefault="008C7A7A" w:rsidP="00A2015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работе над репертуаром преподаватель может устанавливать степень завершенности работы над произведением учитывая, что часть произведений предназначаются для публичного или экзаменационного исполнения, а остальные - для работы в классе или просто ознакомления. Вся работа над репертуаром фиксируется в индивидуальном плане ученика.</w:t>
      </w:r>
    </w:p>
    <w:p w14:paraId="672AD9DC" w14:textId="46153482" w:rsidR="00DB7B19" w:rsidRDefault="00DB7B19" w:rsidP="0038266E">
      <w:pPr>
        <w:pStyle w:val="3"/>
        <w:shd w:val="clear" w:color="auto" w:fill="auto"/>
        <w:spacing w:before="0" w:line="480" w:lineRule="exact"/>
        <w:ind w:right="20" w:firstLine="6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В течение учебного</w:t>
      </w:r>
      <w:r w:rsidR="00CD6DD4">
        <w:rPr>
          <w:sz w:val="28"/>
          <w:szCs w:val="28"/>
        </w:rPr>
        <w:t xml:space="preserve"> года проработать с учеником: </w:t>
      </w:r>
      <w:r w:rsidR="003B7C5F">
        <w:rPr>
          <w:sz w:val="28"/>
          <w:szCs w:val="28"/>
        </w:rPr>
        <w:t>3</w:t>
      </w:r>
      <w:r w:rsidRPr="00374AC9">
        <w:rPr>
          <w:sz w:val="28"/>
          <w:szCs w:val="28"/>
        </w:rPr>
        <w:t>-5 гамм и трезвучий в одну окта</w:t>
      </w:r>
      <w:r w:rsidR="003B7C5F">
        <w:rPr>
          <w:sz w:val="28"/>
          <w:szCs w:val="28"/>
        </w:rPr>
        <w:t xml:space="preserve">ву и одну гамму в две октавы, 6-8 </w:t>
      </w:r>
      <w:r w:rsidRPr="00374AC9">
        <w:rPr>
          <w:sz w:val="28"/>
          <w:szCs w:val="28"/>
        </w:rPr>
        <w:t xml:space="preserve"> этюдов, </w:t>
      </w:r>
      <w:r w:rsidR="003B7C5F">
        <w:rPr>
          <w:sz w:val="28"/>
          <w:szCs w:val="28"/>
        </w:rPr>
        <w:t>8-</w:t>
      </w:r>
      <w:r w:rsidRPr="00374AC9">
        <w:rPr>
          <w:sz w:val="28"/>
          <w:szCs w:val="28"/>
        </w:rPr>
        <w:t>10 пьес</w:t>
      </w:r>
      <w:r w:rsidR="00EE60D6">
        <w:rPr>
          <w:sz w:val="28"/>
          <w:szCs w:val="28"/>
        </w:rPr>
        <w:t>.</w:t>
      </w:r>
    </w:p>
    <w:p w14:paraId="71F4AC27" w14:textId="77777777" w:rsidR="00EE60D6" w:rsidRDefault="00EE60D6" w:rsidP="00EE60D6">
      <w:pPr>
        <w:pStyle w:val="3"/>
        <w:shd w:val="clear" w:color="auto" w:fill="auto"/>
        <w:spacing w:before="0" w:line="480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конце 1 класса на заседании методического объединения преподавателей все учащиеся распределяются по четырём группам, которые соответствуют уровню их интеллектуального и музыкального развития. 1 группа – самый легкий вариант исполняемой программы.</w:t>
      </w:r>
    </w:p>
    <w:p w14:paraId="527D4F33" w14:textId="77777777" w:rsidR="00EE60D6" w:rsidRDefault="00EE60D6" w:rsidP="00EE60D6">
      <w:pPr>
        <w:pStyle w:val="3"/>
        <w:shd w:val="clear" w:color="auto" w:fill="auto"/>
        <w:spacing w:before="0" w:line="480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последующего класса преподаватели класса скрипки анализируют результаты обучения за год всех учащихся. По результатам анализа возможен перевод учащи</w:t>
      </w:r>
      <w:r w:rsidR="0008741F">
        <w:rPr>
          <w:sz w:val="28"/>
          <w:szCs w:val="28"/>
        </w:rPr>
        <w:t>х</w:t>
      </w:r>
      <w:r>
        <w:rPr>
          <w:sz w:val="28"/>
          <w:szCs w:val="28"/>
        </w:rPr>
        <w:t>ся в другую группу.</w:t>
      </w:r>
    </w:p>
    <w:p w14:paraId="2C543B42" w14:textId="77777777" w:rsidR="00EE60D6" w:rsidRDefault="00EE60D6" w:rsidP="00EE60D6">
      <w:pPr>
        <w:pStyle w:val="3"/>
        <w:shd w:val="clear" w:color="auto" w:fill="auto"/>
        <w:spacing w:before="0" w:line="480" w:lineRule="exact"/>
        <w:ind w:right="20" w:firstLine="680"/>
        <w:jc w:val="both"/>
        <w:rPr>
          <w:sz w:val="28"/>
          <w:szCs w:val="28"/>
        </w:rPr>
      </w:pPr>
    </w:p>
    <w:p w14:paraId="367223C0" w14:textId="77777777" w:rsidR="00522422" w:rsidRPr="00374AC9" w:rsidRDefault="00FB18F0" w:rsidP="00EE60D6">
      <w:pPr>
        <w:pStyle w:val="3"/>
        <w:shd w:val="clear" w:color="auto" w:fill="auto"/>
        <w:spacing w:before="0" w:line="480" w:lineRule="exact"/>
        <w:ind w:right="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</w:t>
      </w:r>
      <w:r w:rsidRPr="00374AC9">
        <w:rPr>
          <w:rStyle w:val="ab"/>
          <w:sz w:val="28"/>
          <w:szCs w:val="28"/>
        </w:rPr>
        <w:t>Примерный репертуарный список:</w:t>
      </w:r>
    </w:p>
    <w:p w14:paraId="53D24F3F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11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одионов К. Начальные уроки игры на скрипке. М. Музыка, 2000</w:t>
      </w:r>
    </w:p>
    <w:p w14:paraId="4636FD34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45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Захарьина Т. Скрипичный букварь. Гос. муз. изд., 1962</w:t>
      </w:r>
    </w:p>
    <w:p w14:paraId="469C7B26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Якубовская В. Вверх по ступенькам. С-Пб «Композитор», 2003</w:t>
      </w:r>
    </w:p>
    <w:p w14:paraId="7C2D30AD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35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Гуревич Л. - Зимина Н. Скрипичная азбука 1, 2 </w:t>
      </w:r>
      <w:proofErr w:type="spellStart"/>
      <w:r w:rsidRPr="00374AC9">
        <w:rPr>
          <w:sz w:val="28"/>
          <w:szCs w:val="28"/>
        </w:rPr>
        <w:t>тетр</w:t>
      </w:r>
      <w:proofErr w:type="spellEnd"/>
      <w:r w:rsidRPr="00374AC9">
        <w:rPr>
          <w:sz w:val="28"/>
          <w:szCs w:val="28"/>
        </w:rPr>
        <w:t>. М., «Композитор», 1998</w:t>
      </w:r>
    </w:p>
    <w:p w14:paraId="6CB14ED0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Григорян А. Начальная школа игры на скрипке. М., «Советский композитор»,</w:t>
      </w:r>
    </w:p>
    <w:p w14:paraId="6929660A" w14:textId="77777777" w:rsidR="00522422" w:rsidRPr="00374AC9" w:rsidRDefault="00FB18F0" w:rsidP="00631108">
      <w:pPr>
        <w:pStyle w:val="3"/>
        <w:shd w:val="clear" w:color="auto" w:fill="auto"/>
        <w:spacing w:before="0" w:line="480" w:lineRule="exact"/>
        <w:ind w:left="7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1986</w:t>
      </w:r>
    </w:p>
    <w:p w14:paraId="743C7DCC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480" w:lineRule="exact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 xml:space="preserve"> М. Шаг за шагом. М., «Советский композитор», 1980</w:t>
      </w:r>
    </w:p>
    <w:p w14:paraId="4FB2F817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 для скрипки, 1-3 классы. М., «Кифара», 1996</w:t>
      </w:r>
    </w:p>
    <w:p w14:paraId="1FE4634C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480" w:lineRule="exact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Пьесы и произведения крупной формы (1-2 классы).</w:t>
      </w:r>
    </w:p>
    <w:p w14:paraId="17C22564" w14:textId="77777777" w:rsidR="00522422" w:rsidRPr="00374AC9" w:rsidRDefault="00FB18F0" w:rsidP="00631108">
      <w:pPr>
        <w:pStyle w:val="3"/>
        <w:shd w:val="clear" w:color="auto" w:fill="auto"/>
        <w:spacing w:before="0" w:line="480" w:lineRule="exact"/>
        <w:ind w:left="7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Составители: М. </w:t>
      </w: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>, К. Родионов, Ю. Уткин, К. Фортунатов. М.,</w:t>
      </w:r>
    </w:p>
    <w:p w14:paraId="0E212B72" w14:textId="77777777" w:rsidR="00522422" w:rsidRPr="00374AC9" w:rsidRDefault="00FB18F0" w:rsidP="00631108">
      <w:pPr>
        <w:pStyle w:val="3"/>
        <w:shd w:val="clear" w:color="auto" w:fill="auto"/>
        <w:spacing w:before="0" w:line="480" w:lineRule="exact"/>
        <w:ind w:left="7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Музыка, 1990</w:t>
      </w:r>
    </w:p>
    <w:p w14:paraId="298C7E25" w14:textId="77777777" w:rsidR="00522422" w:rsidRPr="00374AC9" w:rsidRDefault="00FB18F0" w:rsidP="00A2015D">
      <w:pPr>
        <w:pStyle w:val="3"/>
        <w:numPr>
          <w:ilvl w:val="0"/>
          <w:numId w:val="9"/>
        </w:numPr>
        <w:shd w:val="clear" w:color="auto" w:fill="auto"/>
        <w:spacing w:before="0" w:after="420" w:line="480" w:lineRule="exact"/>
        <w:ind w:right="2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Юный скрипач, вып.1. Редактор-составитель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. М., «Советский композитор», 1992</w:t>
      </w:r>
    </w:p>
    <w:p w14:paraId="0DD02118" w14:textId="77777777" w:rsidR="00EE60D6" w:rsidRDefault="00EE60D6" w:rsidP="00006B0D">
      <w:pPr>
        <w:pStyle w:val="3"/>
        <w:shd w:val="clear" w:color="auto" w:fill="auto"/>
        <w:spacing w:before="0" w:after="420" w:line="480" w:lineRule="exact"/>
        <w:ind w:right="280" w:hanging="120"/>
        <w:jc w:val="left"/>
        <w:rPr>
          <w:b/>
          <w:sz w:val="28"/>
          <w:szCs w:val="28"/>
        </w:rPr>
      </w:pPr>
    </w:p>
    <w:p w14:paraId="04924C6C" w14:textId="77777777" w:rsidR="007E0160" w:rsidRPr="00374AC9" w:rsidRDefault="007E0160" w:rsidP="00006B0D">
      <w:pPr>
        <w:pStyle w:val="3"/>
        <w:shd w:val="clear" w:color="auto" w:fill="auto"/>
        <w:spacing w:before="0" w:after="420" w:line="480" w:lineRule="exact"/>
        <w:ind w:right="280" w:hanging="120"/>
        <w:jc w:val="left"/>
        <w:rPr>
          <w:b/>
          <w:sz w:val="28"/>
          <w:szCs w:val="28"/>
        </w:rPr>
      </w:pPr>
      <w:r w:rsidRPr="00374AC9">
        <w:rPr>
          <w:b/>
          <w:sz w:val="28"/>
          <w:szCs w:val="28"/>
        </w:rPr>
        <w:t>План выступлений за г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7E0160" w:rsidRPr="00374AC9" w14:paraId="703F324B" w14:textId="77777777" w:rsidTr="007518BB">
        <w:tc>
          <w:tcPr>
            <w:tcW w:w="5230" w:type="dxa"/>
          </w:tcPr>
          <w:p w14:paraId="7B8A6F46" w14:textId="77777777" w:rsidR="007E0160" w:rsidRPr="00F22F51" w:rsidRDefault="007E0160" w:rsidP="007E0160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08DBB86F" w14:textId="77777777" w:rsidR="007E0160" w:rsidRPr="00F22F51" w:rsidRDefault="007E0160" w:rsidP="007E0160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7E0160" w:rsidRPr="00374AC9" w14:paraId="0510D484" w14:textId="77777777" w:rsidTr="007518BB">
        <w:tc>
          <w:tcPr>
            <w:tcW w:w="5230" w:type="dxa"/>
          </w:tcPr>
          <w:p w14:paraId="43795B63" w14:textId="77777777" w:rsidR="007E0160" w:rsidRPr="00374AC9" w:rsidRDefault="005377AC" w:rsidP="007E0160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 </w:t>
            </w:r>
            <w:r w:rsidR="00631108">
              <w:rPr>
                <w:rFonts w:ascii="Times New Roman" w:hAnsi="Times New Roman" w:cs="Times New Roman"/>
                <w:sz w:val="28"/>
                <w:szCs w:val="28"/>
              </w:rPr>
              <w:t>– 2 разнохарактерных произведения</w:t>
            </w:r>
            <w:r w:rsidR="00375C02">
              <w:rPr>
                <w:rFonts w:ascii="Times New Roman" w:hAnsi="Times New Roman" w:cs="Times New Roman"/>
                <w:sz w:val="28"/>
                <w:szCs w:val="28"/>
              </w:rPr>
              <w:t xml:space="preserve"> (без оценки)</w:t>
            </w:r>
          </w:p>
        </w:tc>
        <w:tc>
          <w:tcPr>
            <w:tcW w:w="5230" w:type="dxa"/>
            <w:vAlign w:val="center"/>
          </w:tcPr>
          <w:p w14:paraId="21B3AD6C" w14:textId="77777777" w:rsidR="007E0160" w:rsidRPr="00374AC9" w:rsidRDefault="00223271" w:rsidP="00631108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экзамен </w:t>
            </w:r>
            <w:r w:rsidR="00631108">
              <w:rPr>
                <w:rFonts w:ascii="Times New Roman" w:hAnsi="Times New Roman" w:cs="Times New Roman"/>
                <w:sz w:val="28"/>
                <w:szCs w:val="28"/>
              </w:rPr>
              <w:t>- 2 разнохарактерных произведения</w:t>
            </w:r>
          </w:p>
        </w:tc>
      </w:tr>
    </w:tbl>
    <w:p w14:paraId="71B57BFB" w14:textId="77777777" w:rsidR="00522422" w:rsidRPr="00374AC9" w:rsidRDefault="00B844E9" w:rsidP="00B844E9">
      <w:pPr>
        <w:pStyle w:val="33"/>
        <w:keepNext/>
        <w:keepLines/>
        <w:shd w:val="clear" w:color="auto" w:fill="auto"/>
        <w:spacing w:after="0" w:line="480" w:lineRule="exact"/>
        <w:ind w:left="624" w:hanging="280"/>
        <w:jc w:val="both"/>
        <w:rPr>
          <w:sz w:val="28"/>
          <w:szCs w:val="28"/>
        </w:rPr>
      </w:pPr>
      <w:bookmarkStart w:id="5" w:name="bookmark7"/>
      <w:r w:rsidRPr="00374AC9">
        <w:rPr>
          <w:sz w:val="28"/>
          <w:szCs w:val="28"/>
        </w:rPr>
        <w:t xml:space="preserve">Примеры программ переводного </w:t>
      </w:r>
      <w:r w:rsidR="004C323A">
        <w:rPr>
          <w:sz w:val="28"/>
          <w:szCs w:val="28"/>
        </w:rPr>
        <w:t>экзамена</w:t>
      </w:r>
      <w:r w:rsidRPr="00374AC9">
        <w:rPr>
          <w:sz w:val="28"/>
          <w:szCs w:val="28"/>
        </w:rPr>
        <w:t>:</w:t>
      </w:r>
      <w:r w:rsidR="00A2015D" w:rsidRPr="00374AC9">
        <w:rPr>
          <w:sz w:val="28"/>
          <w:szCs w:val="28"/>
        </w:rPr>
        <w:t xml:space="preserve">   </w:t>
      </w:r>
      <w:bookmarkEnd w:id="5"/>
    </w:p>
    <w:p w14:paraId="5A623695" w14:textId="77777777" w:rsidR="008C2F38" w:rsidRPr="00374AC9" w:rsidRDefault="00FB18F0" w:rsidP="007518BB">
      <w:pPr>
        <w:pStyle w:val="50"/>
        <w:shd w:val="clear" w:color="auto" w:fill="auto"/>
        <w:ind w:firstLine="851"/>
        <w:jc w:val="left"/>
        <w:rPr>
          <w:sz w:val="28"/>
          <w:szCs w:val="28"/>
        </w:rPr>
      </w:pPr>
      <w:r w:rsidRPr="00374AC9">
        <w:rPr>
          <w:b/>
          <w:sz w:val="28"/>
          <w:szCs w:val="28"/>
        </w:rPr>
        <w:t>Вариант 1</w:t>
      </w:r>
      <w:r w:rsidRPr="00374AC9">
        <w:rPr>
          <w:sz w:val="28"/>
          <w:szCs w:val="28"/>
        </w:rPr>
        <w:t xml:space="preserve">  </w:t>
      </w:r>
    </w:p>
    <w:p w14:paraId="04D4C946" w14:textId="77777777" w:rsidR="007E0160" w:rsidRPr="00374AC9" w:rsidRDefault="007518BB" w:rsidP="008C2F38">
      <w:pPr>
        <w:pStyle w:val="3"/>
        <w:shd w:val="clear" w:color="auto" w:fill="auto"/>
        <w:spacing w:before="0" w:line="480" w:lineRule="exact"/>
        <w:ind w:right="273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2F38" w:rsidRPr="00374AC9">
        <w:rPr>
          <w:sz w:val="28"/>
          <w:szCs w:val="28"/>
        </w:rPr>
        <w:t>.</w:t>
      </w:r>
      <w:r w:rsidR="007E0160" w:rsidRPr="00374AC9">
        <w:rPr>
          <w:sz w:val="28"/>
          <w:szCs w:val="28"/>
        </w:rPr>
        <w:t>Русская народная песня</w:t>
      </w:r>
      <w:r w:rsidR="00FB18F0" w:rsidRPr="00374AC9">
        <w:rPr>
          <w:sz w:val="28"/>
          <w:szCs w:val="28"/>
        </w:rPr>
        <w:t>. «Как под горкой</w:t>
      </w:r>
      <w:r w:rsidR="008C2F38" w:rsidRPr="00374AC9">
        <w:rPr>
          <w:sz w:val="28"/>
          <w:szCs w:val="28"/>
        </w:rPr>
        <w:t>…</w:t>
      </w:r>
      <w:r w:rsidR="00FB18F0" w:rsidRPr="00374AC9">
        <w:rPr>
          <w:sz w:val="28"/>
          <w:szCs w:val="28"/>
        </w:rPr>
        <w:t xml:space="preserve">» обр. </w:t>
      </w:r>
      <w:r w:rsidR="008C2F38" w:rsidRPr="00374AC9">
        <w:rPr>
          <w:sz w:val="28"/>
          <w:szCs w:val="28"/>
        </w:rPr>
        <w:t>К</w:t>
      </w:r>
      <w:r w:rsidR="00FB18F0" w:rsidRPr="00374AC9">
        <w:rPr>
          <w:sz w:val="28"/>
          <w:szCs w:val="28"/>
        </w:rPr>
        <w:t>омаровского А.</w:t>
      </w:r>
    </w:p>
    <w:p w14:paraId="723A3F6B" w14:textId="77777777" w:rsidR="007E0160" w:rsidRPr="00374AC9" w:rsidRDefault="007518BB" w:rsidP="008C2F38">
      <w:pPr>
        <w:pStyle w:val="3"/>
        <w:shd w:val="clear" w:color="auto" w:fill="auto"/>
        <w:tabs>
          <w:tab w:val="left" w:pos="10206"/>
        </w:tabs>
        <w:spacing w:before="0" w:line="480" w:lineRule="exact"/>
        <w:ind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F38" w:rsidRPr="00374AC9">
        <w:rPr>
          <w:sz w:val="28"/>
          <w:szCs w:val="28"/>
        </w:rPr>
        <w:t>.Русская народная песня</w:t>
      </w:r>
      <w:r w:rsidR="00FB18F0" w:rsidRPr="00374AC9">
        <w:rPr>
          <w:sz w:val="28"/>
          <w:szCs w:val="28"/>
        </w:rPr>
        <w:t>. « На зеленом лугу» обр. Захарьиной Т.</w:t>
      </w:r>
    </w:p>
    <w:p w14:paraId="3F9FE687" w14:textId="77777777" w:rsidR="008C2F38" w:rsidRPr="00374AC9" w:rsidRDefault="00A2015D" w:rsidP="007518BB">
      <w:pPr>
        <w:pStyle w:val="3"/>
        <w:shd w:val="clear" w:color="auto" w:fill="auto"/>
        <w:spacing w:before="0" w:line="480" w:lineRule="exact"/>
        <w:ind w:right="41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  </w:t>
      </w:r>
      <w:r w:rsidR="00FB18F0" w:rsidRPr="00374AC9">
        <w:rPr>
          <w:rStyle w:val="a5"/>
          <w:b/>
          <w:sz w:val="28"/>
          <w:szCs w:val="28"/>
        </w:rPr>
        <w:t>Вариант 2</w:t>
      </w:r>
    </w:p>
    <w:p w14:paraId="745BB037" w14:textId="77777777" w:rsidR="008C2F38" w:rsidRPr="00374AC9" w:rsidRDefault="007518BB" w:rsidP="008C2F38">
      <w:pPr>
        <w:pStyle w:val="3"/>
        <w:shd w:val="clear" w:color="auto" w:fill="auto"/>
        <w:spacing w:before="0" w:line="480" w:lineRule="exact"/>
        <w:ind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2F38" w:rsidRPr="00374AC9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 xml:space="preserve"> Моцарт В. Аллегретто </w:t>
      </w:r>
    </w:p>
    <w:p w14:paraId="7C8432C0" w14:textId="77777777" w:rsidR="008C2F38" w:rsidRPr="00374AC9" w:rsidRDefault="007518BB" w:rsidP="008C2F38">
      <w:pPr>
        <w:pStyle w:val="3"/>
        <w:shd w:val="clear" w:color="auto" w:fill="auto"/>
        <w:spacing w:before="0" w:line="480" w:lineRule="exact"/>
        <w:ind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F38" w:rsidRPr="00374AC9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>Метлов Н. «Баю-</w:t>
      </w:r>
      <w:proofErr w:type="spellStart"/>
      <w:r w:rsidR="00FB18F0" w:rsidRPr="00374AC9">
        <w:rPr>
          <w:sz w:val="28"/>
          <w:szCs w:val="28"/>
        </w:rPr>
        <w:t>баюшки</w:t>
      </w:r>
      <w:proofErr w:type="spellEnd"/>
      <w:r w:rsidR="00FB18F0" w:rsidRPr="00374AC9">
        <w:rPr>
          <w:sz w:val="28"/>
          <w:szCs w:val="28"/>
        </w:rPr>
        <w:t xml:space="preserve">, баю» </w:t>
      </w:r>
    </w:p>
    <w:p w14:paraId="769BEADB" w14:textId="77777777" w:rsidR="00522422" w:rsidRPr="00374AC9" w:rsidRDefault="00FB18F0" w:rsidP="008C2F38">
      <w:pPr>
        <w:pStyle w:val="3"/>
        <w:shd w:val="clear" w:color="auto" w:fill="auto"/>
        <w:spacing w:before="0" w:line="480" w:lineRule="exact"/>
        <w:ind w:right="414" w:firstLine="851"/>
        <w:jc w:val="both"/>
        <w:rPr>
          <w:b/>
          <w:sz w:val="28"/>
          <w:szCs w:val="28"/>
        </w:rPr>
      </w:pPr>
      <w:r w:rsidRPr="00374AC9">
        <w:rPr>
          <w:rStyle w:val="a5"/>
          <w:b/>
          <w:sz w:val="28"/>
          <w:szCs w:val="28"/>
        </w:rPr>
        <w:t>Вариант 3</w:t>
      </w:r>
    </w:p>
    <w:p w14:paraId="568DBE2E" w14:textId="77777777" w:rsidR="008C2F38" w:rsidRDefault="007518BB" w:rsidP="008C2F38">
      <w:pPr>
        <w:pStyle w:val="3"/>
        <w:shd w:val="clear" w:color="auto" w:fill="auto"/>
        <w:spacing w:before="0" w:line="480" w:lineRule="exact"/>
        <w:ind w:right="414" w:firstLine="851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C2F38" w:rsidRPr="00374AC9">
        <w:rPr>
          <w:sz w:val="28"/>
          <w:szCs w:val="28"/>
        </w:rPr>
        <w:t>.</w:t>
      </w:r>
      <w:r w:rsidR="005C168F">
        <w:rPr>
          <w:sz w:val="28"/>
          <w:szCs w:val="28"/>
        </w:rPr>
        <w:t>Потоловский «Охотник»</w:t>
      </w:r>
      <w:r w:rsidR="00FB18F0" w:rsidRPr="00374AC9">
        <w:rPr>
          <w:sz w:val="28"/>
          <w:szCs w:val="28"/>
        </w:rPr>
        <w:t xml:space="preserve"> </w:t>
      </w:r>
      <w:r w:rsidR="005C168F">
        <w:rPr>
          <w:sz w:val="28"/>
          <w:szCs w:val="28"/>
        </w:rPr>
        <w:t xml:space="preserve">из сб. «Юный скрипач» </w:t>
      </w:r>
      <w:proofErr w:type="spellStart"/>
      <w:r w:rsidR="005C168F">
        <w:rPr>
          <w:sz w:val="28"/>
          <w:szCs w:val="28"/>
        </w:rPr>
        <w:t>вып</w:t>
      </w:r>
      <w:proofErr w:type="spellEnd"/>
      <w:r w:rsidR="005C168F">
        <w:rPr>
          <w:sz w:val="28"/>
          <w:szCs w:val="28"/>
        </w:rPr>
        <w:t>. 1</w:t>
      </w:r>
    </w:p>
    <w:p w14:paraId="16C5D6D6" w14:textId="77777777" w:rsidR="005C168F" w:rsidRDefault="007518BB" w:rsidP="008C2F38">
      <w:pPr>
        <w:pStyle w:val="3"/>
        <w:shd w:val="clear" w:color="auto" w:fill="auto"/>
        <w:spacing w:before="0" w:line="480" w:lineRule="exact"/>
        <w:ind w:right="414"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C168F">
        <w:rPr>
          <w:sz w:val="28"/>
          <w:szCs w:val="28"/>
        </w:rPr>
        <w:t>.Карасева А. «Горошина» из сборника Якубовской В.</w:t>
      </w:r>
    </w:p>
    <w:p w14:paraId="3ECF8757" w14:textId="77777777" w:rsidR="00CC26DF" w:rsidRPr="00374AC9" w:rsidRDefault="00CC26DF" w:rsidP="00CC26DF">
      <w:pPr>
        <w:pStyle w:val="3"/>
        <w:shd w:val="clear" w:color="auto" w:fill="auto"/>
        <w:spacing w:before="0" w:line="480" w:lineRule="exact"/>
        <w:ind w:right="414" w:firstLine="851"/>
        <w:jc w:val="both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>Вариант 4</w:t>
      </w:r>
    </w:p>
    <w:p w14:paraId="3A87E5E7" w14:textId="77777777" w:rsidR="00CC26DF" w:rsidRDefault="007518BB" w:rsidP="00CC26DF">
      <w:pPr>
        <w:pStyle w:val="3"/>
        <w:shd w:val="clear" w:color="auto" w:fill="auto"/>
        <w:spacing w:before="0" w:line="480" w:lineRule="exact"/>
        <w:ind w:right="414" w:firstLine="851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C26DF" w:rsidRPr="00374AC9">
        <w:rPr>
          <w:sz w:val="28"/>
          <w:szCs w:val="28"/>
        </w:rPr>
        <w:t>.</w:t>
      </w:r>
      <w:r w:rsidR="00CC26DF">
        <w:rPr>
          <w:sz w:val="28"/>
          <w:szCs w:val="28"/>
        </w:rPr>
        <w:t>К.Вебер – «Хор швейцарцев»</w:t>
      </w:r>
    </w:p>
    <w:p w14:paraId="0A8BABD5" w14:textId="77777777" w:rsidR="004B1EB6" w:rsidRDefault="007518BB" w:rsidP="00CC26DF">
      <w:pPr>
        <w:pStyle w:val="3"/>
        <w:shd w:val="clear" w:color="auto" w:fill="auto"/>
        <w:spacing w:before="0" w:line="480" w:lineRule="exact"/>
        <w:ind w:right="414" w:firstLine="851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CC26DF">
        <w:rPr>
          <w:sz w:val="28"/>
          <w:szCs w:val="28"/>
        </w:rPr>
        <w:t>.</w:t>
      </w:r>
      <w:bookmarkStart w:id="6" w:name="bookmark8"/>
      <w:r w:rsidR="00CC26DF">
        <w:rPr>
          <w:sz w:val="28"/>
          <w:szCs w:val="28"/>
        </w:rPr>
        <w:t>Г.Гендель - Вариации</w:t>
      </w:r>
    </w:p>
    <w:p w14:paraId="2B4BC6D9" w14:textId="77777777" w:rsidR="00CC26DF" w:rsidRPr="00374AC9" w:rsidRDefault="00CC26DF" w:rsidP="00CC26DF">
      <w:pPr>
        <w:pStyle w:val="3"/>
        <w:shd w:val="clear" w:color="auto" w:fill="auto"/>
        <w:spacing w:before="0" w:line="480" w:lineRule="exact"/>
        <w:ind w:right="414" w:firstLine="851"/>
        <w:jc w:val="left"/>
        <w:rPr>
          <w:sz w:val="28"/>
          <w:szCs w:val="28"/>
        </w:rPr>
      </w:pPr>
    </w:p>
    <w:p w14:paraId="15183CB7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right="414" w:firstLine="700"/>
        <w:rPr>
          <w:sz w:val="28"/>
          <w:szCs w:val="28"/>
        </w:rPr>
      </w:pPr>
      <w:r w:rsidRPr="00374AC9">
        <w:rPr>
          <w:sz w:val="28"/>
          <w:szCs w:val="28"/>
        </w:rPr>
        <w:t>2 класс</w:t>
      </w:r>
      <w:bookmarkEnd w:id="6"/>
    </w:p>
    <w:p w14:paraId="5DDDEFB3" w14:textId="77777777" w:rsidR="00522422" w:rsidRPr="00374AC9" w:rsidRDefault="00FB18F0" w:rsidP="00533637">
      <w:pPr>
        <w:pStyle w:val="3"/>
        <w:shd w:val="clear" w:color="auto" w:fill="auto"/>
        <w:spacing w:before="0" w:line="360" w:lineRule="auto"/>
        <w:ind w:left="624" w:right="414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одолжение работы над постановкой, свободой игровых движений. Усложнение и детализация игровых навыков. Изучение гамм мажора и минора. Начало изучений позиций и переходов в простейших вариантах. Работа над более разнообразным звучанием инструмента в зависимости от характера музыкального материала.</w:t>
      </w:r>
    </w:p>
    <w:p w14:paraId="2641A136" w14:textId="77777777" w:rsidR="00522422" w:rsidRPr="00374AC9" w:rsidRDefault="00CC26DF" w:rsidP="00533637">
      <w:pPr>
        <w:pStyle w:val="3"/>
        <w:shd w:val="clear" w:color="auto" w:fill="auto"/>
        <w:spacing w:before="0" w:line="360" w:lineRule="auto"/>
        <w:ind w:left="624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готовки к штрихам</w:t>
      </w:r>
      <w:r w:rsidR="00FB18F0" w:rsidRPr="00374AC9">
        <w:rPr>
          <w:sz w:val="28"/>
          <w:szCs w:val="28"/>
        </w:rPr>
        <w:t xml:space="preserve"> </w:t>
      </w:r>
      <w:proofErr w:type="spellStart"/>
      <w:r w:rsidR="00FB18F0" w:rsidRPr="00374AC9">
        <w:rPr>
          <w:sz w:val="28"/>
          <w:szCs w:val="28"/>
        </w:rPr>
        <w:t>деташе</w:t>
      </w:r>
      <w:proofErr w:type="spellEnd"/>
      <w:r w:rsidR="00FB18F0" w:rsidRPr="00374AC9">
        <w:rPr>
          <w:sz w:val="28"/>
          <w:szCs w:val="28"/>
        </w:rPr>
        <w:t xml:space="preserve">, легато, </w:t>
      </w:r>
      <w:proofErr w:type="spellStart"/>
      <w:r w:rsidR="00FB18F0" w:rsidRPr="00374AC9">
        <w:rPr>
          <w:sz w:val="28"/>
          <w:szCs w:val="28"/>
        </w:rPr>
        <w:t>март</w:t>
      </w:r>
      <w:r w:rsidR="006807AC">
        <w:rPr>
          <w:sz w:val="28"/>
          <w:szCs w:val="28"/>
        </w:rPr>
        <w:t>ле</w:t>
      </w:r>
      <w:proofErr w:type="spellEnd"/>
      <w:r w:rsidR="00FB18F0" w:rsidRPr="00374AC9">
        <w:rPr>
          <w:sz w:val="28"/>
          <w:szCs w:val="28"/>
        </w:rPr>
        <w:t xml:space="preserve"> и их сочетание. Культура распределения смычка. Чтение с листа на уроке.</w:t>
      </w:r>
    </w:p>
    <w:p w14:paraId="3ED25FC5" w14:textId="77777777" w:rsidR="00121098" w:rsidRDefault="00FB18F0" w:rsidP="00533637">
      <w:pPr>
        <w:pStyle w:val="3"/>
        <w:shd w:val="clear" w:color="auto" w:fill="auto"/>
        <w:spacing w:before="0" w:after="420" w:line="360" w:lineRule="auto"/>
        <w:ind w:left="624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звитие навыка анализа музыкальных и технических задач.</w:t>
      </w:r>
      <w:r w:rsidR="00CC26DF">
        <w:rPr>
          <w:sz w:val="28"/>
          <w:szCs w:val="28"/>
        </w:rPr>
        <w:t xml:space="preserve"> В</w:t>
      </w:r>
      <w:r w:rsidR="00121098">
        <w:rPr>
          <w:sz w:val="28"/>
          <w:szCs w:val="28"/>
        </w:rPr>
        <w:t xml:space="preserve"> течение года обучающиеся должны освоить  4-5 гамм и одну 2-х октавную, 6 этюдов, 7-8 пьес, одно произведение крупной формы.</w:t>
      </w:r>
    </w:p>
    <w:p w14:paraId="27B0E987" w14:textId="77777777" w:rsidR="00CC26DF" w:rsidRDefault="00121098" w:rsidP="00121098">
      <w:pPr>
        <w:pStyle w:val="3"/>
        <w:shd w:val="clear" w:color="auto" w:fill="auto"/>
        <w:spacing w:before="0" w:after="420" w:line="360" w:lineRule="auto"/>
        <w:ind w:firstLine="0"/>
        <w:jc w:val="left"/>
        <w:rPr>
          <w:sz w:val="28"/>
          <w:szCs w:val="28"/>
        </w:rPr>
      </w:pPr>
      <w:r w:rsidRPr="00374AC9">
        <w:rPr>
          <w:b/>
          <w:sz w:val="28"/>
          <w:szCs w:val="28"/>
        </w:rPr>
        <w:t>План выступлений за г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028CAAE6" w14:textId="77777777" w:rsidTr="00631108">
        <w:tc>
          <w:tcPr>
            <w:tcW w:w="5347" w:type="dxa"/>
          </w:tcPr>
          <w:p w14:paraId="48FB952B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348" w:type="dxa"/>
          </w:tcPr>
          <w:p w14:paraId="76966424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0B0DF5" w:rsidRPr="00374AC9" w14:paraId="4AE3AD41" w14:textId="77777777" w:rsidTr="00631108">
        <w:tc>
          <w:tcPr>
            <w:tcW w:w="5347" w:type="dxa"/>
          </w:tcPr>
          <w:p w14:paraId="6984E9BB" w14:textId="77777777" w:rsidR="001B18A6" w:rsidRPr="00374AC9" w:rsidRDefault="001B18A6" w:rsidP="0063110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5377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377AC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</w:t>
            </w:r>
            <w:r w:rsidR="005377AC">
              <w:rPr>
                <w:rFonts w:ascii="Times New Roman" w:hAnsi="Times New Roman" w:cs="Times New Roman"/>
                <w:sz w:val="28"/>
                <w:szCs w:val="28"/>
              </w:rPr>
              <w:t>этюд.</w:t>
            </w:r>
          </w:p>
          <w:p w14:paraId="2B07A346" w14:textId="77777777" w:rsidR="000B0DF5" w:rsidRPr="00374AC9" w:rsidRDefault="005377AC" w:rsidP="00533637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 – 2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характерные пьесы</w:t>
            </w:r>
          </w:p>
        </w:tc>
        <w:tc>
          <w:tcPr>
            <w:tcW w:w="5348" w:type="dxa"/>
            <w:vAlign w:val="center"/>
          </w:tcPr>
          <w:p w14:paraId="5F0F73F8" w14:textId="77777777" w:rsidR="007C2FDA" w:rsidRDefault="005377AC" w:rsidP="005377A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E0CC21" w14:textId="77777777" w:rsidR="00533637" w:rsidRDefault="00223271" w:rsidP="00533637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04026D" w14:textId="77777777" w:rsidR="00533637" w:rsidRDefault="00533637" w:rsidP="00533637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3-4 уровня</w:t>
            </w:r>
            <w:r w:rsidR="002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>– произведение круп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DDF3ED" w14:textId="77777777" w:rsidR="000B0DF5" w:rsidRPr="00374AC9" w:rsidRDefault="00533637" w:rsidP="006A616E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A1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6A616E">
              <w:rPr>
                <w:rFonts w:ascii="Times New Roman" w:hAnsi="Times New Roman" w:cs="Times New Roman"/>
                <w:sz w:val="28"/>
                <w:szCs w:val="28"/>
              </w:rPr>
              <w:t xml:space="preserve"> – 2 разнохарактерные пьесы.</w:t>
            </w:r>
          </w:p>
        </w:tc>
      </w:tr>
    </w:tbl>
    <w:p w14:paraId="1B7A6E82" w14:textId="77777777" w:rsidR="00522422" w:rsidRPr="00374AC9" w:rsidRDefault="004B1EB6" w:rsidP="004B1EB6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  <w:bookmarkStart w:id="7" w:name="bookmark9"/>
      <w:r w:rsidRPr="00374AC9">
        <w:rPr>
          <w:sz w:val="28"/>
          <w:szCs w:val="28"/>
        </w:rPr>
        <w:t xml:space="preserve">  </w:t>
      </w:r>
      <w:r w:rsidR="00A2015D" w:rsidRPr="00374AC9">
        <w:rPr>
          <w:sz w:val="28"/>
          <w:szCs w:val="28"/>
        </w:rPr>
        <w:t xml:space="preserve">   </w:t>
      </w:r>
      <w:r w:rsidR="00FB18F0" w:rsidRPr="00374AC9">
        <w:rPr>
          <w:sz w:val="28"/>
          <w:szCs w:val="28"/>
        </w:rPr>
        <w:t>Примерный репертуарный список:</w:t>
      </w:r>
      <w:bookmarkEnd w:id="7"/>
    </w:p>
    <w:p w14:paraId="42EE272D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694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Родионов К. Начальные уроки игры на скрипке. М., Музыка, 2000</w:t>
      </w:r>
    </w:p>
    <w:p w14:paraId="4561BACB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28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Захарьина Т. Скрипичный букварь. Гос. муз. изд., 1962</w:t>
      </w:r>
    </w:p>
    <w:p w14:paraId="5147E898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09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Якубовская В. Вверх по ступенькам. СПб, «Композитор», 2003</w:t>
      </w:r>
    </w:p>
    <w:p w14:paraId="4EB2E9CE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18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Гуревич Л., Зимина Н. Скрипичная азбука, 1, 2 </w:t>
      </w:r>
      <w:proofErr w:type="spellStart"/>
      <w:r w:rsidRPr="00374AC9">
        <w:rPr>
          <w:sz w:val="28"/>
          <w:szCs w:val="28"/>
        </w:rPr>
        <w:t>тетр</w:t>
      </w:r>
      <w:proofErr w:type="spellEnd"/>
      <w:r w:rsidRPr="00374AC9">
        <w:rPr>
          <w:sz w:val="28"/>
          <w:szCs w:val="28"/>
        </w:rPr>
        <w:t>. М., «Композитор», 1998</w:t>
      </w:r>
    </w:p>
    <w:p w14:paraId="40C074D4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09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Григорян А. Начальная школа игры на скрипке. М., «Советский композитор», 1986</w:t>
      </w:r>
    </w:p>
    <w:p w14:paraId="324EBF8F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14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 xml:space="preserve"> М. Шаг за шагом. М., «Советский композитор», 1980</w:t>
      </w:r>
    </w:p>
    <w:p w14:paraId="1217A2ED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14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 для скрипки, 1-3 классы. М., «Кифара», 1996</w:t>
      </w:r>
    </w:p>
    <w:p w14:paraId="2FD206A3" w14:textId="77777777" w:rsidR="00522422" w:rsidRPr="00374AC9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14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 (1-2 классы) Составители: М. </w:t>
      </w: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>, К. Родионов, Ю. Уткин, К. Фортунатов. М., Музыка, 1990</w:t>
      </w:r>
    </w:p>
    <w:p w14:paraId="275558F5" w14:textId="77777777" w:rsidR="00522422" w:rsidRDefault="00FB18F0" w:rsidP="00A2015D">
      <w:pPr>
        <w:pStyle w:val="3"/>
        <w:numPr>
          <w:ilvl w:val="2"/>
          <w:numId w:val="6"/>
        </w:numPr>
        <w:shd w:val="clear" w:color="auto" w:fill="auto"/>
        <w:tabs>
          <w:tab w:val="left" w:pos="714"/>
        </w:tabs>
        <w:spacing w:before="0" w:after="42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Юный скрипач, вып.1. Редактор-составитель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. М., «Советский композитор», 1992</w:t>
      </w:r>
    </w:p>
    <w:p w14:paraId="10427C42" w14:textId="77777777" w:rsidR="007518BB" w:rsidRPr="00374AC9" w:rsidRDefault="007518BB" w:rsidP="007518BB">
      <w:pPr>
        <w:pStyle w:val="33"/>
        <w:keepNext/>
        <w:keepLines/>
        <w:shd w:val="clear" w:color="auto" w:fill="auto"/>
        <w:spacing w:after="0" w:line="480" w:lineRule="exact"/>
        <w:ind w:left="62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</w:t>
      </w:r>
      <w:r>
        <w:rPr>
          <w:sz w:val="28"/>
          <w:szCs w:val="28"/>
        </w:rPr>
        <w:t xml:space="preserve">технического </w:t>
      </w:r>
      <w:r w:rsidRPr="00374AC9">
        <w:rPr>
          <w:sz w:val="28"/>
          <w:szCs w:val="28"/>
        </w:rPr>
        <w:t>зачета:</w:t>
      </w:r>
    </w:p>
    <w:p w14:paraId="61A5ADDE" w14:textId="77777777" w:rsidR="007518BB" w:rsidRPr="00B844E9" w:rsidRDefault="0008741F" w:rsidP="007518BB">
      <w:pPr>
        <w:pStyle w:val="50"/>
        <w:shd w:val="clear" w:color="auto" w:fill="auto"/>
        <w:ind w:left="62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14:paraId="2C0BF8D6" w14:textId="77777777" w:rsidR="007518BB" w:rsidRPr="00374AC9" w:rsidRDefault="007518BB" w:rsidP="007518BB">
      <w:pPr>
        <w:pStyle w:val="3"/>
        <w:shd w:val="clear" w:color="auto" w:fill="auto"/>
        <w:spacing w:before="0" w:line="480" w:lineRule="exact"/>
        <w:ind w:left="624" w:right="35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ре минор </w:t>
      </w:r>
      <w:proofErr w:type="spellStart"/>
      <w:r w:rsidRPr="00374AC9">
        <w:rPr>
          <w:sz w:val="28"/>
          <w:szCs w:val="28"/>
        </w:rPr>
        <w:t>однооктавная</w:t>
      </w:r>
      <w:proofErr w:type="spellEnd"/>
      <w:r w:rsidRPr="00374AC9">
        <w:rPr>
          <w:sz w:val="28"/>
          <w:szCs w:val="28"/>
        </w:rPr>
        <w:t xml:space="preserve">, мелодическая </w:t>
      </w:r>
    </w:p>
    <w:p w14:paraId="625605C1" w14:textId="77777777" w:rsidR="007518BB" w:rsidRPr="00374AC9" w:rsidRDefault="007518BB" w:rsidP="00D567DB">
      <w:pPr>
        <w:pStyle w:val="3"/>
        <w:shd w:val="clear" w:color="auto" w:fill="auto"/>
        <w:spacing w:before="0" w:line="480" w:lineRule="exact"/>
        <w:ind w:right="605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ьшинов</w:t>
      </w:r>
      <w:proofErr w:type="spellEnd"/>
      <w:r>
        <w:rPr>
          <w:sz w:val="28"/>
          <w:szCs w:val="28"/>
        </w:rPr>
        <w:t xml:space="preserve"> А. Этюд </w:t>
      </w:r>
      <w:r w:rsidRPr="00374AC9">
        <w:rPr>
          <w:sz w:val="28"/>
          <w:szCs w:val="28"/>
        </w:rPr>
        <w:t xml:space="preserve"> № 14 из сборника</w:t>
      </w:r>
      <w:r w:rsidR="00D567DB"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1927990E" w14:textId="77777777" w:rsidR="007518BB" w:rsidRPr="00B844E9" w:rsidRDefault="007518BB" w:rsidP="007518BB">
      <w:pPr>
        <w:pStyle w:val="3"/>
        <w:shd w:val="clear" w:color="auto" w:fill="auto"/>
        <w:spacing w:before="0" w:line="480" w:lineRule="exact"/>
        <w:ind w:right="3500" w:firstLine="0"/>
        <w:jc w:val="left"/>
        <w:rPr>
          <w:b/>
          <w:sz w:val="28"/>
          <w:szCs w:val="28"/>
        </w:rPr>
      </w:pPr>
      <w:r w:rsidRPr="00374AC9">
        <w:rPr>
          <w:rStyle w:val="a5"/>
          <w:sz w:val="28"/>
          <w:szCs w:val="28"/>
        </w:rPr>
        <w:t xml:space="preserve">        </w:t>
      </w:r>
      <w:r w:rsidRPr="00B844E9">
        <w:rPr>
          <w:rStyle w:val="a5"/>
          <w:b/>
          <w:sz w:val="28"/>
          <w:szCs w:val="28"/>
        </w:rPr>
        <w:t>2</w:t>
      </w:r>
      <w:r w:rsidR="0008741F">
        <w:rPr>
          <w:rStyle w:val="a5"/>
          <w:b/>
          <w:sz w:val="28"/>
          <w:szCs w:val="28"/>
        </w:rPr>
        <w:t xml:space="preserve"> группа</w:t>
      </w:r>
    </w:p>
    <w:p w14:paraId="1F275CB2" w14:textId="77777777" w:rsidR="007518BB" w:rsidRDefault="007518BB" w:rsidP="004C323A">
      <w:pPr>
        <w:pStyle w:val="3"/>
        <w:shd w:val="clear" w:color="auto" w:fill="auto"/>
        <w:spacing w:before="0" w:line="480" w:lineRule="exact"/>
        <w:ind w:left="624" w:right="-104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Соль мажор 2-октавная </w:t>
      </w:r>
      <w:r>
        <w:rPr>
          <w:sz w:val="28"/>
          <w:szCs w:val="28"/>
        </w:rPr>
        <w:t xml:space="preserve">2.Бакланова Н. Этюд </w:t>
      </w:r>
      <w:r w:rsidRPr="00374AC9">
        <w:rPr>
          <w:sz w:val="28"/>
          <w:szCs w:val="28"/>
        </w:rPr>
        <w:t xml:space="preserve"> № 14 из</w:t>
      </w:r>
      <w:r w:rsidR="004C323A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 xml:space="preserve">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441BCB64" w14:textId="77777777" w:rsidR="007518BB" w:rsidRPr="00B844E9" w:rsidRDefault="007518BB" w:rsidP="007518BB">
      <w:pPr>
        <w:pStyle w:val="50"/>
        <w:shd w:val="clear" w:color="auto" w:fill="auto"/>
        <w:ind w:left="624" w:firstLine="0"/>
        <w:rPr>
          <w:b/>
          <w:sz w:val="28"/>
          <w:szCs w:val="28"/>
        </w:rPr>
      </w:pPr>
      <w:r w:rsidRPr="00B844E9">
        <w:rPr>
          <w:b/>
          <w:sz w:val="28"/>
          <w:szCs w:val="28"/>
        </w:rPr>
        <w:t>3</w:t>
      </w:r>
      <w:r w:rsidR="0008741F">
        <w:rPr>
          <w:b/>
          <w:sz w:val="28"/>
          <w:szCs w:val="28"/>
        </w:rPr>
        <w:t xml:space="preserve"> группа</w:t>
      </w:r>
    </w:p>
    <w:p w14:paraId="7956940A" w14:textId="77777777" w:rsidR="007518BB" w:rsidRPr="00374AC9" w:rsidRDefault="007518BB" w:rsidP="007518BB">
      <w:pPr>
        <w:pStyle w:val="3"/>
        <w:shd w:val="clear" w:color="auto" w:fill="auto"/>
        <w:spacing w:before="0" w:line="480" w:lineRule="exact"/>
        <w:ind w:right="35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 xml:space="preserve">До </w:t>
      </w:r>
      <w:r w:rsidRPr="00374AC9">
        <w:rPr>
          <w:sz w:val="28"/>
          <w:szCs w:val="28"/>
        </w:rPr>
        <w:t xml:space="preserve">мажор в 3 позиции </w:t>
      </w:r>
    </w:p>
    <w:p w14:paraId="097A463D" w14:textId="77777777" w:rsidR="007518BB" w:rsidRPr="00374AC9" w:rsidRDefault="007518BB" w:rsidP="00D567DB">
      <w:pPr>
        <w:pStyle w:val="3"/>
        <w:shd w:val="clear" w:color="auto" w:fill="auto"/>
        <w:spacing w:before="0" w:line="480" w:lineRule="exact"/>
        <w:ind w:right="605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9</w:t>
      </w:r>
      <w:r w:rsidRPr="00374AC9">
        <w:rPr>
          <w:sz w:val="28"/>
          <w:szCs w:val="28"/>
        </w:rPr>
        <w:t xml:space="preserve"> из сборника</w:t>
      </w:r>
      <w:r w:rsidR="00D567DB">
        <w:rPr>
          <w:sz w:val="28"/>
          <w:szCs w:val="28"/>
        </w:rPr>
        <w:t xml:space="preserve">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  <w:r w:rsidRPr="00374AC9">
        <w:rPr>
          <w:sz w:val="28"/>
          <w:szCs w:val="28"/>
        </w:rPr>
        <w:t xml:space="preserve">        </w:t>
      </w:r>
    </w:p>
    <w:p w14:paraId="32E5365A" w14:textId="77777777" w:rsidR="007518BB" w:rsidRPr="00F22F51" w:rsidRDefault="007518BB" w:rsidP="007518BB">
      <w:pPr>
        <w:pStyle w:val="3"/>
        <w:shd w:val="clear" w:color="auto" w:fill="auto"/>
        <w:spacing w:before="0" w:line="480" w:lineRule="exact"/>
        <w:ind w:right="3580" w:firstLine="0"/>
        <w:jc w:val="left"/>
        <w:rPr>
          <w:b/>
          <w:sz w:val="28"/>
          <w:szCs w:val="28"/>
        </w:rPr>
      </w:pPr>
      <w:r w:rsidRPr="00374AC9">
        <w:rPr>
          <w:rStyle w:val="a5"/>
          <w:sz w:val="28"/>
          <w:szCs w:val="28"/>
        </w:rPr>
        <w:t xml:space="preserve">         </w:t>
      </w:r>
      <w:r w:rsidRPr="00F22F51">
        <w:rPr>
          <w:rStyle w:val="a5"/>
          <w:b/>
          <w:sz w:val="28"/>
          <w:szCs w:val="28"/>
        </w:rPr>
        <w:t>4</w:t>
      </w:r>
      <w:r w:rsidR="0008741F">
        <w:rPr>
          <w:rStyle w:val="a5"/>
          <w:b/>
          <w:sz w:val="28"/>
          <w:szCs w:val="28"/>
        </w:rPr>
        <w:t xml:space="preserve"> группа</w:t>
      </w:r>
    </w:p>
    <w:p w14:paraId="1E62EA46" w14:textId="77777777" w:rsidR="007518BB" w:rsidRPr="00374AC9" w:rsidRDefault="007518BB" w:rsidP="007518BB">
      <w:pPr>
        <w:pStyle w:val="3"/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 xml:space="preserve">Ре </w:t>
      </w:r>
      <w:r w:rsidRPr="00374AC9">
        <w:rPr>
          <w:sz w:val="28"/>
          <w:szCs w:val="28"/>
        </w:rPr>
        <w:t xml:space="preserve">мажор </w:t>
      </w:r>
      <w:r>
        <w:rPr>
          <w:sz w:val="28"/>
          <w:szCs w:val="28"/>
        </w:rPr>
        <w:t>в 3 позиции</w:t>
      </w:r>
    </w:p>
    <w:p w14:paraId="53C22F28" w14:textId="77777777" w:rsidR="007518BB" w:rsidRDefault="007518BB" w:rsidP="007518BB">
      <w:pPr>
        <w:pStyle w:val="3"/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</w:t>
      </w:r>
      <w:r w:rsidRPr="00F13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22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5B98066B" w14:textId="77777777" w:rsidR="007518BB" w:rsidRPr="00374AC9" w:rsidRDefault="007518BB" w:rsidP="007518BB">
      <w:pPr>
        <w:pStyle w:val="3"/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</w:p>
    <w:p w14:paraId="723B1E7F" w14:textId="77777777" w:rsidR="00522422" w:rsidRPr="00374AC9" w:rsidRDefault="00FB18F0" w:rsidP="00A2015D">
      <w:pPr>
        <w:pStyle w:val="33"/>
        <w:keepNext/>
        <w:keepLines/>
        <w:shd w:val="clear" w:color="auto" w:fill="auto"/>
        <w:spacing w:after="0" w:line="480" w:lineRule="exact"/>
        <w:ind w:left="624" w:hanging="280"/>
        <w:jc w:val="both"/>
        <w:rPr>
          <w:sz w:val="28"/>
          <w:szCs w:val="28"/>
        </w:rPr>
      </w:pPr>
      <w:bookmarkStart w:id="8" w:name="bookmark10"/>
      <w:r w:rsidRPr="00374AC9">
        <w:rPr>
          <w:sz w:val="28"/>
          <w:szCs w:val="28"/>
        </w:rPr>
        <w:t xml:space="preserve">Примеры программ переводного </w:t>
      </w:r>
      <w:r w:rsidR="004C323A">
        <w:rPr>
          <w:sz w:val="28"/>
          <w:szCs w:val="28"/>
        </w:rPr>
        <w:t>экзамена</w:t>
      </w:r>
      <w:r w:rsidRPr="00374AC9">
        <w:rPr>
          <w:sz w:val="28"/>
          <w:szCs w:val="28"/>
        </w:rPr>
        <w:t>:</w:t>
      </w:r>
      <w:bookmarkEnd w:id="8"/>
    </w:p>
    <w:p w14:paraId="610DCFFE" w14:textId="77777777" w:rsidR="00522422" w:rsidRPr="00F22F51" w:rsidRDefault="00440DA8" w:rsidP="00A2015D">
      <w:pPr>
        <w:pStyle w:val="50"/>
        <w:shd w:val="clear" w:color="auto" w:fill="auto"/>
        <w:ind w:left="624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</w:t>
      </w:r>
      <w:r w:rsidR="00FB18F0" w:rsidRPr="00F22F51">
        <w:rPr>
          <w:b/>
          <w:sz w:val="28"/>
          <w:szCs w:val="28"/>
        </w:rPr>
        <w:t>1</w:t>
      </w:r>
      <w:r w:rsidR="0008741F">
        <w:rPr>
          <w:b/>
          <w:sz w:val="28"/>
          <w:szCs w:val="28"/>
        </w:rPr>
        <w:t>группа</w:t>
      </w:r>
    </w:p>
    <w:p w14:paraId="69F125CD" w14:textId="77777777" w:rsidR="00A2015D" w:rsidRPr="00374AC9" w:rsidRDefault="00440DA8" w:rsidP="00440DA8">
      <w:pPr>
        <w:pStyle w:val="3"/>
        <w:shd w:val="clear" w:color="auto" w:fill="auto"/>
        <w:spacing w:before="0" w:line="480" w:lineRule="exact"/>
        <w:ind w:right="350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</w:t>
      </w:r>
      <w:r w:rsidR="007930EF">
        <w:rPr>
          <w:sz w:val="28"/>
          <w:szCs w:val="28"/>
        </w:rPr>
        <w:t>1</w:t>
      </w:r>
      <w:r w:rsidR="00C62A1F">
        <w:rPr>
          <w:sz w:val="28"/>
          <w:szCs w:val="28"/>
        </w:rPr>
        <w:t>.</w:t>
      </w:r>
      <w:r w:rsidRPr="00374AC9">
        <w:rPr>
          <w:sz w:val="28"/>
          <w:szCs w:val="28"/>
        </w:rPr>
        <w:t xml:space="preserve"> </w:t>
      </w:r>
      <w:r w:rsidR="00C62A1F">
        <w:rPr>
          <w:sz w:val="28"/>
          <w:szCs w:val="28"/>
        </w:rPr>
        <w:t>Филиппенко А. «Цыплятки»</w:t>
      </w:r>
    </w:p>
    <w:p w14:paraId="63442434" w14:textId="77777777" w:rsidR="00A2015D" w:rsidRPr="00374AC9" w:rsidRDefault="007930EF" w:rsidP="00440DA8">
      <w:pPr>
        <w:pStyle w:val="3"/>
        <w:shd w:val="clear" w:color="auto" w:fill="auto"/>
        <w:spacing w:before="0" w:line="480" w:lineRule="exact"/>
        <w:ind w:right="35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40DA8"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62A1F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>Б</w:t>
      </w:r>
      <w:r w:rsidR="00C62A1F">
        <w:rPr>
          <w:sz w:val="28"/>
          <w:szCs w:val="28"/>
        </w:rPr>
        <w:t>елорусская народная песня «Перепелочка»</w:t>
      </w:r>
      <w:r w:rsidR="00FB18F0" w:rsidRPr="00374AC9">
        <w:rPr>
          <w:sz w:val="28"/>
          <w:szCs w:val="28"/>
        </w:rPr>
        <w:t xml:space="preserve"> </w:t>
      </w:r>
    </w:p>
    <w:p w14:paraId="482DCCF6" w14:textId="77777777" w:rsidR="00313204" w:rsidRDefault="00440DA8" w:rsidP="00440DA8">
      <w:pPr>
        <w:pStyle w:val="3"/>
        <w:shd w:val="clear" w:color="auto" w:fill="auto"/>
        <w:spacing w:before="0" w:line="480" w:lineRule="exact"/>
        <w:ind w:right="3500" w:firstLine="0"/>
        <w:jc w:val="left"/>
        <w:rPr>
          <w:rStyle w:val="a5"/>
          <w:sz w:val="28"/>
          <w:szCs w:val="28"/>
        </w:rPr>
      </w:pPr>
      <w:r w:rsidRPr="00374AC9">
        <w:rPr>
          <w:rStyle w:val="a5"/>
          <w:sz w:val="28"/>
          <w:szCs w:val="28"/>
        </w:rPr>
        <w:t xml:space="preserve">        </w:t>
      </w:r>
    </w:p>
    <w:p w14:paraId="201CCCB1" w14:textId="77777777" w:rsidR="00522422" w:rsidRPr="00F22F51" w:rsidRDefault="00313204" w:rsidP="00440DA8">
      <w:pPr>
        <w:pStyle w:val="3"/>
        <w:shd w:val="clear" w:color="auto" w:fill="auto"/>
        <w:spacing w:before="0" w:line="480" w:lineRule="exact"/>
        <w:ind w:right="3500" w:firstLine="0"/>
        <w:jc w:val="left"/>
        <w:rPr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        </w:t>
      </w:r>
      <w:r w:rsidR="00440DA8" w:rsidRPr="00374AC9">
        <w:rPr>
          <w:rStyle w:val="a5"/>
          <w:sz w:val="28"/>
          <w:szCs w:val="28"/>
        </w:rPr>
        <w:t xml:space="preserve"> </w:t>
      </w:r>
      <w:r w:rsidR="00FB18F0" w:rsidRPr="00F22F51">
        <w:rPr>
          <w:rStyle w:val="a5"/>
          <w:b/>
          <w:sz w:val="28"/>
          <w:szCs w:val="28"/>
        </w:rPr>
        <w:t>2</w:t>
      </w:r>
      <w:r w:rsidR="0008741F">
        <w:rPr>
          <w:rStyle w:val="a5"/>
          <w:b/>
          <w:sz w:val="28"/>
          <w:szCs w:val="28"/>
        </w:rPr>
        <w:t xml:space="preserve"> группа</w:t>
      </w:r>
    </w:p>
    <w:p w14:paraId="0BE5552E" w14:textId="77777777" w:rsidR="00522422" w:rsidRDefault="007930EF" w:rsidP="00F13CED">
      <w:pPr>
        <w:pStyle w:val="3"/>
        <w:shd w:val="clear" w:color="auto" w:fill="auto"/>
        <w:spacing w:before="0" w:line="480" w:lineRule="exact"/>
        <w:ind w:left="624" w:right="52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3CED">
        <w:rPr>
          <w:sz w:val="28"/>
          <w:szCs w:val="28"/>
        </w:rPr>
        <w:t>.</w:t>
      </w:r>
      <w:r w:rsidR="00F13CED" w:rsidRPr="00F13CED">
        <w:rPr>
          <w:sz w:val="28"/>
          <w:szCs w:val="28"/>
        </w:rPr>
        <w:t xml:space="preserve"> </w:t>
      </w:r>
      <w:r w:rsidR="00F13CED">
        <w:rPr>
          <w:sz w:val="28"/>
          <w:szCs w:val="28"/>
        </w:rPr>
        <w:t>Бакланова Н «Колыбельная»</w:t>
      </w:r>
    </w:p>
    <w:p w14:paraId="780185FF" w14:textId="77777777" w:rsidR="00F13CED" w:rsidRPr="00374AC9" w:rsidRDefault="007930EF" w:rsidP="00F13CED">
      <w:pPr>
        <w:pStyle w:val="3"/>
        <w:shd w:val="clear" w:color="auto" w:fill="auto"/>
        <w:spacing w:before="0" w:line="480" w:lineRule="exact"/>
        <w:ind w:left="624" w:right="52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CED">
        <w:rPr>
          <w:sz w:val="28"/>
          <w:szCs w:val="28"/>
        </w:rPr>
        <w:t>.Кабалевский Д.   Марш</w:t>
      </w:r>
    </w:p>
    <w:p w14:paraId="6D7E81FE" w14:textId="77777777" w:rsidR="00313204" w:rsidRDefault="00313204" w:rsidP="00A2015D">
      <w:pPr>
        <w:pStyle w:val="50"/>
        <w:shd w:val="clear" w:color="auto" w:fill="auto"/>
        <w:ind w:left="624" w:firstLine="0"/>
        <w:rPr>
          <w:b/>
          <w:sz w:val="28"/>
          <w:szCs w:val="28"/>
        </w:rPr>
      </w:pPr>
    </w:p>
    <w:p w14:paraId="294DDEF1" w14:textId="77777777" w:rsidR="00522422" w:rsidRPr="00F22F51" w:rsidRDefault="00FB18F0" w:rsidP="00A2015D">
      <w:pPr>
        <w:pStyle w:val="50"/>
        <w:shd w:val="clear" w:color="auto" w:fill="auto"/>
        <w:ind w:left="624" w:firstLine="0"/>
        <w:rPr>
          <w:b/>
          <w:sz w:val="28"/>
          <w:szCs w:val="28"/>
        </w:rPr>
      </w:pPr>
      <w:r w:rsidRPr="00F22F51">
        <w:rPr>
          <w:b/>
          <w:sz w:val="28"/>
          <w:szCs w:val="28"/>
        </w:rPr>
        <w:t>3</w:t>
      </w:r>
      <w:r w:rsidR="0008741F">
        <w:rPr>
          <w:b/>
          <w:sz w:val="28"/>
          <w:szCs w:val="28"/>
        </w:rPr>
        <w:t xml:space="preserve"> группа</w:t>
      </w:r>
    </w:p>
    <w:p w14:paraId="2B6E8C28" w14:textId="77777777" w:rsidR="00BB719C" w:rsidRDefault="007930EF" w:rsidP="007930EF">
      <w:pPr>
        <w:pStyle w:val="3"/>
        <w:shd w:val="clear" w:color="auto" w:fill="auto"/>
        <w:spacing w:before="0" w:line="480" w:lineRule="exact"/>
        <w:ind w:right="3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719C">
        <w:rPr>
          <w:sz w:val="28"/>
          <w:szCs w:val="28"/>
        </w:rPr>
        <w:t xml:space="preserve">  </w:t>
      </w:r>
      <w:r w:rsidR="00313204">
        <w:rPr>
          <w:sz w:val="28"/>
          <w:szCs w:val="28"/>
        </w:rPr>
        <w:t xml:space="preserve"> </w:t>
      </w:r>
      <w:r w:rsidR="006A616E">
        <w:rPr>
          <w:sz w:val="28"/>
          <w:szCs w:val="28"/>
        </w:rPr>
        <w:t xml:space="preserve"> </w:t>
      </w:r>
      <w:r w:rsidR="00F13CED">
        <w:rPr>
          <w:sz w:val="28"/>
          <w:szCs w:val="28"/>
        </w:rPr>
        <w:t>Гендель Г.  «Гавот с</w:t>
      </w:r>
      <w:r>
        <w:rPr>
          <w:sz w:val="28"/>
          <w:szCs w:val="28"/>
        </w:rPr>
        <w:t xml:space="preserve"> ва</w:t>
      </w:r>
      <w:r w:rsidR="00F13CED">
        <w:rPr>
          <w:sz w:val="28"/>
          <w:szCs w:val="28"/>
        </w:rPr>
        <w:t>риациями»</w:t>
      </w:r>
      <w:r w:rsidR="00BB719C">
        <w:rPr>
          <w:sz w:val="28"/>
          <w:szCs w:val="28"/>
        </w:rPr>
        <w:t xml:space="preserve"> </w:t>
      </w:r>
    </w:p>
    <w:p w14:paraId="4B03B4BF" w14:textId="77777777" w:rsidR="00BB719C" w:rsidRPr="00374AC9" w:rsidRDefault="00BB719C" w:rsidP="007930EF">
      <w:pPr>
        <w:pStyle w:val="3"/>
        <w:shd w:val="clear" w:color="auto" w:fill="auto"/>
        <w:spacing w:before="0" w:line="480" w:lineRule="exact"/>
        <w:ind w:right="38" w:firstLine="0"/>
        <w:jc w:val="left"/>
        <w:rPr>
          <w:sz w:val="28"/>
          <w:szCs w:val="28"/>
        </w:rPr>
      </w:pPr>
    </w:p>
    <w:p w14:paraId="6839D189" w14:textId="77777777" w:rsidR="00522422" w:rsidRPr="00F22F51" w:rsidRDefault="0008741F" w:rsidP="007930EF">
      <w:pPr>
        <w:pStyle w:val="3"/>
        <w:shd w:val="clear" w:color="auto" w:fill="auto"/>
        <w:spacing w:before="0" w:line="276" w:lineRule="auto"/>
        <w:ind w:right="3580" w:firstLine="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</w:t>
      </w:r>
      <w:r w:rsidR="00FB18F0" w:rsidRPr="00F22F51">
        <w:rPr>
          <w:rStyle w:val="a5"/>
          <w:b/>
          <w:sz w:val="28"/>
          <w:szCs w:val="28"/>
        </w:rPr>
        <w:t>4</w:t>
      </w:r>
      <w:r>
        <w:rPr>
          <w:rStyle w:val="a5"/>
          <w:b/>
          <w:sz w:val="28"/>
          <w:szCs w:val="28"/>
        </w:rPr>
        <w:t xml:space="preserve"> группа</w:t>
      </w:r>
    </w:p>
    <w:p w14:paraId="0D285FEC" w14:textId="77777777" w:rsidR="00F13CED" w:rsidRPr="005E606F" w:rsidRDefault="005E606F" w:rsidP="007930EF">
      <w:pPr>
        <w:pStyle w:val="3"/>
        <w:shd w:val="clear" w:color="auto" w:fill="auto"/>
        <w:spacing w:before="0" w:line="276" w:lineRule="auto"/>
        <w:ind w:firstLine="62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идинг</w:t>
      </w:r>
      <w:proofErr w:type="spellEnd"/>
      <w:r>
        <w:rPr>
          <w:sz w:val="28"/>
          <w:szCs w:val="28"/>
        </w:rPr>
        <w:t xml:space="preserve"> О. Концерт си мино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ь</w:t>
      </w:r>
    </w:p>
    <w:p w14:paraId="60F48A78" w14:textId="77777777" w:rsidR="00F13CED" w:rsidRPr="00374AC9" w:rsidRDefault="00F13CED" w:rsidP="007930EF">
      <w:pPr>
        <w:pStyle w:val="3"/>
        <w:shd w:val="clear" w:color="auto" w:fill="auto"/>
        <w:spacing w:before="0" w:line="276" w:lineRule="auto"/>
        <w:ind w:firstLine="624"/>
        <w:jc w:val="left"/>
        <w:rPr>
          <w:sz w:val="28"/>
          <w:szCs w:val="28"/>
        </w:rPr>
      </w:pPr>
    </w:p>
    <w:p w14:paraId="2070FE1B" w14:textId="77777777" w:rsidR="00522422" w:rsidRPr="00374AC9" w:rsidRDefault="00FB18F0" w:rsidP="00A2015D">
      <w:pPr>
        <w:pStyle w:val="33"/>
        <w:keepNext/>
        <w:keepLines/>
        <w:shd w:val="clear" w:color="auto" w:fill="auto"/>
        <w:spacing w:after="0" w:line="480" w:lineRule="exact"/>
        <w:ind w:left="624" w:firstLine="0"/>
        <w:jc w:val="both"/>
        <w:rPr>
          <w:sz w:val="28"/>
          <w:szCs w:val="28"/>
        </w:rPr>
      </w:pPr>
      <w:bookmarkStart w:id="9" w:name="bookmark11"/>
      <w:r w:rsidRPr="00374AC9">
        <w:rPr>
          <w:sz w:val="28"/>
          <w:szCs w:val="28"/>
        </w:rPr>
        <w:t>3 класс</w:t>
      </w:r>
      <w:bookmarkEnd w:id="9"/>
    </w:p>
    <w:p w14:paraId="29D1037D" w14:textId="77777777" w:rsidR="00522422" w:rsidRPr="00374AC9" w:rsidRDefault="0042255F" w:rsidP="006A616E">
      <w:pPr>
        <w:pStyle w:val="3"/>
        <w:shd w:val="clear" w:color="auto" w:fill="auto"/>
        <w:spacing w:before="0" w:line="276" w:lineRule="auto"/>
        <w:ind w:right="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работа над </w:t>
      </w:r>
      <w:r w:rsidR="00FB18F0" w:rsidRPr="00374AC9">
        <w:rPr>
          <w:sz w:val="28"/>
          <w:szCs w:val="28"/>
        </w:rPr>
        <w:t>развитие</w:t>
      </w:r>
      <w:r>
        <w:rPr>
          <w:sz w:val="28"/>
          <w:szCs w:val="28"/>
        </w:rPr>
        <w:t>м музыкальных, технических и исполнительских навыков, качеством звука, смены позиций, интонацией, штрихами</w:t>
      </w:r>
      <w:r w:rsidR="00FB18F0" w:rsidRPr="00374AC9">
        <w:rPr>
          <w:sz w:val="28"/>
          <w:szCs w:val="28"/>
        </w:rPr>
        <w:t xml:space="preserve">. Изучение хроматических последовательностей. </w:t>
      </w:r>
    </w:p>
    <w:p w14:paraId="527F964B" w14:textId="77777777" w:rsidR="00522422" w:rsidRPr="00374AC9" w:rsidRDefault="00FB18F0" w:rsidP="006A616E">
      <w:pPr>
        <w:pStyle w:val="3"/>
        <w:shd w:val="clear" w:color="auto" w:fill="auto"/>
        <w:spacing w:before="0" w:line="276" w:lineRule="auto"/>
        <w:ind w:right="60" w:firstLine="624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Кантилена, работа над пластикой ведения смычка. Жанровые пьесы и характер штрихов. Изучение музыки разных стилей и эпох.</w:t>
      </w:r>
    </w:p>
    <w:p w14:paraId="03B5AAD1" w14:textId="77777777" w:rsidR="004C323A" w:rsidRDefault="00FB18F0" w:rsidP="006A616E">
      <w:pPr>
        <w:pStyle w:val="3"/>
        <w:shd w:val="clear" w:color="auto" w:fill="auto"/>
        <w:spacing w:before="0" w:line="276" w:lineRule="auto"/>
        <w:ind w:firstLine="624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Чтение с листа, самостоятельный разбор произведений и музыкальный анализ. Навыки ансамблевого музицирования.</w:t>
      </w:r>
      <w:r w:rsidR="004C323A">
        <w:rPr>
          <w:sz w:val="28"/>
          <w:szCs w:val="28"/>
        </w:rPr>
        <w:t xml:space="preserve"> </w:t>
      </w:r>
    </w:p>
    <w:p w14:paraId="6B66D928" w14:textId="77777777" w:rsidR="0042255F" w:rsidRDefault="0042255F" w:rsidP="006A616E">
      <w:pPr>
        <w:pStyle w:val="3"/>
        <w:shd w:val="clear" w:color="auto" w:fill="auto"/>
        <w:spacing w:before="0"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бучающиеся должны пройти 4-5 гамм с арпеджио и переходами в позиции, 6 этюдов на различные виды техники, 6 разнохарактерных пьес, одно произведение крупной формы, чтение с листа.</w:t>
      </w:r>
    </w:p>
    <w:p w14:paraId="63A5CD70" w14:textId="77777777" w:rsidR="0042255F" w:rsidRPr="00374AC9" w:rsidRDefault="0042255F" w:rsidP="0042255F">
      <w:pPr>
        <w:pStyle w:val="33"/>
        <w:keepNext/>
        <w:keepLines/>
        <w:shd w:val="clear" w:color="auto" w:fill="auto"/>
        <w:spacing w:after="0" w:line="480" w:lineRule="exact"/>
        <w:ind w:left="62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мерный репертуарный список:</w:t>
      </w:r>
    </w:p>
    <w:p w14:paraId="6AC72FE8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71"/>
        </w:tabs>
        <w:spacing w:before="0" w:line="480" w:lineRule="exact"/>
        <w:ind w:left="624" w:firstLine="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Вольфарт</w:t>
      </w:r>
      <w:proofErr w:type="spellEnd"/>
      <w:r w:rsidRPr="00374AC9">
        <w:rPr>
          <w:sz w:val="28"/>
          <w:szCs w:val="28"/>
        </w:rPr>
        <w:t xml:space="preserve"> Ф. Легкие мелодические этюды. М. Гос. муз. изд., 1987</w:t>
      </w:r>
    </w:p>
    <w:p w14:paraId="7685B889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95"/>
        </w:tabs>
        <w:spacing w:before="0" w:line="480" w:lineRule="exact"/>
        <w:ind w:left="62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 1-3 классы ДМШ. М., «Кифара», 1996</w:t>
      </w:r>
    </w:p>
    <w:p w14:paraId="03055749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90"/>
        </w:tabs>
        <w:spacing w:before="0" w:line="480" w:lineRule="exact"/>
        <w:ind w:left="62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 3-5 классы ДМШ. М., «Кифара», 1996</w:t>
      </w:r>
    </w:p>
    <w:p w14:paraId="7EF23434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95"/>
        </w:tabs>
        <w:spacing w:before="0" w:line="480" w:lineRule="exact"/>
        <w:ind w:left="624" w:firstLine="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 xml:space="preserve"> М. Шаг за шагом, раздел «Переходы». М., « Композитор», 1992</w:t>
      </w:r>
    </w:p>
    <w:p w14:paraId="2CC9A0EF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90"/>
        </w:tabs>
        <w:spacing w:before="0" w:line="480" w:lineRule="exact"/>
        <w:ind w:left="624" w:right="6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 Пьесы и произведения крупной формы, 2 -3 классы. Составители: </w:t>
      </w:r>
      <w:proofErr w:type="spellStart"/>
      <w:r w:rsidRPr="00374AC9">
        <w:rPr>
          <w:sz w:val="28"/>
          <w:szCs w:val="28"/>
        </w:rPr>
        <w:t>М.Гарлицкий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Родионов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, М., Музыка, 2008</w:t>
      </w:r>
    </w:p>
    <w:p w14:paraId="4E2FCCE9" w14:textId="77777777" w:rsidR="0042255F" w:rsidRPr="00374AC9" w:rsidRDefault="0042255F" w:rsidP="0042255F">
      <w:pPr>
        <w:pStyle w:val="3"/>
        <w:numPr>
          <w:ilvl w:val="3"/>
          <w:numId w:val="6"/>
        </w:numPr>
        <w:shd w:val="clear" w:color="auto" w:fill="auto"/>
        <w:tabs>
          <w:tab w:val="left" w:pos="895"/>
        </w:tabs>
        <w:spacing w:before="0" w:line="480" w:lineRule="exact"/>
        <w:ind w:left="624" w:right="6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 xml:space="preserve">Хрестоматия для скрипки Пьесы и произведения крупной формы, 3-4 классы. Составители: </w:t>
      </w:r>
      <w:proofErr w:type="spellStart"/>
      <w:r w:rsidRPr="00374AC9">
        <w:rPr>
          <w:sz w:val="28"/>
          <w:szCs w:val="28"/>
        </w:rPr>
        <w:t>М.Гарлицкий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Родионов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. М., Музыка,</w:t>
      </w:r>
    </w:p>
    <w:p w14:paraId="1AD4E98D" w14:textId="77777777" w:rsidR="0042255F" w:rsidRPr="00374AC9" w:rsidRDefault="0042255F" w:rsidP="0042255F">
      <w:pPr>
        <w:pStyle w:val="3"/>
        <w:shd w:val="clear" w:color="auto" w:fill="auto"/>
        <w:spacing w:before="0" w:line="480" w:lineRule="exact"/>
        <w:ind w:left="624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1991</w:t>
      </w:r>
    </w:p>
    <w:p w14:paraId="75109711" w14:textId="77777777" w:rsidR="0042255F" w:rsidRPr="00374AC9" w:rsidRDefault="0042255F" w:rsidP="0042255F">
      <w:pPr>
        <w:pStyle w:val="3"/>
        <w:shd w:val="clear" w:color="auto" w:fill="auto"/>
        <w:spacing w:before="0" w:after="420" w:line="480" w:lineRule="exact"/>
        <w:ind w:left="624" w:right="20" w:hanging="16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7. Юный скрипач, </w:t>
      </w:r>
      <w:proofErr w:type="spellStart"/>
      <w:r w:rsidRPr="00374AC9">
        <w:rPr>
          <w:sz w:val="28"/>
          <w:szCs w:val="28"/>
        </w:rPr>
        <w:t>вып</w:t>
      </w:r>
      <w:proofErr w:type="spellEnd"/>
      <w:r w:rsidRPr="00374AC9">
        <w:rPr>
          <w:sz w:val="28"/>
          <w:szCs w:val="28"/>
        </w:rPr>
        <w:t>. 1 (составитель К. Фортунатов). М., «Советский композитор», 199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3DFD0353" w14:textId="77777777" w:rsidTr="0015689E">
        <w:tc>
          <w:tcPr>
            <w:tcW w:w="5230" w:type="dxa"/>
          </w:tcPr>
          <w:p w14:paraId="18806702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10FC66B6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15689E" w:rsidRPr="00374AC9" w14:paraId="7A0D7D48" w14:textId="77777777" w:rsidTr="00223271">
        <w:tc>
          <w:tcPr>
            <w:tcW w:w="5230" w:type="dxa"/>
          </w:tcPr>
          <w:p w14:paraId="2E754B43" w14:textId="77777777" w:rsidR="0015689E" w:rsidRPr="00374AC9" w:rsidRDefault="0015689E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bookmark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.</w:t>
            </w:r>
          </w:p>
          <w:p w14:paraId="64D52773" w14:textId="77777777" w:rsidR="0015689E" w:rsidRPr="00374AC9" w:rsidRDefault="0015689E" w:rsidP="00533637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 – 2 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характерные пьесы</w:t>
            </w:r>
          </w:p>
        </w:tc>
        <w:tc>
          <w:tcPr>
            <w:tcW w:w="5230" w:type="dxa"/>
          </w:tcPr>
          <w:p w14:paraId="60574602" w14:textId="77777777" w:rsidR="0015689E" w:rsidRDefault="0015689E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25B5C3" w14:textId="77777777" w:rsidR="0015689E" w:rsidRDefault="00223271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экзамен </w:t>
            </w:r>
            <w:r w:rsidR="0015689E">
              <w:rPr>
                <w:rFonts w:ascii="Times New Roman" w:hAnsi="Times New Roman" w:cs="Times New Roman"/>
                <w:sz w:val="28"/>
                <w:szCs w:val="28"/>
              </w:rPr>
              <w:t xml:space="preserve">– 1 пьеса и произведение крупной формы (для учащихся </w:t>
            </w:r>
            <w:r w:rsidR="00BD1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89E">
              <w:rPr>
                <w:rFonts w:ascii="Times New Roman" w:hAnsi="Times New Roman" w:cs="Times New Roman"/>
                <w:sz w:val="28"/>
                <w:szCs w:val="28"/>
              </w:rPr>
              <w:t>-4 уровня);</w:t>
            </w:r>
          </w:p>
          <w:p w14:paraId="34BAB70F" w14:textId="77777777" w:rsidR="0015689E" w:rsidRPr="00374AC9" w:rsidRDefault="0015689E" w:rsidP="00B50E8C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нохарактерные пьесы (для учащихся 1 уровня).</w:t>
            </w:r>
          </w:p>
        </w:tc>
      </w:tr>
    </w:tbl>
    <w:p w14:paraId="728C3441" w14:textId="77777777" w:rsidR="00BB719C" w:rsidRPr="00374AC9" w:rsidRDefault="004B1EB6" w:rsidP="00BB719C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   </w:t>
      </w:r>
      <w:r w:rsidR="00BB719C" w:rsidRPr="00374AC9">
        <w:rPr>
          <w:sz w:val="28"/>
          <w:szCs w:val="28"/>
        </w:rPr>
        <w:t xml:space="preserve">     </w:t>
      </w:r>
      <w:r w:rsidR="00BB719C">
        <w:rPr>
          <w:sz w:val="28"/>
          <w:szCs w:val="28"/>
        </w:rPr>
        <w:t>Примеры программ технического</w:t>
      </w:r>
      <w:r w:rsidR="00BB719C" w:rsidRPr="00374AC9">
        <w:rPr>
          <w:sz w:val="28"/>
          <w:szCs w:val="28"/>
        </w:rPr>
        <w:t xml:space="preserve"> зачета:</w:t>
      </w:r>
    </w:p>
    <w:p w14:paraId="07BDA09F" w14:textId="77777777" w:rsidR="00BB719C" w:rsidRPr="00F22F51" w:rsidRDefault="0008741F" w:rsidP="00BB719C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14:paraId="10C7A2BF" w14:textId="77777777" w:rsidR="00BB719C" w:rsidRDefault="00BB719C" w:rsidP="00BB719C">
      <w:pPr>
        <w:pStyle w:val="3"/>
        <w:shd w:val="clear" w:color="auto" w:fill="auto"/>
        <w:spacing w:before="0" w:line="480" w:lineRule="exact"/>
        <w:ind w:left="624" w:right="31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Соль мажор в первой позиции 2-октавная </w:t>
      </w:r>
    </w:p>
    <w:p w14:paraId="55BB2897" w14:textId="77777777" w:rsidR="00BB719C" w:rsidRDefault="00BB719C" w:rsidP="00533637">
      <w:pPr>
        <w:pStyle w:val="3"/>
        <w:shd w:val="clear" w:color="auto" w:fill="auto"/>
        <w:spacing w:before="0" w:line="480" w:lineRule="exact"/>
        <w:ind w:left="624" w:right="38" w:firstLine="0"/>
        <w:jc w:val="left"/>
        <w:rPr>
          <w:rStyle w:val="a5"/>
          <w:sz w:val="28"/>
          <w:szCs w:val="28"/>
        </w:rPr>
      </w:pPr>
      <w:r>
        <w:rPr>
          <w:sz w:val="28"/>
          <w:szCs w:val="28"/>
        </w:rPr>
        <w:t>2.</w:t>
      </w:r>
      <w:r w:rsidRPr="00374E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есина</w:t>
      </w:r>
      <w:proofErr w:type="spellEnd"/>
      <w:r w:rsidR="005336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336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ачек</w:t>
      </w:r>
      <w:proofErr w:type="spellEnd"/>
      <w:r>
        <w:rPr>
          <w:sz w:val="28"/>
          <w:szCs w:val="28"/>
        </w:rPr>
        <w:t xml:space="preserve"> Е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17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  <w:r w:rsidRPr="00374AC9">
        <w:rPr>
          <w:rStyle w:val="a5"/>
          <w:sz w:val="28"/>
          <w:szCs w:val="28"/>
        </w:rPr>
        <w:t xml:space="preserve">        </w:t>
      </w:r>
    </w:p>
    <w:p w14:paraId="08111355" w14:textId="77777777" w:rsidR="0008741F" w:rsidRPr="00F22F51" w:rsidRDefault="0008741F" w:rsidP="0008741F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14:paraId="121F5BA1" w14:textId="77777777" w:rsidR="00BB719C" w:rsidRPr="00374AC9" w:rsidRDefault="00BB719C" w:rsidP="00BB719C">
      <w:pPr>
        <w:pStyle w:val="3"/>
        <w:shd w:val="clear" w:color="auto" w:fill="auto"/>
        <w:spacing w:before="0" w:line="480" w:lineRule="exact"/>
        <w:ind w:left="624" w:right="31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фа мажор во 2-й позиции</w:t>
      </w:r>
    </w:p>
    <w:p w14:paraId="580AE85C" w14:textId="77777777" w:rsidR="00BB719C" w:rsidRPr="00374AC9" w:rsidRDefault="00BB719C" w:rsidP="00BB719C">
      <w:pPr>
        <w:pStyle w:val="3"/>
        <w:shd w:val="clear" w:color="auto" w:fill="auto"/>
        <w:spacing w:before="0" w:line="480" w:lineRule="exact"/>
        <w:ind w:left="624" w:right="3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Вольфарт Ф. 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37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3580E618" w14:textId="77777777" w:rsidR="0008741F" w:rsidRPr="00F22F51" w:rsidRDefault="0008741F" w:rsidP="0008741F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2D07E3F0" w14:textId="77777777" w:rsidR="00BB719C" w:rsidRPr="00374AC9" w:rsidRDefault="00BB719C" w:rsidP="00BB719C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Ре мажор с переходом в 3-ю позицию </w:t>
      </w:r>
    </w:p>
    <w:p w14:paraId="22C03107" w14:textId="77777777" w:rsidR="00BB719C" w:rsidRPr="00374AC9" w:rsidRDefault="00BB719C" w:rsidP="00BB719C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t>2.Сулимов Ю. Этюд из сборника Якубовской В.</w:t>
      </w:r>
      <w:r w:rsidRPr="00374AC9">
        <w:rPr>
          <w:sz w:val="28"/>
          <w:szCs w:val="28"/>
        </w:rPr>
        <w:t xml:space="preserve">       </w:t>
      </w:r>
    </w:p>
    <w:p w14:paraId="42258DEB" w14:textId="77777777" w:rsidR="0008741F" w:rsidRPr="00F22F51" w:rsidRDefault="0008741F" w:rsidP="0008741F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p w14:paraId="35C248F0" w14:textId="77777777" w:rsidR="00BB719C" w:rsidRPr="00374AC9" w:rsidRDefault="00BB719C" w:rsidP="00BB719C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 xml:space="preserve">Соль мажор </w:t>
      </w:r>
      <w:r w:rsidRPr="00374AC9">
        <w:rPr>
          <w:sz w:val="28"/>
          <w:szCs w:val="28"/>
        </w:rPr>
        <w:t xml:space="preserve">с переходом в 3-ю позицию </w:t>
      </w:r>
    </w:p>
    <w:p w14:paraId="7974ED7C" w14:textId="77777777" w:rsidR="00BB719C" w:rsidRDefault="00BB719C" w:rsidP="00BB719C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AF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11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15C7A722" w14:textId="77777777" w:rsidR="00BB719C" w:rsidRDefault="00BB719C" w:rsidP="004B1EB6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</w:p>
    <w:p w14:paraId="27638B36" w14:textId="77777777" w:rsidR="00522422" w:rsidRPr="00374AC9" w:rsidRDefault="004B1EB6" w:rsidP="004B1EB6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 </w:t>
      </w:r>
      <w:r w:rsidR="00FB18F0" w:rsidRPr="00374AC9">
        <w:rPr>
          <w:sz w:val="28"/>
          <w:szCs w:val="28"/>
        </w:rPr>
        <w:t xml:space="preserve">Примеры программ переводного </w:t>
      </w:r>
      <w:r w:rsidR="004C323A">
        <w:rPr>
          <w:sz w:val="28"/>
          <w:szCs w:val="28"/>
        </w:rPr>
        <w:t>экзамена</w:t>
      </w:r>
      <w:r w:rsidR="00FB18F0" w:rsidRPr="00374AC9">
        <w:rPr>
          <w:sz w:val="28"/>
          <w:szCs w:val="28"/>
        </w:rPr>
        <w:t>:</w:t>
      </w:r>
      <w:bookmarkEnd w:id="10"/>
    </w:p>
    <w:p w14:paraId="30E05183" w14:textId="77777777" w:rsidR="00522422" w:rsidRDefault="0008741F" w:rsidP="00440DA8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группа</w:t>
      </w:r>
    </w:p>
    <w:p w14:paraId="28A3DF97" w14:textId="77777777" w:rsidR="00313204" w:rsidRDefault="00313204" w:rsidP="00313204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t>1.Словацкая народная песня «Спи, моя милая»</w:t>
      </w:r>
    </w:p>
    <w:p w14:paraId="31C564E5" w14:textId="347BA6B7" w:rsidR="00313204" w:rsidRDefault="00313204" w:rsidP="00313204">
      <w:pPr>
        <w:pStyle w:val="3"/>
        <w:shd w:val="clear" w:color="auto" w:fill="auto"/>
        <w:spacing w:before="0" w:line="480" w:lineRule="exact"/>
        <w:ind w:left="624" w:right="2700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AF10AE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873362">
        <w:rPr>
          <w:sz w:val="28"/>
          <w:szCs w:val="28"/>
        </w:rPr>
        <w:t xml:space="preserve"> </w:t>
      </w:r>
      <w:r>
        <w:rPr>
          <w:sz w:val="28"/>
          <w:szCs w:val="28"/>
        </w:rPr>
        <w:t>Вебер – «Хор охотников»</w:t>
      </w:r>
    </w:p>
    <w:p w14:paraId="7CBC7224" w14:textId="77777777" w:rsidR="0008741F" w:rsidRDefault="00533637" w:rsidP="0008741F">
      <w:pPr>
        <w:pStyle w:val="50"/>
        <w:shd w:val="clear" w:color="auto" w:fill="auto"/>
        <w:ind w:left="624" w:hanging="16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</w:t>
      </w:r>
      <w:r w:rsidR="0008741F">
        <w:rPr>
          <w:rStyle w:val="a5"/>
          <w:b/>
          <w:sz w:val="28"/>
          <w:szCs w:val="28"/>
        </w:rPr>
        <w:t xml:space="preserve">2 </w:t>
      </w:r>
      <w:r w:rsidR="0008741F">
        <w:rPr>
          <w:b/>
          <w:sz w:val="28"/>
          <w:szCs w:val="28"/>
        </w:rPr>
        <w:t>группа</w:t>
      </w:r>
    </w:p>
    <w:p w14:paraId="6473BDD2" w14:textId="77777777" w:rsidR="00313204" w:rsidRDefault="00313204" w:rsidP="00313204">
      <w:pPr>
        <w:pStyle w:val="3"/>
        <w:shd w:val="clear" w:color="auto" w:fill="auto"/>
        <w:spacing w:before="0" w:line="480" w:lineRule="exact"/>
        <w:ind w:right="310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>
        <w:rPr>
          <w:sz w:val="28"/>
          <w:szCs w:val="28"/>
        </w:rPr>
        <w:t>1.Гречанинов А. «Весельчак»</w:t>
      </w:r>
    </w:p>
    <w:p w14:paraId="47460D1C" w14:textId="77777777" w:rsidR="00313204" w:rsidRDefault="00313204" w:rsidP="00313204">
      <w:pPr>
        <w:pStyle w:val="3"/>
        <w:shd w:val="clear" w:color="auto" w:fill="auto"/>
        <w:spacing w:before="0" w:line="480" w:lineRule="exact"/>
        <w:ind w:right="-104" w:firstLine="0"/>
        <w:jc w:val="left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374E34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Б</w:t>
      </w:r>
      <w:r>
        <w:rPr>
          <w:sz w:val="28"/>
          <w:szCs w:val="28"/>
        </w:rPr>
        <w:t xml:space="preserve">елорусская народная песня  обр. Комаровского А. «Перепелочк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       позиция)</w:t>
      </w:r>
      <w:r w:rsidRPr="00374AC9">
        <w:rPr>
          <w:rStyle w:val="a5"/>
          <w:sz w:val="28"/>
          <w:szCs w:val="28"/>
        </w:rPr>
        <w:t xml:space="preserve">        </w:t>
      </w:r>
    </w:p>
    <w:p w14:paraId="6571D39F" w14:textId="77777777" w:rsidR="0008741F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5AD05C8B" w14:textId="77777777" w:rsidR="00440DA8" w:rsidRDefault="00AF10AE" w:rsidP="00313204">
      <w:pPr>
        <w:pStyle w:val="3"/>
        <w:numPr>
          <w:ilvl w:val="4"/>
          <w:numId w:val="6"/>
        </w:numPr>
        <w:shd w:val="clear" w:color="auto" w:fill="auto"/>
        <w:spacing w:before="0" w:line="480" w:lineRule="exact"/>
        <w:ind w:right="270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идинг</w:t>
      </w:r>
      <w:proofErr w:type="spellEnd"/>
      <w:r>
        <w:rPr>
          <w:sz w:val="28"/>
          <w:szCs w:val="28"/>
        </w:rPr>
        <w:t xml:space="preserve"> О. Концерт си минор </w:t>
      </w:r>
      <w:r>
        <w:rPr>
          <w:sz w:val="28"/>
          <w:szCs w:val="28"/>
          <w:lang w:val="en-US"/>
        </w:rPr>
        <w:t>II</w:t>
      </w:r>
      <w:r w:rsidRPr="00AF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и</w:t>
      </w:r>
    </w:p>
    <w:p w14:paraId="2EDE681A" w14:textId="19D3C084" w:rsidR="006A616E" w:rsidRPr="00CD6DD4" w:rsidRDefault="00CD6DD4" w:rsidP="00440DA8">
      <w:pPr>
        <w:pStyle w:val="3"/>
        <w:numPr>
          <w:ilvl w:val="4"/>
          <w:numId w:val="6"/>
        </w:numPr>
        <w:shd w:val="clear" w:color="auto" w:fill="auto"/>
        <w:spacing w:before="0" w:line="480" w:lineRule="exact"/>
        <w:ind w:right="2700" w:firstLine="0"/>
        <w:jc w:val="left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>Н. Ниязи Колыбельная</w:t>
      </w:r>
    </w:p>
    <w:p w14:paraId="254C838A" w14:textId="77777777" w:rsidR="0008741F" w:rsidRDefault="0008741F" w:rsidP="0008741F">
      <w:pPr>
        <w:pStyle w:val="50"/>
        <w:numPr>
          <w:ilvl w:val="0"/>
          <w:numId w:val="15"/>
        </w:numPr>
        <w:shd w:val="clear" w:color="auto" w:fill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</w:p>
    <w:p w14:paraId="035F13A9" w14:textId="77777777" w:rsidR="00522422" w:rsidRDefault="00FB18F0" w:rsidP="00313204">
      <w:pPr>
        <w:pStyle w:val="3"/>
        <w:numPr>
          <w:ilvl w:val="6"/>
          <w:numId w:val="6"/>
        </w:numPr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Вивальди А. Концерт ля минор</w:t>
      </w:r>
      <w:r w:rsidR="00AF10AE">
        <w:rPr>
          <w:sz w:val="28"/>
          <w:szCs w:val="28"/>
        </w:rPr>
        <w:t xml:space="preserve"> </w:t>
      </w:r>
      <w:r w:rsidR="00AF10AE">
        <w:rPr>
          <w:sz w:val="28"/>
          <w:szCs w:val="28"/>
          <w:lang w:val="en-US"/>
        </w:rPr>
        <w:t>II</w:t>
      </w:r>
      <w:r w:rsidR="00AF10AE" w:rsidRPr="00AF10AE">
        <w:rPr>
          <w:sz w:val="28"/>
          <w:szCs w:val="28"/>
        </w:rPr>
        <w:t xml:space="preserve"> </w:t>
      </w:r>
      <w:r w:rsidR="00AF10AE">
        <w:rPr>
          <w:sz w:val="28"/>
          <w:szCs w:val="28"/>
        </w:rPr>
        <w:t xml:space="preserve"> и </w:t>
      </w:r>
      <w:r w:rsidR="00AF10AE">
        <w:rPr>
          <w:sz w:val="28"/>
          <w:szCs w:val="28"/>
          <w:lang w:val="en-US"/>
        </w:rPr>
        <w:t>III</w:t>
      </w:r>
      <w:r w:rsidR="00AF10AE">
        <w:rPr>
          <w:sz w:val="28"/>
          <w:szCs w:val="28"/>
        </w:rPr>
        <w:t xml:space="preserve"> части</w:t>
      </w:r>
    </w:p>
    <w:p w14:paraId="7181FBA8" w14:textId="77777777" w:rsidR="00313204" w:rsidRDefault="00313204" w:rsidP="00313204">
      <w:pPr>
        <w:pStyle w:val="3"/>
        <w:numPr>
          <w:ilvl w:val="6"/>
          <w:numId w:val="6"/>
        </w:numPr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ж. Перголези Ария</w:t>
      </w:r>
    </w:p>
    <w:p w14:paraId="22A03DE4" w14:textId="77777777" w:rsidR="00313204" w:rsidRDefault="00313204" w:rsidP="00313204">
      <w:pPr>
        <w:pStyle w:val="3"/>
        <w:shd w:val="clear" w:color="auto" w:fill="auto"/>
        <w:spacing w:before="0" w:line="480" w:lineRule="exact"/>
        <w:ind w:firstLine="0"/>
        <w:jc w:val="left"/>
        <w:rPr>
          <w:sz w:val="28"/>
          <w:szCs w:val="28"/>
        </w:rPr>
      </w:pPr>
    </w:p>
    <w:p w14:paraId="78730FFE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hanging="160"/>
        <w:rPr>
          <w:sz w:val="28"/>
          <w:szCs w:val="28"/>
        </w:rPr>
      </w:pPr>
      <w:bookmarkStart w:id="11" w:name="bookmark14"/>
      <w:r w:rsidRPr="00374AC9">
        <w:rPr>
          <w:sz w:val="28"/>
          <w:szCs w:val="28"/>
        </w:rPr>
        <w:t>4 класс</w:t>
      </w:r>
      <w:bookmarkEnd w:id="11"/>
    </w:p>
    <w:p w14:paraId="71397E01" w14:textId="77777777" w:rsidR="00522422" w:rsidRPr="00374AC9" w:rsidRDefault="00FB18F0" w:rsidP="00533637">
      <w:pPr>
        <w:pStyle w:val="3"/>
        <w:shd w:val="clear" w:color="auto" w:fill="auto"/>
        <w:spacing w:before="0" w:line="480" w:lineRule="exact"/>
        <w:ind w:left="624" w:right="20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Дальнейшее</w:t>
      </w:r>
      <w:r w:rsidR="0033706E">
        <w:rPr>
          <w:sz w:val="28"/>
          <w:szCs w:val="28"/>
        </w:rPr>
        <w:t xml:space="preserve"> освоение позиций, пластики в смене смычка</w:t>
      </w:r>
      <w:r w:rsidRPr="00374AC9">
        <w:rPr>
          <w:sz w:val="28"/>
          <w:szCs w:val="28"/>
        </w:rPr>
        <w:t xml:space="preserve">. </w:t>
      </w:r>
      <w:r w:rsidR="0033706E">
        <w:rPr>
          <w:sz w:val="28"/>
          <w:szCs w:val="28"/>
        </w:rPr>
        <w:t xml:space="preserve">Более высокие требования к качеству звука и выразительности исполнения. </w:t>
      </w:r>
      <w:r w:rsidRPr="00374AC9">
        <w:rPr>
          <w:sz w:val="28"/>
          <w:szCs w:val="28"/>
        </w:rPr>
        <w:t>Работа над штрихами (</w:t>
      </w:r>
      <w:proofErr w:type="spellStart"/>
      <w:r w:rsidRPr="00374AC9">
        <w:rPr>
          <w:sz w:val="28"/>
          <w:szCs w:val="28"/>
        </w:rPr>
        <w:t>деташе</w:t>
      </w:r>
      <w:proofErr w:type="spellEnd"/>
      <w:r w:rsidRPr="00374AC9">
        <w:rPr>
          <w:sz w:val="28"/>
          <w:szCs w:val="28"/>
        </w:rPr>
        <w:t xml:space="preserve">, легато, </w:t>
      </w:r>
      <w:proofErr w:type="spellStart"/>
      <w:r w:rsidRPr="00374AC9">
        <w:rPr>
          <w:sz w:val="28"/>
          <w:szCs w:val="28"/>
        </w:rPr>
        <w:t>мартле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сотийе</w:t>
      </w:r>
      <w:proofErr w:type="spellEnd"/>
      <w:r w:rsidRPr="00374AC9">
        <w:rPr>
          <w:sz w:val="28"/>
          <w:szCs w:val="28"/>
        </w:rPr>
        <w:t xml:space="preserve">, </w:t>
      </w:r>
      <w:r w:rsidR="00BD1696">
        <w:rPr>
          <w:sz w:val="28"/>
          <w:szCs w:val="28"/>
        </w:rPr>
        <w:t>ста</w:t>
      </w:r>
      <w:r w:rsidRPr="00BD1696">
        <w:rPr>
          <w:sz w:val="28"/>
          <w:szCs w:val="28"/>
        </w:rPr>
        <w:t>ккато</w:t>
      </w:r>
      <w:r w:rsidRPr="00374AC9">
        <w:rPr>
          <w:sz w:val="28"/>
          <w:szCs w:val="28"/>
        </w:rPr>
        <w:t>). Пунктирный штрих.</w:t>
      </w:r>
    </w:p>
    <w:p w14:paraId="45A3DA95" w14:textId="77777777" w:rsidR="00522422" w:rsidRPr="00374AC9" w:rsidRDefault="00FB18F0" w:rsidP="00533637">
      <w:pPr>
        <w:pStyle w:val="3"/>
        <w:shd w:val="clear" w:color="auto" w:fill="auto"/>
        <w:spacing w:before="0" w:line="480" w:lineRule="exact"/>
        <w:ind w:left="624" w:right="20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Развитие </w:t>
      </w:r>
      <w:r w:rsidR="00223271">
        <w:rPr>
          <w:sz w:val="28"/>
          <w:szCs w:val="28"/>
        </w:rPr>
        <w:t xml:space="preserve">беглости и </w:t>
      </w:r>
      <w:r w:rsidRPr="00374AC9">
        <w:rPr>
          <w:sz w:val="28"/>
          <w:szCs w:val="28"/>
        </w:rPr>
        <w:t xml:space="preserve">артикуляции левой руки, </w:t>
      </w:r>
      <w:r w:rsidR="00223271">
        <w:rPr>
          <w:sz w:val="28"/>
          <w:szCs w:val="28"/>
        </w:rPr>
        <w:t>вибрации</w:t>
      </w:r>
      <w:r w:rsidRPr="00374AC9">
        <w:rPr>
          <w:sz w:val="28"/>
          <w:szCs w:val="28"/>
        </w:rPr>
        <w:t xml:space="preserve">. </w:t>
      </w:r>
    </w:p>
    <w:p w14:paraId="3A056776" w14:textId="77777777" w:rsidR="00522422" w:rsidRDefault="00FB18F0" w:rsidP="00533637">
      <w:pPr>
        <w:pStyle w:val="3"/>
        <w:shd w:val="clear" w:color="auto" w:fill="auto"/>
        <w:spacing w:before="0" w:line="480" w:lineRule="exact"/>
        <w:ind w:left="624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Ансамблевое музицирование. Чтение с листа более сложных </w:t>
      </w:r>
      <w:r w:rsidR="00374AC9">
        <w:rPr>
          <w:sz w:val="28"/>
          <w:szCs w:val="28"/>
        </w:rPr>
        <w:t>п</w:t>
      </w:r>
      <w:r w:rsidRPr="00374AC9">
        <w:rPr>
          <w:sz w:val="28"/>
          <w:szCs w:val="28"/>
        </w:rPr>
        <w:t>роизведений.</w:t>
      </w:r>
    </w:p>
    <w:p w14:paraId="7C5EF1D4" w14:textId="77777777" w:rsidR="00223271" w:rsidRDefault="00533637" w:rsidP="00533637">
      <w:pPr>
        <w:pStyle w:val="3"/>
        <w:shd w:val="clear" w:color="auto" w:fill="auto"/>
        <w:spacing w:before="0" w:after="420" w:line="480" w:lineRule="exact"/>
        <w:ind w:left="624" w:right="60" w:firstLin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3271">
        <w:rPr>
          <w:sz w:val="28"/>
          <w:szCs w:val="28"/>
        </w:rPr>
        <w:t>В течение года обучающиеся должны пройти 4-5 гамм с арпеджио в 1-3  позициях, 6 этюдов на различные виды техники, 4-6 разнохарактерных пьес, одно произведение крупной формы, чтение с листа, игра в двух-трех ансамблях.</w:t>
      </w:r>
    </w:p>
    <w:p w14:paraId="61705BA8" w14:textId="77777777" w:rsidR="00223271" w:rsidRPr="00374AC9" w:rsidRDefault="00223271" w:rsidP="00223271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Примерный репертуарный список:</w:t>
      </w:r>
    </w:p>
    <w:p w14:paraId="2E792FCC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71"/>
        </w:tabs>
        <w:spacing w:before="0" w:line="480" w:lineRule="exact"/>
        <w:ind w:left="1077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, 3-5 классы. М., «Кифара», 1996</w:t>
      </w:r>
    </w:p>
    <w:p w14:paraId="7A2B70EF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95"/>
        </w:tabs>
        <w:spacing w:before="0" w:line="480" w:lineRule="exact"/>
        <w:ind w:left="1077"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Бакланова Н. Этюды средней трудности. М., «Советский композитор», 1983</w:t>
      </w:r>
    </w:p>
    <w:p w14:paraId="6F987A21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90"/>
        </w:tabs>
        <w:spacing w:before="0" w:line="480" w:lineRule="exact"/>
        <w:ind w:left="1077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Артистические этюды, соч. 36, 1 часть. СПб, «Композитор», 2004</w:t>
      </w:r>
    </w:p>
    <w:p w14:paraId="47924730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805"/>
        </w:tabs>
        <w:spacing w:before="0" w:line="480" w:lineRule="exact"/>
        <w:ind w:left="1077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Этюды, соч. 37. М., Музыка, 1988</w:t>
      </w:r>
    </w:p>
    <w:p w14:paraId="51C1D860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90"/>
        </w:tabs>
        <w:spacing w:before="0" w:line="480" w:lineRule="exact"/>
        <w:ind w:left="1077"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 (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). М., Музыка, 1987</w:t>
      </w:r>
    </w:p>
    <w:p w14:paraId="1496AFD9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95"/>
        </w:tabs>
        <w:spacing w:before="0" w:line="480" w:lineRule="exact"/>
        <w:ind w:left="1077"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Средние и старшие классы ДМШ. М., Музыка, 1995</w:t>
      </w:r>
    </w:p>
    <w:p w14:paraId="73E4CA8E" w14:textId="77777777" w:rsidR="00223271" w:rsidRPr="00374AC9" w:rsidRDefault="00223271" w:rsidP="00223271">
      <w:pPr>
        <w:pStyle w:val="3"/>
        <w:numPr>
          <w:ilvl w:val="4"/>
          <w:numId w:val="10"/>
        </w:numPr>
        <w:shd w:val="clear" w:color="auto" w:fill="auto"/>
        <w:tabs>
          <w:tab w:val="left" w:pos="790"/>
        </w:tabs>
        <w:spacing w:before="0" w:line="480" w:lineRule="exact"/>
        <w:ind w:left="1077"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Юный скрипач, вып.2 (Редактор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). М., «Советский композитор», 1992</w:t>
      </w:r>
    </w:p>
    <w:p w14:paraId="2B3BA8AA" w14:textId="77777777" w:rsidR="00223271" w:rsidRPr="00374AC9" w:rsidRDefault="00223271" w:rsidP="00440DA8">
      <w:pPr>
        <w:pStyle w:val="3"/>
        <w:shd w:val="clear" w:color="auto" w:fill="auto"/>
        <w:spacing w:before="0" w:line="480" w:lineRule="exact"/>
        <w:ind w:left="624" w:firstLine="720"/>
        <w:jc w:val="left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0302A982" w14:textId="77777777" w:rsidTr="00223271">
        <w:tc>
          <w:tcPr>
            <w:tcW w:w="5230" w:type="dxa"/>
          </w:tcPr>
          <w:p w14:paraId="2AC25DFF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bookmarkStart w:id="12" w:name="bookmark15"/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7D9CCA1D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223271" w:rsidRPr="00374AC9" w14:paraId="122B7C09" w14:textId="77777777" w:rsidTr="00223271">
        <w:tc>
          <w:tcPr>
            <w:tcW w:w="5230" w:type="dxa"/>
          </w:tcPr>
          <w:p w14:paraId="182D9428" w14:textId="77777777" w:rsidR="00223271" w:rsidRPr="00374AC9" w:rsidRDefault="00223271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ух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83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.</w:t>
            </w:r>
          </w:p>
          <w:p w14:paraId="2799714A" w14:textId="77777777" w:rsidR="00223271" w:rsidRPr="00374AC9" w:rsidRDefault="00223271" w:rsidP="00B50E8C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 – 2 разнохарактерные пьесы</w:t>
            </w:r>
          </w:p>
        </w:tc>
        <w:tc>
          <w:tcPr>
            <w:tcW w:w="5230" w:type="dxa"/>
          </w:tcPr>
          <w:p w14:paraId="449BFB8D" w14:textId="77777777" w:rsidR="004C323A" w:rsidRDefault="00223271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ух</w:t>
            </w:r>
            <w:r w:rsidR="00C0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0283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</w:t>
            </w:r>
            <w:r w:rsidR="00533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0E17A1" w14:textId="77777777" w:rsidR="00223271" w:rsidRDefault="00223271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ной экзамен –</w:t>
            </w:r>
            <w:r w:rsidR="00C02831">
              <w:rPr>
                <w:rFonts w:ascii="Times New Roman" w:hAnsi="Times New Roman" w:cs="Times New Roman"/>
                <w:sz w:val="28"/>
                <w:szCs w:val="28"/>
              </w:rPr>
              <w:t xml:space="preserve"> 1 пьес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крупной формы (для </w:t>
            </w:r>
            <w:r w:rsidR="004C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 3-4 уровня);</w:t>
            </w:r>
          </w:p>
          <w:p w14:paraId="4AAD594C" w14:textId="77777777" w:rsidR="00C02831" w:rsidRDefault="00C02831" w:rsidP="00C02831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крупной формы (для учащихся 2 уровня);</w:t>
            </w:r>
          </w:p>
          <w:p w14:paraId="7747A255" w14:textId="77777777" w:rsidR="00223271" w:rsidRPr="00374AC9" w:rsidRDefault="00C02831" w:rsidP="00C02831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нохарактерные пьесы (для учащихся 1 уровня).</w:t>
            </w:r>
            <w:r w:rsidR="002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422124" w14:textId="77777777" w:rsidR="00EE0DDA" w:rsidRPr="00374AC9" w:rsidRDefault="00EE0DDA" w:rsidP="00EE0DDA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</w:t>
      </w:r>
      <w:r>
        <w:rPr>
          <w:sz w:val="28"/>
          <w:szCs w:val="28"/>
        </w:rPr>
        <w:t xml:space="preserve">технического </w:t>
      </w:r>
      <w:r w:rsidRPr="00374AC9">
        <w:rPr>
          <w:sz w:val="28"/>
          <w:szCs w:val="28"/>
        </w:rPr>
        <w:t>зачета:</w:t>
      </w:r>
    </w:p>
    <w:p w14:paraId="68FE1A92" w14:textId="77777777" w:rsidR="00EE0DDA" w:rsidRPr="00F22F51" w:rsidRDefault="0008741F" w:rsidP="00EE0DDA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14:paraId="774E5197" w14:textId="77777777" w:rsidR="00EE0DDA" w:rsidRPr="00374AC9" w:rsidRDefault="00EE0DDA" w:rsidP="00EE0DDA">
      <w:pPr>
        <w:pStyle w:val="3"/>
        <w:shd w:val="clear" w:color="auto" w:fill="auto"/>
        <w:spacing w:before="0" w:line="480" w:lineRule="exact"/>
        <w:ind w:right="35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 Гамма Ре мажор в 3 позиции </w:t>
      </w:r>
    </w:p>
    <w:p w14:paraId="129D060B" w14:textId="77777777" w:rsidR="00EE0DDA" w:rsidRPr="00374AC9" w:rsidRDefault="00EE0DDA" w:rsidP="004C323A">
      <w:pPr>
        <w:pStyle w:val="3"/>
        <w:shd w:val="clear" w:color="auto" w:fill="auto"/>
        <w:spacing w:before="0" w:line="480" w:lineRule="exact"/>
        <w:ind w:right="-10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16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2CFD94F6" w14:textId="77777777" w:rsidR="004C323A" w:rsidRDefault="00EE0DDA" w:rsidP="00EE0DDA">
      <w:pPr>
        <w:pStyle w:val="3"/>
        <w:shd w:val="clear" w:color="auto" w:fill="auto"/>
        <w:spacing w:before="0" w:line="480" w:lineRule="exact"/>
        <w:ind w:right="3520" w:firstLine="0"/>
        <w:jc w:val="left"/>
        <w:rPr>
          <w:rStyle w:val="a5"/>
          <w:sz w:val="28"/>
          <w:szCs w:val="28"/>
        </w:rPr>
      </w:pPr>
      <w:r w:rsidRPr="00374AC9">
        <w:rPr>
          <w:rStyle w:val="a5"/>
          <w:sz w:val="28"/>
          <w:szCs w:val="28"/>
        </w:rPr>
        <w:t xml:space="preserve">  </w:t>
      </w:r>
    </w:p>
    <w:p w14:paraId="1748675A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14:paraId="4FB1B432" w14:textId="77777777" w:rsidR="00EE0DDA" w:rsidRDefault="00EE0DDA" w:rsidP="00EE0DDA">
      <w:pPr>
        <w:pStyle w:val="3"/>
        <w:shd w:val="clear" w:color="auto" w:fill="auto"/>
        <w:spacing w:before="0" w:line="480" w:lineRule="exact"/>
        <w:ind w:left="624" w:right="352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До мажор</w:t>
      </w:r>
      <w:r>
        <w:rPr>
          <w:sz w:val="28"/>
          <w:szCs w:val="28"/>
        </w:rPr>
        <w:t xml:space="preserve"> двух-</w:t>
      </w:r>
      <w:proofErr w:type="spellStart"/>
      <w:r>
        <w:rPr>
          <w:sz w:val="28"/>
          <w:szCs w:val="28"/>
        </w:rPr>
        <w:t>трехоктавная</w:t>
      </w:r>
      <w:proofErr w:type="spellEnd"/>
    </w:p>
    <w:p w14:paraId="6F5ACD75" w14:textId="77777777" w:rsidR="00EE0DDA" w:rsidRPr="00374AC9" w:rsidRDefault="00EE0DDA" w:rsidP="00EE0DDA">
      <w:pPr>
        <w:pStyle w:val="3"/>
        <w:shd w:val="clear" w:color="auto" w:fill="auto"/>
        <w:spacing w:before="0" w:line="480" w:lineRule="exact"/>
        <w:ind w:left="624" w:right="35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21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1</w:t>
      </w:r>
    </w:p>
    <w:p w14:paraId="098905E8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68B44742" w14:textId="77777777" w:rsidR="00EE0DDA" w:rsidRPr="00374AC9" w:rsidRDefault="00EE0DDA" w:rsidP="004C323A">
      <w:pPr>
        <w:pStyle w:val="3"/>
        <w:shd w:val="clear" w:color="auto" w:fill="auto"/>
        <w:tabs>
          <w:tab w:val="left" w:pos="10206"/>
        </w:tabs>
        <w:spacing w:before="0" w:line="480" w:lineRule="exact"/>
        <w:ind w:left="624" w:righ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1.Гамма ре минор 2</w:t>
      </w:r>
      <w:r w:rsidRPr="00374AC9">
        <w:rPr>
          <w:sz w:val="28"/>
          <w:szCs w:val="28"/>
        </w:rPr>
        <w:t>-октавная с переходом в 3-ю позицию</w:t>
      </w:r>
    </w:p>
    <w:p w14:paraId="671E8EBC" w14:textId="77777777" w:rsidR="00EE0DDA" w:rsidRPr="00374AC9" w:rsidRDefault="00EE0DDA" w:rsidP="004C323A">
      <w:pPr>
        <w:pStyle w:val="3"/>
        <w:shd w:val="clear" w:color="auto" w:fill="auto"/>
        <w:spacing w:before="0" w:line="480" w:lineRule="exact"/>
        <w:ind w:left="624" w:right="3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Гнесина Е.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30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2</w:t>
      </w:r>
    </w:p>
    <w:p w14:paraId="1A56A162" w14:textId="77777777" w:rsidR="00EE0DDA" w:rsidRDefault="00EE0DDA" w:rsidP="00EE0DDA">
      <w:pPr>
        <w:pStyle w:val="3"/>
        <w:shd w:val="clear" w:color="auto" w:fill="auto"/>
        <w:spacing w:before="0" w:line="480" w:lineRule="exact"/>
        <w:ind w:left="624" w:right="5680" w:firstLine="0"/>
        <w:jc w:val="left"/>
        <w:rPr>
          <w:sz w:val="28"/>
          <w:szCs w:val="28"/>
        </w:rPr>
      </w:pPr>
      <w:r>
        <w:rPr>
          <w:sz w:val="28"/>
          <w:szCs w:val="28"/>
        </w:rPr>
        <w:t>3.Мазас К.</w:t>
      </w:r>
      <w:r w:rsidRPr="00C02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5 </w:t>
      </w:r>
    </w:p>
    <w:p w14:paraId="0879F356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p w14:paraId="4978EFB3" w14:textId="77777777" w:rsidR="00EE0DDA" w:rsidRPr="00374AC9" w:rsidRDefault="00EE0DDA" w:rsidP="00EE0DDA">
      <w:pPr>
        <w:pStyle w:val="3"/>
        <w:shd w:val="clear" w:color="auto" w:fill="auto"/>
        <w:spacing w:before="0" w:line="480" w:lineRule="exact"/>
        <w:ind w:left="624" w:right="390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>Соль мажор 3-октавная</w:t>
      </w:r>
      <w:r w:rsidRPr="00374AC9">
        <w:rPr>
          <w:sz w:val="28"/>
          <w:szCs w:val="28"/>
        </w:rPr>
        <w:t xml:space="preserve"> </w:t>
      </w:r>
    </w:p>
    <w:p w14:paraId="3F908E7A" w14:textId="77777777" w:rsidR="00EE0DDA" w:rsidRPr="00374AC9" w:rsidRDefault="00EE0DDA" w:rsidP="004C323A">
      <w:pPr>
        <w:pStyle w:val="3"/>
        <w:shd w:val="clear" w:color="auto" w:fill="auto"/>
        <w:spacing w:before="0" w:line="480" w:lineRule="exact"/>
        <w:ind w:left="624" w:righ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AE4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48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3-5 класс</w:t>
      </w:r>
    </w:p>
    <w:p w14:paraId="27B6C01B" w14:textId="77777777" w:rsidR="00440DA8" w:rsidRPr="00374AC9" w:rsidRDefault="00EE0DDA" w:rsidP="00EE0DDA">
      <w:pPr>
        <w:pStyle w:val="3"/>
        <w:shd w:val="clear" w:color="auto" w:fill="auto"/>
        <w:spacing w:before="0" w:line="480" w:lineRule="exact"/>
        <w:ind w:left="624" w:right="50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Смирнова Т.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«Бурлеска»</w:t>
      </w:r>
    </w:p>
    <w:p w14:paraId="28F480DC" w14:textId="77777777" w:rsidR="00440DA8" w:rsidRPr="00374AC9" w:rsidRDefault="00440DA8" w:rsidP="00440DA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bookmarkStart w:id="13" w:name="bookmark16"/>
      <w:bookmarkEnd w:id="12"/>
    </w:p>
    <w:p w14:paraId="4700427A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переводного </w:t>
      </w:r>
      <w:r w:rsidR="004C323A">
        <w:rPr>
          <w:sz w:val="28"/>
          <w:szCs w:val="28"/>
        </w:rPr>
        <w:t>экзамена</w:t>
      </w:r>
      <w:r w:rsidRPr="00374AC9">
        <w:rPr>
          <w:sz w:val="28"/>
          <w:szCs w:val="28"/>
        </w:rPr>
        <w:t>:</w:t>
      </w:r>
      <w:bookmarkEnd w:id="13"/>
    </w:p>
    <w:p w14:paraId="700311E4" w14:textId="77777777" w:rsidR="00522422" w:rsidRPr="00F22F51" w:rsidRDefault="0008741F" w:rsidP="00440DA8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14:paraId="40D25449" w14:textId="77777777" w:rsidR="00440DA8" w:rsidRPr="00374AC9" w:rsidRDefault="00EE0DDA" w:rsidP="00440DA8">
      <w:pPr>
        <w:pStyle w:val="3"/>
        <w:shd w:val="clear" w:color="auto" w:fill="auto"/>
        <w:spacing w:before="0" w:line="480" w:lineRule="exact"/>
        <w:ind w:left="624" w:right="352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02831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 xml:space="preserve">Векерлен Э. Старинная французская песенка </w:t>
      </w:r>
    </w:p>
    <w:p w14:paraId="5FF8431E" w14:textId="77777777" w:rsidR="00440DA8" w:rsidRPr="00374AC9" w:rsidRDefault="00EE0DDA" w:rsidP="00440DA8">
      <w:pPr>
        <w:pStyle w:val="3"/>
        <w:shd w:val="clear" w:color="auto" w:fill="auto"/>
        <w:spacing w:before="0" w:line="480" w:lineRule="exact"/>
        <w:ind w:left="624" w:right="352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C02831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 xml:space="preserve">Бах И.К. Марш </w:t>
      </w:r>
    </w:p>
    <w:p w14:paraId="5233C47E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14:paraId="2705F383" w14:textId="77777777" w:rsidR="00C02831" w:rsidRDefault="0008741F" w:rsidP="0008741F">
      <w:pPr>
        <w:pStyle w:val="3"/>
        <w:shd w:val="clear" w:color="auto" w:fill="auto"/>
        <w:spacing w:before="0" w:line="480" w:lineRule="exact"/>
        <w:ind w:right="35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DDA">
        <w:rPr>
          <w:sz w:val="28"/>
          <w:szCs w:val="28"/>
        </w:rPr>
        <w:t>1</w:t>
      </w:r>
      <w:r w:rsidR="00C02831">
        <w:rPr>
          <w:sz w:val="28"/>
          <w:szCs w:val="28"/>
        </w:rPr>
        <w:t xml:space="preserve">.Бетховен Л. Сонатина </w:t>
      </w:r>
      <w:r w:rsidR="00C02831">
        <w:rPr>
          <w:sz w:val="28"/>
          <w:szCs w:val="28"/>
          <w:lang w:val="en-US"/>
        </w:rPr>
        <w:t>G</w:t>
      </w:r>
      <w:r w:rsidR="00C02831" w:rsidRPr="00C02831">
        <w:rPr>
          <w:sz w:val="28"/>
          <w:szCs w:val="28"/>
        </w:rPr>
        <w:t>-</w:t>
      </w:r>
      <w:r w:rsidR="00C02831">
        <w:rPr>
          <w:sz w:val="28"/>
          <w:szCs w:val="28"/>
          <w:lang w:val="en-US"/>
        </w:rPr>
        <w:t>dur</w:t>
      </w:r>
    </w:p>
    <w:p w14:paraId="2A5BA4FC" w14:textId="77777777" w:rsidR="00440DA8" w:rsidRPr="00374AC9" w:rsidRDefault="0008741F" w:rsidP="00440DA8">
      <w:pPr>
        <w:pStyle w:val="3"/>
        <w:shd w:val="clear" w:color="auto" w:fill="auto"/>
        <w:spacing w:before="0" w:line="480" w:lineRule="exact"/>
        <w:ind w:left="624" w:right="352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C02831">
        <w:rPr>
          <w:sz w:val="28"/>
          <w:szCs w:val="28"/>
        </w:rPr>
        <w:t>.П.Чайковский   Вальс</w:t>
      </w:r>
      <w:r w:rsidR="00FB18F0" w:rsidRPr="00374AC9">
        <w:rPr>
          <w:sz w:val="28"/>
          <w:szCs w:val="28"/>
        </w:rPr>
        <w:t xml:space="preserve"> </w:t>
      </w:r>
    </w:p>
    <w:p w14:paraId="18D51A76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4264DC36" w14:textId="77777777" w:rsidR="00440DA8" w:rsidRPr="00374AC9" w:rsidRDefault="00EE0DDA" w:rsidP="004C323A">
      <w:pPr>
        <w:pStyle w:val="3"/>
        <w:shd w:val="clear" w:color="auto" w:fill="auto"/>
        <w:spacing w:before="0" w:line="480" w:lineRule="exact"/>
        <w:ind w:left="624" w:righ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02831">
        <w:rPr>
          <w:sz w:val="28"/>
          <w:szCs w:val="28"/>
        </w:rPr>
        <w:t>.</w:t>
      </w:r>
      <w:r w:rsidR="00C02831" w:rsidRPr="00C02831">
        <w:rPr>
          <w:sz w:val="28"/>
          <w:szCs w:val="28"/>
        </w:rPr>
        <w:t xml:space="preserve"> </w:t>
      </w:r>
      <w:r w:rsidR="00C02831">
        <w:rPr>
          <w:sz w:val="28"/>
          <w:szCs w:val="28"/>
        </w:rPr>
        <w:t>Комаровский А. Вариации на тему украинской народной песни «Вышли в поле косари»</w:t>
      </w:r>
      <w:r w:rsidR="00FB18F0" w:rsidRPr="00374AC9">
        <w:rPr>
          <w:sz w:val="28"/>
          <w:szCs w:val="28"/>
        </w:rPr>
        <w:t xml:space="preserve"> </w:t>
      </w:r>
    </w:p>
    <w:p w14:paraId="3260D810" w14:textId="77777777" w:rsidR="00440DA8" w:rsidRPr="00374AC9" w:rsidRDefault="00B5441B" w:rsidP="00440DA8">
      <w:pPr>
        <w:pStyle w:val="3"/>
        <w:shd w:val="clear" w:color="auto" w:fill="auto"/>
        <w:spacing w:before="0" w:line="480" w:lineRule="exact"/>
        <w:ind w:left="624" w:right="56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E4229">
        <w:rPr>
          <w:sz w:val="28"/>
          <w:szCs w:val="28"/>
        </w:rPr>
        <w:t>.Леви Н. «Тарантелла»</w:t>
      </w:r>
      <w:r w:rsidR="00FB18F0" w:rsidRPr="00374AC9">
        <w:rPr>
          <w:sz w:val="28"/>
          <w:szCs w:val="28"/>
        </w:rPr>
        <w:t xml:space="preserve"> </w:t>
      </w:r>
    </w:p>
    <w:p w14:paraId="484DAC7D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p w14:paraId="66DF069B" w14:textId="77777777" w:rsidR="00522422" w:rsidRDefault="00EE0DDA" w:rsidP="00440DA8">
      <w:pPr>
        <w:pStyle w:val="3"/>
        <w:shd w:val="clear" w:color="auto" w:fill="auto"/>
        <w:spacing w:before="0" w:line="480" w:lineRule="exact"/>
        <w:ind w:left="624" w:right="502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AE4229">
        <w:rPr>
          <w:sz w:val="28"/>
          <w:szCs w:val="28"/>
        </w:rPr>
        <w:t>.Гомоляка В. «Элегия»</w:t>
      </w:r>
    </w:p>
    <w:p w14:paraId="150D684A" w14:textId="77777777" w:rsidR="00AE4229" w:rsidRPr="00AE4229" w:rsidRDefault="00B5441B" w:rsidP="00440DA8">
      <w:pPr>
        <w:pStyle w:val="3"/>
        <w:shd w:val="clear" w:color="auto" w:fill="auto"/>
        <w:spacing w:before="0" w:line="480" w:lineRule="exact"/>
        <w:ind w:left="624" w:right="502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E4229">
        <w:rPr>
          <w:sz w:val="28"/>
          <w:szCs w:val="28"/>
        </w:rPr>
        <w:t>.</w:t>
      </w:r>
      <w:r w:rsidR="00AE4229" w:rsidRPr="00374AC9">
        <w:rPr>
          <w:sz w:val="28"/>
          <w:szCs w:val="28"/>
        </w:rPr>
        <w:t>Акколаи А. Концерт</w:t>
      </w:r>
      <w:r w:rsidR="00AE4229" w:rsidRPr="00AE4229">
        <w:rPr>
          <w:sz w:val="28"/>
          <w:szCs w:val="28"/>
        </w:rPr>
        <w:t xml:space="preserve"> </w:t>
      </w:r>
      <w:r w:rsidR="00AE4229">
        <w:rPr>
          <w:sz w:val="28"/>
          <w:szCs w:val="28"/>
          <w:lang w:val="en-US"/>
        </w:rPr>
        <w:t>a</w:t>
      </w:r>
      <w:r w:rsidR="00AE4229" w:rsidRPr="00AE4229">
        <w:rPr>
          <w:sz w:val="28"/>
          <w:szCs w:val="28"/>
        </w:rPr>
        <w:t>-</w:t>
      </w:r>
      <w:r w:rsidR="00AE4229">
        <w:rPr>
          <w:sz w:val="28"/>
          <w:szCs w:val="28"/>
          <w:lang w:val="en-US"/>
        </w:rPr>
        <w:t>moll</w:t>
      </w:r>
      <w:r w:rsidR="00AE4229" w:rsidRPr="00AE4229">
        <w:rPr>
          <w:sz w:val="28"/>
          <w:szCs w:val="28"/>
        </w:rPr>
        <w:t xml:space="preserve">  </w:t>
      </w:r>
      <w:r w:rsidR="00AE4229">
        <w:rPr>
          <w:sz w:val="28"/>
          <w:szCs w:val="28"/>
          <w:lang w:val="en-US"/>
        </w:rPr>
        <w:t>I</w:t>
      </w:r>
      <w:r w:rsidR="00AE4229">
        <w:rPr>
          <w:sz w:val="28"/>
          <w:szCs w:val="28"/>
        </w:rPr>
        <w:t xml:space="preserve"> часть</w:t>
      </w:r>
    </w:p>
    <w:p w14:paraId="3E669BA6" w14:textId="77777777" w:rsidR="00B5441B" w:rsidRDefault="00440DA8" w:rsidP="00440DA8">
      <w:pPr>
        <w:pStyle w:val="33"/>
        <w:keepNext/>
        <w:keepLines/>
        <w:shd w:val="clear" w:color="auto" w:fill="auto"/>
        <w:spacing w:after="0" w:line="480" w:lineRule="exact"/>
        <w:ind w:left="624" w:hanging="260"/>
        <w:jc w:val="both"/>
        <w:rPr>
          <w:sz w:val="28"/>
          <w:szCs w:val="28"/>
        </w:rPr>
      </w:pPr>
      <w:bookmarkStart w:id="14" w:name="bookmark17"/>
      <w:r w:rsidRPr="00374AC9">
        <w:rPr>
          <w:sz w:val="28"/>
          <w:szCs w:val="28"/>
        </w:rPr>
        <w:t xml:space="preserve">    </w:t>
      </w:r>
    </w:p>
    <w:p w14:paraId="016E1510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5 класс</w:t>
      </w:r>
      <w:bookmarkEnd w:id="14"/>
    </w:p>
    <w:p w14:paraId="772AAD8C" w14:textId="77777777" w:rsidR="00522422" w:rsidRPr="00374AC9" w:rsidRDefault="004C323A" w:rsidP="00440DA8">
      <w:pPr>
        <w:pStyle w:val="3"/>
        <w:shd w:val="clear" w:color="auto" w:fill="auto"/>
        <w:spacing w:before="0" w:line="480" w:lineRule="exact"/>
        <w:ind w:left="624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18F0" w:rsidRPr="00374AC9">
        <w:rPr>
          <w:sz w:val="28"/>
          <w:szCs w:val="28"/>
        </w:rPr>
        <w:t>Изучение гамм</w:t>
      </w:r>
      <w:r w:rsidR="00AE4229">
        <w:rPr>
          <w:sz w:val="28"/>
          <w:szCs w:val="28"/>
        </w:rPr>
        <w:t xml:space="preserve"> в более сложных тональностях. Ознакомление с двойными  нотами</w:t>
      </w:r>
      <w:r w:rsidR="00FB18F0" w:rsidRPr="00374AC9">
        <w:rPr>
          <w:sz w:val="28"/>
          <w:szCs w:val="28"/>
        </w:rPr>
        <w:t xml:space="preserve"> (терции, сексты, октавы). Развитие беглости. Трели. Пунктирный ритм.</w:t>
      </w:r>
    </w:p>
    <w:p w14:paraId="3B50D08B" w14:textId="77777777" w:rsidR="00522422" w:rsidRPr="00374AC9" w:rsidRDefault="00FB18F0" w:rsidP="00440DA8">
      <w:pPr>
        <w:pStyle w:val="3"/>
        <w:shd w:val="clear" w:color="auto" w:fill="auto"/>
        <w:spacing w:before="0" w:line="480" w:lineRule="exact"/>
        <w:ind w:left="624"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Продолжение работы над штрихами в более сложном их сочетании. Старинная соната. Пьесы и концерты виртуозно-романтического характера.</w:t>
      </w:r>
    </w:p>
    <w:p w14:paraId="265D2D1A" w14:textId="77777777" w:rsidR="00522422" w:rsidRDefault="004C323A" w:rsidP="004C323A">
      <w:pPr>
        <w:pStyle w:val="3"/>
        <w:shd w:val="clear" w:color="auto" w:fill="auto"/>
        <w:spacing w:before="0" w:line="480" w:lineRule="exact"/>
        <w:ind w:firstLin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18F0" w:rsidRPr="00374AC9">
        <w:rPr>
          <w:sz w:val="28"/>
          <w:szCs w:val="28"/>
        </w:rPr>
        <w:t>Ансамблевое музицирование в разных составах. Игра в оркестре. Чтение с листа более сложных произведений.</w:t>
      </w:r>
    </w:p>
    <w:p w14:paraId="5F9818A8" w14:textId="77777777" w:rsidR="00AE4229" w:rsidRDefault="004C323A" w:rsidP="004C323A">
      <w:pPr>
        <w:pStyle w:val="3"/>
        <w:shd w:val="clear" w:color="auto" w:fill="auto"/>
        <w:spacing w:before="0" w:line="480" w:lineRule="exact"/>
        <w:ind w:firstLin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4229">
        <w:rPr>
          <w:sz w:val="28"/>
          <w:szCs w:val="28"/>
        </w:rPr>
        <w:t>В течение года обучающиеся должны пройти двух-</w:t>
      </w:r>
      <w:proofErr w:type="spellStart"/>
      <w:r w:rsidR="00AE4229">
        <w:rPr>
          <w:sz w:val="28"/>
          <w:szCs w:val="28"/>
        </w:rPr>
        <w:t>трехоктавные</w:t>
      </w:r>
      <w:proofErr w:type="spellEnd"/>
      <w:r w:rsidR="00AE4229">
        <w:rPr>
          <w:sz w:val="28"/>
          <w:szCs w:val="28"/>
        </w:rPr>
        <w:t xml:space="preserve"> гаммы с переходами</w:t>
      </w:r>
      <w:r w:rsidR="00CF7353">
        <w:rPr>
          <w:sz w:val="28"/>
          <w:szCs w:val="28"/>
        </w:rPr>
        <w:t xml:space="preserve">, </w:t>
      </w:r>
      <w:r w:rsidR="00AE4229">
        <w:rPr>
          <w:sz w:val="28"/>
          <w:szCs w:val="28"/>
        </w:rPr>
        <w:t xml:space="preserve"> арпеджио, </w:t>
      </w:r>
      <w:r w:rsidR="00CF7353">
        <w:rPr>
          <w:sz w:val="28"/>
          <w:szCs w:val="28"/>
        </w:rPr>
        <w:t xml:space="preserve"> </w:t>
      </w:r>
      <w:r w:rsidR="00AE4229">
        <w:rPr>
          <w:sz w:val="28"/>
          <w:szCs w:val="28"/>
        </w:rPr>
        <w:t>6</w:t>
      </w:r>
      <w:r w:rsidR="00CF7353">
        <w:rPr>
          <w:sz w:val="28"/>
          <w:szCs w:val="28"/>
        </w:rPr>
        <w:t>-8</w:t>
      </w:r>
      <w:r w:rsidR="00AE4229">
        <w:rPr>
          <w:sz w:val="28"/>
          <w:szCs w:val="28"/>
        </w:rPr>
        <w:t xml:space="preserve"> этюдов на различные виды техники, </w:t>
      </w:r>
      <w:r w:rsidR="00CF7353">
        <w:rPr>
          <w:sz w:val="28"/>
          <w:szCs w:val="28"/>
        </w:rPr>
        <w:t>5</w:t>
      </w:r>
      <w:r w:rsidR="00AE4229">
        <w:rPr>
          <w:sz w:val="28"/>
          <w:szCs w:val="28"/>
        </w:rPr>
        <w:t>-6 пьес,</w:t>
      </w:r>
      <w:r w:rsidR="00CF7353">
        <w:rPr>
          <w:sz w:val="28"/>
          <w:szCs w:val="28"/>
        </w:rPr>
        <w:t xml:space="preserve"> в том числе 1-2 ансамбля,1-2 </w:t>
      </w:r>
      <w:r w:rsidR="00AE4229">
        <w:rPr>
          <w:sz w:val="28"/>
          <w:szCs w:val="28"/>
        </w:rPr>
        <w:t xml:space="preserve"> </w:t>
      </w:r>
      <w:r w:rsidR="00CF7353">
        <w:rPr>
          <w:sz w:val="28"/>
          <w:szCs w:val="28"/>
        </w:rPr>
        <w:t>произведения крупной формы.</w:t>
      </w:r>
    </w:p>
    <w:p w14:paraId="68F6D98B" w14:textId="77777777" w:rsidR="00041DE7" w:rsidRPr="00374AC9" w:rsidRDefault="00041DE7" w:rsidP="00041DE7">
      <w:pPr>
        <w:pStyle w:val="33"/>
        <w:keepNext/>
        <w:keepLines/>
        <w:shd w:val="clear" w:color="auto" w:fill="auto"/>
        <w:spacing w:after="0" w:line="480" w:lineRule="exact"/>
        <w:ind w:left="624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мерный репертуарный список:</w:t>
      </w:r>
    </w:p>
    <w:p w14:paraId="610494A4" w14:textId="77777777" w:rsidR="00041DE7" w:rsidRPr="00374AC9" w:rsidRDefault="00041DE7" w:rsidP="00041DE7">
      <w:pPr>
        <w:pStyle w:val="3"/>
        <w:shd w:val="clear" w:color="auto" w:fill="auto"/>
        <w:spacing w:before="0" w:line="480" w:lineRule="exact"/>
        <w:ind w:left="624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1. Избранные этюды, вып.2, 3-5 классы. М., «Кифара», 1996</w:t>
      </w:r>
    </w:p>
    <w:p w14:paraId="07C74E0B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6"/>
        </w:tabs>
        <w:spacing w:before="0" w:line="480" w:lineRule="exact"/>
        <w:ind w:left="624" w:hanging="2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Артистические этюды, соч.36, 1 тетрадь. СПб, «Композитор», 2004</w:t>
      </w:r>
    </w:p>
    <w:p w14:paraId="0409B625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1"/>
        </w:tabs>
        <w:spacing w:before="0" w:line="480" w:lineRule="exact"/>
        <w:ind w:left="624" w:hanging="2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Блестящие этюды, соч. 36, 2 тетрадь. М., Музыка, 2009</w:t>
      </w:r>
    </w:p>
    <w:p w14:paraId="039D5B1F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35"/>
        </w:tabs>
        <w:spacing w:before="0" w:line="480" w:lineRule="exact"/>
        <w:ind w:left="624" w:hanging="2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иорилло</w:t>
      </w:r>
      <w:proofErr w:type="spellEnd"/>
      <w:r w:rsidRPr="00374AC9">
        <w:rPr>
          <w:sz w:val="28"/>
          <w:szCs w:val="28"/>
        </w:rPr>
        <w:t xml:space="preserve"> Ф. 36 этюдов и каприсов для скрипки. М., Музыка, 1987</w:t>
      </w:r>
    </w:p>
    <w:p w14:paraId="46BD7826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6"/>
        </w:tabs>
        <w:spacing w:before="0" w:line="480" w:lineRule="exact"/>
        <w:ind w:left="624" w:hanging="2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7. Этюды. М., Музыка, 1987</w:t>
      </w:r>
    </w:p>
    <w:p w14:paraId="6DB71302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30"/>
        </w:tabs>
        <w:spacing w:before="0" w:line="480" w:lineRule="exact"/>
        <w:ind w:left="624" w:hanging="2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8. Этюды для 2-х скрипок. М., Музыка, 1980</w:t>
      </w:r>
    </w:p>
    <w:p w14:paraId="23611F53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6"/>
        </w:tabs>
        <w:spacing w:before="0" w:line="480" w:lineRule="exact"/>
        <w:ind w:left="624" w:right="20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. 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, М., Музыка, 1987</w:t>
      </w:r>
    </w:p>
    <w:p w14:paraId="5FFB86B2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1"/>
        </w:tabs>
        <w:spacing w:before="0" w:line="480" w:lineRule="exact"/>
        <w:ind w:left="624" w:right="20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Пьесы и произведения крупной формы, 5-6 классы. М., Музыка, 1987</w:t>
      </w:r>
    </w:p>
    <w:p w14:paraId="4F6B48CF" w14:textId="77777777" w:rsidR="00041DE7" w:rsidRPr="00374AC9" w:rsidRDefault="00041DE7" w:rsidP="00041DE7">
      <w:pPr>
        <w:pStyle w:val="3"/>
        <w:numPr>
          <w:ilvl w:val="5"/>
          <w:numId w:val="6"/>
        </w:numPr>
        <w:shd w:val="clear" w:color="auto" w:fill="auto"/>
        <w:tabs>
          <w:tab w:val="left" w:pos="826"/>
        </w:tabs>
        <w:spacing w:before="0" w:line="480" w:lineRule="exact"/>
        <w:ind w:left="624" w:right="20" w:hanging="2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. Концерты. Вып.2. Средние и старшие классы ДМШ. М., Музыка, 1995 (Вивальди А. Концерт Соль мажор, 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3, </w:t>
      </w:r>
      <w:proofErr w:type="spellStart"/>
      <w:r w:rsidRPr="00374AC9">
        <w:rPr>
          <w:sz w:val="28"/>
          <w:szCs w:val="28"/>
        </w:rPr>
        <w:t>Холлендер</w:t>
      </w:r>
      <w:proofErr w:type="spellEnd"/>
      <w:r w:rsidRPr="00374AC9">
        <w:rPr>
          <w:sz w:val="28"/>
          <w:szCs w:val="28"/>
        </w:rPr>
        <w:t xml:space="preserve"> Г. «Легкий концерт»)</w:t>
      </w:r>
    </w:p>
    <w:p w14:paraId="61D5077C" w14:textId="77777777" w:rsidR="00041DE7" w:rsidRPr="00374AC9" w:rsidRDefault="00041DE7" w:rsidP="00041DE7">
      <w:pPr>
        <w:pStyle w:val="3"/>
        <w:shd w:val="clear" w:color="auto" w:fill="auto"/>
        <w:tabs>
          <w:tab w:val="left" w:pos="758"/>
        </w:tabs>
        <w:spacing w:before="0" w:line="480" w:lineRule="exact"/>
        <w:ind w:left="624" w:right="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10.Хрестоматия. Концерты, средние и старшие классы ДМШ. М., Музыка, 1995 (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1, </w:t>
      </w:r>
      <w:proofErr w:type="spellStart"/>
      <w:r w:rsidRPr="00374AC9">
        <w:rPr>
          <w:sz w:val="28"/>
          <w:szCs w:val="28"/>
        </w:rPr>
        <w:t>Акколаи</w:t>
      </w:r>
      <w:proofErr w:type="spellEnd"/>
      <w:r w:rsidRPr="00374AC9">
        <w:rPr>
          <w:sz w:val="28"/>
          <w:szCs w:val="28"/>
        </w:rPr>
        <w:t xml:space="preserve"> Ж. Концерт ля минор, Бах И.С. Концерт ля минор: 1 часть, Крейцер Р. Концерт №13: 1 часть, </w:t>
      </w:r>
      <w:proofErr w:type="spellStart"/>
      <w:r w:rsidRPr="00374AC9">
        <w:rPr>
          <w:sz w:val="28"/>
          <w:szCs w:val="28"/>
        </w:rPr>
        <w:t>Виотти</w:t>
      </w:r>
      <w:proofErr w:type="spellEnd"/>
      <w:r w:rsidRPr="00374AC9">
        <w:rPr>
          <w:sz w:val="28"/>
          <w:szCs w:val="28"/>
        </w:rPr>
        <w:t xml:space="preserve"> Дж. Концерт №23: 1 часть, </w:t>
      </w:r>
      <w:proofErr w:type="spellStart"/>
      <w:r w:rsidRPr="00374AC9">
        <w:rPr>
          <w:sz w:val="28"/>
          <w:szCs w:val="28"/>
        </w:rPr>
        <w:t>Берио</w:t>
      </w:r>
      <w:proofErr w:type="spellEnd"/>
      <w:r w:rsidRPr="00374AC9">
        <w:rPr>
          <w:sz w:val="28"/>
          <w:szCs w:val="28"/>
        </w:rPr>
        <w:t xml:space="preserve"> К. Концерт №9: 1 часть, Шпор К. Концерт №2: 1 часть).</w:t>
      </w:r>
    </w:p>
    <w:p w14:paraId="448D1B87" w14:textId="77777777" w:rsidR="00AE4229" w:rsidRDefault="00AE4229" w:rsidP="00440DA8">
      <w:pPr>
        <w:pStyle w:val="3"/>
        <w:shd w:val="clear" w:color="auto" w:fill="auto"/>
        <w:spacing w:before="0" w:after="420" w:line="480" w:lineRule="exact"/>
        <w:ind w:left="624" w:right="20" w:firstLine="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3319203A" w14:textId="77777777" w:rsidTr="00041DE7">
        <w:tc>
          <w:tcPr>
            <w:tcW w:w="5230" w:type="dxa"/>
          </w:tcPr>
          <w:p w14:paraId="7465F111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05DE1004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041DE7" w:rsidRPr="00374AC9" w14:paraId="67FF426E" w14:textId="77777777" w:rsidTr="00041DE7">
        <w:tc>
          <w:tcPr>
            <w:tcW w:w="5230" w:type="dxa"/>
          </w:tcPr>
          <w:p w14:paraId="65F62271" w14:textId="77777777" w:rsidR="00041DE7" w:rsidRPr="00374AC9" w:rsidRDefault="00041DE7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bookmark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юд.</w:t>
            </w:r>
          </w:p>
          <w:p w14:paraId="2E942CEE" w14:textId="77777777" w:rsidR="00041DE7" w:rsidRPr="00374AC9" w:rsidRDefault="00041DE7" w:rsidP="00B50E8C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 – 2 разнохарактерные пьесы</w:t>
            </w:r>
          </w:p>
        </w:tc>
        <w:tc>
          <w:tcPr>
            <w:tcW w:w="5230" w:type="dxa"/>
          </w:tcPr>
          <w:p w14:paraId="058C852D" w14:textId="77777777" w:rsidR="00041DE7" w:rsidRDefault="00041DE7" w:rsidP="004C323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</w:t>
            </w:r>
            <w:r w:rsidR="004C3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юд.</w:t>
            </w:r>
          </w:p>
          <w:p w14:paraId="7ADDB33C" w14:textId="77777777" w:rsidR="00041DE7" w:rsidRDefault="00041DE7" w:rsidP="004C323A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экзамен – 1 пьеса и произведение крупной формы (для учащихся </w:t>
            </w:r>
            <w:r w:rsidR="00B54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уровня);</w:t>
            </w:r>
          </w:p>
          <w:p w14:paraId="2632053A" w14:textId="77777777" w:rsidR="00041DE7" w:rsidRPr="00374AC9" w:rsidRDefault="00041DE7" w:rsidP="00B5441B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крупной формы (для учащихся </w:t>
            </w:r>
            <w:r w:rsidR="00B54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)</w:t>
            </w:r>
            <w:r w:rsidR="00B54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6A47749" w14:textId="77777777" w:rsidR="00B5441B" w:rsidRDefault="00B5441B" w:rsidP="006244B4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</w:p>
    <w:p w14:paraId="41CB0D76" w14:textId="77777777" w:rsidR="006244B4" w:rsidRPr="00374AC9" w:rsidRDefault="006244B4" w:rsidP="006244B4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</w:t>
      </w:r>
      <w:r>
        <w:rPr>
          <w:sz w:val="28"/>
          <w:szCs w:val="28"/>
        </w:rPr>
        <w:t xml:space="preserve">технического </w:t>
      </w:r>
      <w:r w:rsidRPr="00374AC9">
        <w:rPr>
          <w:sz w:val="28"/>
          <w:szCs w:val="28"/>
        </w:rPr>
        <w:t>зачета:</w:t>
      </w:r>
    </w:p>
    <w:p w14:paraId="25D04B86" w14:textId="77777777" w:rsidR="006244B4" w:rsidRPr="0008741F" w:rsidRDefault="0008741F" w:rsidP="006244B4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741F">
        <w:rPr>
          <w:b/>
          <w:sz w:val="28"/>
          <w:szCs w:val="28"/>
        </w:rPr>
        <w:t>1 группа</w:t>
      </w:r>
    </w:p>
    <w:p w14:paraId="42EE1D7C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ля мажор 3-октавная </w:t>
      </w:r>
    </w:p>
    <w:p w14:paraId="43EDF4AA" w14:textId="77777777" w:rsidR="006244B4" w:rsidRPr="00374AC9" w:rsidRDefault="006244B4" w:rsidP="00932C5B">
      <w:pPr>
        <w:pStyle w:val="3"/>
        <w:shd w:val="clear" w:color="auto" w:fill="auto"/>
        <w:spacing w:before="0" w:line="480" w:lineRule="exact"/>
        <w:ind w:left="-227" w:right="605" w:firstLine="88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041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ровский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25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2</w:t>
      </w:r>
    </w:p>
    <w:p w14:paraId="1ACFF6B3" w14:textId="77777777" w:rsidR="006244B4" w:rsidRPr="00374AC9" w:rsidRDefault="006244B4" w:rsidP="00932C5B">
      <w:pPr>
        <w:pStyle w:val="3"/>
        <w:shd w:val="clear" w:color="auto" w:fill="auto"/>
        <w:spacing w:before="0" w:line="480" w:lineRule="exact"/>
        <w:ind w:left="-227" w:right="605" w:firstLine="8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374A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ьфарт</w:t>
      </w:r>
      <w:proofErr w:type="spellEnd"/>
      <w:r>
        <w:rPr>
          <w:sz w:val="28"/>
          <w:szCs w:val="28"/>
        </w:rPr>
        <w:t xml:space="preserve"> А.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31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2</w:t>
      </w:r>
    </w:p>
    <w:p w14:paraId="3737FBCF" w14:textId="77777777" w:rsidR="0008741F" w:rsidRPr="0008741F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08741F">
        <w:rPr>
          <w:b/>
          <w:sz w:val="28"/>
          <w:szCs w:val="28"/>
        </w:rPr>
        <w:t xml:space="preserve"> группа</w:t>
      </w:r>
    </w:p>
    <w:p w14:paraId="79C3F250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ми минор 3-октавная </w:t>
      </w:r>
    </w:p>
    <w:p w14:paraId="6D33D727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Мазас К. Этюд № 3 </w:t>
      </w:r>
    </w:p>
    <w:p w14:paraId="78D1E92D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374AC9">
        <w:rPr>
          <w:sz w:val="28"/>
          <w:szCs w:val="28"/>
        </w:rPr>
        <w:t xml:space="preserve">Мазас К. Этюд № 17 </w:t>
      </w:r>
    </w:p>
    <w:p w14:paraId="27EB66D9" w14:textId="77777777" w:rsidR="0008741F" w:rsidRPr="0008741F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08741F">
        <w:rPr>
          <w:b/>
          <w:sz w:val="28"/>
          <w:szCs w:val="28"/>
        </w:rPr>
        <w:t xml:space="preserve"> группа</w:t>
      </w:r>
    </w:p>
    <w:p w14:paraId="0CD56448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Си-бемоль мажор, двойные ноты  </w:t>
      </w:r>
    </w:p>
    <w:p w14:paraId="7174E2A3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Вольфарт Ф. </w:t>
      </w:r>
      <w:r w:rsidRPr="00374A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45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.2</w:t>
      </w:r>
    </w:p>
    <w:p w14:paraId="2C27882B" w14:textId="77777777" w:rsidR="0008741F" w:rsidRPr="0008741F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08741F">
        <w:rPr>
          <w:b/>
          <w:sz w:val="28"/>
          <w:szCs w:val="28"/>
        </w:rPr>
        <w:t xml:space="preserve"> группа</w:t>
      </w:r>
    </w:p>
    <w:p w14:paraId="039FA454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Си-бемоль мажор</w:t>
      </w:r>
      <w:r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3-октавная</w:t>
      </w:r>
      <w:r>
        <w:rPr>
          <w:sz w:val="28"/>
          <w:szCs w:val="28"/>
        </w:rPr>
        <w:t xml:space="preserve"> </w:t>
      </w:r>
    </w:p>
    <w:p w14:paraId="1E6FE1AA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Вольфарт Ф. </w:t>
      </w:r>
      <w:r w:rsidRPr="00374A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14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3-5 класс</w:t>
      </w:r>
    </w:p>
    <w:p w14:paraId="4531049C" w14:textId="77777777" w:rsidR="00B5441B" w:rsidRDefault="00B5441B" w:rsidP="00440DA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</w:p>
    <w:p w14:paraId="048AA3F3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переводного </w:t>
      </w:r>
      <w:r w:rsidR="004C323A">
        <w:rPr>
          <w:sz w:val="28"/>
          <w:szCs w:val="28"/>
        </w:rPr>
        <w:t>экзамена</w:t>
      </w:r>
      <w:r w:rsidRPr="00374AC9">
        <w:rPr>
          <w:sz w:val="28"/>
          <w:szCs w:val="28"/>
        </w:rPr>
        <w:t>:</w:t>
      </w:r>
      <w:bookmarkEnd w:id="15"/>
    </w:p>
    <w:p w14:paraId="55C05B7F" w14:textId="77777777" w:rsidR="00522422" w:rsidRPr="00F22F51" w:rsidRDefault="00440DA8" w:rsidP="00440DA8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 w:rsidR="0008741F">
        <w:rPr>
          <w:b/>
          <w:sz w:val="28"/>
          <w:szCs w:val="28"/>
        </w:rPr>
        <w:t>1 группа</w:t>
      </w:r>
    </w:p>
    <w:p w14:paraId="4F82F625" w14:textId="77777777" w:rsidR="00440DA8" w:rsidRPr="00374AC9" w:rsidRDefault="006244B4" w:rsidP="00440DA8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041DE7">
        <w:rPr>
          <w:sz w:val="28"/>
          <w:szCs w:val="28"/>
        </w:rPr>
        <w:t xml:space="preserve">.Вивальди А. </w:t>
      </w:r>
      <w:r w:rsidR="00FB18F0" w:rsidRPr="00374AC9">
        <w:rPr>
          <w:sz w:val="28"/>
          <w:szCs w:val="28"/>
        </w:rPr>
        <w:t xml:space="preserve"> </w:t>
      </w:r>
      <w:r w:rsidR="00041DE7">
        <w:rPr>
          <w:sz w:val="28"/>
          <w:szCs w:val="28"/>
        </w:rPr>
        <w:t xml:space="preserve">Концерт </w:t>
      </w:r>
      <w:r w:rsidR="00041DE7">
        <w:rPr>
          <w:sz w:val="28"/>
          <w:szCs w:val="28"/>
          <w:lang w:val="en-US"/>
        </w:rPr>
        <w:t>G</w:t>
      </w:r>
      <w:r w:rsidR="00041DE7" w:rsidRPr="00C02831">
        <w:rPr>
          <w:sz w:val="28"/>
          <w:szCs w:val="28"/>
        </w:rPr>
        <w:t>-</w:t>
      </w:r>
      <w:r w:rsidR="00041DE7">
        <w:rPr>
          <w:sz w:val="28"/>
          <w:szCs w:val="28"/>
          <w:lang w:val="en-US"/>
        </w:rPr>
        <w:t>dur</w:t>
      </w:r>
    </w:p>
    <w:p w14:paraId="6E29CF91" w14:textId="77777777" w:rsidR="0008741F" w:rsidRPr="00F22F51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группа</w:t>
      </w:r>
    </w:p>
    <w:p w14:paraId="550CDD9E" w14:textId="77777777" w:rsidR="00041DE7" w:rsidRDefault="006244B4" w:rsidP="00440DA8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041DE7">
        <w:rPr>
          <w:sz w:val="28"/>
          <w:szCs w:val="28"/>
        </w:rPr>
        <w:t xml:space="preserve">.Данкля Ш. «Вариации на тему </w:t>
      </w:r>
      <w:proofErr w:type="spellStart"/>
      <w:r w:rsidR="00041DE7">
        <w:rPr>
          <w:sz w:val="28"/>
          <w:szCs w:val="28"/>
        </w:rPr>
        <w:t>Вейгеля</w:t>
      </w:r>
      <w:proofErr w:type="spellEnd"/>
      <w:r w:rsidR="00041DE7">
        <w:rPr>
          <w:sz w:val="28"/>
          <w:szCs w:val="28"/>
        </w:rPr>
        <w:t>»</w:t>
      </w:r>
    </w:p>
    <w:p w14:paraId="699EDE9F" w14:textId="77777777" w:rsidR="00041DE7" w:rsidRDefault="006244B4" w:rsidP="00440DA8">
      <w:pPr>
        <w:pStyle w:val="3"/>
        <w:shd w:val="clear" w:color="auto" w:fill="auto"/>
        <w:spacing w:before="0" w:line="480" w:lineRule="exact"/>
        <w:ind w:left="-227" w:right="3680" w:firstLine="8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1DE7">
        <w:rPr>
          <w:sz w:val="28"/>
          <w:szCs w:val="28"/>
        </w:rPr>
        <w:t>.</w:t>
      </w:r>
      <w:r w:rsidR="00041DE7" w:rsidRPr="00041DE7">
        <w:rPr>
          <w:sz w:val="28"/>
          <w:szCs w:val="28"/>
        </w:rPr>
        <w:t xml:space="preserve"> </w:t>
      </w:r>
      <w:r w:rsidR="00041DE7">
        <w:rPr>
          <w:sz w:val="28"/>
          <w:szCs w:val="28"/>
        </w:rPr>
        <w:t>Перголези Дж. «Ария»</w:t>
      </w:r>
      <w:r w:rsidR="00FB18F0" w:rsidRPr="00374AC9">
        <w:rPr>
          <w:sz w:val="28"/>
          <w:szCs w:val="28"/>
        </w:rPr>
        <w:t xml:space="preserve"> </w:t>
      </w:r>
      <w:r w:rsidR="00440DA8" w:rsidRPr="00374AC9">
        <w:rPr>
          <w:sz w:val="28"/>
          <w:szCs w:val="28"/>
        </w:rPr>
        <w:t xml:space="preserve"> </w:t>
      </w:r>
    </w:p>
    <w:p w14:paraId="0ECF6D01" w14:textId="77777777" w:rsidR="0008741F" w:rsidRPr="00F22F51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группа</w:t>
      </w:r>
    </w:p>
    <w:p w14:paraId="469580C7" w14:textId="77777777" w:rsidR="00312E7A" w:rsidRDefault="006244B4" w:rsidP="00440DA8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312E7A">
        <w:rPr>
          <w:sz w:val="28"/>
          <w:szCs w:val="28"/>
        </w:rPr>
        <w:t>.</w:t>
      </w:r>
      <w:r w:rsidR="00312E7A" w:rsidRPr="00312E7A">
        <w:rPr>
          <w:sz w:val="28"/>
          <w:szCs w:val="28"/>
        </w:rPr>
        <w:t xml:space="preserve"> </w:t>
      </w:r>
      <w:r w:rsidR="00312E7A">
        <w:rPr>
          <w:sz w:val="28"/>
          <w:szCs w:val="28"/>
        </w:rPr>
        <w:t xml:space="preserve">Вивальди А. </w:t>
      </w:r>
      <w:r w:rsidR="00312E7A" w:rsidRPr="00374AC9">
        <w:rPr>
          <w:sz w:val="28"/>
          <w:szCs w:val="28"/>
        </w:rPr>
        <w:t>Концерт</w:t>
      </w:r>
      <w:r w:rsidR="00312E7A" w:rsidRPr="00AE4229">
        <w:rPr>
          <w:sz w:val="28"/>
          <w:szCs w:val="28"/>
        </w:rPr>
        <w:t xml:space="preserve"> </w:t>
      </w:r>
      <w:r w:rsidR="00312E7A">
        <w:rPr>
          <w:sz w:val="28"/>
          <w:szCs w:val="28"/>
          <w:lang w:val="en-US"/>
        </w:rPr>
        <w:t>a</w:t>
      </w:r>
      <w:r w:rsidR="00312E7A" w:rsidRPr="00AE4229">
        <w:rPr>
          <w:sz w:val="28"/>
          <w:szCs w:val="28"/>
        </w:rPr>
        <w:t>-</w:t>
      </w:r>
      <w:r w:rsidR="00312E7A">
        <w:rPr>
          <w:sz w:val="28"/>
          <w:szCs w:val="28"/>
          <w:lang w:val="en-US"/>
        </w:rPr>
        <w:t>moll</w:t>
      </w:r>
      <w:r w:rsidR="00312E7A" w:rsidRPr="00AE4229">
        <w:rPr>
          <w:sz w:val="28"/>
          <w:szCs w:val="28"/>
        </w:rPr>
        <w:t xml:space="preserve">  </w:t>
      </w:r>
      <w:r w:rsidR="00312E7A">
        <w:rPr>
          <w:sz w:val="28"/>
          <w:szCs w:val="28"/>
          <w:lang w:val="en-US"/>
        </w:rPr>
        <w:t>I</w:t>
      </w:r>
      <w:r w:rsidR="00312E7A">
        <w:rPr>
          <w:sz w:val="28"/>
          <w:szCs w:val="28"/>
        </w:rPr>
        <w:t xml:space="preserve"> часть</w:t>
      </w:r>
    </w:p>
    <w:p w14:paraId="707A1BB8" w14:textId="77777777" w:rsidR="00312E7A" w:rsidRDefault="00B5441B" w:rsidP="00440DA8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312E7A">
        <w:rPr>
          <w:sz w:val="28"/>
          <w:szCs w:val="28"/>
        </w:rPr>
        <w:t>.Глинка М. «Простодушие»</w:t>
      </w:r>
    </w:p>
    <w:p w14:paraId="17866259" w14:textId="77777777" w:rsidR="0008741F" w:rsidRPr="00F22F51" w:rsidRDefault="0008741F" w:rsidP="0008741F">
      <w:pPr>
        <w:pStyle w:val="50"/>
        <w:shd w:val="clear" w:color="auto" w:fill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 группа</w:t>
      </w:r>
    </w:p>
    <w:p w14:paraId="1977B797" w14:textId="77777777" w:rsidR="00312E7A" w:rsidRDefault="006244B4" w:rsidP="00312E7A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312E7A">
        <w:rPr>
          <w:sz w:val="28"/>
          <w:szCs w:val="28"/>
        </w:rPr>
        <w:t>.Хубаи Е. «Болеро»</w:t>
      </w:r>
    </w:p>
    <w:p w14:paraId="20CAEBBB" w14:textId="77777777" w:rsidR="00312E7A" w:rsidRPr="00500AF1" w:rsidRDefault="00B5441B" w:rsidP="00312E7A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312E7A">
        <w:rPr>
          <w:sz w:val="28"/>
          <w:szCs w:val="28"/>
        </w:rPr>
        <w:t xml:space="preserve">.Данкля Ш. Концертное соло </w:t>
      </w:r>
      <w:r w:rsidR="00312E7A">
        <w:rPr>
          <w:sz w:val="28"/>
          <w:szCs w:val="28"/>
          <w:lang w:val="en-US"/>
        </w:rPr>
        <w:t>G</w:t>
      </w:r>
      <w:r w:rsidR="00312E7A" w:rsidRPr="00C02831">
        <w:rPr>
          <w:sz w:val="28"/>
          <w:szCs w:val="28"/>
        </w:rPr>
        <w:t>-</w:t>
      </w:r>
      <w:r w:rsidR="00312E7A">
        <w:rPr>
          <w:sz w:val="28"/>
          <w:szCs w:val="28"/>
          <w:lang w:val="en-US"/>
        </w:rPr>
        <w:t>dur</w:t>
      </w:r>
    </w:p>
    <w:p w14:paraId="23C2308A" w14:textId="77777777" w:rsidR="000666F3" w:rsidRPr="00374AC9" w:rsidRDefault="000666F3" w:rsidP="00312E7A">
      <w:pPr>
        <w:pStyle w:val="3"/>
        <w:shd w:val="clear" w:color="auto" w:fill="auto"/>
        <w:spacing w:before="0" w:line="480" w:lineRule="exact"/>
        <w:ind w:left="624" w:right="3680" w:firstLine="0"/>
        <w:jc w:val="left"/>
        <w:rPr>
          <w:sz w:val="28"/>
          <w:szCs w:val="28"/>
        </w:rPr>
      </w:pPr>
    </w:p>
    <w:p w14:paraId="6BCCDC2C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270" w:lineRule="exact"/>
        <w:ind w:left="624" w:firstLine="0"/>
        <w:rPr>
          <w:sz w:val="28"/>
          <w:szCs w:val="28"/>
        </w:rPr>
      </w:pPr>
      <w:bookmarkStart w:id="16" w:name="bookmark20"/>
      <w:r w:rsidRPr="00374AC9">
        <w:rPr>
          <w:sz w:val="28"/>
          <w:szCs w:val="28"/>
        </w:rPr>
        <w:t>6 класс</w:t>
      </w:r>
      <w:bookmarkEnd w:id="16"/>
    </w:p>
    <w:p w14:paraId="2D276D1C" w14:textId="77777777" w:rsidR="00522422" w:rsidRPr="00374AC9" w:rsidRDefault="00FB18F0" w:rsidP="00B5441B">
      <w:pPr>
        <w:pStyle w:val="3"/>
        <w:shd w:val="clear" w:color="auto" w:fill="auto"/>
        <w:spacing w:before="0" w:line="480" w:lineRule="exact"/>
        <w:ind w:right="605" w:firstLine="624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Гаммы 3-х октавные,</w:t>
      </w:r>
      <w:r w:rsidR="000666F3">
        <w:rPr>
          <w:sz w:val="28"/>
          <w:szCs w:val="28"/>
        </w:rPr>
        <w:t xml:space="preserve"> арпеджио, </w:t>
      </w:r>
      <w:r w:rsidR="000666F3">
        <w:rPr>
          <w:sz w:val="28"/>
          <w:szCs w:val="28"/>
          <w:lang w:val="en-US"/>
        </w:rPr>
        <w:t>D</w:t>
      </w:r>
      <w:r w:rsidR="000666F3">
        <w:rPr>
          <w:sz w:val="28"/>
          <w:szCs w:val="28"/>
        </w:rPr>
        <w:t>7</w:t>
      </w:r>
      <w:r w:rsidRPr="00374AC9">
        <w:rPr>
          <w:sz w:val="28"/>
          <w:szCs w:val="28"/>
        </w:rPr>
        <w:t xml:space="preserve"> двойные ноты </w:t>
      </w:r>
      <w:r w:rsidR="000666F3">
        <w:rPr>
          <w:sz w:val="28"/>
          <w:szCs w:val="28"/>
        </w:rPr>
        <w:t>(</w:t>
      </w:r>
      <w:r w:rsidRPr="00374AC9">
        <w:rPr>
          <w:sz w:val="28"/>
          <w:szCs w:val="28"/>
        </w:rPr>
        <w:t>для более продвинутых учеников</w:t>
      </w:r>
      <w:r w:rsidR="000666F3">
        <w:rPr>
          <w:sz w:val="28"/>
          <w:szCs w:val="28"/>
        </w:rPr>
        <w:t>)</w:t>
      </w:r>
      <w:r w:rsidRPr="00374AC9">
        <w:rPr>
          <w:sz w:val="28"/>
          <w:szCs w:val="28"/>
        </w:rPr>
        <w:t>.</w:t>
      </w:r>
    </w:p>
    <w:p w14:paraId="5C919F04" w14:textId="77777777" w:rsidR="00522422" w:rsidRDefault="00FB18F0" w:rsidP="00B5441B">
      <w:pPr>
        <w:pStyle w:val="3"/>
        <w:shd w:val="clear" w:color="auto" w:fill="auto"/>
        <w:spacing w:before="0" w:line="480" w:lineRule="exact"/>
        <w:ind w:right="900" w:firstLine="624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Продолжение развития техники левой руки, совершенствование </w:t>
      </w:r>
      <w:r w:rsidR="00440DA8" w:rsidRPr="00374AC9">
        <w:rPr>
          <w:sz w:val="28"/>
          <w:szCs w:val="28"/>
        </w:rPr>
        <w:t xml:space="preserve">  </w:t>
      </w:r>
      <w:r w:rsidRPr="00374AC9">
        <w:rPr>
          <w:sz w:val="28"/>
          <w:szCs w:val="28"/>
        </w:rPr>
        <w:t>различных видов штрихов и их вариантов в этюдах и пьесах.</w:t>
      </w:r>
    </w:p>
    <w:p w14:paraId="598E401B" w14:textId="77777777" w:rsidR="000666F3" w:rsidRPr="00374AC9" w:rsidRDefault="000666F3" w:rsidP="00B5441B">
      <w:pPr>
        <w:pStyle w:val="3"/>
        <w:shd w:val="clear" w:color="auto" w:fill="auto"/>
        <w:spacing w:before="0" w:line="480" w:lineRule="exact"/>
        <w:ind w:right="90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 учащегося, дальнейшая работа над техническим, эмоциональным развитием, выразительностью звучания, фразировкой.</w:t>
      </w:r>
    </w:p>
    <w:p w14:paraId="413E3BFA" w14:textId="77777777" w:rsidR="00522422" w:rsidRDefault="00FB18F0" w:rsidP="000B0DF5">
      <w:pPr>
        <w:pStyle w:val="3"/>
        <w:shd w:val="clear" w:color="auto" w:fill="auto"/>
        <w:spacing w:before="0" w:line="480" w:lineRule="exact"/>
        <w:ind w:left="-113" w:firstLine="7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гра в ансамблях и школьном оркестре. Изучение партий, чтение с листа.</w:t>
      </w:r>
    </w:p>
    <w:p w14:paraId="0B8FBC71" w14:textId="77777777" w:rsidR="00B50E8C" w:rsidRDefault="00B50E8C" w:rsidP="00B5441B">
      <w:pPr>
        <w:pStyle w:val="3"/>
        <w:shd w:val="clear" w:color="auto" w:fill="auto"/>
        <w:spacing w:before="0" w:after="420" w:line="480" w:lineRule="exact"/>
        <w:ind w:right="60" w:firstLine="24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бучающиеся должны пройти </w:t>
      </w:r>
      <w:proofErr w:type="spellStart"/>
      <w:r>
        <w:rPr>
          <w:sz w:val="28"/>
          <w:szCs w:val="28"/>
        </w:rPr>
        <w:t>трехоктавные</w:t>
      </w:r>
      <w:proofErr w:type="spellEnd"/>
      <w:r>
        <w:rPr>
          <w:sz w:val="28"/>
          <w:szCs w:val="28"/>
        </w:rPr>
        <w:t xml:space="preserve"> гаммы,  арпеджио двойными нотами,  6-8 этюдов на различные виды техники, 5-6 пьес, в том числе 1-2 ансамбля,1-2  произведения крупной формы.</w:t>
      </w:r>
    </w:p>
    <w:p w14:paraId="243CEDA1" w14:textId="77777777" w:rsidR="00B50E8C" w:rsidRPr="00374AC9" w:rsidRDefault="00B50E8C" w:rsidP="00B50E8C">
      <w:pPr>
        <w:pStyle w:val="33"/>
        <w:keepNext/>
        <w:keepLines/>
        <w:shd w:val="clear" w:color="auto" w:fill="auto"/>
        <w:spacing w:after="0" w:line="480" w:lineRule="exact"/>
        <w:ind w:left="624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мерный репертуарный список:</w:t>
      </w:r>
    </w:p>
    <w:p w14:paraId="50750444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22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, вып.2. 3-5 классы. М., «Кифара», 1996</w:t>
      </w:r>
    </w:p>
    <w:p w14:paraId="3431892F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6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Артистические этюды, соч.36, 1 тетрадь. СПб, «Композитор», 2004</w:t>
      </w:r>
    </w:p>
    <w:p w14:paraId="6B6899CD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1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Блестящие этюды, соч. 36, 2 тетрадь. М., Музыка, 2009</w:t>
      </w:r>
    </w:p>
    <w:p w14:paraId="26E1437D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55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иорилло</w:t>
      </w:r>
      <w:proofErr w:type="spellEnd"/>
      <w:r w:rsidRPr="00374AC9">
        <w:rPr>
          <w:sz w:val="28"/>
          <w:szCs w:val="28"/>
        </w:rPr>
        <w:t xml:space="preserve"> Ф. 36 этюдов и каприсов для скрипки. М., Музыка, 1987</w:t>
      </w:r>
    </w:p>
    <w:p w14:paraId="2AE6C92F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6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7 Этюды. М., Музыка, 1987</w:t>
      </w:r>
    </w:p>
    <w:p w14:paraId="72C0E172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50"/>
        </w:tabs>
        <w:spacing w:before="0" w:line="480" w:lineRule="exact"/>
        <w:ind w:left="624" w:hanging="38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8 Этюды для 2-х скрипок. М., Музыка, 1980</w:t>
      </w:r>
    </w:p>
    <w:p w14:paraId="6C95B64B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6"/>
        </w:tabs>
        <w:spacing w:before="0" w:line="480" w:lineRule="exact"/>
        <w:ind w:left="624" w:right="40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. 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, М., Музыка, 1987</w:t>
      </w:r>
    </w:p>
    <w:p w14:paraId="467F3A08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1"/>
        </w:tabs>
        <w:spacing w:before="0" w:line="480" w:lineRule="exact"/>
        <w:ind w:left="624" w:right="40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Хрестоматия для скрипки. Пьесы и произведения крупной формы 5-6 классы. М., Музыка, 1987</w:t>
      </w:r>
    </w:p>
    <w:p w14:paraId="19E21635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546"/>
        </w:tabs>
        <w:spacing w:before="0" w:line="480" w:lineRule="exact"/>
        <w:ind w:left="624" w:right="40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. Концерты, вып.2, средние и старшие классы ДМШ. М., Музыка, 1995 (Вивальди А. Концерт Соль мажор, 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3, </w:t>
      </w:r>
      <w:proofErr w:type="spellStart"/>
      <w:r w:rsidRPr="00374AC9">
        <w:rPr>
          <w:sz w:val="28"/>
          <w:szCs w:val="28"/>
        </w:rPr>
        <w:t>Холлендер</w:t>
      </w:r>
      <w:proofErr w:type="spellEnd"/>
      <w:r w:rsidRPr="00374AC9">
        <w:rPr>
          <w:sz w:val="28"/>
          <w:szCs w:val="28"/>
        </w:rPr>
        <w:t xml:space="preserve"> Г. «Легкий концерт»)</w:t>
      </w:r>
    </w:p>
    <w:p w14:paraId="117AA5CE" w14:textId="77777777" w:rsidR="00B50E8C" w:rsidRPr="00374AC9" w:rsidRDefault="00B50E8C" w:rsidP="00B50E8C">
      <w:pPr>
        <w:pStyle w:val="3"/>
        <w:numPr>
          <w:ilvl w:val="6"/>
          <w:numId w:val="6"/>
        </w:numPr>
        <w:shd w:val="clear" w:color="auto" w:fill="auto"/>
        <w:tabs>
          <w:tab w:val="left" w:pos="806"/>
        </w:tabs>
        <w:spacing w:before="0" w:after="420" w:line="480" w:lineRule="exact"/>
        <w:ind w:left="624" w:right="4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Хрестоматия. Концерты, средние и старшие классы ДМШ. М., Музыка, 1995 (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1, </w:t>
      </w:r>
      <w:proofErr w:type="spellStart"/>
      <w:r w:rsidRPr="00374AC9">
        <w:rPr>
          <w:sz w:val="28"/>
          <w:szCs w:val="28"/>
        </w:rPr>
        <w:t>Акколаи</w:t>
      </w:r>
      <w:proofErr w:type="spellEnd"/>
      <w:r w:rsidRPr="00374AC9">
        <w:rPr>
          <w:sz w:val="28"/>
          <w:szCs w:val="28"/>
        </w:rPr>
        <w:t xml:space="preserve"> Ж. Концерт ля минор, Бах И.С. Концерт ля минор: 1 часть, Крейцер Р. Концерт №13: 1 часть, </w:t>
      </w:r>
      <w:proofErr w:type="spellStart"/>
      <w:r w:rsidRPr="00374AC9">
        <w:rPr>
          <w:sz w:val="28"/>
          <w:szCs w:val="28"/>
        </w:rPr>
        <w:t>Виотти</w:t>
      </w:r>
      <w:proofErr w:type="spellEnd"/>
      <w:r w:rsidRPr="00374AC9">
        <w:rPr>
          <w:sz w:val="28"/>
          <w:szCs w:val="28"/>
        </w:rPr>
        <w:t xml:space="preserve"> Дж. Концерт №23: 1 часть, </w:t>
      </w:r>
      <w:proofErr w:type="spellStart"/>
      <w:r w:rsidRPr="00374AC9">
        <w:rPr>
          <w:sz w:val="28"/>
          <w:szCs w:val="28"/>
        </w:rPr>
        <w:t>Берио</w:t>
      </w:r>
      <w:proofErr w:type="spellEnd"/>
      <w:r w:rsidRPr="00374AC9">
        <w:rPr>
          <w:sz w:val="28"/>
          <w:szCs w:val="28"/>
        </w:rPr>
        <w:t xml:space="preserve"> К. Концерт №9: 1 часть, Шпор К. Концерт №2: 1 часть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680E5990" w14:textId="77777777" w:rsidTr="00B50E8C">
        <w:tc>
          <w:tcPr>
            <w:tcW w:w="5230" w:type="dxa"/>
          </w:tcPr>
          <w:p w14:paraId="29378C4E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530E5637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B50E8C" w:rsidRPr="00374AC9" w14:paraId="045CB1BF" w14:textId="77777777" w:rsidTr="00B50E8C">
        <w:tc>
          <w:tcPr>
            <w:tcW w:w="5230" w:type="dxa"/>
          </w:tcPr>
          <w:p w14:paraId="098EE480" w14:textId="77777777" w:rsidR="00B50E8C" w:rsidRPr="00374AC9" w:rsidRDefault="00B50E8C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.</w:t>
            </w:r>
          </w:p>
          <w:p w14:paraId="49E0A74A" w14:textId="77777777" w:rsidR="00B50E8C" w:rsidRPr="00374AC9" w:rsidRDefault="00B50E8C" w:rsidP="00B50E8C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 – 2 разнохарактерные пьесы</w:t>
            </w:r>
          </w:p>
        </w:tc>
        <w:tc>
          <w:tcPr>
            <w:tcW w:w="5230" w:type="dxa"/>
          </w:tcPr>
          <w:p w14:paraId="4A7EA2D7" w14:textId="77777777" w:rsidR="00B50E8C" w:rsidRDefault="00B50E8C" w:rsidP="00B50E8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</w:t>
            </w:r>
            <w:r w:rsidR="004C32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4C3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9ED97" w14:textId="77777777" w:rsidR="00B50E8C" w:rsidRPr="00374AC9" w:rsidRDefault="00B50E8C" w:rsidP="00B5441B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экзамен – 1 пьеса и произведение крупной формы </w:t>
            </w:r>
            <w:r w:rsidR="00B54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31B9179" w14:textId="77777777" w:rsidR="000B0DF5" w:rsidRPr="00374AC9" w:rsidRDefault="000B0DF5" w:rsidP="00440DA8">
      <w:pPr>
        <w:pStyle w:val="3"/>
        <w:shd w:val="clear" w:color="auto" w:fill="auto"/>
        <w:spacing w:before="0" w:line="480" w:lineRule="exact"/>
        <w:ind w:left="-113" w:firstLine="780"/>
        <w:jc w:val="left"/>
        <w:rPr>
          <w:sz w:val="28"/>
          <w:szCs w:val="28"/>
        </w:rPr>
      </w:pPr>
    </w:p>
    <w:p w14:paraId="03A8CBCB" w14:textId="77777777" w:rsidR="006244B4" w:rsidRPr="00374AC9" w:rsidRDefault="006244B4" w:rsidP="006244B4">
      <w:pPr>
        <w:pStyle w:val="33"/>
        <w:keepNext/>
        <w:keepLines/>
        <w:shd w:val="clear" w:color="auto" w:fill="auto"/>
        <w:spacing w:after="0" w:line="480" w:lineRule="exact"/>
        <w:ind w:left="624" w:hanging="380"/>
        <w:jc w:val="both"/>
        <w:rPr>
          <w:sz w:val="28"/>
          <w:szCs w:val="28"/>
        </w:rPr>
      </w:pPr>
      <w:bookmarkStart w:id="17" w:name="bookmark22"/>
      <w:r w:rsidRPr="00374AC9">
        <w:rPr>
          <w:sz w:val="28"/>
          <w:szCs w:val="28"/>
        </w:rPr>
        <w:t xml:space="preserve">Примеры программ </w:t>
      </w:r>
      <w:r>
        <w:rPr>
          <w:sz w:val="28"/>
          <w:szCs w:val="28"/>
        </w:rPr>
        <w:t xml:space="preserve">технического </w:t>
      </w:r>
      <w:r w:rsidRPr="00374AC9">
        <w:rPr>
          <w:sz w:val="28"/>
          <w:szCs w:val="28"/>
        </w:rPr>
        <w:t>зачета:</w:t>
      </w:r>
    </w:p>
    <w:p w14:paraId="7D9ECF88" w14:textId="77777777" w:rsidR="006244B4" w:rsidRPr="00F22F51" w:rsidRDefault="0008741F" w:rsidP="006244B4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14:paraId="508C9BBA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532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соль минор 3-октавная</w:t>
      </w:r>
    </w:p>
    <w:p w14:paraId="3D3F0A35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5320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 </w:t>
      </w: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Этюд № 17 </w:t>
      </w:r>
    </w:p>
    <w:p w14:paraId="367772B7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14:paraId="1F7899B2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508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До мажор</w:t>
      </w:r>
      <w:r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 xml:space="preserve">3-октавная </w:t>
      </w:r>
    </w:p>
    <w:p w14:paraId="70ACF284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5080" w:firstLine="0"/>
        <w:jc w:val="left"/>
        <w:rPr>
          <w:sz w:val="28"/>
          <w:szCs w:val="28"/>
        </w:rPr>
      </w:pPr>
      <w:r>
        <w:rPr>
          <w:sz w:val="28"/>
          <w:szCs w:val="28"/>
        </w:rPr>
        <w:t>2.Мазас К. Этюд № 17</w:t>
      </w:r>
    </w:p>
    <w:p w14:paraId="35E09C47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5080"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374A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ас</w:t>
      </w:r>
      <w:proofErr w:type="spellEnd"/>
      <w:r>
        <w:rPr>
          <w:sz w:val="28"/>
          <w:szCs w:val="28"/>
        </w:rPr>
        <w:t xml:space="preserve"> К. Этюд № 25</w:t>
      </w:r>
    </w:p>
    <w:p w14:paraId="04D8200C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72520E13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ля минор</w:t>
      </w:r>
      <w:r>
        <w:rPr>
          <w:sz w:val="28"/>
          <w:szCs w:val="28"/>
        </w:rPr>
        <w:t xml:space="preserve">  </w:t>
      </w:r>
      <w:r w:rsidRPr="00374AC9">
        <w:rPr>
          <w:sz w:val="28"/>
          <w:szCs w:val="28"/>
        </w:rPr>
        <w:t>3-октавная</w:t>
      </w:r>
    </w:p>
    <w:p w14:paraId="50F2E510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>
        <w:rPr>
          <w:sz w:val="28"/>
          <w:szCs w:val="28"/>
        </w:rPr>
        <w:t>2. Крейцер Р. Этюд № 1</w:t>
      </w:r>
      <w:r w:rsidRPr="00374AC9">
        <w:rPr>
          <w:sz w:val="28"/>
          <w:szCs w:val="28"/>
        </w:rPr>
        <w:t xml:space="preserve"> </w:t>
      </w:r>
    </w:p>
    <w:p w14:paraId="114A81E3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Иоахим Й.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юд 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№ 22</w:t>
      </w:r>
      <w:r w:rsidRPr="00374AC9">
        <w:rPr>
          <w:sz w:val="28"/>
          <w:szCs w:val="28"/>
        </w:rPr>
        <w:t xml:space="preserve"> из сборника </w:t>
      </w:r>
      <w:r>
        <w:rPr>
          <w:sz w:val="28"/>
          <w:szCs w:val="28"/>
        </w:rPr>
        <w:t xml:space="preserve">    </w:t>
      </w:r>
      <w:r w:rsidRPr="00374AC9">
        <w:rPr>
          <w:sz w:val="28"/>
          <w:szCs w:val="28"/>
        </w:rPr>
        <w:t>«Избранные этюды»</w:t>
      </w:r>
      <w:r>
        <w:rPr>
          <w:sz w:val="28"/>
          <w:szCs w:val="28"/>
        </w:rPr>
        <w:t xml:space="preserve"> выпуск  3</w:t>
      </w:r>
    </w:p>
    <w:p w14:paraId="7265AA98" w14:textId="77777777" w:rsidR="0008741F" w:rsidRPr="00F22F51" w:rsidRDefault="0008741F" w:rsidP="0008741F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p w14:paraId="414E6DD9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78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 xml:space="preserve">Ля –бемоль мажор </w:t>
      </w:r>
      <w:r w:rsidRPr="00374AC9">
        <w:rPr>
          <w:sz w:val="28"/>
          <w:szCs w:val="28"/>
        </w:rPr>
        <w:t>3-октавная</w:t>
      </w:r>
    </w:p>
    <w:p w14:paraId="78D8F592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624" w:right="4780" w:firstLine="0"/>
        <w:jc w:val="left"/>
        <w:rPr>
          <w:sz w:val="28"/>
          <w:szCs w:val="28"/>
        </w:rPr>
      </w:pPr>
      <w:r>
        <w:rPr>
          <w:sz w:val="28"/>
          <w:szCs w:val="28"/>
        </w:rPr>
        <w:t>2.Крейцер Р. Этюд № 1 из</w:t>
      </w:r>
      <w:r w:rsidRPr="00374AC9">
        <w:rPr>
          <w:sz w:val="28"/>
          <w:szCs w:val="28"/>
        </w:rPr>
        <w:t xml:space="preserve"> сборника</w:t>
      </w:r>
      <w:r>
        <w:rPr>
          <w:sz w:val="28"/>
          <w:szCs w:val="28"/>
        </w:rPr>
        <w:t xml:space="preserve"> «Этюды </w:t>
      </w:r>
      <w:proofErr w:type="spellStart"/>
      <w:r>
        <w:rPr>
          <w:sz w:val="28"/>
          <w:szCs w:val="28"/>
        </w:rPr>
        <w:t>Р.Крейцера</w:t>
      </w:r>
      <w:proofErr w:type="spellEnd"/>
      <w:r>
        <w:rPr>
          <w:sz w:val="28"/>
          <w:szCs w:val="28"/>
        </w:rPr>
        <w:t>»</w:t>
      </w:r>
    </w:p>
    <w:p w14:paraId="3651D6C7" w14:textId="77777777" w:rsidR="00522422" w:rsidRPr="00374AC9" w:rsidRDefault="00FB18F0" w:rsidP="00440DA8">
      <w:pPr>
        <w:pStyle w:val="33"/>
        <w:keepNext/>
        <w:keepLines/>
        <w:shd w:val="clear" w:color="auto" w:fill="auto"/>
        <w:spacing w:after="0" w:line="480" w:lineRule="exact"/>
        <w:ind w:left="624" w:hanging="3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меры программ переводного зачета:</w:t>
      </w:r>
      <w:bookmarkEnd w:id="17"/>
    </w:p>
    <w:p w14:paraId="7CA96A21" w14:textId="77777777" w:rsidR="00522422" w:rsidRPr="00374AC9" w:rsidRDefault="00FB18F0" w:rsidP="00440DA8">
      <w:pPr>
        <w:pStyle w:val="50"/>
        <w:shd w:val="clear" w:color="auto" w:fill="auto"/>
        <w:ind w:left="624" w:firstLine="0"/>
        <w:jc w:val="left"/>
        <w:rPr>
          <w:sz w:val="28"/>
          <w:szCs w:val="28"/>
        </w:rPr>
      </w:pPr>
      <w:r w:rsidRPr="00F22F51">
        <w:rPr>
          <w:b/>
          <w:sz w:val="28"/>
          <w:szCs w:val="28"/>
        </w:rPr>
        <w:t>1</w:t>
      </w:r>
      <w:r w:rsidR="0008741F">
        <w:rPr>
          <w:b/>
          <w:sz w:val="28"/>
          <w:szCs w:val="28"/>
        </w:rPr>
        <w:t xml:space="preserve"> группа</w:t>
      </w:r>
    </w:p>
    <w:p w14:paraId="0A596C07" w14:textId="77777777" w:rsidR="00B46D78" w:rsidRPr="00500AF1" w:rsidRDefault="00B46D78" w:rsidP="00B46D78">
      <w:pPr>
        <w:pStyle w:val="3"/>
        <w:shd w:val="clear" w:color="auto" w:fill="auto"/>
        <w:spacing w:before="0" w:line="480" w:lineRule="exact"/>
        <w:ind w:right="53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 w:rsidR="006244B4">
        <w:rPr>
          <w:sz w:val="28"/>
          <w:szCs w:val="28"/>
        </w:rPr>
        <w:t>1</w:t>
      </w:r>
      <w:r w:rsidR="00B50E8C">
        <w:rPr>
          <w:sz w:val="28"/>
          <w:szCs w:val="28"/>
        </w:rPr>
        <w:t>.</w:t>
      </w:r>
      <w:r w:rsidRPr="00374AC9">
        <w:rPr>
          <w:sz w:val="28"/>
          <w:szCs w:val="28"/>
        </w:rPr>
        <w:t xml:space="preserve"> </w:t>
      </w:r>
      <w:proofErr w:type="spellStart"/>
      <w:r w:rsidR="00B50E8C">
        <w:rPr>
          <w:sz w:val="28"/>
          <w:szCs w:val="28"/>
        </w:rPr>
        <w:t>Корелли</w:t>
      </w:r>
      <w:proofErr w:type="spellEnd"/>
      <w:r w:rsidR="00B50E8C">
        <w:rPr>
          <w:sz w:val="28"/>
          <w:szCs w:val="28"/>
        </w:rPr>
        <w:t xml:space="preserve"> А. Соната </w:t>
      </w:r>
      <w:r w:rsidR="00B50E8C">
        <w:rPr>
          <w:sz w:val="28"/>
          <w:szCs w:val="28"/>
          <w:lang w:val="en-US"/>
        </w:rPr>
        <w:t>e</w:t>
      </w:r>
      <w:r w:rsidR="00B50E8C" w:rsidRPr="00500AF1">
        <w:rPr>
          <w:sz w:val="28"/>
          <w:szCs w:val="28"/>
        </w:rPr>
        <w:t>-</w:t>
      </w:r>
      <w:r w:rsidR="00B50E8C">
        <w:rPr>
          <w:sz w:val="28"/>
          <w:szCs w:val="28"/>
          <w:lang w:val="en-US"/>
        </w:rPr>
        <w:t>moll</w:t>
      </w:r>
    </w:p>
    <w:p w14:paraId="2391FBB9" w14:textId="77777777" w:rsidR="00B50E8C" w:rsidRPr="00B50E8C" w:rsidRDefault="006244B4" w:rsidP="00B46D78">
      <w:pPr>
        <w:pStyle w:val="3"/>
        <w:shd w:val="clear" w:color="auto" w:fill="auto"/>
        <w:spacing w:before="0" w:line="480" w:lineRule="exact"/>
        <w:ind w:right="53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0E8C">
        <w:rPr>
          <w:sz w:val="28"/>
          <w:szCs w:val="28"/>
        </w:rPr>
        <w:t xml:space="preserve"> </w:t>
      </w:r>
      <w:r w:rsidR="00B5441B">
        <w:rPr>
          <w:sz w:val="28"/>
          <w:szCs w:val="28"/>
        </w:rPr>
        <w:t>2</w:t>
      </w:r>
      <w:r w:rsidR="00B50E8C">
        <w:rPr>
          <w:sz w:val="28"/>
          <w:szCs w:val="28"/>
        </w:rPr>
        <w:t>.Глинка М. «Чувство»</w:t>
      </w:r>
    </w:p>
    <w:p w14:paraId="32729E02" w14:textId="77777777" w:rsidR="0008741F" w:rsidRPr="00374AC9" w:rsidRDefault="0008741F" w:rsidP="0008741F">
      <w:pPr>
        <w:pStyle w:val="50"/>
        <w:shd w:val="clear" w:color="auto" w:fill="auto"/>
        <w:ind w:left="624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14:paraId="7224763C" w14:textId="77777777" w:rsidR="000B5314" w:rsidRDefault="006244B4" w:rsidP="00440DA8">
      <w:pPr>
        <w:pStyle w:val="3"/>
        <w:shd w:val="clear" w:color="auto" w:fill="auto"/>
        <w:spacing w:before="0" w:line="480" w:lineRule="exact"/>
        <w:ind w:left="624" w:right="508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0B5314">
        <w:rPr>
          <w:sz w:val="28"/>
          <w:szCs w:val="28"/>
        </w:rPr>
        <w:t>.</w:t>
      </w:r>
      <w:r w:rsidR="000B5314" w:rsidRPr="000B5314">
        <w:rPr>
          <w:sz w:val="28"/>
          <w:szCs w:val="28"/>
        </w:rPr>
        <w:t xml:space="preserve"> </w:t>
      </w:r>
      <w:r w:rsidR="000B5314">
        <w:rPr>
          <w:sz w:val="28"/>
          <w:szCs w:val="28"/>
        </w:rPr>
        <w:t xml:space="preserve">Вивальди А. </w:t>
      </w:r>
      <w:r w:rsidR="000B5314" w:rsidRPr="00374AC9">
        <w:rPr>
          <w:sz w:val="28"/>
          <w:szCs w:val="28"/>
        </w:rPr>
        <w:t>Концерт</w:t>
      </w:r>
      <w:r w:rsidR="000B5314" w:rsidRPr="00AE4229">
        <w:rPr>
          <w:sz w:val="28"/>
          <w:szCs w:val="28"/>
        </w:rPr>
        <w:t xml:space="preserve"> </w:t>
      </w:r>
      <w:r w:rsidR="000B5314">
        <w:rPr>
          <w:sz w:val="28"/>
          <w:szCs w:val="28"/>
          <w:lang w:val="en-US"/>
        </w:rPr>
        <w:t>E</w:t>
      </w:r>
      <w:r w:rsidR="000B5314" w:rsidRPr="00500AF1">
        <w:rPr>
          <w:sz w:val="28"/>
          <w:szCs w:val="28"/>
        </w:rPr>
        <w:t>-</w:t>
      </w:r>
      <w:r w:rsidR="000B5314">
        <w:rPr>
          <w:sz w:val="28"/>
          <w:szCs w:val="28"/>
          <w:lang w:val="en-US"/>
        </w:rPr>
        <w:t>dur</w:t>
      </w:r>
      <w:r w:rsidR="000B5314" w:rsidRPr="00500AF1">
        <w:rPr>
          <w:sz w:val="28"/>
          <w:szCs w:val="28"/>
        </w:rPr>
        <w:t xml:space="preserve"> </w:t>
      </w:r>
    </w:p>
    <w:p w14:paraId="7BD8CEE2" w14:textId="77777777" w:rsidR="000B5314" w:rsidRDefault="006244B4" w:rsidP="00440DA8">
      <w:pPr>
        <w:pStyle w:val="3"/>
        <w:shd w:val="clear" w:color="auto" w:fill="auto"/>
        <w:spacing w:before="0" w:line="480" w:lineRule="exact"/>
        <w:ind w:left="624" w:right="50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0B5314">
        <w:rPr>
          <w:sz w:val="28"/>
          <w:szCs w:val="28"/>
        </w:rPr>
        <w:t>.Мострас К. «Восточный танец»</w:t>
      </w:r>
    </w:p>
    <w:p w14:paraId="4785B44E" w14:textId="77777777" w:rsidR="00B5441B" w:rsidRDefault="00B5441B" w:rsidP="00B46D78">
      <w:pPr>
        <w:pStyle w:val="50"/>
        <w:shd w:val="clear" w:color="auto" w:fill="auto"/>
        <w:ind w:firstLine="0"/>
        <w:jc w:val="left"/>
        <w:rPr>
          <w:sz w:val="28"/>
          <w:szCs w:val="28"/>
        </w:rPr>
      </w:pPr>
    </w:p>
    <w:p w14:paraId="6F62E615" w14:textId="77777777" w:rsidR="0008741F" w:rsidRPr="00374AC9" w:rsidRDefault="0008741F" w:rsidP="0008741F">
      <w:pPr>
        <w:pStyle w:val="50"/>
        <w:shd w:val="clear" w:color="auto" w:fill="auto"/>
        <w:ind w:left="624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14:paraId="402193FD" w14:textId="77777777" w:rsidR="000B5314" w:rsidRDefault="006244B4" w:rsidP="000B5314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0B5314">
        <w:rPr>
          <w:sz w:val="28"/>
          <w:szCs w:val="28"/>
        </w:rPr>
        <w:t>.</w:t>
      </w:r>
      <w:r w:rsidR="00FB18F0" w:rsidRPr="00374AC9">
        <w:rPr>
          <w:sz w:val="28"/>
          <w:szCs w:val="28"/>
        </w:rPr>
        <w:t xml:space="preserve"> </w:t>
      </w:r>
      <w:r w:rsidR="000B5314">
        <w:rPr>
          <w:sz w:val="28"/>
          <w:szCs w:val="28"/>
        </w:rPr>
        <w:t>Комаровский А.</w:t>
      </w:r>
      <w:r w:rsidR="00985AFA">
        <w:rPr>
          <w:sz w:val="28"/>
          <w:szCs w:val="28"/>
        </w:rPr>
        <w:t xml:space="preserve"> </w:t>
      </w:r>
      <w:r w:rsidR="00FB18F0" w:rsidRPr="00374AC9">
        <w:rPr>
          <w:sz w:val="28"/>
          <w:szCs w:val="28"/>
        </w:rPr>
        <w:t>Концерт №  1</w:t>
      </w:r>
    </w:p>
    <w:p w14:paraId="63371B2A" w14:textId="77777777" w:rsidR="000B5314" w:rsidRDefault="006244B4" w:rsidP="000B5314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0B5314">
        <w:rPr>
          <w:sz w:val="28"/>
          <w:szCs w:val="28"/>
        </w:rPr>
        <w:t>.Шуман Р. «Грезы»</w:t>
      </w:r>
    </w:p>
    <w:p w14:paraId="5419F452" w14:textId="77777777" w:rsidR="00B5441B" w:rsidRDefault="00FB18F0" w:rsidP="00B46D78">
      <w:pPr>
        <w:pStyle w:val="3"/>
        <w:shd w:val="clear" w:color="auto" w:fill="auto"/>
        <w:spacing w:before="0" w:line="480" w:lineRule="exact"/>
        <w:ind w:left="624" w:right="512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</w:t>
      </w:r>
    </w:p>
    <w:p w14:paraId="02BED45F" w14:textId="77777777" w:rsidR="0008741F" w:rsidRPr="00374AC9" w:rsidRDefault="0008741F" w:rsidP="0008741F">
      <w:pPr>
        <w:pStyle w:val="50"/>
        <w:shd w:val="clear" w:color="auto" w:fill="auto"/>
        <w:ind w:left="624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p w14:paraId="6DE5E72C" w14:textId="77777777" w:rsidR="00985AFA" w:rsidRDefault="00B5441B" w:rsidP="00B46D78">
      <w:pPr>
        <w:pStyle w:val="3"/>
        <w:shd w:val="clear" w:color="auto" w:fill="auto"/>
        <w:spacing w:before="0" w:line="480" w:lineRule="exact"/>
        <w:ind w:left="624" w:right="478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985AFA">
        <w:rPr>
          <w:sz w:val="28"/>
          <w:szCs w:val="28"/>
        </w:rPr>
        <w:t>.Дварионас Б. «Элегия»</w:t>
      </w:r>
    </w:p>
    <w:p w14:paraId="27E278B3" w14:textId="77777777" w:rsidR="00B46D78" w:rsidRPr="00374AC9" w:rsidRDefault="00B5441B" w:rsidP="00985AFA">
      <w:pPr>
        <w:pStyle w:val="3"/>
        <w:shd w:val="clear" w:color="auto" w:fill="auto"/>
        <w:spacing w:before="0" w:line="480" w:lineRule="exact"/>
        <w:ind w:left="624" w:right="47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985AFA">
        <w:rPr>
          <w:sz w:val="28"/>
          <w:szCs w:val="28"/>
        </w:rPr>
        <w:t>.Бах И.С.</w:t>
      </w:r>
      <w:bookmarkStart w:id="18" w:name="bookmark23"/>
      <w:r w:rsidR="00985AFA" w:rsidRPr="00985AFA">
        <w:rPr>
          <w:sz w:val="28"/>
          <w:szCs w:val="28"/>
        </w:rPr>
        <w:t xml:space="preserve"> </w:t>
      </w:r>
      <w:r w:rsidR="00985AFA" w:rsidRPr="00374AC9">
        <w:rPr>
          <w:sz w:val="28"/>
          <w:szCs w:val="28"/>
        </w:rPr>
        <w:t>Концерт</w:t>
      </w:r>
      <w:r w:rsidR="00985AFA" w:rsidRPr="00AE4229">
        <w:rPr>
          <w:sz w:val="28"/>
          <w:szCs w:val="28"/>
        </w:rPr>
        <w:t xml:space="preserve"> </w:t>
      </w:r>
      <w:r w:rsidR="00985AFA">
        <w:rPr>
          <w:sz w:val="28"/>
          <w:szCs w:val="28"/>
          <w:lang w:val="en-US"/>
        </w:rPr>
        <w:t>a</w:t>
      </w:r>
      <w:r w:rsidR="00985AFA" w:rsidRPr="00AE4229">
        <w:rPr>
          <w:sz w:val="28"/>
          <w:szCs w:val="28"/>
        </w:rPr>
        <w:t>-</w:t>
      </w:r>
      <w:r w:rsidR="00985AFA">
        <w:rPr>
          <w:sz w:val="28"/>
          <w:szCs w:val="28"/>
          <w:lang w:val="en-US"/>
        </w:rPr>
        <w:t>moll</w:t>
      </w:r>
    </w:p>
    <w:p w14:paraId="363D4338" w14:textId="77777777" w:rsidR="00B5441B" w:rsidRDefault="00B46D78" w:rsidP="00B46D78">
      <w:pPr>
        <w:pStyle w:val="33"/>
        <w:keepNext/>
        <w:keepLines/>
        <w:shd w:val="clear" w:color="auto" w:fill="auto"/>
        <w:spacing w:after="0" w:line="480" w:lineRule="exact"/>
        <w:ind w:left="624" w:hanging="280"/>
        <w:rPr>
          <w:sz w:val="28"/>
          <w:szCs w:val="28"/>
        </w:rPr>
      </w:pPr>
      <w:r w:rsidRPr="00374AC9">
        <w:rPr>
          <w:sz w:val="28"/>
          <w:szCs w:val="28"/>
        </w:rPr>
        <w:t xml:space="preserve">   </w:t>
      </w:r>
    </w:p>
    <w:p w14:paraId="67488D2A" w14:textId="77777777" w:rsidR="00522422" w:rsidRPr="00374AC9" w:rsidRDefault="00B46D78" w:rsidP="00B46D78">
      <w:pPr>
        <w:pStyle w:val="33"/>
        <w:keepNext/>
        <w:keepLines/>
        <w:shd w:val="clear" w:color="auto" w:fill="auto"/>
        <w:spacing w:after="0" w:line="480" w:lineRule="exact"/>
        <w:ind w:left="624" w:hanging="280"/>
        <w:rPr>
          <w:sz w:val="28"/>
          <w:szCs w:val="28"/>
        </w:rPr>
      </w:pPr>
      <w:r w:rsidRPr="00374AC9">
        <w:rPr>
          <w:sz w:val="28"/>
          <w:szCs w:val="28"/>
        </w:rPr>
        <w:t xml:space="preserve">  </w:t>
      </w:r>
      <w:r w:rsidR="00FB18F0" w:rsidRPr="00374AC9">
        <w:rPr>
          <w:sz w:val="28"/>
          <w:szCs w:val="28"/>
        </w:rPr>
        <w:t>7 класс</w:t>
      </w:r>
      <w:bookmarkEnd w:id="18"/>
    </w:p>
    <w:p w14:paraId="655C6B95" w14:textId="77777777" w:rsidR="00522422" w:rsidRPr="00374AC9" w:rsidRDefault="000B0DF5" w:rsidP="000B0DF5">
      <w:pPr>
        <w:pStyle w:val="3"/>
        <w:shd w:val="clear" w:color="auto" w:fill="auto"/>
        <w:spacing w:before="0" w:line="480" w:lineRule="exact"/>
        <w:ind w:left="624" w:right="340" w:firstLin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18F0" w:rsidRPr="00374AC9">
        <w:rPr>
          <w:sz w:val="28"/>
          <w:szCs w:val="28"/>
        </w:rPr>
        <w:t xml:space="preserve">Активное освоение скрипичного репертуара разностильной направленности. Сонаты </w:t>
      </w:r>
      <w:proofErr w:type="spellStart"/>
      <w:r w:rsidR="00FB18F0" w:rsidRPr="00374AC9">
        <w:rPr>
          <w:sz w:val="28"/>
          <w:szCs w:val="28"/>
        </w:rPr>
        <w:t>Корелли</w:t>
      </w:r>
      <w:proofErr w:type="spellEnd"/>
      <w:r w:rsidR="00F11A30">
        <w:rPr>
          <w:sz w:val="28"/>
          <w:szCs w:val="28"/>
        </w:rPr>
        <w:t xml:space="preserve"> А.</w:t>
      </w:r>
      <w:r w:rsidR="00FB18F0" w:rsidRPr="00374AC9">
        <w:rPr>
          <w:sz w:val="28"/>
          <w:szCs w:val="28"/>
        </w:rPr>
        <w:t>, Вивальди</w:t>
      </w:r>
      <w:r w:rsidR="00F11A30">
        <w:rPr>
          <w:sz w:val="28"/>
          <w:szCs w:val="28"/>
        </w:rPr>
        <w:t xml:space="preserve"> А.</w:t>
      </w:r>
      <w:r w:rsidR="00FB18F0" w:rsidRPr="00374AC9">
        <w:rPr>
          <w:sz w:val="28"/>
          <w:szCs w:val="28"/>
        </w:rPr>
        <w:t xml:space="preserve">, </w:t>
      </w:r>
      <w:proofErr w:type="spellStart"/>
      <w:r w:rsidR="00FB18F0" w:rsidRPr="00374AC9">
        <w:rPr>
          <w:sz w:val="28"/>
          <w:szCs w:val="28"/>
        </w:rPr>
        <w:t>Локателли</w:t>
      </w:r>
      <w:proofErr w:type="spellEnd"/>
      <w:r w:rsidR="00F11A30">
        <w:rPr>
          <w:sz w:val="28"/>
          <w:szCs w:val="28"/>
        </w:rPr>
        <w:t xml:space="preserve"> П.</w:t>
      </w:r>
      <w:r w:rsidR="00FB18F0" w:rsidRPr="00374AC9">
        <w:rPr>
          <w:sz w:val="28"/>
          <w:szCs w:val="28"/>
        </w:rPr>
        <w:t>, Генделя</w:t>
      </w:r>
      <w:r w:rsidR="00F11A30">
        <w:rPr>
          <w:sz w:val="28"/>
          <w:szCs w:val="28"/>
        </w:rPr>
        <w:t xml:space="preserve"> Г.</w:t>
      </w:r>
      <w:r w:rsidR="00FB18F0" w:rsidRPr="00374AC9">
        <w:rPr>
          <w:sz w:val="28"/>
          <w:szCs w:val="28"/>
        </w:rPr>
        <w:t>, Бенды</w:t>
      </w:r>
      <w:r w:rsidR="00F11A30">
        <w:rPr>
          <w:sz w:val="28"/>
          <w:szCs w:val="28"/>
        </w:rPr>
        <w:t xml:space="preserve"> Й</w:t>
      </w:r>
      <w:r w:rsidR="00FB18F0" w:rsidRPr="00374AC9">
        <w:rPr>
          <w:sz w:val="28"/>
          <w:szCs w:val="28"/>
        </w:rPr>
        <w:t>.</w:t>
      </w:r>
    </w:p>
    <w:p w14:paraId="25981F7A" w14:textId="77777777" w:rsidR="00522422" w:rsidRPr="00374AC9" w:rsidRDefault="00FB18F0" w:rsidP="000B0DF5">
      <w:pPr>
        <w:pStyle w:val="3"/>
        <w:shd w:val="clear" w:color="auto" w:fill="auto"/>
        <w:spacing w:before="0" w:line="480" w:lineRule="exact"/>
        <w:ind w:left="624" w:right="34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омантическая кантилена и виртуозные пьесы. Крупная форма более сложной фактуры и содержания.</w:t>
      </w:r>
    </w:p>
    <w:p w14:paraId="57FC57D2" w14:textId="77777777" w:rsidR="00522422" w:rsidRDefault="00FB18F0" w:rsidP="000B0DF5">
      <w:pPr>
        <w:pStyle w:val="3"/>
        <w:shd w:val="clear" w:color="auto" w:fill="auto"/>
        <w:spacing w:before="0" w:line="480" w:lineRule="exact"/>
        <w:ind w:left="624" w:right="34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Активное участие в концертах отдела и школы, как в сольном исполнительстве, так и в составе ансамблей.</w:t>
      </w:r>
    </w:p>
    <w:p w14:paraId="06C1FE97" w14:textId="77777777" w:rsidR="00F11A30" w:rsidRDefault="00F11A30" w:rsidP="00F11A30">
      <w:pPr>
        <w:pStyle w:val="3"/>
        <w:shd w:val="clear" w:color="auto" w:fill="auto"/>
        <w:spacing w:before="0" w:after="420" w:line="480" w:lineRule="exact"/>
        <w:ind w:left="624" w:right="60" w:firstLine="0"/>
        <w:jc w:val="left"/>
        <w:rPr>
          <w:sz w:val="28"/>
          <w:szCs w:val="28"/>
        </w:rPr>
      </w:pPr>
      <w:r>
        <w:rPr>
          <w:sz w:val="28"/>
          <w:szCs w:val="28"/>
        </w:rPr>
        <w:t>В течение года обучающиеся должны пройти трех-</w:t>
      </w:r>
      <w:proofErr w:type="spellStart"/>
      <w:r>
        <w:rPr>
          <w:sz w:val="28"/>
          <w:szCs w:val="28"/>
        </w:rPr>
        <w:t>четырехоктавные</w:t>
      </w:r>
      <w:proofErr w:type="spellEnd"/>
      <w:r>
        <w:rPr>
          <w:sz w:val="28"/>
          <w:szCs w:val="28"/>
        </w:rPr>
        <w:t xml:space="preserve"> гаммы,    6-7 этюдов на различные виды техники, 3-4 пьесы, 1-2 ансамбля, 2  произведения крупной формы.</w:t>
      </w:r>
    </w:p>
    <w:p w14:paraId="3EDE794F" w14:textId="77777777" w:rsidR="00F11A30" w:rsidRPr="00374AC9" w:rsidRDefault="00F11A30" w:rsidP="00F11A30">
      <w:pPr>
        <w:pStyle w:val="33"/>
        <w:keepNext/>
        <w:keepLines/>
        <w:shd w:val="clear" w:color="auto" w:fill="auto"/>
        <w:spacing w:after="0" w:line="480" w:lineRule="exact"/>
        <w:ind w:left="624" w:hanging="280"/>
        <w:rPr>
          <w:sz w:val="28"/>
          <w:szCs w:val="28"/>
        </w:rPr>
      </w:pPr>
      <w:r w:rsidRPr="00374AC9">
        <w:rPr>
          <w:sz w:val="28"/>
          <w:szCs w:val="28"/>
        </w:rPr>
        <w:t>Примерный репертуарный список:</w:t>
      </w:r>
    </w:p>
    <w:p w14:paraId="77E0A47C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22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, вып.2. 3-5 классы. М., «Кифара», 1996</w:t>
      </w:r>
    </w:p>
    <w:p w14:paraId="0013329F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46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Артистические этюды, соч.36, 1 тетрадь. СПб, «Композитор», 2004</w:t>
      </w:r>
    </w:p>
    <w:p w14:paraId="7B899DC1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41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Блестящие этюды, соч. 36, 2 тетрадь. М., Музыка, 2009</w:t>
      </w:r>
    </w:p>
    <w:p w14:paraId="6975E475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55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иорилло</w:t>
      </w:r>
      <w:proofErr w:type="spellEnd"/>
      <w:r w:rsidRPr="00374AC9">
        <w:rPr>
          <w:sz w:val="28"/>
          <w:szCs w:val="28"/>
        </w:rPr>
        <w:t xml:space="preserve"> Ф. 36 этюдов и каприсов для скрипки. М., Музыка, 1987</w:t>
      </w:r>
    </w:p>
    <w:p w14:paraId="6ACA40FB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46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7. Этюды. М., Музыка, 1987</w:t>
      </w:r>
    </w:p>
    <w:p w14:paraId="6C2BCD46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50"/>
        </w:tabs>
        <w:spacing w:before="0" w:line="480" w:lineRule="exact"/>
        <w:ind w:left="624" w:hanging="28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8 Этюды для 2-х скрипок. М., Музыка, 1980</w:t>
      </w:r>
    </w:p>
    <w:p w14:paraId="676EEC71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46"/>
        </w:tabs>
        <w:spacing w:before="0" w:line="480" w:lineRule="exact"/>
        <w:ind w:left="624" w:right="340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 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. М., Музыка, 1987</w:t>
      </w:r>
    </w:p>
    <w:p w14:paraId="25718830" w14:textId="77777777" w:rsidR="00F11A30" w:rsidRPr="00374AC9" w:rsidRDefault="00F11A30" w:rsidP="00F11A30">
      <w:pPr>
        <w:pStyle w:val="3"/>
        <w:numPr>
          <w:ilvl w:val="7"/>
          <w:numId w:val="6"/>
        </w:numPr>
        <w:shd w:val="clear" w:color="auto" w:fill="auto"/>
        <w:tabs>
          <w:tab w:val="left" w:pos="741"/>
        </w:tabs>
        <w:spacing w:before="0" w:line="480" w:lineRule="exact"/>
        <w:ind w:left="624" w:right="340" w:hanging="28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Пьесы и произведения крупной формы. 5-6 классы. М., Музыка, 1987</w:t>
      </w:r>
    </w:p>
    <w:p w14:paraId="0F826AD0" w14:textId="77777777" w:rsidR="00F11A30" w:rsidRPr="00374AC9" w:rsidRDefault="00F11A30" w:rsidP="00F11A30">
      <w:pPr>
        <w:pStyle w:val="3"/>
        <w:shd w:val="clear" w:color="auto" w:fill="auto"/>
        <w:tabs>
          <w:tab w:val="left" w:pos="726"/>
        </w:tabs>
        <w:spacing w:before="0" w:line="480" w:lineRule="exact"/>
        <w:ind w:left="283"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9.Хрестоматия. Концерты, вып.2, средние и старшие классы ДМШ. М., Музыка,      1995 (Вивальди А. Концерт Соль мажор, 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3, </w:t>
      </w:r>
      <w:proofErr w:type="spellStart"/>
      <w:r w:rsidRPr="00374AC9">
        <w:rPr>
          <w:sz w:val="28"/>
          <w:szCs w:val="28"/>
        </w:rPr>
        <w:t>Холлендер</w:t>
      </w:r>
      <w:proofErr w:type="spellEnd"/>
      <w:r w:rsidRPr="00374AC9">
        <w:rPr>
          <w:sz w:val="28"/>
          <w:szCs w:val="28"/>
        </w:rPr>
        <w:t xml:space="preserve"> Г. «Легкий концерт»)</w:t>
      </w:r>
    </w:p>
    <w:p w14:paraId="19486B15" w14:textId="77777777" w:rsidR="00F11A30" w:rsidRPr="00374AC9" w:rsidRDefault="00F11A30" w:rsidP="00F11A30">
      <w:pPr>
        <w:pStyle w:val="3"/>
        <w:shd w:val="clear" w:color="auto" w:fill="auto"/>
        <w:tabs>
          <w:tab w:val="left" w:pos="874"/>
        </w:tabs>
        <w:spacing w:before="0" w:line="480" w:lineRule="exact"/>
        <w:ind w:left="360"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10.Хрестоматия. Концерты, средние и старшие классы ДМШ. М., Музыка, 1995 (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1, </w:t>
      </w:r>
      <w:proofErr w:type="spellStart"/>
      <w:r w:rsidRPr="00374AC9">
        <w:rPr>
          <w:sz w:val="28"/>
          <w:szCs w:val="28"/>
        </w:rPr>
        <w:t>Акколаи</w:t>
      </w:r>
      <w:proofErr w:type="spellEnd"/>
      <w:r w:rsidRPr="00374AC9">
        <w:rPr>
          <w:sz w:val="28"/>
          <w:szCs w:val="28"/>
        </w:rPr>
        <w:t xml:space="preserve"> Ж. Концерт ля минор, Бах И.С. Концерт ля минор: 1 часть, Крейцер Р. Концерт №13: 1 часть, </w:t>
      </w:r>
      <w:proofErr w:type="spellStart"/>
      <w:r w:rsidRPr="00374AC9">
        <w:rPr>
          <w:sz w:val="28"/>
          <w:szCs w:val="28"/>
        </w:rPr>
        <w:t>Виотти</w:t>
      </w:r>
      <w:proofErr w:type="spellEnd"/>
      <w:r w:rsidRPr="00374AC9">
        <w:rPr>
          <w:sz w:val="28"/>
          <w:szCs w:val="28"/>
        </w:rPr>
        <w:t xml:space="preserve"> Дж. Концерт №23: 1 часть, </w:t>
      </w:r>
      <w:proofErr w:type="spellStart"/>
      <w:r w:rsidRPr="00374AC9">
        <w:rPr>
          <w:sz w:val="28"/>
          <w:szCs w:val="28"/>
        </w:rPr>
        <w:t>Берио</w:t>
      </w:r>
      <w:proofErr w:type="spellEnd"/>
      <w:r w:rsidRPr="00374AC9">
        <w:rPr>
          <w:sz w:val="28"/>
          <w:szCs w:val="28"/>
        </w:rPr>
        <w:t xml:space="preserve"> К. Концерт №9: 1 часть, Шпор К. Концерт №2: 1 часть)</w:t>
      </w:r>
    </w:p>
    <w:p w14:paraId="0A40BCFB" w14:textId="77777777" w:rsidR="00F11A30" w:rsidRDefault="00F11A30" w:rsidP="000B0DF5">
      <w:pPr>
        <w:pStyle w:val="3"/>
        <w:shd w:val="clear" w:color="auto" w:fill="auto"/>
        <w:spacing w:before="0" w:line="480" w:lineRule="exact"/>
        <w:ind w:left="624" w:right="340" w:firstLine="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B0DF5" w:rsidRPr="00374AC9" w14:paraId="71E74974" w14:textId="77777777" w:rsidTr="00F11A30">
        <w:tc>
          <w:tcPr>
            <w:tcW w:w="5230" w:type="dxa"/>
          </w:tcPr>
          <w:p w14:paraId="709E8D12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0" w:type="dxa"/>
          </w:tcPr>
          <w:p w14:paraId="0D96EBF8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F11A30" w:rsidRPr="00374AC9" w14:paraId="3CE8F1C8" w14:textId="77777777" w:rsidTr="00F11A30">
        <w:tc>
          <w:tcPr>
            <w:tcW w:w="5230" w:type="dxa"/>
          </w:tcPr>
          <w:p w14:paraId="50F9E877" w14:textId="77777777" w:rsidR="00F11A30" w:rsidRDefault="00F11A30" w:rsidP="00375C02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bookmark25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1E580ADA" w14:textId="77777777" w:rsidR="00F11A30" w:rsidRPr="00374AC9" w:rsidRDefault="00F11A30" w:rsidP="00375C02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96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.</w:t>
            </w:r>
          </w:p>
          <w:p w14:paraId="32A51D12" w14:textId="77777777" w:rsidR="00F11A30" w:rsidRPr="00374AC9" w:rsidRDefault="00F11A30" w:rsidP="00375C02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ческий концерт – 2 разнохарактерные пьесы</w:t>
            </w:r>
          </w:p>
        </w:tc>
        <w:tc>
          <w:tcPr>
            <w:tcW w:w="5230" w:type="dxa"/>
          </w:tcPr>
          <w:p w14:paraId="03590725" w14:textId="77777777" w:rsidR="00F11A30" w:rsidRDefault="00F11A30" w:rsidP="00375C02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</w:t>
            </w:r>
            <w:proofErr w:type="gramStart"/>
            <w:r w:rsidRPr="0037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0973D47C" w14:textId="77777777" w:rsidR="00F11A30" w:rsidRDefault="00F11A30" w:rsidP="00375C02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Pr="0063110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C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кта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, этюд (для учащихся 3-4 уровня);</w:t>
            </w:r>
          </w:p>
          <w:p w14:paraId="3BAB5BCF" w14:textId="77777777" w:rsidR="00F11A30" w:rsidRDefault="00F11A30" w:rsidP="00375C02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юд (для учащихся 1-2 уровня).</w:t>
            </w:r>
          </w:p>
          <w:p w14:paraId="37EDE7F8" w14:textId="77777777" w:rsidR="00F11A30" w:rsidRPr="00374AC9" w:rsidRDefault="00F11A30" w:rsidP="00B5441B">
            <w:pPr>
              <w:pStyle w:val="ae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экзамен – 1 пьеса и произведение крупной формы </w:t>
            </w:r>
            <w:r w:rsidR="00B54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905395" w14:textId="77777777" w:rsidR="0008741F" w:rsidRDefault="0008741F" w:rsidP="006244B4">
      <w:pPr>
        <w:pStyle w:val="33"/>
        <w:keepNext/>
        <w:keepLines/>
        <w:shd w:val="clear" w:color="auto" w:fill="auto"/>
        <w:spacing w:after="0" w:line="480" w:lineRule="exact"/>
        <w:ind w:left="624" w:firstLine="360"/>
        <w:jc w:val="both"/>
        <w:rPr>
          <w:sz w:val="28"/>
          <w:szCs w:val="28"/>
        </w:rPr>
      </w:pPr>
    </w:p>
    <w:p w14:paraId="21B585FA" w14:textId="77777777" w:rsidR="006244B4" w:rsidRPr="00374AC9" w:rsidRDefault="006244B4" w:rsidP="006244B4">
      <w:pPr>
        <w:pStyle w:val="33"/>
        <w:keepNext/>
        <w:keepLines/>
        <w:shd w:val="clear" w:color="auto" w:fill="auto"/>
        <w:spacing w:after="0" w:line="480" w:lineRule="exact"/>
        <w:ind w:left="624" w:firstLine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Примеры программ </w:t>
      </w:r>
      <w:r>
        <w:rPr>
          <w:sz w:val="28"/>
          <w:szCs w:val="28"/>
        </w:rPr>
        <w:t xml:space="preserve">технического </w:t>
      </w:r>
      <w:r w:rsidRPr="00374AC9">
        <w:rPr>
          <w:sz w:val="28"/>
          <w:szCs w:val="28"/>
        </w:rPr>
        <w:t>зачета:</w:t>
      </w:r>
    </w:p>
    <w:p w14:paraId="4BE180FD" w14:textId="77777777" w:rsidR="006244B4" w:rsidRPr="00F22F51" w:rsidRDefault="006244B4" w:rsidP="006244B4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</w:t>
      </w:r>
      <w:r w:rsidRPr="00F22F51">
        <w:rPr>
          <w:b/>
          <w:sz w:val="28"/>
          <w:szCs w:val="28"/>
        </w:rPr>
        <w:t>1</w:t>
      </w:r>
      <w:r w:rsidR="0008741F">
        <w:rPr>
          <w:b/>
          <w:sz w:val="28"/>
          <w:szCs w:val="28"/>
        </w:rPr>
        <w:t>группа</w:t>
      </w:r>
    </w:p>
    <w:p w14:paraId="251E5A74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right="436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Ре мажор, двойные ноты</w:t>
      </w:r>
    </w:p>
    <w:p w14:paraId="1880E73D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right="436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 </w:t>
      </w: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Этюд № 30</w:t>
      </w:r>
    </w:p>
    <w:p w14:paraId="2433D37F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right="436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3.</w:t>
      </w:r>
      <w:r w:rsidRPr="00374AC9">
        <w:rPr>
          <w:sz w:val="28"/>
          <w:szCs w:val="28"/>
        </w:rPr>
        <w:t>Донт Я. Соч.37 Этюд № 6</w:t>
      </w:r>
    </w:p>
    <w:p w14:paraId="73457BC9" w14:textId="77777777" w:rsidR="006244B4" w:rsidRPr="00F22F51" w:rsidRDefault="006244B4" w:rsidP="006244B4">
      <w:pPr>
        <w:pStyle w:val="3"/>
        <w:shd w:val="clear" w:color="auto" w:fill="auto"/>
        <w:spacing w:before="0" w:line="480" w:lineRule="exact"/>
        <w:ind w:left="964" w:right="4360" w:firstLine="0"/>
        <w:jc w:val="left"/>
        <w:rPr>
          <w:b/>
          <w:sz w:val="28"/>
          <w:szCs w:val="28"/>
        </w:rPr>
      </w:pPr>
      <w:r w:rsidRPr="00F22F51">
        <w:rPr>
          <w:rStyle w:val="a5"/>
          <w:b/>
          <w:sz w:val="28"/>
          <w:szCs w:val="28"/>
        </w:rPr>
        <w:t>2</w:t>
      </w:r>
      <w:r w:rsidR="0008741F">
        <w:rPr>
          <w:rStyle w:val="a5"/>
          <w:b/>
          <w:sz w:val="28"/>
          <w:szCs w:val="28"/>
        </w:rPr>
        <w:t xml:space="preserve"> группа</w:t>
      </w:r>
    </w:p>
    <w:p w14:paraId="4BAAC741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>Гамма ми минор, двойные ноты</w:t>
      </w:r>
    </w:p>
    <w:p w14:paraId="71AADE8E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>Донт Я. Соч.37. Этюд № 6</w:t>
      </w:r>
    </w:p>
    <w:p w14:paraId="4328D48A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907" w:right="4880"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374AC9">
        <w:rPr>
          <w:sz w:val="28"/>
          <w:szCs w:val="28"/>
        </w:rPr>
        <w:t>Крейцер Р. Этюд № 2 До мажор</w:t>
      </w:r>
    </w:p>
    <w:p w14:paraId="106E7BCA" w14:textId="77777777" w:rsidR="0008741F" w:rsidRPr="00F22F51" w:rsidRDefault="0008741F" w:rsidP="0008741F">
      <w:pPr>
        <w:pStyle w:val="3"/>
        <w:shd w:val="clear" w:color="auto" w:fill="auto"/>
        <w:spacing w:before="0" w:line="480" w:lineRule="exact"/>
        <w:ind w:left="964" w:right="4360" w:firstLine="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>3 группа</w:t>
      </w:r>
    </w:p>
    <w:p w14:paraId="798FBD0F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Фа мажор, двойные ноты </w:t>
      </w:r>
    </w:p>
    <w:p w14:paraId="1A54EFFF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Pr="00374AC9">
        <w:rPr>
          <w:sz w:val="28"/>
          <w:szCs w:val="28"/>
        </w:rPr>
        <w:t xml:space="preserve">Данкля Ш. Этюд № 1 </w:t>
      </w:r>
    </w:p>
    <w:p w14:paraId="4787D3BE" w14:textId="77777777" w:rsidR="006244B4" w:rsidRPr="00374AC9" w:rsidRDefault="006244B4" w:rsidP="006244B4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Pr="00374AC9">
        <w:rPr>
          <w:sz w:val="28"/>
          <w:szCs w:val="28"/>
        </w:rPr>
        <w:t xml:space="preserve">Крейцер Р. Этюд № 7 </w:t>
      </w:r>
    </w:p>
    <w:p w14:paraId="40D2EC27" w14:textId="77777777" w:rsidR="0008741F" w:rsidRPr="00F22F51" w:rsidRDefault="0008741F" w:rsidP="0008741F">
      <w:pPr>
        <w:pStyle w:val="3"/>
        <w:shd w:val="clear" w:color="auto" w:fill="auto"/>
        <w:spacing w:before="0" w:line="480" w:lineRule="exact"/>
        <w:ind w:left="964" w:right="4360" w:firstLine="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>4 группа</w:t>
      </w:r>
    </w:p>
    <w:p w14:paraId="76BA5C9F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964" w:right="414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374AC9">
        <w:rPr>
          <w:sz w:val="28"/>
          <w:szCs w:val="28"/>
        </w:rPr>
        <w:t xml:space="preserve">Гамма </w:t>
      </w:r>
      <w:r>
        <w:rPr>
          <w:sz w:val="28"/>
          <w:szCs w:val="28"/>
        </w:rPr>
        <w:t xml:space="preserve">Ре мажор </w:t>
      </w:r>
      <w:proofErr w:type="spellStart"/>
      <w:r>
        <w:rPr>
          <w:sz w:val="28"/>
          <w:szCs w:val="28"/>
        </w:rPr>
        <w:t>трехоктавная</w:t>
      </w:r>
      <w:proofErr w:type="spellEnd"/>
    </w:p>
    <w:p w14:paraId="66803266" w14:textId="77777777" w:rsidR="006244B4" w:rsidRDefault="006244B4" w:rsidP="006244B4">
      <w:pPr>
        <w:pStyle w:val="3"/>
        <w:shd w:val="clear" w:color="auto" w:fill="auto"/>
        <w:spacing w:before="0" w:line="480" w:lineRule="exact"/>
        <w:ind w:left="964" w:right="4140" w:firstLine="0"/>
        <w:jc w:val="left"/>
        <w:rPr>
          <w:sz w:val="28"/>
          <w:szCs w:val="28"/>
        </w:rPr>
      </w:pPr>
      <w:r>
        <w:rPr>
          <w:sz w:val="28"/>
          <w:szCs w:val="28"/>
        </w:rPr>
        <w:t>2.Крейцер Р. Этюд № 2</w:t>
      </w:r>
      <w:r w:rsidRPr="00374A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374AC9">
        <w:rPr>
          <w:sz w:val="28"/>
          <w:szCs w:val="28"/>
        </w:rPr>
        <w:t xml:space="preserve"> сборника</w:t>
      </w:r>
      <w:r>
        <w:rPr>
          <w:sz w:val="28"/>
          <w:szCs w:val="28"/>
        </w:rPr>
        <w:t xml:space="preserve"> «Этюды </w:t>
      </w:r>
      <w:proofErr w:type="spellStart"/>
      <w:r>
        <w:rPr>
          <w:sz w:val="28"/>
          <w:szCs w:val="28"/>
        </w:rPr>
        <w:t>Р.Крейцера</w:t>
      </w:r>
      <w:proofErr w:type="spellEnd"/>
      <w:r>
        <w:rPr>
          <w:sz w:val="28"/>
          <w:szCs w:val="28"/>
        </w:rPr>
        <w:t>»</w:t>
      </w:r>
    </w:p>
    <w:p w14:paraId="5F1A6FF5" w14:textId="77777777" w:rsidR="00B5441B" w:rsidRDefault="00B5441B" w:rsidP="00B46D78">
      <w:pPr>
        <w:pStyle w:val="33"/>
        <w:keepNext/>
        <w:keepLines/>
        <w:shd w:val="clear" w:color="auto" w:fill="auto"/>
        <w:spacing w:after="0" w:line="480" w:lineRule="exact"/>
        <w:ind w:left="624" w:firstLine="360"/>
        <w:jc w:val="both"/>
        <w:rPr>
          <w:sz w:val="28"/>
          <w:szCs w:val="28"/>
        </w:rPr>
      </w:pPr>
    </w:p>
    <w:p w14:paraId="14460257" w14:textId="77777777" w:rsidR="00522422" w:rsidRPr="00374AC9" w:rsidRDefault="00FB18F0" w:rsidP="00B46D78">
      <w:pPr>
        <w:pStyle w:val="33"/>
        <w:keepNext/>
        <w:keepLines/>
        <w:shd w:val="clear" w:color="auto" w:fill="auto"/>
        <w:spacing w:after="0" w:line="480" w:lineRule="exact"/>
        <w:ind w:left="624" w:firstLine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меры программ переводного зачета:</w:t>
      </w:r>
      <w:bookmarkEnd w:id="19"/>
    </w:p>
    <w:p w14:paraId="5CD49281" w14:textId="77777777" w:rsidR="00522422" w:rsidRPr="00F22F51" w:rsidRDefault="00B46D78" w:rsidP="00B46D78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</w:t>
      </w:r>
      <w:r w:rsidR="00FB18F0" w:rsidRPr="00F22F51">
        <w:rPr>
          <w:b/>
          <w:sz w:val="28"/>
          <w:szCs w:val="28"/>
        </w:rPr>
        <w:t>1</w:t>
      </w:r>
      <w:r w:rsidR="0008741F">
        <w:rPr>
          <w:b/>
          <w:sz w:val="28"/>
          <w:szCs w:val="28"/>
        </w:rPr>
        <w:t>группа</w:t>
      </w:r>
    </w:p>
    <w:p w14:paraId="620542F7" w14:textId="77777777" w:rsidR="001969D4" w:rsidRDefault="00B5441B" w:rsidP="00B46D78">
      <w:pPr>
        <w:pStyle w:val="3"/>
        <w:shd w:val="clear" w:color="auto" w:fill="auto"/>
        <w:spacing w:before="0" w:line="480" w:lineRule="exact"/>
        <w:ind w:left="964" w:right="436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1969D4">
        <w:rPr>
          <w:sz w:val="28"/>
          <w:szCs w:val="28"/>
        </w:rPr>
        <w:t>. Ипполитов-Иванов М. «Мелодия»</w:t>
      </w:r>
    </w:p>
    <w:p w14:paraId="7EE6F157" w14:textId="77777777" w:rsidR="001969D4" w:rsidRDefault="006244B4" w:rsidP="00B46D78">
      <w:pPr>
        <w:pStyle w:val="3"/>
        <w:shd w:val="clear" w:color="auto" w:fill="auto"/>
        <w:spacing w:before="0" w:line="480" w:lineRule="exact"/>
        <w:ind w:left="964" w:right="436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1969D4">
        <w:rPr>
          <w:sz w:val="28"/>
          <w:szCs w:val="28"/>
        </w:rPr>
        <w:t>.Гендель Г. Соната № 6</w:t>
      </w:r>
    </w:p>
    <w:p w14:paraId="7CC5A138" w14:textId="77777777" w:rsidR="0008741F" w:rsidRPr="00F22F51" w:rsidRDefault="0008741F" w:rsidP="0008741F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 группа</w:t>
      </w:r>
    </w:p>
    <w:p w14:paraId="44C6E30B" w14:textId="77777777" w:rsidR="001969D4" w:rsidRDefault="006244B4" w:rsidP="00B46D78">
      <w:pPr>
        <w:pStyle w:val="3"/>
        <w:shd w:val="clear" w:color="auto" w:fill="auto"/>
        <w:spacing w:before="0" w:line="480" w:lineRule="exact"/>
        <w:ind w:left="907" w:right="488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1969D4">
        <w:rPr>
          <w:sz w:val="28"/>
          <w:szCs w:val="28"/>
        </w:rPr>
        <w:t xml:space="preserve">.Сенайе Ж. Соната </w:t>
      </w:r>
      <w:r w:rsidR="001969D4">
        <w:rPr>
          <w:sz w:val="28"/>
          <w:szCs w:val="28"/>
          <w:lang w:val="en-US"/>
        </w:rPr>
        <w:t>g</w:t>
      </w:r>
      <w:r w:rsidR="001969D4" w:rsidRPr="00500AF1">
        <w:rPr>
          <w:sz w:val="28"/>
          <w:szCs w:val="28"/>
        </w:rPr>
        <w:t>-</w:t>
      </w:r>
      <w:r w:rsidR="001969D4">
        <w:rPr>
          <w:sz w:val="28"/>
          <w:szCs w:val="28"/>
          <w:lang w:val="en-US"/>
        </w:rPr>
        <w:t>moll</w:t>
      </w:r>
    </w:p>
    <w:p w14:paraId="1D010706" w14:textId="77777777" w:rsidR="001969D4" w:rsidRDefault="006244B4" w:rsidP="00B46D78">
      <w:pPr>
        <w:pStyle w:val="3"/>
        <w:shd w:val="clear" w:color="auto" w:fill="auto"/>
        <w:spacing w:before="0" w:line="480" w:lineRule="exact"/>
        <w:ind w:left="907" w:right="488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1969D4">
        <w:rPr>
          <w:sz w:val="28"/>
          <w:szCs w:val="28"/>
        </w:rPr>
        <w:t>.Корчмарев К. «Испанский танец»</w:t>
      </w:r>
    </w:p>
    <w:p w14:paraId="4B77257B" w14:textId="77777777" w:rsidR="00B5441B" w:rsidRDefault="00B5441B" w:rsidP="006244B4">
      <w:pPr>
        <w:pStyle w:val="3"/>
        <w:shd w:val="clear" w:color="auto" w:fill="auto"/>
        <w:spacing w:before="0" w:line="480" w:lineRule="exact"/>
        <w:ind w:left="907" w:right="4880" w:firstLine="0"/>
        <w:jc w:val="left"/>
        <w:rPr>
          <w:sz w:val="28"/>
          <w:szCs w:val="28"/>
        </w:rPr>
      </w:pPr>
    </w:p>
    <w:p w14:paraId="7F08560C" w14:textId="77777777" w:rsidR="0057323B" w:rsidRDefault="0008741F" w:rsidP="0057323B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3 группа</w:t>
      </w:r>
    </w:p>
    <w:p w14:paraId="682C0460" w14:textId="1CE98866" w:rsidR="00B46D78" w:rsidRPr="0057323B" w:rsidRDefault="0057323B" w:rsidP="0057323B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57DE" w:rsidRPr="00374AC9">
        <w:rPr>
          <w:sz w:val="28"/>
          <w:szCs w:val="28"/>
        </w:rPr>
        <w:t xml:space="preserve">  </w:t>
      </w:r>
      <w:r w:rsidR="006244B4">
        <w:rPr>
          <w:sz w:val="28"/>
          <w:szCs w:val="28"/>
        </w:rPr>
        <w:t xml:space="preserve"> </w:t>
      </w:r>
      <w:r w:rsidR="000857DE" w:rsidRPr="00374AC9">
        <w:rPr>
          <w:sz w:val="28"/>
          <w:szCs w:val="28"/>
        </w:rPr>
        <w:t xml:space="preserve"> </w:t>
      </w:r>
      <w:r w:rsidR="006244B4">
        <w:rPr>
          <w:sz w:val="28"/>
          <w:szCs w:val="28"/>
        </w:rPr>
        <w:t>1</w:t>
      </w:r>
      <w:r w:rsidR="001969D4">
        <w:rPr>
          <w:sz w:val="28"/>
          <w:szCs w:val="28"/>
        </w:rPr>
        <w:t xml:space="preserve">.Бах И.С. Концерт </w:t>
      </w:r>
      <w:r w:rsidR="001969D4">
        <w:rPr>
          <w:sz w:val="28"/>
          <w:szCs w:val="28"/>
          <w:lang w:val="en-US"/>
        </w:rPr>
        <w:t>E</w:t>
      </w:r>
      <w:r w:rsidR="001969D4" w:rsidRPr="001969D4">
        <w:rPr>
          <w:sz w:val="28"/>
          <w:szCs w:val="28"/>
        </w:rPr>
        <w:t>-</w:t>
      </w:r>
      <w:r w:rsidR="001969D4">
        <w:rPr>
          <w:sz w:val="28"/>
          <w:szCs w:val="28"/>
          <w:lang w:val="en-US"/>
        </w:rPr>
        <w:t>dur</w:t>
      </w:r>
    </w:p>
    <w:p w14:paraId="7BB0C83D" w14:textId="77777777" w:rsidR="001969D4" w:rsidRDefault="001969D4" w:rsidP="00B46D78">
      <w:pPr>
        <w:pStyle w:val="3"/>
        <w:shd w:val="clear" w:color="auto" w:fill="auto"/>
        <w:spacing w:before="0" w:line="480" w:lineRule="exact"/>
        <w:ind w:left="624" w:right="488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6244B4">
        <w:rPr>
          <w:sz w:val="28"/>
          <w:szCs w:val="28"/>
        </w:rPr>
        <w:t>2</w:t>
      </w:r>
      <w:r>
        <w:rPr>
          <w:sz w:val="28"/>
          <w:szCs w:val="28"/>
        </w:rPr>
        <w:t>.Шуберт Ф.  «Пчелка»</w:t>
      </w:r>
    </w:p>
    <w:p w14:paraId="47FEC58B" w14:textId="77777777" w:rsidR="00B5441B" w:rsidRDefault="00B5441B" w:rsidP="004B1EB6">
      <w:pPr>
        <w:pStyle w:val="3"/>
        <w:shd w:val="clear" w:color="auto" w:fill="auto"/>
        <w:spacing w:before="0" w:line="480" w:lineRule="exact"/>
        <w:ind w:right="4880" w:firstLine="0"/>
        <w:jc w:val="left"/>
        <w:rPr>
          <w:rStyle w:val="a5"/>
          <w:sz w:val="28"/>
          <w:szCs w:val="28"/>
        </w:rPr>
      </w:pPr>
    </w:p>
    <w:p w14:paraId="13ED493B" w14:textId="77777777" w:rsidR="0008741F" w:rsidRPr="00F22F51" w:rsidRDefault="0008741F" w:rsidP="0008741F">
      <w:pPr>
        <w:pStyle w:val="50"/>
        <w:shd w:val="clear" w:color="auto" w:fill="auto"/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 группа</w:t>
      </w:r>
    </w:p>
    <w:p w14:paraId="111F06D9" w14:textId="77777777" w:rsidR="00B46D78" w:rsidRDefault="006244B4" w:rsidP="000857DE">
      <w:pPr>
        <w:pStyle w:val="3"/>
        <w:shd w:val="clear" w:color="auto" w:fill="auto"/>
        <w:spacing w:before="0" w:line="480" w:lineRule="exact"/>
        <w:ind w:left="964" w:right="4140"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1969D4">
        <w:rPr>
          <w:sz w:val="28"/>
          <w:szCs w:val="28"/>
        </w:rPr>
        <w:t>.</w:t>
      </w:r>
      <w:r w:rsidR="00B5441B">
        <w:rPr>
          <w:sz w:val="28"/>
          <w:szCs w:val="28"/>
        </w:rPr>
        <w:t xml:space="preserve"> </w:t>
      </w:r>
      <w:proofErr w:type="spellStart"/>
      <w:r w:rsidR="001969D4">
        <w:rPr>
          <w:sz w:val="28"/>
          <w:szCs w:val="28"/>
        </w:rPr>
        <w:t>Верачини</w:t>
      </w:r>
      <w:proofErr w:type="spellEnd"/>
      <w:r w:rsidR="001969D4">
        <w:rPr>
          <w:sz w:val="28"/>
          <w:szCs w:val="28"/>
        </w:rPr>
        <w:t xml:space="preserve"> Ф. Ларго</w:t>
      </w:r>
      <w:r w:rsidR="00FB18F0" w:rsidRPr="00374AC9">
        <w:rPr>
          <w:sz w:val="28"/>
          <w:szCs w:val="28"/>
        </w:rPr>
        <w:t xml:space="preserve"> </w:t>
      </w:r>
    </w:p>
    <w:p w14:paraId="6E565EF6" w14:textId="77777777" w:rsidR="00E163E3" w:rsidRPr="00374AC9" w:rsidRDefault="00B5441B" w:rsidP="000857DE">
      <w:pPr>
        <w:pStyle w:val="3"/>
        <w:shd w:val="clear" w:color="auto" w:fill="auto"/>
        <w:spacing w:before="0" w:line="480" w:lineRule="exact"/>
        <w:ind w:left="964" w:right="414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D45B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B7F">
        <w:rPr>
          <w:sz w:val="28"/>
          <w:szCs w:val="28"/>
        </w:rPr>
        <w:t>Роде П. Концерт № 7</w:t>
      </w:r>
    </w:p>
    <w:p w14:paraId="0286030D" w14:textId="77777777" w:rsidR="00B5441B" w:rsidRDefault="00B5441B" w:rsidP="00B46D7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bookmarkStart w:id="20" w:name="bookmark26"/>
    </w:p>
    <w:p w14:paraId="6A2FAA9D" w14:textId="77777777" w:rsidR="00522422" w:rsidRPr="00374AC9" w:rsidRDefault="00FB18F0" w:rsidP="00B46D78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>8 класс</w:t>
      </w:r>
      <w:bookmarkEnd w:id="20"/>
    </w:p>
    <w:p w14:paraId="41B13F46" w14:textId="77777777" w:rsidR="00522422" w:rsidRPr="00374AC9" w:rsidRDefault="00FB18F0" w:rsidP="000B0DF5">
      <w:pPr>
        <w:pStyle w:val="3"/>
        <w:shd w:val="clear" w:color="auto" w:fill="auto"/>
        <w:spacing w:before="0" w:line="480" w:lineRule="exact"/>
        <w:ind w:left="708" w:right="40" w:firstLine="708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выпускном классе учащийся может пройти одну или две программы. В некоторых случаях может повторить произведение ранее исполнявшееся.</w:t>
      </w:r>
    </w:p>
    <w:p w14:paraId="47D54309" w14:textId="77777777" w:rsidR="00522422" w:rsidRPr="00374AC9" w:rsidRDefault="00FB18F0" w:rsidP="00B46D78">
      <w:pPr>
        <w:pStyle w:val="3"/>
        <w:shd w:val="clear" w:color="auto" w:fill="auto"/>
        <w:spacing w:before="0" w:line="480" w:lineRule="exact"/>
        <w:ind w:left="624" w:right="4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течение года ученик должен иметь возможность обыгрывать ее на классных вечерах и школьных концертах.</w:t>
      </w:r>
    </w:p>
    <w:p w14:paraId="5B798B9B" w14:textId="77777777" w:rsidR="00B46D78" w:rsidRDefault="00FB18F0" w:rsidP="00B46D78">
      <w:pPr>
        <w:pStyle w:val="3"/>
        <w:shd w:val="clear" w:color="auto" w:fill="auto"/>
        <w:spacing w:before="0" w:after="420" w:line="480" w:lineRule="exact"/>
        <w:ind w:left="624" w:right="4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Программа должна быть построена с учетом индивидуальных возможностей ученика, показать его с лучшей стороны. </w:t>
      </w:r>
    </w:p>
    <w:p w14:paraId="60EDA341" w14:textId="77777777" w:rsidR="004033DC" w:rsidRPr="00374AC9" w:rsidRDefault="004033DC" w:rsidP="004033DC">
      <w:pPr>
        <w:pStyle w:val="33"/>
        <w:keepNext/>
        <w:keepLines/>
        <w:shd w:val="clear" w:color="auto" w:fill="auto"/>
        <w:spacing w:after="0" w:line="480" w:lineRule="exact"/>
        <w:ind w:left="624" w:firstLine="0"/>
        <w:rPr>
          <w:sz w:val="28"/>
          <w:szCs w:val="28"/>
        </w:rPr>
      </w:pPr>
      <w:r w:rsidRPr="00374AC9">
        <w:rPr>
          <w:sz w:val="28"/>
          <w:szCs w:val="28"/>
        </w:rPr>
        <w:t>Примерный репертуарный список:</w:t>
      </w:r>
    </w:p>
    <w:p w14:paraId="179CEEAD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22"/>
        </w:tabs>
        <w:spacing w:before="0" w:line="480" w:lineRule="exact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збранные этюды, вып.2. 3-5 классы. М., «Кифара», 1996</w:t>
      </w:r>
    </w:p>
    <w:p w14:paraId="7A7D1233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46"/>
        </w:tabs>
        <w:spacing w:before="0" w:line="480" w:lineRule="exact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Артистические этюды, соч.36, 1 тетрадь. СПб, «Композитор», 2004</w:t>
      </w:r>
    </w:p>
    <w:p w14:paraId="2B3026F0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41"/>
        </w:tabs>
        <w:spacing w:before="0" w:line="480" w:lineRule="exact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 xml:space="preserve"> К. Блестящие этюды, соч. 36, 2 тетрадь. М., Музыка, 2009</w:t>
      </w:r>
    </w:p>
    <w:p w14:paraId="71529B21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55"/>
        </w:tabs>
        <w:spacing w:before="0" w:line="480" w:lineRule="exact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иорилло</w:t>
      </w:r>
      <w:proofErr w:type="spellEnd"/>
      <w:r w:rsidRPr="00374AC9">
        <w:rPr>
          <w:sz w:val="28"/>
          <w:szCs w:val="28"/>
        </w:rPr>
        <w:t xml:space="preserve"> Ф. 36 этюдов и каприсов для скрипки. М., Музыка, 1987</w:t>
      </w:r>
    </w:p>
    <w:p w14:paraId="091627F2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46"/>
        </w:tabs>
        <w:spacing w:before="0" w:line="480" w:lineRule="exact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7 Этюды. М., Музыка, 1987</w:t>
      </w:r>
    </w:p>
    <w:p w14:paraId="32071235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50"/>
        </w:tabs>
        <w:spacing w:before="0" w:line="480" w:lineRule="exact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8 Этюды для 2-х скрипок. М., Музыка, 1980</w:t>
      </w:r>
    </w:p>
    <w:p w14:paraId="545243EF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25"/>
        </w:tabs>
        <w:spacing w:before="0" w:line="480" w:lineRule="exact"/>
        <w:ind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. 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, М., Музыка, 1987</w:t>
      </w:r>
    </w:p>
    <w:p w14:paraId="73050901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934"/>
        </w:tabs>
        <w:spacing w:before="0" w:line="480" w:lineRule="exact"/>
        <w:ind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Пьесы и произведения крупной формы. 5-6 классы. М., Музыка, 1987</w:t>
      </w:r>
    </w:p>
    <w:p w14:paraId="23375BC2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480" w:lineRule="exact"/>
        <w:ind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 xml:space="preserve">Хрестоматия. Концерты. Вып.2. Средние и старшие классы ДМШ. М., Музыка, 1995 (Вивальди А. Концерт Соль мажор, 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3, </w:t>
      </w:r>
      <w:proofErr w:type="spellStart"/>
      <w:r w:rsidRPr="00374AC9">
        <w:rPr>
          <w:sz w:val="28"/>
          <w:szCs w:val="28"/>
        </w:rPr>
        <w:t>Холлендер</w:t>
      </w:r>
      <w:proofErr w:type="spellEnd"/>
      <w:r w:rsidRPr="00374AC9">
        <w:rPr>
          <w:sz w:val="28"/>
          <w:szCs w:val="28"/>
        </w:rPr>
        <w:t xml:space="preserve"> Г. «Легкий концерт»)</w:t>
      </w:r>
    </w:p>
    <w:p w14:paraId="1DC7E6A3" w14:textId="77777777" w:rsidR="004033DC" w:rsidRPr="00374AC9" w:rsidRDefault="004033DC" w:rsidP="004033DC">
      <w:pPr>
        <w:pStyle w:val="3"/>
        <w:numPr>
          <w:ilvl w:val="0"/>
          <w:numId w:val="12"/>
        </w:numPr>
        <w:shd w:val="clear" w:color="auto" w:fill="auto"/>
        <w:tabs>
          <w:tab w:val="left" w:pos="867"/>
        </w:tabs>
        <w:spacing w:before="0" w:line="480" w:lineRule="exact"/>
        <w:ind w:right="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10.Хрестоматия. Концерты, средние и старшие классы ДМШ. М., Музыка,         1995 (</w:t>
      </w:r>
      <w:proofErr w:type="spellStart"/>
      <w:r w:rsidRPr="00374AC9">
        <w:rPr>
          <w:sz w:val="28"/>
          <w:szCs w:val="28"/>
        </w:rPr>
        <w:t>Зейтц</w:t>
      </w:r>
      <w:proofErr w:type="spellEnd"/>
      <w:r w:rsidRPr="00374AC9">
        <w:rPr>
          <w:sz w:val="28"/>
          <w:szCs w:val="28"/>
        </w:rPr>
        <w:t xml:space="preserve"> Ф. Концерт №1, </w:t>
      </w:r>
      <w:proofErr w:type="spellStart"/>
      <w:r w:rsidRPr="00374AC9">
        <w:rPr>
          <w:sz w:val="28"/>
          <w:szCs w:val="28"/>
        </w:rPr>
        <w:t>Акколаи</w:t>
      </w:r>
      <w:proofErr w:type="spellEnd"/>
      <w:r w:rsidRPr="00374AC9">
        <w:rPr>
          <w:sz w:val="28"/>
          <w:szCs w:val="28"/>
        </w:rPr>
        <w:t xml:space="preserve"> Ж. Концерт ля минор, Бах И.С. Концерт ля минор: 1 часть, Крейцер Р. Концерт №13: 1 часть, </w:t>
      </w:r>
      <w:proofErr w:type="spellStart"/>
      <w:r w:rsidRPr="00374AC9">
        <w:rPr>
          <w:sz w:val="28"/>
          <w:szCs w:val="28"/>
        </w:rPr>
        <w:t>Виотти</w:t>
      </w:r>
      <w:proofErr w:type="spellEnd"/>
      <w:r w:rsidRPr="00374AC9">
        <w:rPr>
          <w:sz w:val="28"/>
          <w:szCs w:val="28"/>
        </w:rPr>
        <w:t xml:space="preserve"> Дж. Концерт №23: 1 часть, </w:t>
      </w:r>
      <w:proofErr w:type="spellStart"/>
      <w:r w:rsidRPr="00374AC9">
        <w:rPr>
          <w:sz w:val="28"/>
          <w:szCs w:val="28"/>
        </w:rPr>
        <w:t>Берио</w:t>
      </w:r>
      <w:proofErr w:type="spellEnd"/>
      <w:r w:rsidRPr="00374AC9">
        <w:rPr>
          <w:sz w:val="28"/>
          <w:szCs w:val="28"/>
        </w:rPr>
        <w:t xml:space="preserve"> К. Концерт №9: 1 часть, Шпор К. Концерт №2: 1 часть).</w:t>
      </w:r>
    </w:p>
    <w:p w14:paraId="18E7C7CB" w14:textId="77777777" w:rsidR="004033DC" w:rsidRPr="00374AC9" w:rsidRDefault="004033DC" w:rsidP="004033DC">
      <w:pPr>
        <w:pStyle w:val="3"/>
        <w:shd w:val="clear" w:color="auto" w:fill="auto"/>
        <w:tabs>
          <w:tab w:val="left" w:pos="867"/>
        </w:tabs>
        <w:spacing w:before="0" w:line="480" w:lineRule="exact"/>
        <w:ind w:left="844" w:right="4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11.Крейцер Р. Этюды (ред. </w:t>
      </w:r>
      <w:proofErr w:type="spellStart"/>
      <w:r w:rsidRPr="00374AC9">
        <w:rPr>
          <w:sz w:val="28"/>
          <w:szCs w:val="28"/>
        </w:rPr>
        <w:t>А.Ямпольского</w:t>
      </w:r>
      <w:proofErr w:type="spellEnd"/>
      <w:r w:rsidRPr="00374AC9">
        <w:rPr>
          <w:sz w:val="28"/>
          <w:szCs w:val="28"/>
        </w:rPr>
        <w:t>). М., Музыка, 1987</w:t>
      </w:r>
    </w:p>
    <w:p w14:paraId="0EE882A7" w14:textId="77777777" w:rsidR="004033DC" w:rsidRPr="00374AC9" w:rsidRDefault="004033DC" w:rsidP="004033DC">
      <w:pPr>
        <w:pStyle w:val="3"/>
        <w:shd w:val="clear" w:color="auto" w:fill="auto"/>
        <w:tabs>
          <w:tab w:val="left" w:pos="743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12.Юный скрипач, </w:t>
      </w:r>
      <w:proofErr w:type="spellStart"/>
      <w:r w:rsidRPr="00374AC9">
        <w:rPr>
          <w:sz w:val="28"/>
          <w:szCs w:val="28"/>
        </w:rPr>
        <w:t>вып</w:t>
      </w:r>
      <w:proofErr w:type="spellEnd"/>
      <w:r w:rsidRPr="00374AC9">
        <w:rPr>
          <w:sz w:val="28"/>
          <w:szCs w:val="28"/>
        </w:rPr>
        <w:t>. 3. М., «Советский композитор», 1992</w:t>
      </w:r>
    </w:p>
    <w:p w14:paraId="08E8F439" w14:textId="77777777" w:rsidR="00E163E3" w:rsidRDefault="004033DC" w:rsidP="00F22F51">
      <w:pPr>
        <w:pStyle w:val="3"/>
        <w:shd w:val="clear" w:color="auto" w:fill="auto"/>
        <w:tabs>
          <w:tab w:val="left" w:pos="743"/>
        </w:tabs>
        <w:spacing w:before="0" w:after="420" w:line="480" w:lineRule="exact"/>
        <w:ind w:left="62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13.Классические пьесы для скрипки и фортепиано (составитель и редактор </w:t>
      </w:r>
      <w:proofErr w:type="spellStart"/>
      <w:r w:rsidRPr="00374AC9">
        <w:rPr>
          <w:sz w:val="28"/>
          <w:szCs w:val="28"/>
        </w:rPr>
        <w:t>С.Шальман</w:t>
      </w:r>
      <w:proofErr w:type="spellEnd"/>
      <w:r w:rsidRPr="00374AC9">
        <w:rPr>
          <w:sz w:val="28"/>
          <w:szCs w:val="28"/>
        </w:rPr>
        <w:t>). СПб, «Композитор», 200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44"/>
        <w:gridCol w:w="5216"/>
      </w:tblGrid>
      <w:tr w:rsidR="000B0DF5" w:rsidRPr="00374AC9" w14:paraId="7B4238AC" w14:textId="77777777" w:rsidTr="00631108">
        <w:tc>
          <w:tcPr>
            <w:tcW w:w="5347" w:type="dxa"/>
          </w:tcPr>
          <w:p w14:paraId="6BEDE0FB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348" w:type="dxa"/>
          </w:tcPr>
          <w:p w14:paraId="1FDCF8D1" w14:textId="77777777" w:rsidR="000B0DF5" w:rsidRPr="00F22F51" w:rsidRDefault="000B0DF5" w:rsidP="00631108">
            <w:pPr>
              <w:pStyle w:val="3"/>
              <w:shd w:val="clear" w:color="auto" w:fill="auto"/>
              <w:spacing w:before="0" w:after="420" w:line="480" w:lineRule="exact"/>
              <w:ind w:right="280" w:firstLine="0"/>
              <w:rPr>
                <w:b/>
                <w:sz w:val="28"/>
                <w:szCs w:val="28"/>
              </w:rPr>
            </w:pPr>
            <w:r w:rsidRPr="00F22F51">
              <w:rPr>
                <w:b/>
                <w:sz w:val="28"/>
                <w:szCs w:val="28"/>
              </w:rPr>
              <w:t>2 полугодие</w:t>
            </w:r>
          </w:p>
        </w:tc>
      </w:tr>
      <w:tr w:rsidR="000B0DF5" w:rsidRPr="00374AC9" w14:paraId="6E75141F" w14:textId="77777777" w:rsidTr="00631108">
        <w:tc>
          <w:tcPr>
            <w:tcW w:w="5347" w:type="dxa"/>
          </w:tcPr>
          <w:p w14:paraId="36851B04" w14:textId="77777777" w:rsidR="000B0DF5" w:rsidRPr="00116A4E" w:rsidRDefault="00E163E3" w:rsidP="0063110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>Прослушивания</w:t>
            </w:r>
          </w:p>
          <w:p w14:paraId="2B6A3E19" w14:textId="77777777" w:rsidR="00F87893" w:rsidRPr="00116A4E" w:rsidRDefault="00F87893" w:rsidP="00F87893">
            <w:pPr>
              <w:pStyle w:val="3"/>
              <w:shd w:val="clear" w:color="auto" w:fill="auto"/>
              <w:spacing w:before="0" w:after="420" w:line="480" w:lineRule="exact"/>
              <w:ind w:left="624" w:right="40" w:firstLine="0"/>
              <w:jc w:val="left"/>
              <w:rPr>
                <w:rStyle w:val="a8"/>
                <w:b w:val="0"/>
                <w:i w:val="0"/>
                <w:sz w:val="28"/>
                <w:szCs w:val="28"/>
              </w:rPr>
            </w:pPr>
            <w:r w:rsidRPr="00116A4E">
              <w:rPr>
                <w:rStyle w:val="a8"/>
                <w:b w:val="0"/>
                <w:i w:val="0"/>
                <w:sz w:val="28"/>
                <w:szCs w:val="28"/>
              </w:rPr>
              <w:t>1.декабрь – первое прослушивание половины экзаменационных произведений</w:t>
            </w:r>
          </w:p>
          <w:p w14:paraId="25DD1029" w14:textId="77777777" w:rsidR="00F87893" w:rsidRPr="00116A4E" w:rsidRDefault="00F87893" w:rsidP="00F87893">
            <w:pPr>
              <w:pStyle w:val="3"/>
              <w:shd w:val="clear" w:color="auto" w:fill="auto"/>
              <w:spacing w:before="0" w:after="420" w:line="480" w:lineRule="exact"/>
              <w:ind w:left="624" w:right="40" w:firstLine="0"/>
              <w:jc w:val="left"/>
              <w:rPr>
                <w:rStyle w:val="a8"/>
                <w:b w:val="0"/>
                <w:i w:val="0"/>
                <w:sz w:val="28"/>
                <w:szCs w:val="28"/>
              </w:rPr>
            </w:pPr>
            <w:r w:rsidRPr="00116A4E">
              <w:rPr>
                <w:rStyle w:val="a8"/>
                <w:b w:val="0"/>
                <w:i w:val="0"/>
                <w:sz w:val="28"/>
                <w:szCs w:val="28"/>
              </w:rPr>
              <w:t xml:space="preserve">2.февраль  - </w:t>
            </w:r>
            <w:r w:rsidR="00116A4E" w:rsidRPr="00116A4E">
              <w:rPr>
                <w:rStyle w:val="a8"/>
                <w:b w:val="0"/>
                <w:i w:val="0"/>
                <w:sz w:val="28"/>
                <w:szCs w:val="28"/>
              </w:rPr>
              <w:t>прослушивание всей выпускной программы</w:t>
            </w:r>
          </w:p>
          <w:p w14:paraId="2CC1CEE3" w14:textId="77777777" w:rsidR="00F87893" w:rsidRPr="00116A4E" w:rsidRDefault="00F87893" w:rsidP="00F87893">
            <w:pPr>
              <w:pStyle w:val="3"/>
              <w:shd w:val="clear" w:color="auto" w:fill="auto"/>
              <w:spacing w:before="0" w:after="420" w:line="480" w:lineRule="exact"/>
              <w:ind w:left="624" w:right="40" w:firstLine="0"/>
              <w:jc w:val="left"/>
              <w:rPr>
                <w:rStyle w:val="a8"/>
                <w:b w:val="0"/>
                <w:i w:val="0"/>
                <w:sz w:val="28"/>
                <w:szCs w:val="28"/>
              </w:rPr>
            </w:pPr>
            <w:r w:rsidRPr="00116A4E">
              <w:rPr>
                <w:rStyle w:val="a8"/>
                <w:b w:val="0"/>
                <w:i w:val="0"/>
                <w:sz w:val="28"/>
                <w:szCs w:val="28"/>
              </w:rPr>
              <w:t>3.апрель – прослушивание всей выпускной программы</w:t>
            </w:r>
          </w:p>
          <w:p w14:paraId="222A93B6" w14:textId="77777777" w:rsidR="00F87893" w:rsidRPr="00A95E24" w:rsidRDefault="00F87893" w:rsidP="00F87893">
            <w:pPr>
              <w:pStyle w:val="3"/>
              <w:shd w:val="clear" w:color="auto" w:fill="auto"/>
              <w:spacing w:before="0" w:after="420" w:line="480" w:lineRule="exact"/>
              <w:ind w:left="624" w:right="40" w:firstLine="0"/>
              <w:jc w:val="left"/>
              <w:rPr>
                <w:b/>
                <w:i/>
                <w:sz w:val="28"/>
                <w:szCs w:val="28"/>
              </w:rPr>
            </w:pPr>
            <w:r w:rsidRPr="00116A4E">
              <w:rPr>
                <w:rStyle w:val="a8"/>
                <w:b w:val="0"/>
                <w:i w:val="0"/>
                <w:sz w:val="28"/>
                <w:szCs w:val="28"/>
              </w:rPr>
              <w:t>4.май – выпускной  экзамен – этюд, две разнохарактерные пьесы и крупная форма</w:t>
            </w:r>
          </w:p>
          <w:p w14:paraId="56717E43" w14:textId="77777777" w:rsidR="00F87893" w:rsidRPr="004033DC" w:rsidRDefault="00F87893" w:rsidP="00631108">
            <w:pPr>
              <w:pStyle w:val="ae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48" w:type="dxa"/>
            <w:vAlign w:val="center"/>
          </w:tcPr>
          <w:p w14:paraId="5B05C5AD" w14:textId="77777777" w:rsidR="00E163E3" w:rsidRPr="00116A4E" w:rsidRDefault="00E163E3" w:rsidP="0063110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="000B0DF5" w:rsidRPr="00116A4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7D68ED" w14:textId="77777777" w:rsidR="000B0DF5" w:rsidRPr="00116A4E" w:rsidRDefault="00E163E3" w:rsidP="0063110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экзамен - </w:t>
            </w:r>
            <w:r w:rsidR="000B0DF5" w:rsidRPr="00116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EEEDD" w14:textId="77777777" w:rsidR="00E163E3" w:rsidRPr="00116A4E" w:rsidRDefault="00E163E3" w:rsidP="00631108">
            <w:pPr>
              <w:pStyle w:val="ae"/>
              <w:spacing w:line="360" w:lineRule="auto"/>
              <w:rPr>
                <w:rStyle w:val="a8"/>
                <w:rFonts w:eastAsia="Tahoma"/>
                <w:b w:val="0"/>
                <w:i w:val="0"/>
                <w:sz w:val="28"/>
                <w:szCs w:val="28"/>
              </w:rPr>
            </w:pPr>
            <w:r w:rsidRPr="00116A4E">
              <w:rPr>
                <w:rStyle w:val="a8"/>
                <w:rFonts w:eastAsia="Tahoma"/>
                <w:b w:val="0"/>
                <w:i w:val="0"/>
                <w:sz w:val="28"/>
                <w:szCs w:val="28"/>
              </w:rPr>
              <w:t xml:space="preserve">этюд;  </w:t>
            </w:r>
          </w:p>
          <w:p w14:paraId="308E78EA" w14:textId="77777777" w:rsidR="00E163E3" w:rsidRPr="00116A4E" w:rsidRDefault="00E163E3" w:rsidP="00631108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A4E">
              <w:rPr>
                <w:rStyle w:val="a8"/>
                <w:rFonts w:eastAsia="Tahoma"/>
                <w:b w:val="0"/>
                <w:i w:val="0"/>
                <w:sz w:val="28"/>
                <w:szCs w:val="28"/>
              </w:rPr>
              <w:t>крупная форма (</w:t>
            </w: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 xml:space="preserve">барочная соната: 1-2 части (3-4-части) или  концерт: 1 часть (2 и 3 часть); </w:t>
            </w:r>
          </w:p>
          <w:p w14:paraId="64C180BF" w14:textId="77777777" w:rsidR="000B0DF5" w:rsidRPr="004033DC" w:rsidRDefault="00E163E3" w:rsidP="00631108">
            <w:pPr>
              <w:pStyle w:val="ae"/>
              <w:spacing w:line="360" w:lineRule="auto"/>
              <w:rPr>
                <w:sz w:val="28"/>
                <w:szCs w:val="28"/>
                <w:highlight w:val="yellow"/>
              </w:rPr>
            </w:pPr>
            <w:r w:rsidRPr="00116A4E">
              <w:rPr>
                <w:rFonts w:ascii="Times New Roman" w:hAnsi="Times New Roman" w:cs="Times New Roman"/>
                <w:sz w:val="28"/>
                <w:szCs w:val="28"/>
              </w:rPr>
              <w:t>2 разнохарактерные пьесы.</w:t>
            </w:r>
          </w:p>
        </w:tc>
      </w:tr>
    </w:tbl>
    <w:p w14:paraId="1C91E951" w14:textId="77777777" w:rsidR="00522422" w:rsidRPr="00374AC9" w:rsidRDefault="000857DE" w:rsidP="000857DE">
      <w:pPr>
        <w:pStyle w:val="33"/>
        <w:keepNext/>
        <w:keepLines/>
        <w:shd w:val="clear" w:color="auto" w:fill="auto"/>
        <w:spacing w:after="0" w:line="480" w:lineRule="exact"/>
        <w:ind w:firstLine="0"/>
        <w:jc w:val="both"/>
        <w:rPr>
          <w:sz w:val="28"/>
          <w:szCs w:val="28"/>
        </w:rPr>
      </w:pPr>
      <w:bookmarkStart w:id="21" w:name="bookmark28"/>
      <w:r w:rsidRPr="00374AC9">
        <w:rPr>
          <w:sz w:val="28"/>
          <w:szCs w:val="28"/>
        </w:rPr>
        <w:lastRenderedPageBreak/>
        <w:t xml:space="preserve">        </w:t>
      </w:r>
      <w:r w:rsidR="00FB18F0" w:rsidRPr="00374AC9">
        <w:rPr>
          <w:sz w:val="28"/>
          <w:szCs w:val="28"/>
        </w:rPr>
        <w:t>Примеры экзаменационных программ:</w:t>
      </w:r>
      <w:bookmarkEnd w:id="21"/>
    </w:p>
    <w:p w14:paraId="24B08C3D" w14:textId="77777777" w:rsidR="00522422" w:rsidRPr="00F22F51" w:rsidRDefault="000857DE" w:rsidP="000857DE">
      <w:pPr>
        <w:pStyle w:val="50"/>
        <w:shd w:val="clear" w:color="auto" w:fill="auto"/>
        <w:ind w:firstLine="0"/>
        <w:rPr>
          <w:b/>
          <w:sz w:val="28"/>
          <w:szCs w:val="28"/>
        </w:rPr>
      </w:pPr>
      <w:r w:rsidRPr="00374AC9">
        <w:rPr>
          <w:sz w:val="28"/>
          <w:szCs w:val="28"/>
        </w:rPr>
        <w:t xml:space="preserve">         </w:t>
      </w:r>
      <w:r w:rsidR="00FB18F0" w:rsidRPr="00F22F51">
        <w:rPr>
          <w:b/>
          <w:sz w:val="28"/>
          <w:szCs w:val="28"/>
        </w:rPr>
        <w:t>1</w:t>
      </w:r>
      <w:r w:rsidR="0008741F">
        <w:rPr>
          <w:b/>
          <w:sz w:val="28"/>
          <w:szCs w:val="28"/>
        </w:rPr>
        <w:t>группа</w:t>
      </w:r>
    </w:p>
    <w:p w14:paraId="2400C266" w14:textId="48E6A47B" w:rsidR="000857DE" w:rsidRPr="00374AC9" w:rsidRDefault="004033DC" w:rsidP="004033DC">
      <w:pPr>
        <w:pStyle w:val="3"/>
        <w:shd w:val="clear" w:color="auto" w:fill="auto"/>
        <w:spacing w:before="0" w:line="480" w:lineRule="exact"/>
        <w:ind w:right="3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B18F0" w:rsidRPr="00374AC9">
        <w:rPr>
          <w:sz w:val="28"/>
          <w:szCs w:val="28"/>
        </w:rPr>
        <w:t xml:space="preserve">Комаровский А. Концерт </w:t>
      </w:r>
      <w:r>
        <w:rPr>
          <w:sz w:val="28"/>
          <w:szCs w:val="28"/>
        </w:rPr>
        <w:t>№ 1</w:t>
      </w:r>
      <w:r w:rsidRPr="004033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403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и</w:t>
      </w:r>
    </w:p>
    <w:p w14:paraId="4C2E8C69" w14:textId="77777777" w:rsidR="00522422" w:rsidRPr="00374AC9" w:rsidRDefault="004033DC" w:rsidP="000857DE">
      <w:pPr>
        <w:pStyle w:val="3"/>
        <w:shd w:val="clear" w:color="auto" w:fill="auto"/>
        <w:spacing w:before="0" w:line="480" w:lineRule="exact"/>
        <w:ind w:left="624" w:right="3540" w:firstLine="0"/>
        <w:jc w:val="both"/>
        <w:rPr>
          <w:sz w:val="28"/>
          <w:szCs w:val="28"/>
        </w:rPr>
      </w:pPr>
      <w:r>
        <w:rPr>
          <w:sz w:val="28"/>
          <w:szCs w:val="28"/>
        </w:rPr>
        <w:t>2.Шер В. «Бабочки»</w:t>
      </w:r>
    </w:p>
    <w:p w14:paraId="30CD6B51" w14:textId="77777777" w:rsidR="004033DC" w:rsidRDefault="004033DC" w:rsidP="000857DE">
      <w:pPr>
        <w:pStyle w:val="3"/>
        <w:shd w:val="clear" w:color="auto" w:fill="auto"/>
        <w:spacing w:before="0" w:line="480" w:lineRule="exact"/>
        <w:ind w:left="624" w:firstLine="0"/>
        <w:jc w:val="both"/>
        <w:rPr>
          <w:sz w:val="28"/>
          <w:szCs w:val="28"/>
        </w:rPr>
      </w:pPr>
      <w:r>
        <w:rPr>
          <w:sz w:val="28"/>
          <w:szCs w:val="28"/>
        </w:rPr>
        <w:t>3.Хачатурян А. «Ноктюрн»</w:t>
      </w:r>
    </w:p>
    <w:p w14:paraId="539ACDBA" w14:textId="77777777" w:rsidR="000857DE" w:rsidRPr="00374AC9" w:rsidRDefault="004033DC" w:rsidP="004033DC">
      <w:pPr>
        <w:pStyle w:val="3"/>
        <w:shd w:val="clear" w:color="auto" w:fill="auto"/>
        <w:spacing w:before="0" w:line="480" w:lineRule="exact"/>
        <w:ind w:left="624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Мазас К. Этюд № 17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етрадь</w:t>
      </w:r>
      <w:r w:rsidR="00FB18F0" w:rsidRPr="00374AC9">
        <w:rPr>
          <w:sz w:val="28"/>
          <w:szCs w:val="28"/>
        </w:rPr>
        <w:t xml:space="preserve"> </w:t>
      </w:r>
      <w:r w:rsidR="000857DE" w:rsidRPr="00374AC9">
        <w:rPr>
          <w:i/>
          <w:sz w:val="28"/>
          <w:szCs w:val="28"/>
        </w:rPr>
        <w:t xml:space="preserve"> </w:t>
      </w:r>
    </w:p>
    <w:p w14:paraId="74D34776" w14:textId="77777777" w:rsidR="000857DE" w:rsidRPr="00F22F51" w:rsidRDefault="000857DE" w:rsidP="000857DE">
      <w:pPr>
        <w:pStyle w:val="50"/>
        <w:shd w:val="clear" w:color="auto" w:fill="auto"/>
        <w:ind w:left="624" w:firstLine="0"/>
        <w:jc w:val="left"/>
        <w:rPr>
          <w:b/>
          <w:sz w:val="28"/>
          <w:szCs w:val="28"/>
        </w:rPr>
      </w:pPr>
      <w:r w:rsidRPr="00F22F51">
        <w:rPr>
          <w:b/>
          <w:sz w:val="28"/>
          <w:szCs w:val="28"/>
        </w:rPr>
        <w:t>2</w:t>
      </w:r>
      <w:r w:rsidR="0008741F">
        <w:rPr>
          <w:b/>
          <w:sz w:val="28"/>
          <w:szCs w:val="28"/>
        </w:rPr>
        <w:t xml:space="preserve"> группа</w:t>
      </w:r>
    </w:p>
    <w:p w14:paraId="68697379" w14:textId="5340EAFC" w:rsidR="000857DE" w:rsidRPr="004033DC" w:rsidRDefault="004033DC" w:rsidP="003726FC">
      <w:pPr>
        <w:pStyle w:val="3"/>
        <w:shd w:val="clear" w:color="auto" w:fill="auto"/>
        <w:tabs>
          <w:tab w:val="left" w:pos="6885"/>
        </w:tabs>
        <w:spacing w:before="0" w:line="480" w:lineRule="exact"/>
        <w:ind w:right="100" w:firstLine="76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0857DE" w:rsidRPr="00374AC9">
        <w:rPr>
          <w:sz w:val="28"/>
          <w:szCs w:val="28"/>
        </w:rPr>
        <w:t xml:space="preserve">Корелли А. </w:t>
      </w:r>
      <w:r>
        <w:rPr>
          <w:sz w:val="28"/>
          <w:szCs w:val="28"/>
        </w:rPr>
        <w:t xml:space="preserve"> Соната </w:t>
      </w:r>
      <w:r>
        <w:rPr>
          <w:sz w:val="28"/>
          <w:szCs w:val="28"/>
          <w:lang w:val="en-US"/>
        </w:rPr>
        <w:t>A</w:t>
      </w:r>
      <w:r w:rsidRPr="004033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="003726FC" w:rsidRPr="000441BC">
        <w:rPr>
          <w:sz w:val="28"/>
          <w:szCs w:val="28"/>
        </w:rPr>
        <w:tab/>
      </w:r>
    </w:p>
    <w:p w14:paraId="307FE1AB" w14:textId="77777777" w:rsidR="004033DC" w:rsidRDefault="004033DC" w:rsidP="000857DE">
      <w:pPr>
        <w:pStyle w:val="3"/>
        <w:shd w:val="clear" w:color="auto" w:fill="auto"/>
        <w:spacing w:before="0" w:line="480" w:lineRule="exact"/>
        <w:ind w:right="100" w:firstLine="76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4033DC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Комаровский А.</w:t>
      </w:r>
      <w:r>
        <w:rPr>
          <w:sz w:val="28"/>
          <w:szCs w:val="28"/>
        </w:rPr>
        <w:t xml:space="preserve"> Тарантелла</w:t>
      </w:r>
    </w:p>
    <w:p w14:paraId="35012880" w14:textId="77777777" w:rsidR="004033DC" w:rsidRDefault="004033DC" w:rsidP="000857DE">
      <w:pPr>
        <w:pStyle w:val="3"/>
        <w:shd w:val="clear" w:color="auto" w:fill="auto"/>
        <w:spacing w:before="0" w:line="480" w:lineRule="exact"/>
        <w:ind w:right="100" w:firstLine="760"/>
        <w:jc w:val="left"/>
        <w:rPr>
          <w:sz w:val="28"/>
          <w:szCs w:val="28"/>
        </w:rPr>
      </w:pPr>
      <w:r>
        <w:rPr>
          <w:sz w:val="28"/>
          <w:szCs w:val="28"/>
        </w:rPr>
        <w:t>3.Рубинштейн А. «Мелодия»</w:t>
      </w:r>
    </w:p>
    <w:p w14:paraId="087B8601" w14:textId="77777777" w:rsidR="004033DC" w:rsidRPr="004033DC" w:rsidRDefault="004033DC" w:rsidP="000857DE">
      <w:pPr>
        <w:pStyle w:val="3"/>
        <w:shd w:val="clear" w:color="auto" w:fill="auto"/>
        <w:spacing w:before="0" w:line="480" w:lineRule="exact"/>
        <w:ind w:right="100" w:firstLine="76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4033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ас</w:t>
      </w:r>
      <w:proofErr w:type="spellEnd"/>
      <w:r>
        <w:rPr>
          <w:sz w:val="28"/>
          <w:szCs w:val="28"/>
        </w:rPr>
        <w:t xml:space="preserve"> К. Этюд № 3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етрадь</w:t>
      </w:r>
    </w:p>
    <w:p w14:paraId="05D07D21" w14:textId="77777777" w:rsidR="000857DE" w:rsidRPr="00F22F51" w:rsidRDefault="0008741F" w:rsidP="0008741F">
      <w:pPr>
        <w:pStyle w:val="3"/>
        <w:shd w:val="clear" w:color="auto" w:fill="auto"/>
        <w:spacing w:before="0" w:line="480" w:lineRule="exact"/>
        <w:ind w:right="100" w:firstLine="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</w:t>
      </w:r>
      <w:r w:rsidR="000857DE" w:rsidRPr="00F22F51">
        <w:rPr>
          <w:rStyle w:val="a5"/>
          <w:b/>
          <w:sz w:val="28"/>
          <w:szCs w:val="28"/>
        </w:rPr>
        <w:t>3</w:t>
      </w:r>
      <w:r>
        <w:rPr>
          <w:rStyle w:val="a5"/>
          <w:b/>
          <w:sz w:val="28"/>
          <w:szCs w:val="28"/>
        </w:rPr>
        <w:t xml:space="preserve"> группа</w:t>
      </w:r>
    </w:p>
    <w:p w14:paraId="2A5D0746" w14:textId="77777777" w:rsidR="000857DE" w:rsidRPr="004033DC" w:rsidRDefault="004033DC" w:rsidP="000857DE">
      <w:pPr>
        <w:pStyle w:val="3"/>
        <w:shd w:val="clear" w:color="auto" w:fill="auto"/>
        <w:spacing w:before="0" w:line="480" w:lineRule="exact"/>
        <w:ind w:right="240" w:firstLine="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Мострас К.  Этюд </w:t>
      </w:r>
      <w:r>
        <w:rPr>
          <w:sz w:val="28"/>
          <w:szCs w:val="28"/>
          <w:lang w:val="en-US"/>
        </w:rPr>
        <w:t>a</w:t>
      </w:r>
      <w:r w:rsidRPr="004033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14:paraId="4DECC951" w14:textId="77777777" w:rsidR="004033DC" w:rsidRDefault="004033DC" w:rsidP="000857DE">
      <w:pPr>
        <w:pStyle w:val="3"/>
        <w:shd w:val="clear" w:color="auto" w:fill="auto"/>
        <w:spacing w:before="0" w:line="480" w:lineRule="exact"/>
        <w:ind w:right="240" w:firstLine="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Берио Ш. </w:t>
      </w:r>
      <w:r w:rsidR="00312D03">
        <w:rPr>
          <w:sz w:val="28"/>
          <w:szCs w:val="28"/>
        </w:rPr>
        <w:t xml:space="preserve"> Концерт № 9 </w:t>
      </w:r>
      <w:r w:rsidR="00312D03">
        <w:rPr>
          <w:sz w:val="28"/>
          <w:szCs w:val="28"/>
          <w:lang w:val="en-US"/>
        </w:rPr>
        <w:t>I</w:t>
      </w:r>
      <w:r w:rsidR="00312D03">
        <w:rPr>
          <w:sz w:val="28"/>
          <w:szCs w:val="28"/>
        </w:rPr>
        <w:t xml:space="preserve"> часть</w:t>
      </w:r>
    </w:p>
    <w:p w14:paraId="0FF40DCF" w14:textId="77777777" w:rsidR="00312D03" w:rsidRDefault="00312D03" w:rsidP="000857DE">
      <w:pPr>
        <w:pStyle w:val="3"/>
        <w:shd w:val="clear" w:color="auto" w:fill="auto"/>
        <w:spacing w:before="0" w:line="480" w:lineRule="exact"/>
        <w:ind w:right="240" w:firstLine="760"/>
        <w:jc w:val="left"/>
        <w:rPr>
          <w:sz w:val="28"/>
          <w:szCs w:val="28"/>
        </w:rPr>
      </w:pPr>
      <w:r>
        <w:rPr>
          <w:sz w:val="28"/>
          <w:szCs w:val="28"/>
        </w:rPr>
        <w:t>3.Дварионас Б. «Элегия»</w:t>
      </w:r>
    </w:p>
    <w:p w14:paraId="20C26876" w14:textId="77777777" w:rsidR="00312D03" w:rsidRPr="004033DC" w:rsidRDefault="00312D03" w:rsidP="000857DE">
      <w:pPr>
        <w:pStyle w:val="3"/>
        <w:shd w:val="clear" w:color="auto" w:fill="auto"/>
        <w:spacing w:before="0" w:line="480" w:lineRule="exact"/>
        <w:ind w:right="240" w:firstLine="760"/>
        <w:jc w:val="left"/>
        <w:rPr>
          <w:sz w:val="28"/>
          <w:szCs w:val="28"/>
        </w:rPr>
      </w:pPr>
      <w:r>
        <w:rPr>
          <w:sz w:val="28"/>
          <w:szCs w:val="28"/>
        </w:rPr>
        <w:t>4.Роде П.   Каприс № 1</w:t>
      </w:r>
    </w:p>
    <w:p w14:paraId="5D2E3B6D" w14:textId="77777777" w:rsidR="000857DE" w:rsidRPr="00F22F51" w:rsidRDefault="0008741F" w:rsidP="0008741F">
      <w:pPr>
        <w:pStyle w:val="3"/>
        <w:shd w:val="clear" w:color="auto" w:fill="auto"/>
        <w:spacing w:before="0" w:line="480" w:lineRule="exact"/>
        <w:ind w:right="240" w:firstLine="0"/>
        <w:jc w:val="lef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</w:t>
      </w:r>
      <w:r w:rsidR="000857DE" w:rsidRPr="00F22F51">
        <w:rPr>
          <w:rStyle w:val="a5"/>
          <w:b/>
          <w:sz w:val="28"/>
          <w:szCs w:val="28"/>
        </w:rPr>
        <w:t xml:space="preserve"> 4</w:t>
      </w:r>
      <w:r>
        <w:rPr>
          <w:rStyle w:val="a5"/>
          <w:b/>
          <w:sz w:val="28"/>
          <w:szCs w:val="28"/>
        </w:rPr>
        <w:t xml:space="preserve"> группа</w:t>
      </w:r>
    </w:p>
    <w:p w14:paraId="51AAA627" w14:textId="77777777" w:rsidR="000857DE" w:rsidRDefault="000857DE" w:rsidP="000857DE">
      <w:pPr>
        <w:pStyle w:val="3"/>
        <w:shd w:val="clear" w:color="auto" w:fill="auto"/>
        <w:spacing w:before="0" w:line="480" w:lineRule="exact"/>
        <w:ind w:right="100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</w:t>
      </w:r>
      <w:r w:rsidR="00312D03">
        <w:rPr>
          <w:sz w:val="28"/>
          <w:szCs w:val="28"/>
        </w:rPr>
        <w:t>1.Давид Ф. Этюд</w:t>
      </w:r>
    </w:p>
    <w:p w14:paraId="1AB5130B" w14:textId="77777777" w:rsidR="00312D03" w:rsidRDefault="00312D03" w:rsidP="000857DE">
      <w:pPr>
        <w:pStyle w:val="3"/>
        <w:shd w:val="clear" w:color="auto" w:fill="auto"/>
        <w:spacing w:before="0" w:line="480" w:lineRule="exact"/>
        <w:ind w:righ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2.Фиорилло Ф.  Этюд № 19</w:t>
      </w:r>
    </w:p>
    <w:p w14:paraId="2FA83D8D" w14:textId="77777777" w:rsidR="00312D03" w:rsidRDefault="00312D03" w:rsidP="00312D03">
      <w:pPr>
        <w:pStyle w:val="3"/>
        <w:shd w:val="clear" w:color="auto" w:fill="auto"/>
        <w:spacing w:before="0" w:line="480" w:lineRule="exact"/>
        <w:ind w:right="100" w:firstLine="6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Уильямс Дж.  «Мелодия» из к/ф «Список Шиндлера»</w:t>
      </w:r>
    </w:p>
    <w:p w14:paraId="644E18AC" w14:textId="77777777" w:rsidR="00312D03" w:rsidRDefault="00312D03" w:rsidP="00312D03">
      <w:pPr>
        <w:pStyle w:val="3"/>
        <w:shd w:val="clear" w:color="auto" w:fill="auto"/>
        <w:spacing w:before="0" w:line="480" w:lineRule="exact"/>
        <w:ind w:right="100" w:firstLine="624"/>
        <w:jc w:val="left"/>
        <w:rPr>
          <w:sz w:val="28"/>
          <w:szCs w:val="28"/>
        </w:rPr>
      </w:pPr>
      <w:r>
        <w:rPr>
          <w:sz w:val="28"/>
          <w:szCs w:val="28"/>
        </w:rPr>
        <w:t>4.Фиокко П.  Аллегро</w:t>
      </w:r>
    </w:p>
    <w:p w14:paraId="23155F25" w14:textId="77777777" w:rsidR="00312D03" w:rsidRPr="00374AC9" w:rsidRDefault="00312D03" w:rsidP="00312D03">
      <w:pPr>
        <w:pStyle w:val="3"/>
        <w:shd w:val="clear" w:color="auto" w:fill="auto"/>
        <w:spacing w:before="0" w:line="480" w:lineRule="exact"/>
        <w:ind w:right="100" w:firstLine="6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Гендель Г.   Соната № 6 </w:t>
      </w:r>
      <w:r>
        <w:rPr>
          <w:sz w:val="28"/>
          <w:szCs w:val="28"/>
          <w:lang w:val="en-US"/>
        </w:rPr>
        <w:t>II</w:t>
      </w:r>
      <w:r w:rsidRPr="00403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части</w:t>
      </w:r>
    </w:p>
    <w:p w14:paraId="05EFCE0F" w14:textId="77777777" w:rsidR="0049155C" w:rsidRDefault="0049155C" w:rsidP="000857DE">
      <w:pPr>
        <w:pStyle w:val="33"/>
        <w:keepNext/>
        <w:keepLines/>
        <w:shd w:val="clear" w:color="auto" w:fill="auto"/>
        <w:spacing w:after="0" w:line="480" w:lineRule="exact"/>
        <w:ind w:left="624" w:firstLine="0"/>
        <w:jc w:val="both"/>
        <w:rPr>
          <w:sz w:val="28"/>
          <w:szCs w:val="28"/>
        </w:rPr>
      </w:pPr>
      <w:bookmarkStart w:id="22" w:name="bookmark29"/>
    </w:p>
    <w:p w14:paraId="049D056A" w14:textId="77777777" w:rsidR="00522422" w:rsidRDefault="00FB18F0" w:rsidP="0049155C">
      <w:pPr>
        <w:pStyle w:val="33"/>
        <w:keepNext/>
        <w:keepLines/>
        <w:numPr>
          <w:ilvl w:val="1"/>
          <w:numId w:val="2"/>
        </w:numPr>
        <w:shd w:val="clear" w:color="auto" w:fill="auto"/>
        <w:spacing w:after="0" w:line="480" w:lineRule="exact"/>
        <w:ind w:firstLine="0"/>
        <w:jc w:val="center"/>
        <w:rPr>
          <w:sz w:val="28"/>
          <w:szCs w:val="28"/>
        </w:rPr>
      </w:pPr>
      <w:bookmarkStart w:id="23" w:name="bookmark31"/>
      <w:bookmarkEnd w:id="22"/>
      <w:r w:rsidRPr="00374AC9">
        <w:rPr>
          <w:sz w:val="28"/>
          <w:szCs w:val="28"/>
        </w:rPr>
        <w:t>Требования к уровню подготовки обучающихся</w:t>
      </w:r>
      <w:bookmarkEnd w:id="23"/>
    </w:p>
    <w:p w14:paraId="16E55A40" w14:textId="77777777" w:rsidR="0049155C" w:rsidRPr="00374AC9" w:rsidRDefault="0049155C" w:rsidP="0049155C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</w:p>
    <w:p w14:paraId="77C3F933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ровень подготовки обучающихся является результатом освоения образовательной программы учебного предмета «Специальность (скрипка)», который приводит к формированию комплекса знаний, умений и навыков, таких как:</w:t>
      </w:r>
    </w:p>
    <w:p w14:paraId="343C2352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1210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0223DC21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сформированный комплекс исполнительских знаний, 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4C0A193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5D035819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1311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знание художественно-исполнительских возможностей струнного инструмента;</w:t>
      </w:r>
    </w:p>
    <w:p w14:paraId="6457A3CD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936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знание профессиональной терминологии;</w:t>
      </w:r>
    </w:p>
    <w:p w14:paraId="1133DED2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936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личие умений по чтению с листа музыкальных произведений;</w:t>
      </w:r>
    </w:p>
    <w:p w14:paraId="0DF7CE9F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932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76BE634E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1273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00F4945C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1099"/>
        </w:tabs>
        <w:spacing w:before="0" w:line="480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41EC4BFD" w14:textId="77777777" w:rsidR="00522422" w:rsidRPr="00374AC9" w:rsidRDefault="00FB18F0" w:rsidP="00DD6DB6">
      <w:pPr>
        <w:pStyle w:val="3"/>
        <w:numPr>
          <w:ilvl w:val="0"/>
          <w:numId w:val="7"/>
        </w:numPr>
        <w:shd w:val="clear" w:color="auto" w:fill="auto"/>
        <w:tabs>
          <w:tab w:val="left" w:pos="926"/>
        </w:tabs>
        <w:spacing w:before="0" w:line="480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аличие музыкальной памяти, развитого мелодического, ладог</w:t>
      </w:r>
      <w:r w:rsidR="000463BB">
        <w:rPr>
          <w:sz w:val="28"/>
          <w:szCs w:val="28"/>
        </w:rPr>
        <w:t>армонического, тембрового слуха.</w:t>
      </w:r>
    </w:p>
    <w:p w14:paraId="212BF617" w14:textId="77777777" w:rsidR="0049155C" w:rsidRDefault="0049155C" w:rsidP="00DD6DB6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  <w:bookmarkStart w:id="24" w:name="bookmark32"/>
    </w:p>
    <w:p w14:paraId="2E8C92BE" w14:textId="77777777" w:rsidR="00522422" w:rsidRDefault="00FB18F0" w:rsidP="0049155C">
      <w:pPr>
        <w:pStyle w:val="33"/>
        <w:keepNext/>
        <w:keepLines/>
        <w:numPr>
          <w:ilvl w:val="1"/>
          <w:numId w:val="2"/>
        </w:numPr>
        <w:shd w:val="clear" w:color="auto" w:fill="auto"/>
        <w:spacing w:after="0" w:line="480" w:lineRule="exact"/>
        <w:ind w:firstLine="0"/>
        <w:jc w:val="center"/>
        <w:rPr>
          <w:sz w:val="28"/>
          <w:szCs w:val="28"/>
        </w:rPr>
      </w:pPr>
      <w:r w:rsidRPr="00374AC9">
        <w:rPr>
          <w:sz w:val="28"/>
          <w:szCs w:val="28"/>
        </w:rPr>
        <w:t>Формы и методы контроля, система оценок</w:t>
      </w:r>
      <w:bookmarkEnd w:id="24"/>
    </w:p>
    <w:p w14:paraId="61E65A50" w14:textId="77777777" w:rsidR="0049155C" w:rsidRPr="00374AC9" w:rsidRDefault="0049155C" w:rsidP="0049155C">
      <w:pPr>
        <w:pStyle w:val="33"/>
        <w:keepNext/>
        <w:keepLines/>
        <w:shd w:val="clear" w:color="auto" w:fill="auto"/>
        <w:spacing w:after="0" w:line="480" w:lineRule="exact"/>
        <w:ind w:firstLine="0"/>
        <w:rPr>
          <w:sz w:val="28"/>
          <w:szCs w:val="28"/>
        </w:rPr>
      </w:pPr>
    </w:p>
    <w:p w14:paraId="5D23A05A" w14:textId="77777777" w:rsidR="00522422" w:rsidRPr="00374AC9" w:rsidRDefault="00FB18F0" w:rsidP="00DD6DB6">
      <w:pPr>
        <w:pStyle w:val="50"/>
        <w:shd w:val="clear" w:color="auto" w:fill="auto"/>
        <w:ind w:firstLine="720"/>
        <w:rPr>
          <w:b/>
          <w:sz w:val="28"/>
          <w:szCs w:val="28"/>
        </w:rPr>
      </w:pPr>
      <w:r w:rsidRPr="00374AC9">
        <w:rPr>
          <w:sz w:val="28"/>
          <w:szCs w:val="28"/>
        </w:rPr>
        <w:t>1</w:t>
      </w:r>
      <w:r w:rsidRPr="00374AC9">
        <w:rPr>
          <w:b/>
          <w:sz w:val="28"/>
          <w:szCs w:val="28"/>
        </w:rPr>
        <w:t>. Аттестация: цели, виды, форма, содержание.</w:t>
      </w:r>
    </w:p>
    <w:p w14:paraId="3ACB8F1D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ценка качества занятий по «Специальности (скрипка)» включает в себя текущий контроль успеваемости, промежуточную и итоговую аттестацию обучающихся.</w:t>
      </w:r>
    </w:p>
    <w:p w14:paraId="2E3E0D06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В качестве средств текущего контроля успеваемости могут использоваться прослушивания, формами текущего контроля могут быть контрольные уроки.</w:t>
      </w:r>
    </w:p>
    <w:p w14:paraId="1D866F95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14:paraId="497356C8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могут проходить в виде технических зачетов, академических концертов, исполнения концертных программ и др.</w:t>
      </w:r>
    </w:p>
    <w:p w14:paraId="68D52493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, предусмотренного на данный учебный предмет. Экзамены проводятся за пределами аудиторных учебных занятий.</w:t>
      </w:r>
    </w:p>
    <w:p w14:paraId="2DC41E4A" w14:textId="4B2A942B" w:rsidR="00522422" w:rsidRPr="00374AC9" w:rsidRDefault="00986D2C" w:rsidP="00873362">
      <w:pPr>
        <w:pStyle w:val="3"/>
        <w:shd w:val="clear" w:color="auto" w:fill="auto"/>
        <w:spacing w:before="0" w:line="480" w:lineRule="exact"/>
        <w:ind w:left="-227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</w:t>
      </w:r>
      <w:r w:rsidR="00FB18F0" w:rsidRPr="00374AC9">
        <w:rPr>
          <w:sz w:val="28"/>
          <w:szCs w:val="28"/>
        </w:rPr>
        <w:t>Экзамен проводится</w:t>
      </w:r>
      <w:r w:rsidR="00873362">
        <w:rPr>
          <w:sz w:val="28"/>
          <w:szCs w:val="28"/>
        </w:rPr>
        <w:t xml:space="preserve"> п</w:t>
      </w:r>
      <w:r w:rsidR="00FB18F0" w:rsidRPr="00374AC9">
        <w:rPr>
          <w:sz w:val="28"/>
          <w:szCs w:val="28"/>
        </w:rPr>
        <w:t>о окончании 8 класса (выпускной экзамен).</w:t>
      </w:r>
    </w:p>
    <w:p w14:paraId="57CABC6C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left="-227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чащиеся остальных классов в конце каждого учебного года сдают переводной</w:t>
      </w:r>
    </w:p>
    <w:p w14:paraId="17AB5646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left="-227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зачет.</w:t>
      </w:r>
    </w:p>
    <w:p w14:paraId="23198982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left="-227" w:right="1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25BCFE0B" w14:textId="77777777" w:rsidR="00522422" w:rsidRPr="00374AC9" w:rsidRDefault="00FB18F0" w:rsidP="00DD6DB6">
      <w:pPr>
        <w:pStyle w:val="50"/>
        <w:shd w:val="clear" w:color="auto" w:fill="auto"/>
        <w:ind w:left="-227" w:firstLine="680"/>
        <w:rPr>
          <w:b/>
          <w:sz w:val="28"/>
          <w:szCs w:val="28"/>
        </w:rPr>
      </w:pPr>
      <w:r w:rsidRPr="00374AC9">
        <w:rPr>
          <w:b/>
          <w:sz w:val="28"/>
          <w:szCs w:val="28"/>
        </w:rPr>
        <w:t>2. Критерии оценки</w:t>
      </w:r>
    </w:p>
    <w:p w14:paraId="5E6AC037" w14:textId="77777777" w:rsidR="00522422" w:rsidRPr="00374AC9" w:rsidRDefault="00986D2C" w:rsidP="00DD6DB6">
      <w:pPr>
        <w:pStyle w:val="3"/>
        <w:shd w:val="clear" w:color="auto" w:fill="auto"/>
        <w:spacing w:before="0" w:line="480" w:lineRule="exact"/>
        <w:ind w:left="-227" w:right="1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</w:t>
      </w:r>
      <w:r w:rsidR="00FB18F0" w:rsidRPr="00374AC9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405CDE1D" w14:textId="77777777" w:rsidR="00522422" w:rsidRPr="00374AC9" w:rsidRDefault="00FB18F0" w:rsidP="00DD6DB6">
      <w:pPr>
        <w:pStyle w:val="50"/>
        <w:shd w:val="clear" w:color="auto" w:fill="auto"/>
        <w:ind w:left="-227" w:firstLine="680"/>
        <w:rPr>
          <w:b/>
          <w:sz w:val="28"/>
          <w:szCs w:val="28"/>
        </w:rPr>
      </w:pPr>
      <w:r w:rsidRPr="00374AC9">
        <w:rPr>
          <w:b/>
          <w:sz w:val="28"/>
          <w:szCs w:val="28"/>
        </w:rPr>
        <w:t>Критерии оценки качества исполнения</w:t>
      </w:r>
    </w:p>
    <w:p w14:paraId="45C1DA19" w14:textId="77777777" w:rsidR="00A3657A" w:rsidRDefault="00FB18F0" w:rsidP="00DD6DB6">
      <w:pPr>
        <w:pStyle w:val="3"/>
        <w:shd w:val="clear" w:color="auto" w:fill="auto"/>
        <w:spacing w:before="0" w:after="144" w:line="480" w:lineRule="exact"/>
        <w:ind w:left="-227" w:right="120" w:firstLine="68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о итогам исполнения программы на зачете, академическом прослушивании или экзамене выставляет</w:t>
      </w:r>
      <w:r w:rsidR="000463BB">
        <w:rPr>
          <w:sz w:val="28"/>
          <w:szCs w:val="28"/>
        </w:rPr>
        <w:t>ся оценка по пятибалльной шкале.</w:t>
      </w:r>
      <w:r w:rsidR="000463BB" w:rsidRPr="000463BB">
        <w:rPr>
          <w:sz w:val="28"/>
          <w:szCs w:val="28"/>
        </w:rPr>
        <w:t xml:space="preserve"> </w:t>
      </w:r>
      <w:r w:rsidR="000463BB">
        <w:rPr>
          <w:sz w:val="28"/>
          <w:szCs w:val="28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ет возможность более конкретно отметить выступление учащегос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17"/>
        <w:gridCol w:w="1632"/>
        <w:gridCol w:w="6273"/>
      </w:tblGrid>
      <w:tr w:rsidR="00542287" w:rsidRPr="00916AA4" w14:paraId="6292D710" w14:textId="77777777" w:rsidTr="00631108">
        <w:trPr>
          <w:jc w:val="center"/>
        </w:trPr>
        <w:tc>
          <w:tcPr>
            <w:tcW w:w="1666" w:type="dxa"/>
            <w:gridSpan w:val="2"/>
          </w:tcPr>
          <w:p w14:paraId="46FCAA24" w14:textId="77777777" w:rsidR="00542287" w:rsidRPr="00916AA4" w:rsidRDefault="00542287" w:rsidP="00631108">
            <w:pPr>
              <w:pStyle w:val="ae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632" w:type="dxa"/>
          </w:tcPr>
          <w:p w14:paraId="6617EEA2" w14:textId="77777777" w:rsidR="00542287" w:rsidRPr="00916AA4" w:rsidRDefault="00542287" w:rsidP="00631108">
            <w:pPr>
              <w:pStyle w:val="ae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6273" w:type="dxa"/>
          </w:tcPr>
          <w:p w14:paraId="3F2AA899" w14:textId="77777777" w:rsidR="00542287" w:rsidRPr="00916AA4" w:rsidRDefault="00542287" w:rsidP="00631108">
            <w:pPr>
              <w:pStyle w:val="ae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42287" w:rsidRPr="00916AA4" w14:paraId="1339E9A9" w14:textId="77777777" w:rsidTr="00631108">
        <w:trPr>
          <w:jc w:val="center"/>
        </w:trPr>
        <w:tc>
          <w:tcPr>
            <w:tcW w:w="1666" w:type="dxa"/>
            <w:gridSpan w:val="2"/>
          </w:tcPr>
          <w:p w14:paraId="365166B7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«отлично»)</w:t>
            </w:r>
          </w:p>
        </w:tc>
        <w:tc>
          <w:tcPr>
            <w:tcW w:w="1632" w:type="dxa"/>
          </w:tcPr>
          <w:p w14:paraId="6BDE5584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73" w:type="dxa"/>
          </w:tcPr>
          <w:p w14:paraId="4B839D64" w14:textId="77777777" w:rsidR="00542287" w:rsidRPr="00916AA4" w:rsidRDefault="00542287" w:rsidP="0063110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</w:t>
            </w: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542287" w:rsidRPr="00916AA4" w14:paraId="3E339577" w14:textId="77777777" w:rsidTr="00631108">
        <w:trPr>
          <w:jc w:val="center"/>
        </w:trPr>
        <w:tc>
          <w:tcPr>
            <w:tcW w:w="1649" w:type="dxa"/>
          </w:tcPr>
          <w:p w14:paraId="2FC5B430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4E9E6D54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 минусом </w:t>
            </w:r>
          </w:p>
        </w:tc>
        <w:tc>
          <w:tcPr>
            <w:tcW w:w="6273" w:type="dxa"/>
          </w:tcPr>
          <w:p w14:paraId="2ED50BD4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-3 критериев, предъявляемых к оценке 5 («отлично») </w:t>
            </w:r>
          </w:p>
        </w:tc>
      </w:tr>
      <w:tr w:rsidR="00542287" w:rsidRPr="00916AA4" w14:paraId="4EA0522B" w14:textId="77777777" w:rsidTr="00631108">
        <w:trPr>
          <w:jc w:val="center"/>
        </w:trPr>
        <w:tc>
          <w:tcPr>
            <w:tcW w:w="3298" w:type="dxa"/>
            <w:gridSpan w:val="3"/>
          </w:tcPr>
          <w:p w14:paraId="5BF9BAB7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73" w:type="dxa"/>
          </w:tcPr>
          <w:p w14:paraId="167CD912" w14:textId="77777777" w:rsidR="00542287" w:rsidRPr="00916AA4" w:rsidRDefault="00542287" w:rsidP="0063110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542287" w:rsidRPr="00916AA4" w14:paraId="0B8CCDBA" w14:textId="77777777" w:rsidTr="00631108">
        <w:trPr>
          <w:jc w:val="center"/>
        </w:trPr>
        <w:tc>
          <w:tcPr>
            <w:tcW w:w="1649" w:type="dxa"/>
          </w:tcPr>
          <w:p w14:paraId="777D1229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142EA73B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с плюсом</w:t>
            </w:r>
          </w:p>
        </w:tc>
        <w:tc>
          <w:tcPr>
            <w:tcW w:w="6273" w:type="dxa"/>
          </w:tcPr>
          <w:p w14:paraId="5CD2517B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сех критериев, предъявляемых к оценке 4 («хорошо») на высоком уровне.</w:t>
            </w:r>
          </w:p>
        </w:tc>
      </w:tr>
      <w:tr w:rsidR="00542287" w:rsidRPr="00916AA4" w14:paraId="0BED275C" w14:textId="77777777" w:rsidTr="00631108">
        <w:trPr>
          <w:jc w:val="center"/>
        </w:trPr>
        <w:tc>
          <w:tcPr>
            <w:tcW w:w="1649" w:type="dxa"/>
          </w:tcPr>
          <w:p w14:paraId="33BD1D95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79249BC4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с минусом</w:t>
            </w:r>
          </w:p>
        </w:tc>
        <w:tc>
          <w:tcPr>
            <w:tcW w:w="6273" w:type="dxa"/>
          </w:tcPr>
          <w:p w14:paraId="0C78A8B7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 критериев, предъявляемых к оценке 4 («хорошо») </w:t>
            </w:r>
          </w:p>
        </w:tc>
      </w:tr>
      <w:tr w:rsidR="00542287" w:rsidRPr="00916AA4" w14:paraId="2992E9C4" w14:textId="77777777" w:rsidTr="00631108">
        <w:trPr>
          <w:jc w:val="center"/>
        </w:trPr>
        <w:tc>
          <w:tcPr>
            <w:tcW w:w="3298" w:type="dxa"/>
            <w:gridSpan w:val="3"/>
          </w:tcPr>
          <w:p w14:paraId="240BB4B6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73" w:type="dxa"/>
          </w:tcPr>
          <w:p w14:paraId="70207E1C" w14:textId="77777777" w:rsidR="00542287" w:rsidRPr="00916AA4" w:rsidRDefault="00542287" w:rsidP="0063110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542287" w:rsidRPr="00916AA4" w14:paraId="62BBA81E" w14:textId="77777777" w:rsidTr="00631108">
        <w:trPr>
          <w:jc w:val="center"/>
        </w:trPr>
        <w:tc>
          <w:tcPr>
            <w:tcW w:w="1649" w:type="dxa"/>
          </w:tcPr>
          <w:p w14:paraId="041EC5C5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2B95C792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с плюсом</w:t>
            </w:r>
          </w:p>
        </w:tc>
        <w:tc>
          <w:tcPr>
            <w:tcW w:w="6273" w:type="dxa"/>
          </w:tcPr>
          <w:p w14:paraId="2C15FDF0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сех критериев, предъявляемых к оценке 3 («удовлетворительно») на высоком уровне.</w:t>
            </w:r>
          </w:p>
        </w:tc>
      </w:tr>
      <w:tr w:rsidR="00542287" w:rsidRPr="00916AA4" w14:paraId="7FA6EE4B" w14:textId="77777777" w:rsidTr="00631108">
        <w:trPr>
          <w:jc w:val="center"/>
        </w:trPr>
        <w:tc>
          <w:tcPr>
            <w:tcW w:w="1649" w:type="dxa"/>
          </w:tcPr>
          <w:p w14:paraId="542D6F1F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6E0CEB80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с минусом</w:t>
            </w:r>
          </w:p>
        </w:tc>
        <w:tc>
          <w:tcPr>
            <w:tcW w:w="6273" w:type="dxa"/>
          </w:tcPr>
          <w:p w14:paraId="00B37548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 критериев, предъявляемых к оценке 3 («удовлетворительно») </w:t>
            </w:r>
          </w:p>
        </w:tc>
      </w:tr>
      <w:tr w:rsidR="00542287" w:rsidRPr="00916AA4" w14:paraId="75A324A4" w14:textId="77777777" w:rsidTr="00631108">
        <w:trPr>
          <w:jc w:val="center"/>
        </w:trPr>
        <w:tc>
          <w:tcPr>
            <w:tcW w:w="3298" w:type="dxa"/>
            <w:gridSpan w:val="3"/>
          </w:tcPr>
          <w:p w14:paraId="4210BAB8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73" w:type="dxa"/>
          </w:tcPr>
          <w:p w14:paraId="16D7F372" w14:textId="77777777" w:rsidR="00542287" w:rsidRPr="00916AA4" w:rsidRDefault="00542287" w:rsidP="0063110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542287" w:rsidRPr="00916AA4" w14:paraId="61485317" w14:textId="77777777" w:rsidTr="00631108">
        <w:trPr>
          <w:jc w:val="center"/>
        </w:trPr>
        <w:tc>
          <w:tcPr>
            <w:tcW w:w="3298" w:type="dxa"/>
            <w:gridSpan w:val="3"/>
          </w:tcPr>
          <w:p w14:paraId="0EC1ABAE" w14:textId="77777777" w:rsidR="00542287" w:rsidRPr="00916AA4" w:rsidRDefault="00542287" w:rsidP="00631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73" w:type="dxa"/>
          </w:tcPr>
          <w:p w14:paraId="36E3EEAE" w14:textId="77777777" w:rsidR="00542287" w:rsidRPr="00916AA4" w:rsidRDefault="00542287" w:rsidP="0063110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EA876F1" w14:textId="77777777" w:rsidR="0049155C" w:rsidRDefault="0049155C" w:rsidP="00DD6DB6">
      <w:pPr>
        <w:pStyle w:val="3"/>
        <w:shd w:val="clear" w:color="auto" w:fill="auto"/>
        <w:spacing w:before="0" w:line="480" w:lineRule="exact"/>
        <w:ind w:right="140" w:firstLine="700"/>
        <w:jc w:val="both"/>
        <w:rPr>
          <w:sz w:val="28"/>
          <w:szCs w:val="28"/>
        </w:rPr>
      </w:pPr>
    </w:p>
    <w:p w14:paraId="0FE7D05F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right="1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</w:t>
      </w:r>
      <w:r w:rsidRPr="00374AC9">
        <w:rPr>
          <w:sz w:val="28"/>
          <w:szCs w:val="28"/>
        </w:rPr>
        <w:lastRenderedPageBreak/>
        <w:t>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4B3197AA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right="1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 выведении итоговой (переводной) оценки учитываются следующие параметры:</w:t>
      </w:r>
    </w:p>
    <w:p w14:paraId="489435B7" w14:textId="77777777" w:rsidR="00522422" w:rsidRPr="00374AC9" w:rsidRDefault="00FB18F0" w:rsidP="00DD6DB6">
      <w:pPr>
        <w:pStyle w:val="3"/>
        <w:numPr>
          <w:ilvl w:val="1"/>
          <w:numId w:val="7"/>
        </w:numPr>
        <w:shd w:val="clear" w:color="auto" w:fill="auto"/>
        <w:tabs>
          <w:tab w:val="left" w:pos="1108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ценка годовой работы учащегося.</w:t>
      </w:r>
    </w:p>
    <w:p w14:paraId="78DD88F7" w14:textId="77777777" w:rsidR="00522422" w:rsidRPr="00374AC9" w:rsidRDefault="00FB18F0" w:rsidP="00DD6DB6">
      <w:pPr>
        <w:pStyle w:val="3"/>
        <w:numPr>
          <w:ilvl w:val="1"/>
          <w:numId w:val="7"/>
        </w:numPr>
        <w:shd w:val="clear" w:color="auto" w:fill="auto"/>
        <w:tabs>
          <w:tab w:val="left" w:pos="1132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Оценки за академические концерты или экзамены.</w:t>
      </w:r>
    </w:p>
    <w:p w14:paraId="65DC639D" w14:textId="77777777" w:rsidR="00522422" w:rsidRPr="00374AC9" w:rsidRDefault="00FB18F0" w:rsidP="00DD6DB6">
      <w:pPr>
        <w:pStyle w:val="3"/>
        <w:numPr>
          <w:ilvl w:val="1"/>
          <w:numId w:val="7"/>
        </w:numPr>
        <w:shd w:val="clear" w:color="auto" w:fill="auto"/>
        <w:tabs>
          <w:tab w:val="left" w:pos="1127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Другие выступления учащегося в течение учебного года.</w:t>
      </w:r>
    </w:p>
    <w:p w14:paraId="52E66FDA" w14:textId="77777777" w:rsidR="00522422" w:rsidRPr="00374AC9" w:rsidRDefault="00FB18F0" w:rsidP="00DD6DB6">
      <w:pPr>
        <w:pStyle w:val="3"/>
        <w:shd w:val="clear" w:color="auto" w:fill="auto"/>
        <w:spacing w:before="0" w:line="480" w:lineRule="exact"/>
        <w:ind w:right="1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 выведении оценки за выпускные экзамены должны быть учтены следующие параметры:</w:t>
      </w:r>
    </w:p>
    <w:p w14:paraId="6D5DD4A9" w14:textId="77777777" w:rsidR="00522422" w:rsidRPr="00374AC9" w:rsidRDefault="00FB18F0" w:rsidP="00DD6DB6">
      <w:pPr>
        <w:pStyle w:val="3"/>
        <w:numPr>
          <w:ilvl w:val="2"/>
          <w:numId w:val="7"/>
        </w:numPr>
        <w:shd w:val="clear" w:color="auto" w:fill="auto"/>
        <w:tabs>
          <w:tab w:val="left" w:pos="1138"/>
        </w:tabs>
        <w:spacing w:before="0" w:line="480" w:lineRule="exact"/>
        <w:ind w:right="1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чащийся должен продемонстрировать достаточный технический уровень владения инструментом.</w:t>
      </w:r>
    </w:p>
    <w:p w14:paraId="43B448C3" w14:textId="77777777" w:rsidR="00522422" w:rsidRPr="00374AC9" w:rsidRDefault="00FB18F0" w:rsidP="00DD6DB6">
      <w:pPr>
        <w:pStyle w:val="3"/>
        <w:numPr>
          <w:ilvl w:val="2"/>
          <w:numId w:val="7"/>
        </w:numPr>
        <w:shd w:val="clear" w:color="auto" w:fill="auto"/>
        <w:tabs>
          <w:tab w:val="left" w:pos="1138"/>
        </w:tabs>
        <w:spacing w:before="0" w:line="480" w:lineRule="exact"/>
        <w:ind w:right="1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Убедительно раскрытый художественный образ музыкального произведения.</w:t>
      </w:r>
    </w:p>
    <w:p w14:paraId="765833EF" w14:textId="77777777" w:rsidR="00986D2C" w:rsidRPr="00374AC9" w:rsidRDefault="00FB18F0" w:rsidP="00DD6DB6">
      <w:pPr>
        <w:pStyle w:val="3"/>
        <w:shd w:val="clear" w:color="auto" w:fill="auto"/>
        <w:spacing w:before="0" w:line="480" w:lineRule="exact"/>
        <w:ind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Понимание и отражение в исполнительской интерпретации понятия </w:t>
      </w:r>
      <w:r w:rsidR="00986D2C" w:rsidRPr="00374AC9">
        <w:rPr>
          <w:sz w:val="28"/>
          <w:szCs w:val="28"/>
        </w:rPr>
        <w:t>стиля исполняемого произведения</w:t>
      </w:r>
      <w:proofErr w:type="gramStart"/>
      <w:r w:rsidR="00986D2C" w:rsidRPr="00374AC9">
        <w:rPr>
          <w:sz w:val="28"/>
          <w:szCs w:val="28"/>
        </w:rPr>
        <w:t xml:space="preserve"> П</w:t>
      </w:r>
      <w:proofErr w:type="gramEnd"/>
      <w:r w:rsidR="00986D2C" w:rsidRPr="00374AC9">
        <w:rPr>
          <w:sz w:val="28"/>
          <w:szCs w:val="28"/>
        </w:rPr>
        <w:t>ри выпускных экзаменах оценка ставится по пятибалльной шкале («отлично», «хорошо», «удовлетворительно», «неудовлетворительно»).</w:t>
      </w:r>
    </w:p>
    <w:p w14:paraId="30CD4286" w14:textId="77777777" w:rsidR="0049155C" w:rsidRDefault="0049155C" w:rsidP="0049155C">
      <w:pPr>
        <w:pStyle w:val="50"/>
        <w:shd w:val="clear" w:color="auto" w:fill="auto"/>
        <w:ind w:firstLine="740"/>
        <w:jc w:val="center"/>
        <w:rPr>
          <w:b/>
          <w:sz w:val="28"/>
          <w:szCs w:val="28"/>
        </w:rPr>
      </w:pPr>
    </w:p>
    <w:p w14:paraId="4D7DDB55" w14:textId="77777777" w:rsidR="00986D2C" w:rsidRPr="00374AC9" w:rsidRDefault="00986D2C" w:rsidP="0049155C">
      <w:pPr>
        <w:pStyle w:val="50"/>
        <w:shd w:val="clear" w:color="auto" w:fill="auto"/>
        <w:ind w:firstLine="740"/>
        <w:jc w:val="center"/>
        <w:rPr>
          <w:b/>
          <w:sz w:val="28"/>
          <w:szCs w:val="28"/>
        </w:rPr>
      </w:pPr>
      <w:r w:rsidRPr="00374AC9">
        <w:rPr>
          <w:b/>
          <w:sz w:val="28"/>
          <w:szCs w:val="28"/>
        </w:rPr>
        <w:t>3.Контрольные требования на разных этапах обучения</w:t>
      </w:r>
    </w:p>
    <w:p w14:paraId="70541EBF" w14:textId="77777777" w:rsidR="00986D2C" w:rsidRPr="00374AC9" w:rsidRDefault="00986D2C" w:rsidP="0049155C">
      <w:pPr>
        <w:pStyle w:val="3"/>
        <w:shd w:val="clear" w:color="auto" w:fill="auto"/>
        <w:spacing w:before="0" w:line="480" w:lineRule="exact"/>
        <w:ind w:right="20" w:firstLine="624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Оценки выставляются по окончании четверти и полугодий учебного года. В </w:t>
      </w:r>
      <w:r w:rsidR="00A840D0" w:rsidRPr="00374AC9">
        <w:rPr>
          <w:sz w:val="28"/>
          <w:szCs w:val="28"/>
        </w:rPr>
        <w:t xml:space="preserve">  </w:t>
      </w:r>
      <w:r w:rsidRPr="00374AC9">
        <w:rPr>
          <w:sz w:val="28"/>
          <w:szCs w:val="28"/>
        </w:rPr>
        <w:t>конце учебного года выставляется итоговая (переводная) оценка.</w:t>
      </w:r>
    </w:p>
    <w:p w14:paraId="662C818A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       </w:t>
      </w:r>
    </w:p>
    <w:p w14:paraId="54728A96" w14:textId="77777777" w:rsidR="00F02CB4" w:rsidRPr="000038B3" w:rsidRDefault="00A840D0" w:rsidP="000038B3">
      <w:pPr>
        <w:pStyle w:val="3"/>
        <w:shd w:val="clear" w:color="auto" w:fill="auto"/>
        <w:spacing w:before="0" w:line="480" w:lineRule="exact"/>
        <w:ind w:firstLine="0"/>
        <w:jc w:val="both"/>
        <w:rPr>
          <w:rStyle w:val="41"/>
          <w:b/>
          <w:sz w:val="28"/>
          <w:szCs w:val="28"/>
        </w:rPr>
      </w:pPr>
      <w:r w:rsidRPr="000038B3">
        <w:rPr>
          <w:b/>
          <w:sz w:val="28"/>
          <w:szCs w:val="28"/>
        </w:rPr>
        <w:t xml:space="preserve">  </w:t>
      </w:r>
      <w:r w:rsidRPr="000038B3">
        <w:rPr>
          <w:rStyle w:val="41"/>
          <w:b/>
          <w:sz w:val="28"/>
          <w:szCs w:val="28"/>
        </w:rPr>
        <w:t xml:space="preserve">          </w:t>
      </w:r>
      <w:r w:rsidR="000038B3">
        <w:rPr>
          <w:rStyle w:val="41"/>
          <w:b/>
          <w:sz w:val="28"/>
          <w:szCs w:val="28"/>
        </w:rPr>
        <w:t xml:space="preserve">         </w:t>
      </w:r>
      <w:r w:rsidRPr="000038B3">
        <w:rPr>
          <w:rStyle w:val="41"/>
          <w:b/>
          <w:sz w:val="28"/>
          <w:szCs w:val="28"/>
        </w:rPr>
        <w:t xml:space="preserve">      </w:t>
      </w:r>
      <w:r w:rsidR="00FB18F0" w:rsidRPr="000038B3">
        <w:rPr>
          <w:rStyle w:val="41"/>
          <w:b/>
          <w:sz w:val="28"/>
          <w:szCs w:val="28"/>
        </w:rPr>
        <w:t>V. Методическое обеспечение учебного процесса</w:t>
      </w:r>
    </w:p>
    <w:p w14:paraId="493B7535" w14:textId="77777777" w:rsidR="000038B3" w:rsidRDefault="000038B3" w:rsidP="00A840D0">
      <w:pPr>
        <w:pStyle w:val="40"/>
        <w:shd w:val="clear" w:color="auto" w:fill="auto"/>
        <w:spacing w:before="0"/>
        <w:ind w:left="624" w:firstLine="0"/>
        <w:jc w:val="center"/>
        <w:rPr>
          <w:rStyle w:val="41"/>
          <w:sz w:val="28"/>
          <w:szCs w:val="28"/>
        </w:rPr>
      </w:pPr>
    </w:p>
    <w:p w14:paraId="090C4E7F" w14:textId="77777777" w:rsidR="00522422" w:rsidRPr="00374AC9" w:rsidRDefault="00FB18F0" w:rsidP="00A840D0">
      <w:pPr>
        <w:pStyle w:val="40"/>
        <w:shd w:val="clear" w:color="auto" w:fill="auto"/>
        <w:spacing w:before="0"/>
        <w:ind w:left="624" w:firstLine="0"/>
        <w:jc w:val="center"/>
        <w:rPr>
          <w:sz w:val="28"/>
          <w:szCs w:val="28"/>
        </w:rPr>
      </w:pPr>
      <w:r w:rsidRPr="00374AC9">
        <w:rPr>
          <w:rStyle w:val="41"/>
          <w:sz w:val="28"/>
          <w:szCs w:val="28"/>
        </w:rPr>
        <w:t xml:space="preserve"> </w:t>
      </w:r>
      <w:r w:rsidRPr="00374AC9">
        <w:rPr>
          <w:sz w:val="28"/>
          <w:szCs w:val="28"/>
        </w:rPr>
        <w:t>1.Методические</w:t>
      </w:r>
      <w:r w:rsidR="00F02CB4" w:rsidRPr="00374AC9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рекомендации педагогическим работникам</w:t>
      </w:r>
    </w:p>
    <w:p w14:paraId="382C0241" w14:textId="77777777" w:rsidR="00522422" w:rsidRPr="00374AC9" w:rsidRDefault="00FB18F0" w:rsidP="00A840D0">
      <w:pPr>
        <w:pStyle w:val="3"/>
        <w:shd w:val="clear" w:color="auto" w:fill="auto"/>
        <w:spacing w:before="0" w:line="480" w:lineRule="exact"/>
        <w:ind w:left="624" w:right="20" w:firstLine="74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еобходимым условием для успешного обучения игре на скрипке является формирование у ученика уже на начальном этапе правильной поста</w:t>
      </w:r>
      <w:r w:rsidR="000463BB">
        <w:rPr>
          <w:sz w:val="28"/>
          <w:szCs w:val="28"/>
        </w:rPr>
        <w:t>но</w:t>
      </w:r>
      <w:r w:rsidRPr="00374AC9">
        <w:rPr>
          <w:sz w:val="28"/>
          <w:szCs w:val="28"/>
        </w:rPr>
        <w:t>вки правой и левой рук, корпуса.</w:t>
      </w:r>
      <w:r w:rsidR="000463BB">
        <w:rPr>
          <w:sz w:val="28"/>
          <w:szCs w:val="28"/>
        </w:rPr>
        <w:t xml:space="preserve"> Голова и уши непременно должны контролировать процесс игры. </w:t>
      </w:r>
      <w:r w:rsidRPr="00374AC9">
        <w:rPr>
          <w:sz w:val="28"/>
          <w:szCs w:val="28"/>
        </w:rPr>
        <w:t xml:space="preserve"> Что же касается учащихся, которые нуждаются в значительной перестановке рук и освобождении мышечного аппарата, то </w:t>
      </w:r>
      <w:r w:rsidRPr="00374AC9">
        <w:rPr>
          <w:sz w:val="28"/>
          <w:szCs w:val="28"/>
        </w:rPr>
        <w:lastRenderedPageBreak/>
        <w:t>данную работу необходимо вести по программе, которая в первую очередь предусматривает решение этих задач. В связи с этим в одном и том же классе даны четыре варианта зачетной программы, где наиболее полно отражены все аспекты художественного и технического развития ученика и его возможности на данном этапе.</w:t>
      </w:r>
    </w:p>
    <w:p w14:paraId="0B5F4039" w14:textId="77777777" w:rsidR="00522422" w:rsidRPr="00374AC9" w:rsidRDefault="00FB18F0" w:rsidP="000038B3">
      <w:pPr>
        <w:pStyle w:val="3"/>
        <w:shd w:val="clear" w:color="auto" w:fill="auto"/>
        <w:spacing w:before="0" w:line="480" w:lineRule="exact"/>
        <w:ind w:left="624" w:firstLine="74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звитию техники в узком смысле слова (беглости, четкости, ровности и т. д.)</w:t>
      </w:r>
      <w:r w:rsidR="000038B3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 xml:space="preserve">способствует систематическая работа над упражнениями, гаммами и этюдами. </w:t>
      </w:r>
    </w:p>
    <w:p w14:paraId="602F7E8E" w14:textId="77777777" w:rsidR="00A840D0" w:rsidRPr="00374AC9" w:rsidRDefault="000038B3" w:rsidP="000038B3">
      <w:pPr>
        <w:pStyle w:val="3"/>
        <w:shd w:val="clear" w:color="auto" w:fill="auto"/>
        <w:spacing w:before="0" w:line="480" w:lineRule="exact"/>
        <w:ind w:left="624" w:firstLine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40D0" w:rsidRPr="00374AC9">
        <w:rPr>
          <w:sz w:val="28"/>
          <w:szCs w:val="28"/>
        </w:rPr>
        <w:t>Пр</w:t>
      </w:r>
      <w:r w:rsidR="00D010E9">
        <w:rPr>
          <w:sz w:val="28"/>
          <w:szCs w:val="28"/>
        </w:rPr>
        <w:t xml:space="preserve">и </w:t>
      </w:r>
      <w:r w:rsidR="00FB18F0" w:rsidRPr="00374AC9">
        <w:rPr>
          <w:sz w:val="28"/>
          <w:szCs w:val="28"/>
        </w:rPr>
        <w:t xml:space="preserve">освоении гамм, упражнений, этюдов и другого вспомогательного </w:t>
      </w:r>
      <w:r>
        <w:rPr>
          <w:sz w:val="28"/>
          <w:szCs w:val="28"/>
        </w:rPr>
        <w:t>м</w:t>
      </w:r>
      <w:r w:rsidR="00FB18F0" w:rsidRPr="00374AC9">
        <w:rPr>
          <w:sz w:val="28"/>
          <w:szCs w:val="28"/>
        </w:rPr>
        <w:t>атериала</w:t>
      </w:r>
      <w:r>
        <w:rPr>
          <w:sz w:val="28"/>
          <w:szCs w:val="28"/>
        </w:rPr>
        <w:t xml:space="preserve"> </w:t>
      </w:r>
      <w:r w:rsidR="00A840D0" w:rsidRPr="00374AC9">
        <w:rPr>
          <w:sz w:val="28"/>
          <w:szCs w:val="28"/>
        </w:rPr>
        <w:t>рекомендуется применение различных вариантов - штриховых, динамических, ритмических и т. д. При работе над техникой необходимо давать четкие индивидуальные задания и регулярно проверять их выполнение.</w:t>
      </w:r>
    </w:p>
    <w:p w14:paraId="1917021A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</w:t>
      </w:r>
    </w:p>
    <w:p w14:paraId="22B8643B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.</w:t>
      </w:r>
    </w:p>
    <w:p w14:paraId="16E9FB89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ажной задачей предмета является развитие навыков самостоятельной работы над произведением, которое по трудности должно быть легче произведений, изучаемых по основной программе.</w:t>
      </w:r>
    </w:p>
    <w:p w14:paraId="296370EA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епертуар учащихся состоит из технического и художественного материала.</w:t>
      </w:r>
    </w:p>
    <w:p w14:paraId="66EF990C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епертуар должен быть разнообразным по стилю, содержанию, форме, жанру, фактуре. При формировании экзаменационных программ за основу был взят общий принцип «сплошной вертикали», т.е.</w:t>
      </w:r>
      <w:r w:rsidRPr="00374AC9">
        <w:rPr>
          <w:rStyle w:val="a8"/>
          <w:sz w:val="28"/>
          <w:szCs w:val="28"/>
        </w:rPr>
        <w:t xml:space="preserve"> последовательность, постепенность и нарастающая сложность репертуара.</w:t>
      </w:r>
      <w:r w:rsidRPr="00374AC9">
        <w:rPr>
          <w:sz w:val="28"/>
          <w:szCs w:val="28"/>
        </w:rPr>
        <w:t xml:space="preserve"> При составлении зачетной или экзаменационной программы важно соблюсти все аспекты музыкальных и технических сложностей, освоение которых ученик должен </w:t>
      </w:r>
      <w:r w:rsidRPr="00374AC9">
        <w:rPr>
          <w:sz w:val="28"/>
          <w:szCs w:val="28"/>
        </w:rPr>
        <w:lastRenderedPageBreak/>
        <w:t>продемонстрировать на данном этапе своего развития. Например, если один этюд посвящен проблемам левой руки, то желательно, чтобы во втором этюде акцент делался на технике штрихов; если выбрана классическая крупная форма, то пьеса должна быть романтически- виртуозного характера (и наоборот).</w:t>
      </w:r>
    </w:p>
    <w:p w14:paraId="10CF4B9C" w14:textId="77777777" w:rsidR="00A840D0" w:rsidRPr="00374AC9" w:rsidRDefault="00A840D0" w:rsidP="00A840D0">
      <w:pPr>
        <w:pStyle w:val="24"/>
        <w:keepNext/>
        <w:keepLines/>
        <w:shd w:val="clear" w:color="auto" w:fill="auto"/>
        <w:ind w:left="624" w:right="40" w:firstLine="700"/>
        <w:rPr>
          <w:sz w:val="28"/>
          <w:szCs w:val="28"/>
        </w:rPr>
      </w:pPr>
      <w:bookmarkStart w:id="25" w:name="bookmark35"/>
      <w:r w:rsidRPr="00374AC9">
        <w:rPr>
          <w:sz w:val="28"/>
          <w:szCs w:val="28"/>
        </w:rPr>
        <w:t>Комплексный подход, продуманный выбор учебного материала - важнейшие факторы успешного развития учеников.</w:t>
      </w:r>
      <w:bookmarkEnd w:id="25"/>
    </w:p>
    <w:p w14:paraId="7B9468E0" w14:textId="77777777" w:rsidR="00A840D0" w:rsidRPr="00374AC9" w:rsidRDefault="00A840D0" w:rsidP="000038B3">
      <w:pPr>
        <w:pStyle w:val="3"/>
        <w:shd w:val="clear" w:color="auto" w:fill="auto"/>
        <w:spacing w:before="0" w:line="480" w:lineRule="exact"/>
        <w:ind w:left="624" w:right="40" w:firstLine="70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К началу каждого полугодия преподаватель составляет на каждого ученика индивидуальный план, который утверждает заведующий струнным отделением. В конце полугодия преподаватель вносит изменения, если они были, и информацию</w:t>
      </w:r>
      <w:r w:rsidR="000038B3">
        <w:rPr>
          <w:sz w:val="28"/>
          <w:szCs w:val="28"/>
        </w:rPr>
        <w:t xml:space="preserve"> </w:t>
      </w:r>
      <w:r w:rsidRPr="00374AC9">
        <w:rPr>
          <w:sz w:val="28"/>
          <w:szCs w:val="28"/>
        </w:rPr>
        <w:t>обо всех выступлениях ученика с оценкой и краткой характеристикой учащегося.</w:t>
      </w:r>
    </w:p>
    <w:p w14:paraId="078844FA" w14:textId="77777777" w:rsidR="00A840D0" w:rsidRPr="00374AC9" w:rsidRDefault="00A840D0" w:rsidP="00A840D0">
      <w:pPr>
        <w:pStyle w:val="70"/>
        <w:shd w:val="clear" w:color="auto" w:fill="auto"/>
        <w:spacing w:line="230" w:lineRule="exact"/>
        <w:ind w:left="624"/>
        <w:rPr>
          <w:sz w:val="28"/>
          <w:szCs w:val="28"/>
        </w:rPr>
      </w:pPr>
    </w:p>
    <w:p w14:paraId="11CAD801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20" w:firstLine="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и составлении индивидуального плана необходимо учитывать индивидуальные и личностные особенности, а также степень подготовки учащегося. В репертуар следует включать произведения, доступные с точки зрения технической и образной сложности, разнообразные по стилю, жанру, форме.</w:t>
      </w:r>
    </w:p>
    <w:p w14:paraId="2DCD6625" w14:textId="77777777" w:rsidR="00A840D0" w:rsidRPr="00374AC9" w:rsidRDefault="00A840D0" w:rsidP="00A840D0">
      <w:pPr>
        <w:pStyle w:val="3"/>
        <w:shd w:val="clear" w:color="auto" w:fill="auto"/>
        <w:spacing w:before="0" w:after="60" w:line="480" w:lineRule="exact"/>
        <w:ind w:left="624" w:right="20" w:firstLine="74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Важнейший раздел индивидуального плана - работа над этюдами, гаммами, упражнениями и другим учебно-вспомогательным материалом. 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исполнительской законченности).</w:t>
      </w:r>
    </w:p>
    <w:p w14:paraId="3BD473BB" w14:textId="77777777" w:rsidR="00A840D0" w:rsidRPr="00374AC9" w:rsidRDefault="00A840D0" w:rsidP="00A840D0">
      <w:pPr>
        <w:pStyle w:val="40"/>
        <w:shd w:val="clear" w:color="auto" w:fill="auto"/>
        <w:spacing w:before="0"/>
        <w:ind w:left="624" w:right="20" w:firstLine="740"/>
        <w:jc w:val="both"/>
        <w:rPr>
          <w:sz w:val="28"/>
          <w:szCs w:val="28"/>
        </w:rPr>
      </w:pPr>
      <w:r w:rsidRPr="00374AC9">
        <w:rPr>
          <w:rStyle w:val="42"/>
          <w:sz w:val="28"/>
          <w:szCs w:val="28"/>
        </w:rPr>
        <w:t>Путь развития ученика определяется лишь в процессе занятий, поэтому педагогические требования к ученикам должны быть строго дифференцированы, главное,</w:t>
      </w:r>
      <w:r w:rsidRPr="00374AC9">
        <w:rPr>
          <w:sz w:val="28"/>
          <w:szCs w:val="28"/>
        </w:rPr>
        <w:t xml:space="preserve"> недопустимо включать в индивидуальный план произведения, превышающие музыкально-исполнительские возможности ученика и не соответствующие его возрастным особенностям.</w:t>
      </w:r>
    </w:p>
    <w:p w14:paraId="6068A20D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20" w:firstLine="74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Продвижение учащихся во многом зависит от правильной организации их самостоятельных домашних занятий. Очень важно показать учащимся, как </w:t>
      </w:r>
      <w:r w:rsidRPr="00374AC9">
        <w:rPr>
          <w:sz w:val="28"/>
          <w:szCs w:val="28"/>
        </w:rPr>
        <w:lastRenderedPageBreak/>
        <w:t>рационально использовать время, отведенное для работы дома. На уроке необходимо четко ставить конкретные задачи и показывать пути их решения, фиксировать их в дневнике. Это поможет более осознанно строить домашние занятия, развивает навыки самостоятельной работы. В результате учебный процесс проходит значительно плодотворнее.</w:t>
      </w:r>
    </w:p>
    <w:p w14:paraId="291DB3C0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20" w:firstLine="1420"/>
        <w:jc w:val="both"/>
        <w:rPr>
          <w:sz w:val="28"/>
          <w:szCs w:val="28"/>
        </w:rPr>
      </w:pPr>
      <w:r w:rsidRPr="00374AC9">
        <w:rPr>
          <w:rStyle w:val="a8"/>
          <w:sz w:val="28"/>
          <w:szCs w:val="28"/>
        </w:rPr>
        <w:t xml:space="preserve">2. Рекомендации по организации самостоятельной работы </w:t>
      </w:r>
      <w:r w:rsidRPr="00374AC9">
        <w:rPr>
          <w:sz w:val="28"/>
          <w:szCs w:val="28"/>
        </w:rPr>
        <w:t>Самостоятельные занятия должны быть регулярными и систематическими. Они должны быть</w:t>
      </w:r>
      <w:r w:rsidRPr="00374AC9">
        <w:rPr>
          <w:rStyle w:val="a8"/>
          <w:sz w:val="28"/>
          <w:szCs w:val="28"/>
        </w:rPr>
        <w:t xml:space="preserve"> ежедневными.</w:t>
      </w:r>
      <w:r w:rsidRPr="00374AC9">
        <w:rPr>
          <w:sz w:val="28"/>
          <w:szCs w:val="28"/>
        </w:rPr>
        <w:t xml:space="preserve"> Количество времени, расходуемого в домашних занятиях, обуславливается степенью сложности проходимого музыкального материала, подготовкой к выступлениям на зачетах и концертах. Кроме того, желательно, чтобы ежедневные домашние занятия были четко распланированы следующим образом:</w:t>
      </w:r>
    </w:p>
    <w:p w14:paraId="73859D38" w14:textId="77777777" w:rsidR="00A840D0" w:rsidRPr="00374AC9" w:rsidRDefault="00A840D0" w:rsidP="00A840D0">
      <w:pPr>
        <w:pStyle w:val="3"/>
        <w:numPr>
          <w:ilvl w:val="0"/>
          <w:numId w:val="8"/>
        </w:numPr>
        <w:shd w:val="clear" w:color="auto" w:fill="auto"/>
        <w:tabs>
          <w:tab w:val="left" w:pos="1258"/>
        </w:tabs>
        <w:spacing w:before="0" w:line="485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бота над техническим материалом (гаммы, этюды);</w:t>
      </w:r>
    </w:p>
    <w:p w14:paraId="67ED70B1" w14:textId="77777777" w:rsidR="00A840D0" w:rsidRPr="00374AC9" w:rsidRDefault="00A840D0" w:rsidP="00A840D0">
      <w:pPr>
        <w:pStyle w:val="3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485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абота над пьесами и произведениями крупной формы;</w:t>
      </w:r>
    </w:p>
    <w:p w14:paraId="1B09202D" w14:textId="77777777" w:rsidR="00A840D0" w:rsidRPr="00374AC9" w:rsidRDefault="00A840D0" w:rsidP="00A840D0">
      <w:pPr>
        <w:pStyle w:val="3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485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проработка наиболее трудных эпизодов в изучаемых произведениях;</w:t>
      </w:r>
    </w:p>
    <w:p w14:paraId="48242B13" w14:textId="77777777" w:rsidR="00D010E9" w:rsidRDefault="00A840D0" w:rsidP="00D010E9">
      <w:pPr>
        <w:pStyle w:val="3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485" w:lineRule="exact"/>
        <w:ind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самостоятельный разбор нового музыкального материала;</w:t>
      </w:r>
    </w:p>
    <w:p w14:paraId="2E9551BE" w14:textId="77777777" w:rsidR="00A840D0" w:rsidRPr="00D010E9" w:rsidRDefault="00A840D0" w:rsidP="00D010E9">
      <w:pPr>
        <w:pStyle w:val="3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485" w:lineRule="exact"/>
        <w:ind w:firstLine="720"/>
        <w:jc w:val="both"/>
        <w:rPr>
          <w:sz w:val="28"/>
          <w:szCs w:val="28"/>
        </w:rPr>
      </w:pPr>
      <w:r w:rsidRPr="00D010E9">
        <w:rPr>
          <w:sz w:val="28"/>
          <w:szCs w:val="28"/>
        </w:rPr>
        <w:t>посещение концертов, спектаклей, а также непосредственное участие учащегося в концертной деятельности класса и школы.</w:t>
      </w:r>
    </w:p>
    <w:p w14:paraId="316DB7B2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20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Необходимо научить ребенка самостоятельно ставить задачи и решать их в ходе домашних занятий. Кроме того, важно регулярное посещение различных филармонических концертов, музыкальных вечеров, театров, музеев, культурных мероприятий.</w:t>
      </w:r>
    </w:p>
    <w:p w14:paraId="592D010D" w14:textId="77777777" w:rsidR="00A840D0" w:rsidRPr="00374AC9" w:rsidRDefault="00A840D0" w:rsidP="00A840D0">
      <w:pPr>
        <w:pStyle w:val="3"/>
        <w:shd w:val="clear" w:color="auto" w:fill="auto"/>
        <w:spacing w:before="0" w:line="480" w:lineRule="exact"/>
        <w:ind w:left="624" w:right="20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Чтобы занятия дома были продуктивнее и интереснее, необходимо научить учащегося самостоятельно и творчески мыслить, уметь четко формулировать проблему на уроке и находить пути ее решения.</w:t>
      </w:r>
    </w:p>
    <w:p w14:paraId="2E8E4450" w14:textId="77777777" w:rsidR="00A840D0" w:rsidRPr="00374AC9" w:rsidRDefault="00A840D0" w:rsidP="00A840D0">
      <w:pPr>
        <w:pStyle w:val="3"/>
        <w:shd w:val="clear" w:color="auto" w:fill="auto"/>
        <w:spacing w:before="0" w:after="416" w:line="480" w:lineRule="exact"/>
        <w:ind w:left="624" w:right="20" w:firstLine="7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Для большей мотивации в домашней работе необходимо чаще менять репертуар, заинтересовывать участием во всевозможных выступлениях, как в качестве солиста, так и в ансамбле. Недопустимо играть одну программу в течение учебного года - это притупляет ощущения музыки, тормозит </w:t>
      </w:r>
      <w:r w:rsidRPr="00374AC9">
        <w:rPr>
          <w:sz w:val="28"/>
          <w:szCs w:val="28"/>
        </w:rPr>
        <w:lastRenderedPageBreak/>
        <w:t>творческий процесс, вследствие чего самостоятельные занятия дома становятся рутинными, неинтересными и малопродуктивными.</w:t>
      </w:r>
    </w:p>
    <w:p w14:paraId="22DF7CD1" w14:textId="77777777" w:rsidR="00A840D0" w:rsidRPr="00374AC9" w:rsidRDefault="00A840D0" w:rsidP="00A840D0">
      <w:pPr>
        <w:pStyle w:val="33"/>
        <w:keepNext/>
        <w:keepLines/>
        <w:shd w:val="clear" w:color="auto" w:fill="auto"/>
        <w:spacing w:after="0" w:line="485" w:lineRule="exact"/>
        <w:ind w:left="624" w:right="800"/>
        <w:rPr>
          <w:sz w:val="28"/>
          <w:szCs w:val="28"/>
        </w:rPr>
      </w:pPr>
      <w:bookmarkStart w:id="26" w:name="bookmark36"/>
      <w:r w:rsidRPr="00374AC9">
        <w:rPr>
          <w:sz w:val="28"/>
          <w:szCs w:val="28"/>
        </w:rPr>
        <w:t xml:space="preserve">      </w:t>
      </w:r>
      <w:r w:rsidR="004B1EB6" w:rsidRPr="00374AC9">
        <w:rPr>
          <w:sz w:val="28"/>
          <w:szCs w:val="28"/>
        </w:rPr>
        <w:t xml:space="preserve">      </w:t>
      </w:r>
      <w:r w:rsidRPr="00374AC9">
        <w:rPr>
          <w:sz w:val="28"/>
          <w:szCs w:val="28"/>
        </w:rPr>
        <w:t xml:space="preserve">  VI. Списки рекомендуемой нотной и методической литературы</w:t>
      </w:r>
    </w:p>
    <w:p w14:paraId="72C429E6" w14:textId="77777777" w:rsidR="00A840D0" w:rsidRPr="00374AC9" w:rsidRDefault="00A840D0" w:rsidP="00A840D0">
      <w:pPr>
        <w:pStyle w:val="33"/>
        <w:keepNext/>
        <w:keepLines/>
        <w:shd w:val="clear" w:color="auto" w:fill="auto"/>
        <w:spacing w:after="0" w:line="485" w:lineRule="exact"/>
        <w:ind w:left="624" w:right="800"/>
        <w:rPr>
          <w:sz w:val="28"/>
          <w:szCs w:val="28"/>
        </w:rPr>
      </w:pPr>
      <w:r w:rsidRPr="00374AC9">
        <w:rPr>
          <w:sz w:val="28"/>
          <w:szCs w:val="28"/>
        </w:rPr>
        <w:t xml:space="preserve">            </w:t>
      </w:r>
      <w:r w:rsidRPr="00374AC9">
        <w:rPr>
          <w:rStyle w:val="34"/>
          <w:sz w:val="28"/>
          <w:szCs w:val="28"/>
        </w:rPr>
        <w:t>1. Список рекомендуемой нотной литературы</w:t>
      </w:r>
      <w:bookmarkEnd w:id="26"/>
    </w:p>
    <w:p w14:paraId="6A8863CC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02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Бакланова Н. Этюды средней трудности. М., «Советский композитор», 1983</w:t>
      </w:r>
    </w:p>
    <w:p w14:paraId="0D698412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26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Верачини</w:t>
      </w:r>
      <w:proofErr w:type="spellEnd"/>
      <w:r w:rsidRPr="00374AC9">
        <w:rPr>
          <w:sz w:val="28"/>
          <w:szCs w:val="28"/>
        </w:rPr>
        <w:t xml:space="preserve"> Ф. Сонаты для скрипки. </w:t>
      </w:r>
      <w:proofErr w:type="spellStart"/>
      <w:r w:rsidRPr="00374AC9">
        <w:rPr>
          <w:sz w:val="28"/>
          <w:szCs w:val="28"/>
          <w:lang w:val="en-US"/>
        </w:rPr>
        <w:t>Elibron</w:t>
      </w:r>
      <w:proofErr w:type="spellEnd"/>
      <w:r w:rsidRPr="00374AC9">
        <w:rPr>
          <w:sz w:val="28"/>
          <w:szCs w:val="28"/>
          <w:lang w:val="en-US"/>
        </w:rPr>
        <w:t xml:space="preserve"> Classics, </w:t>
      </w:r>
      <w:r w:rsidRPr="00374AC9">
        <w:rPr>
          <w:sz w:val="28"/>
          <w:szCs w:val="28"/>
        </w:rPr>
        <w:t>2002</w:t>
      </w:r>
    </w:p>
    <w:p w14:paraId="23FC5CCA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21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Вивальди А. Двенадцать сонат для скрипки и фортепиано. </w:t>
      </w:r>
      <w:proofErr w:type="spellStart"/>
      <w:r w:rsidRPr="00374AC9">
        <w:rPr>
          <w:sz w:val="28"/>
          <w:szCs w:val="28"/>
        </w:rPr>
        <w:t>Харвест</w:t>
      </w:r>
      <w:proofErr w:type="spellEnd"/>
      <w:r w:rsidRPr="00374AC9">
        <w:rPr>
          <w:sz w:val="28"/>
          <w:szCs w:val="28"/>
        </w:rPr>
        <w:t>, 2004</w:t>
      </w:r>
    </w:p>
    <w:p w14:paraId="23807858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26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Вольфарт</w:t>
      </w:r>
      <w:proofErr w:type="spellEnd"/>
      <w:r w:rsidRPr="00374AC9">
        <w:rPr>
          <w:sz w:val="28"/>
          <w:szCs w:val="28"/>
        </w:rPr>
        <w:t xml:space="preserve"> Ф. Легкие мелодические этюды. М., Гос. муз. изд., 1987</w:t>
      </w:r>
    </w:p>
    <w:p w14:paraId="12957BF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16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 xml:space="preserve"> М. Шаг за шагом. М., «Советский композитор», 1980</w:t>
      </w:r>
    </w:p>
    <w:p w14:paraId="0BC1B52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21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 xml:space="preserve"> М. Шаг за шагом, раздел «Переходы». М., «Композитор», 1992</w:t>
      </w:r>
    </w:p>
    <w:p w14:paraId="2150889E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721"/>
        </w:tabs>
        <w:spacing w:before="0" w:line="480" w:lineRule="exact"/>
        <w:ind w:left="624" w:firstLine="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Гендель Г.Ф. 6 сонат для скрипки и ф-но</w:t>
      </w:r>
    </w:p>
    <w:p w14:paraId="2995E63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56"/>
        </w:tabs>
        <w:spacing w:before="0" w:line="480" w:lineRule="exact"/>
        <w:ind w:left="624" w:right="20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Григорян А. Начальная школа игры на скрипке. М., «Советский композитор», 1986</w:t>
      </w:r>
    </w:p>
    <w:p w14:paraId="76AED85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480" w:lineRule="exact"/>
        <w:ind w:left="624" w:right="20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Гуревич Л., Зимина Н. Скрипичная азбука, 1, 2 тетради. М., «Композитор», 1998</w:t>
      </w:r>
    </w:p>
    <w:p w14:paraId="2CAEC9E4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292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анкля</w:t>
      </w:r>
      <w:proofErr w:type="spellEnd"/>
      <w:r w:rsidRPr="00374AC9">
        <w:rPr>
          <w:sz w:val="28"/>
          <w:szCs w:val="28"/>
        </w:rPr>
        <w:tab/>
        <w:t>Ш. Этюды соч. 73. М., Музыка, 1970</w:t>
      </w:r>
    </w:p>
    <w:p w14:paraId="4883F78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Этюды соч. 37. М., Музыка, 1988</w:t>
      </w:r>
    </w:p>
    <w:p w14:paraId="09BC1618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7 Этюды. М., Музыка, 1987</w:t>
      </w:r>
    </w:p>
    <w:p w14:paraId="0FA8499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Донт</w:t>
      </w:r>
      <w:proofErr w:type="spellEnd"/>
      <w:r w:rsidRPr="00374AC9">
        <w:rPr>
          <w:sz w:val="28"/>
          <w:szCs w:val="28"/>
        </w:rPr>
        <w:t xml:space="preserve"> Я. Соч. 38 Этюды для 2-х скрипок. М., Музыка, 1980</w:t>
      </w:r>
    </w:p>
    <w:p w14:paraId="461C32D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61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Захарьина Т. Скрипичный букварь. Гос. муз. изд., 1962</w:t>
      </w:r>
    </w:p>
    <w:p w14:paraId="42D86902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753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</w:t>
      </w:r>
      <w:r w:rsidRPr="00374AC9">
        <w:rPr>
          <w:sz w:val="28"/>
          <w:szCs w:val="28"/>
        </w:rPr>
        <w:tab/>
        <w:t>этюды для скрипки, 1-3 классы. М., «Кифара», 1996</w:t>
      </w:r>
    </w:p>
    <w:p w14:paraId="03413CF5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753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</w:t>
      </w:r>
      <w:r w:rsidRPr="00374AC9">
        <w:rPr>
          <w:sz w:val="28"/>
          <w:szCs w:val="28"/>
        </w:rPr>
        <w:tab/>
        <w:t>этюды, 1-3 классы ДМШ. М., «Кифара», 1996</w:t>
      </w:r>
    </w:p>
    <w:p w14:paraId="78CC4490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753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</w:t>
      </w:r>
      <w:r w:rsidRPr="00374AC9">
        <w:rPr>
          <w:sz w:val="28"/>
          <w:szCs w:val="28"/>
        </w:rPr>
        <w:tab/>
        <w:t>этюды, 3-5 классы ДМШ. М., «Кифара», 1996</w:t>
      </w:r>
    </w:p>
    <w:p w14:paraId="4F6F460B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753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Избранные</w:t>
      </w:r>
      <w:r w:rsidRPr="00374AC9">
        <w:rPr>
          <w:sz w:val="28"/>
          <w:szCs w:val="28"/>
        </w:rPr>
        <w:tab/>
        <w:t>этюды, вып.2. 3-5 классы. М., «Кифара», 1996</w:t>
      </w:r>
    </w:p>
    <w:p w14:paraId="7ADEFCF8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51"/>
        </w:tabs>
        <w:spacing w:before="0" w:line="480" w:lineRule="exact"/>
        <w:ind w:left="624" w:right="20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Классические пьесы (составитель и редактор </w:t>
      </w:r>
      <w:proofErr w:type="spellStart"/>
      <w:r w:rsidRPr="00374AC9">
        <w:rPr>
          <w:sz w:val="28"/>
          <w:szCs w:val="28"/>
        </w:rPr>
        <w:t>С.Шальман</w:t>
      </w:r>
      <w:proofErr w:type="spellEnd"/>
      <w:r w:rsidRPr="00374AC9">
        <w:rPr>
          <w:sz w:val="28"/>
          <w:szCs w:val="28"/>
        </w:rPr>
        <w:t>). СПб, «Композитор», 2009</w:t>
      </w:r>
    </w:p>
    <w:p w14:paraId="579BA24A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470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Корелли</w:t>
      </w:r>
      <w:proofErr w:type="spellEnd"/>
      <w:r w:rsidRPr="00374AC9">
        <w:rPr>
          <w:sz w:val="28"/>
          <w:szCs w:val="28"/>
        </w:rPr>
        <w:tab/>
        <w:t xml:space="preserve">А. 10 сонат для скрипки и фортепиано. </w:t>
      </w:r>
      <w:proofErr w:type="spellStart"/>
      <w:r w:rsidRPr="00374AC9">
        <w:rPr>
          <w:sz w:val="28"/>
          <w:szCs w:val="28"/>
        </w:rPr>
        <w:t>Харвест</w:t>
      </w:r>
      <w:proofErr w:type="spellEnd"/>
      <w:r w:rsidRPr="00374AC9">
        <w:rPr>
          <w:sz w:val="28"/>
          <w:szCs w:val="28"/>
        </w:rPr>
        <w:t>, 2004</w:t>
      </w:r>
    </w:p>
    <w:p w14:paraId="08ADD5D1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460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Крейцер</w:t>
      </w:r>
      <w:r w:rsidRPr="00374AC9">
        <w:rPr>
          <w:sz w:val="28"/>
          <w:szCs w:val="28"/>
        </w:rPr>
        <w:tab/>
        <w:t xml:space="preserve">Р. Этюды (ред. </w:t>
      </w:r>
      <w:proofErr w:type="spellStart"/>
      <w:r w:rsidRPr="00374AC9">
        <w:rPr>
          <w:sz w:val="28"/>
          <w:szCs w:val="28"/>
        </w:rPr>
        <w:t>А.Ямпольского</w:t>
      </w:r>
      <w:proofErr w:type="spellEnd"/>
      <w:r w:rsidRPr="00374AC9">
        <w:rPr>
          <w:sz w:val="28"/>
          <w:szCs w:val="28"/>
        </w:rPr>
        <w:t>). М., Музыка, 1987</w:t>
      </w:r>
    </w:p>
    <w:p w14:paraId="0FF059BE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182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ab/>
        <w:t>К. Артистические этюды, соч. 36, 1 часть. СПб, «Композитор», 2004</w:t>
      </w:r>
    </w:p>
    <w:p w14:paraId="12AF84F3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182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Мазас</w:t>
      </w:r>
      <w:proofErr w:type="spellEnd"/>
      <w:r w:rsidRPr="00374AC9">
        <w:rPr>
          <w:sz w:val="28"/>
          <w:szCs w:val="28"/>
        </w:rPr>
        <w:tab/>
        <w:t>К. Блестящие этюды, соч. 36, 2 тетрадь. М., Музыка, 2004</w:t>
      </w:r>
    </w:p>
    <w:p w14:paraId="728C1738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009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оде</w:t>
      </w:r>
      <w:r w:rsidRPr="00374AC9">
        <w:rPr>
          <w:sz w:val="28"/>
          <w:szCs w:val="28"/>
        </w:rPr>
        <w:tab/>
        <w:t>П. 24 каприса. М., Музыка, 1988</w:t>
      </w:r>
    </w:p>
    <w:p w14:paraId="0363C15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594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Родионов</w:t>
      </w:r>
      <w:r w:rsidRPr="00374AC9">
        <w:rPr>
          <w:sz w:val="28"/>
          <w:szCs w:val="28"/>
        </w:rPr>
        <w:tab/>
        <w:t>К. Начальные уроки игры на скрипке. М. Музыка, 2000</w:t>
      </w:r>
    </w:p>
    <w:p w14:paraId="24FD2C81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465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Тартини</w:t>
      </w:r>
      <w:proofErr w:type="spellEnd"/>
      <w:r w:rsidRPr="00374AC9">
        <w:rPr>
          <w:sz w:val="28"/>
          <w:szCs w:val="28"/>
        </w:rPr>
        <w:tab/>
        <w:t>Дж. Соната соль минор «Покинутая Дидона»</w:t>
      </w:r>
    </w:p>
    <w:p w14:paraId="1FA11B0B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676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иорилло</w:t>
      </w:r>
      <w:proofErr w:type="spellEnd"/>
      <w:r w:rsidRPr="00374AC9">
        <w:rPr>
          <w:sz w:val="28"/>
          <w:szCs w:val="28"/>
        </w:rPr>
        <w:tab/>
        <w:t>Ф. 36 этюдов и каприсов для скрипки. М., Музыка, 1987</w:t>
      </w:r>
    </w:p>
    <w:p w14:paraId="02974818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148"/>
        </w:tabs>
        <w:spacing w:before="0" w:line="480" w:lineRule="exact"/>
        <w:ind w:left="624" w:hanging="360"/>
        <w:jc w:val="both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Флеш</w:t>
      </w:r>
      <w:proofErr w:type="spellEnd"/>
      <w:r w:rsidRPr="00374AC9">
        <w:rPr>
          <w:sz w:val="28"/>
          <w:szCs w:val="28"/>
        </w:rPr>
        <w:tab/>
        <w:t>К. Гаммы и арпеджио. М., Музыка, 1966</w:t>
      </w:r>
    </w:p>
    <w:p w14:paraId="00B5850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80"/>
        </w:tabs>
        <w:spacing w:before="0" w:line="480" w:lineRule="exact"/>
        <w:ind w:left="624" w:right="20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1-2 классы. Составители: М. </w:t>
      </w:r>
      <w:proofErr w:type="spellStart"/>
      <w:r w:rsidRPr="00374AC9">
        <w:rPr>
          <w:sz w:val="28"/>
          <w:szCs w:val="28"/>
        </w:rPr>
        <w:t>Гарлицкий</w:t>
      </w:r>
      <w:proofErr w:type="spellEnd"/>
      <w:r w:rsidRPr="00374AC9">
        <w:rPr>
          <w:sz w:val="28"/>
          <w:szCs w:val="28"/>
        </w:rPr>
        <w:t>, К. Родионов, Ю. Уткин, К. Фортунатов. М., Музыка, 1990</w:t>
      </w:r>
    </w:p>
    <w:p w14:paraId="4EBE36BD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right="20" w:hanging="36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2-3 классы. Составители: </w:t>
      </w:r>
      <w:proofErr w:type="spellStart"/>
      <w:r w:rsidRPr="00374AC9">
        <w:rPr>
          <w:sz w:val="28"/>
          <w:szCs w:val="28"/>
        </w:rPr>
        <w:t>М.Гарлицкий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Родионов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, М., Музыка, 2008</w:t>
      </w:r>
    </w:p>
    <w:p w14:paraId="7246DA86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3-4 классы. Составители: </w:t>
      </w:r>
      <w:proofErr w:type="spellStart"/>
      <w:r w:rsidRPr="00374AC9">
        <w:rPr>
          <w:sz w:val="28"/>
          <w:szCs w:val="28"/>
        </w:rPr>
        <w:t>М.Гарлицкий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Родионов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 xml:space="preserve">,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, М., Музыка, 1991</w:t>
      </w:r>
    </w:p>
    <w:p w14:paraId="233A4D07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 xml:space="preserve">Хрестоматия для скрипки. Пьесы и произведения крупной формы. 4-5 классы. (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). М., Музыка, 1987</w:t>
      </w:r>
    </w:p>
    <w:p w14:paraId="0EA9D33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Средние и старшие классы ДМШ. М., Музыка, 1995</w:t>
      </w:r>
    </w:p>
    <w:p w14:paraId="2419D93A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2017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</w:t>
      </w:r>
      <w:r w:rsidRPr="00374AC9">
        <w:rPr>
          <w:sz w:val="28"/>
          <w:szCs w:val="28"/>
        </w:rPr>
        <w:tab/>
        <w:t xml:space="preserve">для скрипки. Пьесы и произведения крупной формы. 4-5 классы. Составитель </w:t>
      </w:r>
      <w:proofErr w:type="spellStart"/>
      <w:r w:rsidRPr="00374AC9">
        <w:rPr>
          <w:sz w:val="28"/>
          <w:szCs w:val="28"/>
        </w:rPr>
        <w:t>Ю.Уткин</w:t>
      </w:r>
      <w:proofErr w:type="spellEnd"/>
      <w:r w:rsidRPr="00374AC9">
        <w:rPr>
          <w:sz w:val="28"/>
          <w:szCs w:val="28"/>
        </w:rPr>
        <w:t>, М., Музыка, 1987</w:t>
      </w:r>
    </w:p>
    <w:p w14:paraId="0EAF4889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 для скрипки. Пьесы и произведения крупной формы. 5-6 классы. М., Музыка, 1987</w:t>
      </w:r>
    </w:p>
    <w:p w14:paraId="757E67AA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Хрестоматия. Концерты</w:t>
      </w:r>
      <w:proofErr w:type="gramStart"/>
      <w:r w:rsidRPr="00374AC9">
        <w:rPr>
          <w:sz w:val="28"/>
          <w:szCs w:val="28"/>
        </w:rPr>
        <w:t xml:space="preserve"> ,</w:t>
      </w:r>
      <w:proofErr w:type="gramEnd"/>
      <w:r w:rsidRPr="00374AC9">
        <w:rPr>
          <w:sz w:val="28"/>
          <w:szCs w:val="28"/>
        </w:rPr>
        <w:t xml:space="preserve"> вып.2, средние и старшие классы ДМШ. М., Музыка, 1995</w:t>
      </w:r>
    </w:p>
    <w:p w14:paraId="0D5BD1EF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254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Юный</w:t>
      </w:r>
      <w:r w:rsidRPr="00374AC9">
        <w:rPr>
          <w:sz w:val="28"/>
          <w:szCs w:val="28"/>
        </w:rPr>
        <w:tab/>
        <w:t xml:space="preserve">скрипач. </w:t>
      </w:r>
      <w:proofErr w:type="spellStart"/>
      <w:r w:rsidRPr="00374AC9">
        <w:rPr>
          <w:sz w:val="28"/>
          <w:szCs w:val="28"/>
        </w:rPr>
        <w:t>Вып</w:t>
      </w:r>
      <w:proofErr w:type="spellEnd"/>
      <w:r w:rsidRPr="00374AC9">
        <w:rPr>
          <w:sz w:val="28"/>
          <w:szCs w:val="28"/>
        </w:rPr>
        <w:t xml:space="preserve">. 1. Редактор-составитель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. М., «Советский композитор», 1992</w:t>
      </w:r>
    </w:p>
    <w:p w14:paraId="169163F7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263"/>
        </w:tabs>
        <w:spacing w:before="0" w:line="480" w:lineRule="exact"/>
        <w:ind w:left="624" w:right="40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Юный</w:t>
      </w:r>
      <w:r w:rsidRPr="00374AC9">
        <w:rPr>
          <w:sz w:val="28"/>
          <w:szCs w:val="28"/>
        </w:rPr>
        <w:tab/>
        <w:t xml:space="preserve">скрипач. Вып.2. Редактор-составитель </w:t>
      </w:r>
      <w:proofErr w:type="spellStart"/>
      <w:r w:rsidRPr="00374AC9">
        <w:rPr>
          <w:sz w:val="28"/>
          <w:szCs w:val="28"/>
        </w:rPr>
        <w:t>К.Фортунатов</w:t>
      </w:r>
      <w:proofErr w:type="spellEnd"/>
      <w:r w:rsidRPr="00374AC9">
        <w:rPr>
          <w:sz w:val="28"/>
          <w:szCs w:val="28"/>
        </w:rPr>
        <w:t>. М., «Советский композитор», 1992</w:t>
      </w:r>
    </w:p>
    <w:p w14:paraId="62B4BFAA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230"/>
        </w:tabs>
        <w:spacing w:before="0" w:line="480" w:lineRule="exact"/>
        <w:ind w:left="624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lastRenderedPageBreak/>
        <w:t>Юный</w:t>
      </w:r>
      <w:r w:rsidRPr="00374AC9">
        <w:rPr>
          <w:sz w:val="28"/>
          <w:szCs w:val="28"/>
        </w:rPr>
        <w:tab/>
        <w:t>скрипач. Вып.3. М., «Советский композитор», 1992</w:t>
      </w:r>
    </w:p>
    <w:p w14:paraId="4B29BACB" w14:textId="77777777" w:rsidR="00A840D0" w:rsidRPr="00374AC9" w:rsidRDefault="00A840D0" w:rsidP="00A840D0">
      <w:pPr>
        <w:pStyle w:val="3"/>
        <w:numPr>
          <w:ilvl w:val="1"/>
          <w:numId w:val="8"/>
        </w:numPr>
        <w:shd w:val="clear" w:color="auto" w:fill="auto"/>
        <w:tabs>
          <w:tab w:val="left" w:pos="1834"/>
        </w:tabs>
        <w:spacing w:before="0" w:after="420" w:line="480" w:lineRule="exact"/>
        <w:ind w:left="624" w:hanging="320"/>
        <w:jc w:val="both"/>
        <w:rPr>
          <w:sz w:val="28"/>
          <w:szCs w:val="28"/>
        </w:rPr>
      </w:pPr>
      <w:r w:rsidRPr="00374AC9">
        <w:rPr>
          <w:sz w:val="28"/>
          <w:szCs w:val="28"/>
        </w:rPr>
        <w:t>Якубовская</w:t>
      </w:r>
      <w:r w:rsidRPr="00374AC9">
        <w:rPr>
          <w:sz w:val="28"/>
          <w:szCs w:val="28"/>
        </w:rPr>
        <w:tab/>
        <w:t>В. Вверх по ступенькам. СПб, «Композитор», 2003</w:t>
      </w:r>
    </w:p>
    <w:p w14:paraId="1AEFD604" w14:textId="77777777" w:rsidR="00A840D0" w:rsidRPr="00374AC9" w:rsidRDefault="00A840D0" w:rsidP="00A840D0">
      <w:pPr>
        <w:pStyle w:val="24"/>
        <w:keepNext/>
        <w:keepLines/>
        <w:shd w:val="clear" w:color="auto" w:fill="auto"/>
        <w:ind w:left="624"/>
        <w:jc w:val="left"/>
        <w:rPr>
          <w:sz w:val="28"/>
          <w:szCs w:val="28"/>
        </w:rPr>
      </w:pPr>
      <w:bookmarkStart w:id="27" w:name="bookmark37"/>
      <w:r w:rsidRPr="00374AC9">
        <w:rPr>
          <w:sz w:val="28"/>
          <w:szCs w:val="28"/>
        </w:rPr>
        <w:t>2. Список рекомендуемой методической литературы</w:t>
      </w:r>
      <w:bookmarkEnd w:id="27"/>
    </w:p>
    <w:p w14:paraId="7DF209E0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671"/>
        </w:tabs>
        <w:spacing w:before="0" w:line="480" w:lineRule="exact"/>
        <w:ind w:left="624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Ауэр Л. Моя школа игры на скрипке. М., «Музыка», 1965</w:t>
      </w:r>
    </w:p>
    <w:p w14:paraId="4971DFF1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695"/>
        </w:tabs>
        <w:spacing w:before="0" w:line="480" w:lineRule="exact"/>
        <w:ind w:left="624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Безродный Игорь. Искусство, мысли, образ. ООО «Века-ВС», 2010</w:t>
      </w:r>
    </w:p>
    <w:p w14:paraId="30A90D46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690"/>
        </w:tabs>
        <w:spacing w:before="0" w:line="480" w:lineRule="exact"/>
        <w:ind w:left="624" w:right="40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Беленький Б. - </w:t>
      </w:r>
      <w:proofErr w:type="spellStart"/>
      <w:r w:rsidRPr="00374AC9">
        <w:rPr>
          <w:sz w:val="28"/>
          <w:szCs w:val="28"/>
        </w:rPr>
        <w:t>Эльбойм</w:t>
      </w:r>
      <w:proofErr w:type="spellEnd"/>
      <w:r w:rsidRPr="00374AC9">
        <w:rPr>
          <w:sz w:val="28"/>
          <w:szCs w:val="28"/>
        </w:rPr>
        <w:t xml:space="preserve"> Э. Педагогические принципы Л.М. Цейтлина. М., «Музыка», 1990</w:t>
      </w:r>
    </w:p>
    <w:p w14:paraId="606EFF68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777"/>
        </w:tabs>
        <w:spacing w:before="0" w:line="480" w:lineRule="exact"/>
        <w:ind w:left="624" w:right="40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«Как учить игре на скрипке в школе». Составитель </w:t>
      </w:r>
      <w:proofErr w:type="spellStart"/>
      <w:r w:rsidRPr="00374AC9">
        <w:rPr>
          <w:sz w:val="28"/>
          <w:szCs w:val="28"/>
        </w:rPr>
        <w:t>Берлянчик</w:t>
      </w:r>
      <w:proofErr w:type="spellEnd"/>
      <w:r w:rsidRPr="00374AC9">
        <w:rPr>
          <w:sz w:val="28"/>
          <w:szCs w:val="28"/>
        </w:rPr>
        <w:t xml:space="preserve"> М. Сборник статей. М., «Классика ХХЪ&gt;, 2006</w:t>
      </w:r>
    </w:p>
    <w:p w14:paraId="1D4935D7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695"/>
        </w:tabs>
        <w:spacing w:before="0" w:line="480" w:lineRule="exact"/>
        <w:ind w:left="624" w:right="40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 xml:space="preserve">«Вопросы совершенствования преподавания на оркестровых инструментах». Сборник статей. Составитель </w:t>
      </w:r>
      <w:proofErr w:type="spellStart"/>
      <w:r w:rsidRPr="00374AC9">
        <w:rPr>
          <w:sz w:val="28"/>
          <w:szCs w:val="28"/>
        </w:rPr>
        <w:t>Берлянчик</w:t>
      </w:r>
      <w:proofErr w:type="spellEnd"/>
      <w:r w:rsidRPr="00374AC9">
        <w:rPr>
          <w:sz w:val="28"/>
          <w:szCs w:val="28"/>
        </w:rPr>
        <w:t xml:space="preserve"> М. - М., «Музыка», 1978</w:t>
      </w:r>
    </w:p>
    <w:p w14:paraId="1CA332A7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700"/>
        </w:tabs>
        <w:spacing w:before="0" w:line="480" w:lineRule="exact"/>
        <w:ind w:left="624" w:right="40" w:hanging="30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«Вопросы музыкальной педагогики». М., «Музыка», 1980. Выпуск 2, составитель Руденко В.И.</w:t>
      </w:r>
    </w:p>
    <w:p w14:paraId="3BDAF753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380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«Вопросы музыкальной педагогики». М., «Музыка», 1986. Выпуск 7, составитель Руденко В.И.</w:t>
      </w:r>
    </w:p>
    <w:p w14:paraId="5A4F1001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366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Григорьев В. Методика обучения игре на скрипке. Москва, «Классика ХХ1», 2006</w:t>
      </w:r>
    </w:p>
    <w:p w14:paraId="2625E2F0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370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Гутников Борис. Об искусстве скрипичной игры. Л., «Музыка», 1988</w:t>
      </w:r>
    </w:p>
    <w:p w14:paraId="167FCC3C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551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Давид</w:t>
      </w:r>
      <w:r w:rsidRPr="00374AC9">
        <w:rPr>
          <w:sz w:val="28"/>
          <w:szCs w:val="28"/>
        </w:rPr>
        <w:tab/>
        <w:t>Ойстрах. Воспоминания, статьи. Сост. Григорьев В. М., «Музыка», 2008</w:t>
      </w:r>
    </w:p>
    <w:p w14:paraId="3FCAD25E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292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Иегуди</w:t>
      </w:r>
      <w:r w:rsidRPr="00374AC9">
        <w:rPr>
          <w:sz w:val="28"/>
          <w:szCs w:val="28"/>
        </w:rPr>
        <w:tab/>
        <w:t xml:space="preserve">Менухин. Странствия. Издательство </w:t>
      </w:r>
      <w:proofErr w:type="spellStart"/>
      <w:r w:rsidRPr="00374AC9">
        <w:rPr>
          <w:sz w:val="28"/>
          <w:szCs w:val="28"/>
        </w:rPr>
        <w:t>КоЛибри</w:t>
      </w:r>
      <w:proofErr w:type="spellEnd"/>
      <w:r w:rsidRPr="00374AC9">
        <w:rPr>
          <w:sz w:val="28"/>
          <w:szCs w:val="28"/>
        </w:rPr>
        <w:t>, 2008</w:t>
      </w:r>
    </w:p>
    <w:p w14:paraId="62F53F4E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023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Карл</w:t>
      </w:r>
      <w:r w:rsidRPr="00374AC9">
        <w:rPr>
          <w:sz w:val="28"/>
          <w:szCs w:val="28"/>
        </w:rPr>
        <w:tab/>
      </w:r>
      <w:proofErr w:type="spellStart"/>
      <w:r w:rsidRPr="00374AC9">
        <w:rPr>
          <w:sz w:val="28"/>
          <w:szCs w:val="28"/>
        </w:rPr>
        <w:t>Флеш</w:t>
      </w:r>
      <w:proofErr w:type="spellEnd"/>
      <w:r w:rsidRPr="00374AC9">
        <w:rPr>
          <w:sz w:val="28"/>
          <w:szCs w:val="28"/>
        </w:rPr>
        <w:t>. Искусство скрипичной игры. М., «Классика ХХ1», 2007</w:t>
      </w:r>
    </w:p>
    <w:p w14:paraId="758A8766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2295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Корыхалова</w:t>
      </w:r>
      <w:r w:rsidRPr="00374AC9">
        <w:rPr>
          <w:sz w:val="28"/>
          <w:szCs w:val="28"/>
        </w:rPr>
        <w:tab/>
        <w:t>Н.П. Музыкально-исполнительские термины. СПб, «Композитор», 2004</w:t>
      </w:r>
    </w:p>
    <w:p w14:paraId="5E793BC1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618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Либерман</w:t>
      </w:r>
      <w:r w:rsidRPr="00374AC9">
        <w:rPr>
          <w:sz w:val="28"/>
          <w:szCs w:val="28"/>
        </w:rPr>
        <w:tab/>
        <w:t xml:space="preserve">М., </w:t>
      </w:r>
      <w:proofErr w:type="spellStart"/>
      <w:r w:rsidRPr="00374AC9">
        <w:rPr>
          <w:sz w:val="28"/>
          <w:szCs w:val="28"/>
        </w:rPr>
        <w:t>Берлянчик</w:t>
      </w:r>
      <w:proofErr w:type="spellEnd"/>
      <w:r w:rsidRPr="00374AC9">
        <w:rPr>
          <w:sz w:val="28"/>
          <w:szCs w:val="28"/>
        </w:rPr>
        <w:t xml:space="preserve"> М. Культура звука скрипача. М., «Музыка», 1985</w:t>
      </w:r>
    </w:p>
    <w:p w14:paraId="6BF643F0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767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Либерман</w:t>
      </w:r>
      <w:r w:rsidRPr="00374AC9">
        <w:rPr>
          <w:sz w:val="28"/>
          <w:szCs w:val="28"/>
        </w:rPr>
        <w:tab/>
        <w:t>М. Некоторые вопросы развития техники левой руки. М., «Классика XXI», 2006</w:t>
      </w:r>
    </w:p>
    <w:p w14:paraId="61992C72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351"/>
        </w:tabs>
        <w:spacing w:before="0" w:line="480" w:lineRule="exact"/>
        <w:ind w:left="624" w:right="660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Либерман М. Развитие вибрато как средства художественной выразительности. М., «Классика ХХ1», 2006</w:t>
      </w:r>
    </w:p>
    <w:p w14:paraId="4C4AFEBC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446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lastRenderedPageBreak/>
        <w:t>Мострас</w:t>
      </w:r>
      <w:proofErr w:type="spellEnd"/>
      <w:r w:rsidRPr="00374AC9">
        <w:rPr>
          <w:sz w:val="28"/>
          <w:szCs w:val="28"/>
        </w:rPr>
        <w:tab/>
        <w:t xml:space="preserve">К. Система домашних занятий скрипача. М., </w:t>
      </w:r>
      <w:proofErr w:type="spellStart"/>
      <w:r w:rsidRPr="00374AC9">
        <w:rPr>
          <w:sz w:val="28"/>
          <w:szCs w:val="28"/>
        </w:rPr>
        <w:t>Музгиз</w:t>
      </w:r>
      <w:proofErr w:type="spellEnd"/>
      <w:r w:rsidRPr="00374AC9">
        <w:rPr>
          <w:sz w:val="28"/>
          <w:szCs w:val="28"/>
        </w:rPr>
        <w:t>, 1956</w:t>
      </w:r>
    </w:p>
    <w:p w14:paraId="741B4CA8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734"/>
        </w:tabs>
        <w:spacing w:before="0" w:line="480" w:lineRule="exact"/>
        <w:ind w:left="624" w:right="180" w:hanging="34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Натансон</w:t>
      </w:r>
      <w:proofErr w:type="spellEnd"/>
      <w:r w:rsidRPr="00374AC9">
        <w:rPr>
          <w:sz w:val="28"/>
          <w:szCs w:val="28"/>
        </w:rPr>
        <w:tab/>
        <w:t>В., Руденко В. «Вопросы методики начального музыкального образования». М., Музыка, 1981</w:t>
      </w:r>
    </w:p>
    <w:p w14:paraId="5658CB7B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623"/>
        </w:tabs>
        <w:spacing w:before="0" w:line="480" w:lineRule="exact"/>
        <w:ind w:left="624" w:right="180" w:hanging="34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Порсегов</w:t>
      </w:r>
      <w:proofErr w:type="spellEnd"/>
      <w:r w:rsidRPr="00374AC9">
        <w:rPr>
          <w:sz w:val="28"/>
          <w:szCs w:val="28"/>
        </w:rPr>
        <w:tab/>
        <w:t xml:space="preserve">А., Тагиев М. «Проблемы мышечных ощущений при игре на скрипке». </w:t>
      </w:r>
      <w:proofErr w:type="spellStart"/>
      <w:r w:rsidRPr="00374AC9">
        <w:rPr>
          <w:sz w:val="28"/>
          <w:szCs w:val="28"/>
        </w:rPr>
        <w:t>Ишыг</w:t>
      </w:r>
      <w:proofErr w:type="spellEnd"/>
      <w:r w:rsidRPr="00374AC9">
        <w:rPr>
          <w:sz w:val="28"/>
          <w:szCs w:val="28"/>
        </w:rPr>
        <w:t>, Баку, 1978</w:t>
      </w:r>
    </w:p>
    <w:p w14:paraId="278310AA" w14:textId="77777777" w:rsidR="00A840D0" w:rsidRPr="00374AC9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1882"/>
        </w:tabs>
        <w:spacing w:before="0" w:line="480" w:lineRule="exact"/>
        <w:ind w:left="624" w:hanging="340"/>
        <w:jc w:val="left"/>
        <w:rPr>
          <w:sz w:val="28"/>
          <w:szCs w:val="28"/>
        </w:rPr>
      </w:pPr>
      <w:r w:rsidRPr="00374AC9">
        <w:rPr>
          <w:sz w:val="28"/>
          <w:szCs w:val="28"/>
        </w:rPr>
        <w:t>Ширинский</w:t>
      </w:r>
      <w:r w:rsidRPr="00374AC9">
        <w:rPr>
          <w:sz w:val="28"/>
          <w:szCs w:val="28"/>
        </w:rPr>
        <w:tab/>
        <w:t xml:space="preserve">А. Штриховая техника скрипача. М., </w:t>
      </w:r>
      <w:proofErr w:type="spellStart"/>
      <w:r w:rsidRPr="00374AC9">
        <w:rPr>
          <w:sz w:val="28"/>
          <w:szCs w:val="28"/>
        </w:rPr>
        <w:t>Музгиз</w:t>
      </w:r>
      <w:proofErr w:type="spellEnd"/>
      <w:r w:rsidRPr="00374AC9">
        <w:rPr>
          <w:sz w:val="28"/>
          <w:szCs w:val="28"/>
        </w:rPr>
        <w:t>, 1983</w:t>
      </w:r>
    </w:p>
    <w:p w14:paraId="6A232192" w14:textId="77777777" w:rsidR="00A840D0" w:rsidRDefault="00A840D0" w:rsidP="00A840D0">
      <w:pPr>
        <w:pStyle w:val="3"/>
        <w:numPr>
          <w:ilvl w:val="2"/>
          <w:numId w:val="8"/>
        </w:numPr>
        <w:shd w:val="clear" w:color="auto" w:fill="auto"/>
        <w:tabs>
          <w:tab w:val="left" w:pos="2055"/>
        </w:tabs>
        <w:spacing w:before="0" w:line="480" w:lineRule="exact"/>
        <w:ind w:left="624" w:right="180" w:hanging="340"/>
        <w:jc w:val="left"/>
        <w:rPr>
          <w:sz w:val="28"/>
          <w:szCs w:val="28"/>
        </w:rPr>
      </w:pPr>
      <w:proofErr w:type="spellStart"/>
      <w:r w:rsidRPr="00374AC9">
        <w:rPr>
          <w:sz w:val="28"/>
          <w:szCs w:val="28"/>
        </w:rPr>
        <w:t>Шульпяков</w:t>
      </w:r>
      <w:proofErr w:type="spellEnd"/>
      <w:r w:rsidRPr="00374AC9">
        <w:rPr>
          <w:sz w:val="28"/>
          <w:szCs w:val="28"/>
        </w:rPr>
        <w:tab/>
        <w:t>О. Техническое развитие музыканта-исполнителя. М., «Музыка», 1973</w:t>
      </w:r>
    </w:p>
    <w:p w14:paraId="60CBD9BE" w14:textId="77777777" w:rsidR="00A76AED" w:rsidRPr="00A76AED" w:rsidRDefault="00A76AED" w:rsidP="00A76AED">
      <w:pPr>
        <w:pStyle w:val="3"/>
        <w:shd w:val="clear" w:color="auto" w:fill="auto"/>
        <w:tabs>
          <w:tab w:val="left" w:pos="2055"/>
        </w:tabs>
        <w:spacing w:before="0" w:line="480" w:lineRule="exact"/>
        <w:ind w:left="624" w:right="180" w:firstLine="0"/>
        <w:rPr>
          <w:b/>
          <w:sz w:val="28"/>
          <w:szCs w:val="28"/>
        </w:rPr>
      </w:pPr>
      <w:r w:rsidRPr="00A76AED">
        <w:rPr>
          <w:b/>
          <w:sz w:val="28"/>
          <w:szCs w:val="28"/>
        </w:rPr>
        <w:t>Список литературы</w:t>
      </w:r>
    </w:p>
    <w:p w14:paraId="076D49F5" w14:textId="77777777" w:rsidR="00522422" w:rsidRDefault="00522422" w:rsidP="00006B0D">
      <w:pPr>
        <w:pStyle w:val="70"/>
        <w:shd w:val="clear" w:color="auto" w:fill="auto"/>
        <w:spacing w:line="230" w:lineRule="exact"/>
        <w:rPr>
          <w:sz w:val="28"/>
          <w:szCs w:val="28"/>
        </w:rPr>
      </w:pPr>
    </w:p>
    <w:p w14:paraId="06BB001E" w14:textId="77777777" w:rsidR="00A76AED" w:rsidRDefault="00A76AED" w:rsidP="00006B0D">
      <w:pPr>
        <w:pStyle w:val="70"/>
        <w:shd w:val="clear" w:color="auto" w:fill="auto"/>
        <w:spacing w:line="230" w:lineRule="exact"/>
        <w:rPr>
          <w:sz w:val="28"/>
          <w:szCs w:val="28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452"/>
        <w:gridCol w:w="3195"/>
        <w:gridCol w:w="2388"/>
        <w:gridCol w:w="1245"/>
      </w:tblGrid>
      <w:tr w:rsidR="00A76AED" w:rsidRPr="00A76AED" w14:paraId="2992031B" w14:textId="77777777" w:rsidTr="00A76AED">
        <w:trPr>
          <w:trHeight w:val="6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36A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Гржим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72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Гаммы и арпеджио для скрипки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8E0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1308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6</w:t>
            </w:r>
          </w:p>
        </w:tc>
      </w:tr>
      <w:tr w:rsidR="00A76AED" w:rsidRPr="00A76AED" w14:paraId="2D3074A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FD8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Алексее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BC6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Гаммы и арпеджио для скрипк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6FE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9D4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1A64D770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E59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.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леш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964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Гаммы и арпеджио для скрипк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3C1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7E6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6</w:t>
            </w:r>
          </w:p>
        </w:tc>
      </w:tr>
      <w:tr w:rsidR="00A76AED" w:rsidRPr="00A76AED" w14:paraId="7365B7AD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A8F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Г.Григоря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192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Начальная школа игры на скрипке с приложением клавир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B0D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8FC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6</w:t>
            </w:r>
          </w:p>
        </w:tc>
      </w:tr>
      <w:tr w:rsidR="00A76AED" w:rsidRPr="00A76AED" w14:paraId="44B53DB0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5C8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О.Пархоменк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Зельдис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E0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Школа игры на скрипке с приложением клавир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04C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9685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A76AED" w:rsidRPr="00A76AED" w14:paraId="7ABFBF9B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6CD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6CA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Скрипка.Учебный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репертуар для 3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737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9CA8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8</w:t>
            </w:r>
          </w:p>
        </w:tc>
      </w:tr>
      <w:tr w:rsidR="00A76AED" w:rsidRPr="00A76AED" w14:paraId="0EAABF8D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90B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М.Гарлиц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F26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Шаг за шагом. Методическое пособие для юных скрипачей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346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147D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2</w:t>
            </w:r>
          </w:p>
        </w:tc>
      </w:tr>
      <w:tr w:rsidR="00A76AED" w:rsidRPr="00A76AED" w14:paraId="518E7058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4A4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Н. Бакланова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7FA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Первые уроки. Пособие для начального обучения игре на скрипке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044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DC62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A76AED" w:rsidRPr="00A76AED" w14:paraId="4521E50E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CA8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С.Шальма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0F0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Я буду скрипачом. 33 беседы с юным музыкантом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810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Ленинград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D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A76AED" w:rsidRPr="00A76AED" w14:paraId="6A6657BF" w14:textId="77777777" w:rsidTr="00A76AED">
        <w:trPr>
          <w:trHeight w:val="15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25A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29C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Хрестоматия педагогического репертуара для скрипки и фо-но.1-2кл.Выпуск 1.Клавир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3E7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4BE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A76AED" w:rsidRPr="00A76AED" w14:paraId="1A48A322" w14:textId="77777777" w:rsidTr="00A76AED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262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C7D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Хрестоматия педагогического репертуара. Библиотека юного скрипача.1-2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1C5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B110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3</w:t>
            </w:r>
          </w:p>
        </w:tc>
      </w:tr>
      <w:tr w:rsidR="00A76AED" w:rsidRPr="00A76AED" w14:paraId="4072814E" w14:textId="77777777" w:rsidTr="00A76AED">
        <w:trPr>
          <w:trHeight w:val="15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0D8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5E3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Хрестоматия для скрипки. Пьесы и произведения крупной формы. С приложением клавира.1-2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6FC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96A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5</w:t>
            </w:r>
          </w:p>
        </w:tc>
      </w:tr>
      <w:tr w:rsidR="00A76AED" w:rsidRPr="00A76AED" w14:paraId="1C631B20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5CF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0C9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Рикошет.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Упражнения,этюды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и каприсы.ч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871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Петербур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CBF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95</w:t>
            </w:r>
          </w:p>
        </w:tc>
      </w:tr>
      <w:tr w:rsidR="00A76AED" w:rsidRPr="00A76AED" w14:paraId="378D8D26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644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E6D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Рикошет.Упражнения,этюды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и каприсы.ч.2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80E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Петербур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CE2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95</w:t>
            </w:r>
          </w:p>
        </w:tc>
      </w:tr>
      <w:tr w:rsidR="00A76AED" w:rsidRPr="00A76AED" w14:paraId="122A6B19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B7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F68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Венок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орелли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8CC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Петербур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86E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A76AED" w:rsidRPr="00A76AED" w14:paraId="49A5149E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639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.Тахтаджие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6D7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Скрипка 3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D8C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1AA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7</w:t>
            </w:r>
          </w:p>
        </w:tc>
      </w:tr>
      <w:tr w:rsidR="00A76AED" w:rsidRPr="00A76AED" w14:paraId="7068FD05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C1B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Ж.Ф.Мазас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A54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Этюды для скрипки. Тетрадь 1, Тетрадь 2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0A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120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90</w:t>
            </w:r>
          </w:p>
        </w:tc>
      </w:tr>
      <w:tr w:rsidR="00A76AED" w:rsidRPr="00A76AED" w14:paraId="3E44E5B3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9E8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88A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Избранные этюды для скрипки.3-5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E9F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FE33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90</w:t>
            </w:r>
          </w:p>
        </w:tc>
      </w:tr>
      <w:tr w:rsidR="00A76AED" w:rsidRPr="00A76AED" w14:paraId="43E7AFEB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64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50D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Избранные этюды для скрипки сол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FA1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D77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5</w:t>
            </w:r>
          </w:p>
        </w:tc>
      </w:tr>
      <w:tr w:rsidR="00A76AED" w:rsidRPr="00A76AED" w14:paraId="2A2A0953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B35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32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Избранные этюды для скрипки. Старшие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E73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E99D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0</w:t>
            </w:r>
          </w:p>
        </w:tc>
      </w:tr>
      <w:tr w:rsidR="00A76AED" w:rsidRPr="00A76AED" w14:paraId="2333EB2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6E1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90B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Избранные этюды для скрипки. Старшие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C24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D8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7</w:t>
            </w:r>
          </w:p>
        </w:tc>
      </w:tr>
      <w:tr w:rsidR="00A76AED" w:rsidRPr="00A76AED" w14:paraId="7C13ABE6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021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452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Избранные этюды для скрипки. Старшие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113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C84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7</w:t>
            </w:r>
          </w:p>
        </w:tc>
      </w:tr>
      <w:tr w:rsidR="00A76AED" w:rsidRPr="00A76AED" w14:paraId="5341BCBA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A1C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Я.Донт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EF4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Этюды для скрипки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B2D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9EF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8</w:t>
            </w:r>
          </w:p>
        </w:tc>
      </w:tr>
      <w:tr w:rsidR="00A76AED" w:rsidRPr="00A76AED" w14:paraId="2B8F56E3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189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3DB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Этюды для скрипки на разные виды техники.5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355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9290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1</w:t>
            </w:r>
          </w:p>
        </w:tc>
      </w:tr>
      <w:tr w:rsidR="00A76AED" w:rsidRPr="00A76AED" w14:paraId="0D90CAA7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FB4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070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Этюды для скрипки на разные виды техники.6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F25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FB5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8</w:t>
            </w:r>
          </w:p>
        </w:tc>
      </w:tr>
      <w:tr w:rsidR="00A76AED" w:rsidRPr="00A76AED" w14:paraId="24A2391C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2F7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27B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Шесть этюдов средней трудности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AEB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84A2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305292C1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9D1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.Родион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7FB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Начальные уроки игры на скрипке с приложением клавир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2DA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276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8</w:t>
            </w:r>
          </w:p>
        </w:tc>
      </w:tr>
      <w:tr w:rsidR="00A76AED" w:rsidRPr="00A76AED" w14:paraId="08854CE7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C50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E83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Ансамбли юных скрипачей. Средние и старшие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936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2DD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4</w:t>
            </w:r>
          </w:p>
        </w:tc>
      </w:tr>
      <w:tr w:rsidR="00A76AED" w:rsidRPr="00A76AED" w14:paraId="75B6E18F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EB7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50B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ля минор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C10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A14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8</w:t>
            </w:r>
          </w:p>
        </w:tc>
      </w:tr>
      <w:tr w:rsidR="00A76AED" w:rsidRPr="00A76AED" w14:paraId="162172A2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BF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C31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ми мажор для скрипки и </w:t>
            </w:r>
            <w:proofErr w:type="spellStart"/>
            <w:proofErr w:type="gram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</w:t>
            </w:r>
            <w:proofErr w:type="gramEnd"/>
            <w:r w:rsidRPr="00A76AED">
              <w:rPr>
                <w:rFonts w:ascii="Times New Roman" w:eastAsia="Times New Roman" w:hAnsi="Times New Roman" w:cs="Times New Roman"/>
              </w:rPr>
              <w:t>. 5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41B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F23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2</w:t>
            </w:r>
          </w:p>
        </w:tc>
      </w:tr>
      <w:tr w:rsidR="00A76AED" w:rsidRPr="00A76AED" w14:paraId="6F8C6A35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7E1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8FB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ля мажор для скрипки и </w:t>
            </w:r>
            <w:proofErr w:type="spellStart"/>
            <w:proofErr w:type="gram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</w:t>
            </w:r>
            <w:proofErr w:type="gramEnd"/>
            <w:r w:rsidRPr="00A76AED">
              <w:rPr>
                <w:rFonts w:ascii="Times New Roman" w:eastAsia="Times New Roman" w:hAnsi="Times New Roman" w:cs="Times New Roman"/>
              </w:rPr>
              <w:t>. 6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A13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96FE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A76AED" w:rsidRPr="00A76AED" w14:paraId="3F91FF8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6E9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lastRenderedPageBreak/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49B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ми мажор для скрипки и </w:t>
            </w:r>
            <w:proofErr w:type="spellStart"/>
            <w:proofErr w:type="gram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</w:t>
            </w:r>
            <w:proofErr w:type="gramEnd"/>
            <w:r w:rsidRPr="00A76AED">
              <w:rPr>
                <w:rFonts w:ascii="Times New Roman" w:eastAsia="Times New Roman" w:hAnsi="Times New Roman" w:cs="Times New Roman"/>
              </w:rPr>
              <w:t>. 5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71A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3B5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2</w:t>
            </w:r>
          </w:p>
        </w:tc>
      </w:tr>
      <w:tr w:rsidR="00A76AED" w:rsidRPr="00A76AED" w14:paraId="35ACBA6C" w14:textId="77777777" w:rsidTr="00A76AED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C65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F1D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ре минор. Обработка для двух скрипок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-но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П.Кленгеля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9C3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DA2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0B8575C9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9A2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Вивальд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7B2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до мажор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5F1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5889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4FD8BF3F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56B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Моцарт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B4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нцерт №4 ре мажор для скрипки с оркестром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A7E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8DCE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7671B9FF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C28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Моцарт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A64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№3 соль мажор.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438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08AD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4</w:t>
            </w:r>
          </w:p>
        </w:tc>
      </w:tr>
      <w:tr w:rsidR="00A76AED" w:rsidRPr="00A76AED" w14:paraId="316363C2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743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Моцарт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DA5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нцерт №7 для скрипки с оркестром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275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CF6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49</w:t>
            </w:r>
          </w:p>
        </w:tc>
      </w:tr>
      <w:tr w:rsidR="00A76AED" w:rsidRPr="00A76AED" w14:paraId="2440EDF9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D77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Моцарт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D09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Маленький концерт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44C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DC1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A76AED" w:rsidRPr="00A76AED" w14:paraId="1326BE52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2E1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С.Бах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10E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нцерт ля минор переложение для скрипки и фо-но.1 часть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07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42B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4</w:t>
            </w:r>
          </w:p>
        </w:tc>
      </w:tr>
      <w:tr w:rsidR="00A76AED" w:rsidRPr="00A76AED" w14:paraId="489B463E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1BD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С.Бах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EEF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нцерт ре минор для двух скрипок с оркестром. Клавир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FD6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2E7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1B7A48D1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A44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С.Бах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CC8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ре минор для скрипки и </w:t>
            </w:r>
            <w:proofErr w:type="spellStart"/>
            <w:proofErr w:type="gram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</w:t>
            </w:r>
            <w:proofErr w:type="gramEnd"/>
            <w:r w:rsidRPr="00A76AE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FCC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9FE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A76AED" w:rsidRPr="00A76AED" w14:paraId="4D99E9B5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37B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С.Бах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483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ми мажор для скрипки с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оркестром.Клавир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52A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D29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6</w:t>
            </w:r>
          </w:p>
        </w:tc>
      </w:tr>
      <w:tr w:rsidR="00A76AED" w:rsidRPr="00A76AED" w14:paraId="401BB8F2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B28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Кома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9C7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1ч.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512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6A8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2</w:t>
            </w:r>
          </w:p>
        </w:tc>
      </w:tr>
      <w:tr w:rsidR="00A76AED" w:rsidRPr="00A76AED" w14:paraId="7A7DF3A6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ECD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Кома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AE2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№2 ля мажор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C56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9F3E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5</w:t>
            </w:r>
          </w:p>
        </w:tc>
      </w:tr>
      <w:tr w:rsidR="00A76AED" w:rsidRPr="00A76AED" w14:paraId="0024EF2B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173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Комар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B41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онцерт 2-3 ч.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896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68E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2</w:t>
            </w:r>
          </w:p>
        </w:tc>
      </w:tr>
      <w:tr w:rsidR="00A76AED" w:rsidRPr="00A76AED" w14:paraId="798D9289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F86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283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Романс. Мазурка. Хоровод для скрипки и </w:t>
            </w:r>
            <w:proofErr w:type="gramStart"/>
            <w:r w:rsidRPr="00A76AED">
              <w:rPr>
                <w:rFonts w:ascii="Times New Roman" w:eastAsia="Times New Roman" w:hAnsi="Times New Roman" w:cs="Times New Roman"/>
              </w:rPr>
              <w:t>фо-но</w:t>
            </w:r>
            <w:proofErr w:type="gramEnd"/>
            <w:r w:rsidRPr="00A76AED">
              <w:rPr>
                <w:rFonts w:ascii="Times New Roman" w:eastAsia="Times New Roman" w:hAnsi="Times New Roman" w:cs="Times New Roman"/>
              </w:rPr>
              <w:t xml:space="preserve">.1-2кл.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837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C42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6EED5EA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7C8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B43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Аллегро .Сонатина для скрипки и фо-но.3-4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918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6D5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1FAFE81B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0CC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F01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Аллегро. Сонатина. Концертино для скрипки и фо-но.3-4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41A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A70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  <w:tr w:rsidR="00A76AED" w:rsidRPr="00A76AED" w14:paraId="3118CA29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1ED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E49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Аллегро. Сонатина. Концертино для скрипки и фо-но.3-4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BD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7B2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7AB90899" w14:textId="77777777" w:rsidTr="00A76AED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603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EE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Десять русских народных песен. Переложение для скрипки и фо-но.1 позици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674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CDD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к.</w:t>
            </w:r>
          </w:p>
        </w:tc>
      </w:tr>
      <w:tr w:rsidR="00A76AED" w:rsidRPr="00A76AED" w14:paraId="2BEAE959" w14:textId="77777777" w:rsidTr="00A76AED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BEB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F99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Десять русских народных песен. Переложение для скрипки и фо-но.1 позици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463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5BF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1C2FC6FA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44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П.Чай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4C3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Избранные пьесы. Выпуск 1 младшие классы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71E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C2C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A76AED" w:rsidRPr="00A76AED" w14:paraId="13AB896E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27E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П.Чайк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D2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C5F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FF0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3</w:t>
            </w:r>
          </w:p>
        </w:tc>
      </w:tr>
      <w:tr w:rsidR="00A76AED" w:rsidRPr="00A76AED" w14:paraId="770A5454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000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Ж.Люлл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CA5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Гавот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5D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1138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43204D54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033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Лысенко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3F3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лыбельна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5D8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8B6A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03C5D351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780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00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лассические пьесы. Выпуск 1.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 5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86E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CA1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2</w:t>
            </w:r>
          </w:p>
        </w:tc>
      </w:tr>
      <w:tr w:rsidR="00A76AED" w:rsidRPr="00A76AED" w14:paraId="3D085B4A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8BE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606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лассические пьесы. Выпуск 2.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 6-7к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4BC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BF08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2</w:t>
            </w:r>
          </w:p>
        </w:tc>
      </w:tr>
      <w:tr w:rsidR="00A76AED" w:rsidRPr="00A76AED" w14:paraId="4E03333E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075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60A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Легкие 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1AF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B6F9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8</w:t>
            </w:r>
          </w:p>
        </w:tc>
      </w:tr>
      <w:tr w:rsidR="00A76AED" w:rsidRPr="00A76AED" w14:paraId="76E642CD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A19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Ж.Люлли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314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Гавот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FC1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20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390AF364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AC0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Льв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942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Два этюд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7F4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B29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2</w:t>
            </w:r>
          </w:p>
        </w:tc>
      </w:tr>
      <w:tr w:rsidR="00A76AED" w:rsidRPr="00A76AED" w14:paraId="560A173F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276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Л.Бетхове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9A9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Три народных танц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DDB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3117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66D4F47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A83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К.Вебер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7DF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Сонат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A44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1F13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6</w:t>
            </w:r>
          </w:p>
        </w:tc>
      </w:tr>
      <w:tr w:rsidR="00A76AED" w:rsidRPr="00A76AED" w14:paraId="6B548CA4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6DE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Блок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BCE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Словацкая колыбельна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24D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138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5</w:t>
            </w:r>
          </w:p>
        </w:tc>
      </w:tr>
      <w:tr w:rsidR="00A76AED" w:rsidRPr="00A76AED" w14:paraId="670BACE1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64E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Д.Шостакович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503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BE8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10E4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5</w:t>
            </w:r>
          </w:p>
        </w:tc>
      </w:tr>
      <w:tr w:rsidR="00A76AED" w:rsidRPr="00A76AED" w14:paraId="3E9AA3FE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1A7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Л.Ревуц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223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Песенк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F4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025E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2</w:t>
            </w:r>
          </w:p>
        </w:tc>
      </w:tr>
      <w:tr w:rsidR="00A76AED" w:rsidRPr="00A76AED" w14:paraId="0E6237B7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AE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М.Глинк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B64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255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93BA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9</w:t>
            </w:r>
          </w:p>
        </w:tc>
      </w:tr>
      <w:tr w:rsidR="00A76AED" w:rsidRPr="00A76AED" w14:paraId="629A5A43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259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Д.Шостакович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285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Вальс-шутк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4B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72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A76AED" w:rsidRPr="00A76AED" w14:paraId="5DC7D6A6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B24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Римский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Корсаков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2F5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Две русские народные песни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563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DFD0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  <w:tr w:rsidR="00A76AED" w:rsidRPr="00A76AED" w14:paraId="297BD67C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7EF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Римский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Корсаков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895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олет шмеля. Обработка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D6F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FEC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2</w:t>
            </w:r>
          </w:p>
        </w:tc>
      </w:tr>
      <w:tr w:rsidR="00A76AED" w:rsidRPr="00A76AED" w14:paraId="24A1A602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23B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.Дави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21E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Каприччио. Этюд.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EB7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3B4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8</w:t>
            </w:r>
          </w:p>
        </w:tc>
      </w:tr>
      <w:tr w:rsidR="00A76AED" w:rsidRPr="00A76AED" w14:paraId="187C9585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549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Сокол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479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Избранные легкие 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806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03D9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47</w:t>
            </w:r>
          </w:p>
        </w:tc>
      </w:tr>
      <w:tr w:rsidR="00A76AED" w:rsidRPr="00A76AED" w14:paraId="24391C42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C23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Сокол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B87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Сельский танец.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Мелодия.В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 xml:space="preserve"> темпе менуэт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E4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DFA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07DFEFD8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E81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AB9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Армянская народная песн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EB7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E005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6EEC18BC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E4A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lastRenderedPageBreak/>
              <w:t>Н.Богосло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6A1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Три 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515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8398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  <w:tr w:rsidR="00A76AED" w:rsidRPr="00A76AED" w14:paraId="27B609E4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DF2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Б.Савелье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BD5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Тарантелла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173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5393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46</w:t>
            </w:r>
          </w:p>
        </w:tc>
      </w:tr>
      <w:tr w:rsidR="00A76AED" w:rsidRPr="00A76AED" w14:paraId="5FDCDE58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5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E526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Русская скрипичная музык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B94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7D6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2</w:t>
            </w:r>
          </w:p>
        </w:tc>
      </w:tr>
      <w:tr w:rsidR="00A76AED" w:rsidRPr="00A76AED" w14:paraId="05592C68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B9B3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Н.Бакланова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D8C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02F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BD69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4</w:t>
            </w:r>
          </w:p>
        </w:tc>
      </w:tr>
      <w:tr w:rsidR="00A76AED" w:rsidRPr="00A76AED" w14:paraId="03739A83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B4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Гайд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77D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обработка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A43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7AE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3</w:t>
            </w:r>
          </w:p>
        </w:tc>
      </w:tr>
      <w:tr w:rsidR="00A76AED" w:rsidRPr="00A76AED" w14:paraId="2E2C2E52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40E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Д.Кабале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374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FB3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364F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84</w:t>
            </w:r>
          </w:p>
        </w:tc>
      </w:tr>
      <w:tr w:rsidR="00A76AED" w:rsidRPr="00A76AED" w14:paraId="645C0AE2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CD6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И.Брамс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3C3D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Венгерский танец №5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DD2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1291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9</w:t>
            </w:r>
          </w:p>
        </w:tc>
      </w:tr>
      <w:tr w:rsidR="00A76AED" w:rsidRPr="00A76AED" w14:paraId="161CABB9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618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Скряби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972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Ноктюрн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DF0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E9C9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5</w:t>
            </w:r>
          </w:p>
        </w:tc>
      </w:tr>
      <w:tr w:rsidR="00A76AED" w:rsidRPr="00A76AED" w14:paraId="5336035E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9AA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С.Рахманин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70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266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692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8</w:t>
            </w:r>
          </w:p>
        </w:tc>
      </w:tr>
      <w:tr w:rsidR="00A76AED" w:rsidRPr="00A76AED" w14:paraId="6AF33034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0F4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FB3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Виртуозные 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BC6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CD0D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6</w:t>
            </w:r>
          </w:p>
        </w:tc>
      </w:tr>
      <w:tr w:rsidR="00A76AED" w:rsidRPr="00A76AED" w14:paraId="48FCEF2F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3BD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Ж.Бизе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982C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в обработках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AD7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AEF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72</w:t>
            </w:r>
          </w:p>
        </w:tc>
      </w:tr>
      <w:tr w:rsidR="00A76AED" w:rsidRPr="00A76AED" w14:paraId="57255218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BEA9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Р.Глиэр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120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Восемь легких пьес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EFC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D56B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779C51E6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5608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Скрябин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5FA7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Ноктюрн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4EFA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A75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5</w:t>
            </w:r>
          </w:p>
        </w:tc>
      </w:tr>
      <w:tr w:rsidR="00A76AED" w:rsidRPr="00A76AED" w14:paraId="5939008B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E59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В.Влас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56E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ять пьес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AFBB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8966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6BF5A002" w14:textId="77777777" w:rsidTr="00A76AED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C350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А.Спендиар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C6B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Колыбельная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BDEF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4BCC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A76AED" w:rsidRPr="00A76AED" w14:paraId="532D83A1" w14:textId="77777777" w:rsidTr="00A76AED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50D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Д.Кабалевский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C8A1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Пьесы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ACB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D035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A76AED" w:rsidRPr="00A76AED" w14:paraId="2FAA4E9C" w14:textId="77777777" w:rsidTr="00A76AED">
        <w:trPr>
          <w:trHeight w:val="9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936E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С.Рахманинов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9192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 xml:space="preserve">Итальянская полька переложение для скрипки и </w:t>
            </w: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фо</w:t>
            </w:r>
            <w:proofErr w:type="spellEnd"/>
            <w:r w:rsidRPr="00A76AED">
              <w:rPr>
                <w:rFonts w:ascii="Times New Roman" w:eastAsia="Times New Roman" w:hAnsi="Times New Roman" w:cs="Times New Roman"/>
              </w:rPr>
              <w:t>-но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40C5" w14:textId="77777777" w:rsidR="00A76AED" w:rsidRPr="00A76AED" w:rsidRDefault="00A76AED" w:rsidP="00A76A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AE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77EA" w14:textId="77777777" w:rsidR="00A76AED" w:rsidRPr="00A76AED" w:rsidRDefault="00A76AED" w:rsidP="00A76AE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76AE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</w:tbl>
    <w:p w14:paraId="3396813A" w14:textId="77777777" w:rsidR="00A76AED" w:rsidRPr="00374AC9" w:rsidRDefault="00A76AED" w:rsidP="00006B0D">
      <w:pPr>
        <w:pStyle w:val="70"/>
        <w:shd w:val="clear" w:color="auto" w:fill="auto"/>
        <w:spacing w:line="230" w:lineRule="exact"/>
        <w:rPr>
          <w:sz w:val="28"/>
          <w:szCs w:val="28"/>
        </w:rPr>
        <w:sectPr w:rsidR="00A76AED" w:rsidRPr="00374AC9" w:rsidSect="00273565">
          <w:footerReference w:type="default" r:id="rId9"/>
          <w:pgSz w:w="11905" w:h="16837"/>
          <w:pgMar w:top="903" w:right="990" w:bottom="1198" w:left="671" w:header="0" w:footer="3" w:gutter="0"/>
          <w:cols w:space="720"/>
          <w:noEndnote/>
          <w:docGrid w:linePitch="360"/>
        </w:sectPr>
      </w:pPr>
    </w:p>
    <w:p w14:paraId="2FE85DA5" w14:textId="77777777" w:rsidR="000857DE" w:rsidRPr="00374AC9" w:rsidRDefault="000857DE" w:rsidP="000857DE">
      <w:pPr>
        <w:pStyle w:val="50"/>
        <w:framePr w:w="2686" w:h="5793" w:hSpace="368" w:vSpace="43" w:wrap="around" w:vAnchor="text" w:hAnchor="page" w:x="8873" w:y="1"/>
        <w:shd w:val="clear" w:color="auto" w:fill="auto"/>
        <w:ind w:firstLine="0"/>
        <w:jc w:val="left"/>
        <w:rPr>
          <w:sz w:val="28"/>
          <w:szCs w:val="28"/>
        </w:rPr>
      </w:pPr>
    </w:p>
    <w:p w14:paraId="005D590A" w14:textId="77777777" w:rsidR="00522422" w:rsidRPr="00374AC9" w:rsidRDefault="00522422" w:rsidP="00A840D0">
      <w:pPr>
        <w:pStyle w:val="3"/>
        <w:shd w:val="clear" w:color="auto" w:fill="auto"/>
        <w:tabs>
          <w:tab w:val="left" w:pos="1316"/>
        </w:tabs>
        <w:spacing w:before="0" w:line="480" w:lineRule="exact"/>
        <w:ind w:right="180" w:firstLine="0"/>
        <w:jc w:val="left"/>
        <w:rPr>
          <w:sz w:val="28"/>
          <w:szCs w:val="28"/>
        </w:rPr>
      </w:pPr>
    </w:p>
    <w:sectPr w:rsidR="00522422" w:rsidRPr="00374AC9" w:rsidSect="00273565">
      <w:footerReference w:type="default" r:id="rId10"/>
      <w:pgSz w:w="11905" w:h="16837"/>
      <w:pgMar w:top="903" w:right="990" w:bottom="1198" w:left="67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1C81" w14:textId="77777777" w:rsidR="006F0557" w:rsidRDefault="006F0557" w:rsidP="00522422">
      <w:r>
        <w:separator/>
      </w:r>
    </w:p>
  </w:endnote>
  <w:endnote w:type="continuationSeparator" w:id="0">
    <w:p w14:paraId="6025D618" w14:textId="77777777" w:rsidR="006F0557" w:rsidRDefault="006F0557" w:rsidP="0052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EFD8" w14:textId="77777777" w:rsidR="00CD6DD4" w:rsidRDefault="00CD6D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00A5" w14:textId="77777777" w:rsidR="00CD6DD4" w:rsidRDefault="00CD6DD4">
    <w:pPr>
      <w:pStyle w:val="a7"/>
      <w:framePr w:h="216" w:wrap="none" w:vAnchor="text" w:hAnchor="page" w:x="10726" w:y="-11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A840D0">
      <w:rPr>
        <w:rStyle w:val="105pt"/>
        <w:noProof/>
      </w:rPr>
      <w:t>31</w:t>
    </w:r>
    <w:r>
      <w:rPr>
        <w:rStyle w:val="105pt"/>
        <w:noProof/>
      </w:rPr>
      <w:fldChar w:fldCharType="end"/>
    </w:r>
  </w:p>
  <w:p w14:paraId="5E9FB7F8" w14:textId="77777777" w:rsidR="00CD6DD4" w:rsidRDefault="00CD6DD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E9D6" w14:textId="77777777" w:rsidR="006F0557" w:rsidRDefault="006F0557"/>
  </w:footnote>
  <w:footnote w:type="continuationSeparator" w:id="0">
    <w:p w14:paraId="4FDC4501" w14:textId="77777777" w:rsidR="006F0557" w:rsidRDefault="006F05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5C"/>
    <w:multiLevelType w:val="multilevel"/>
    <w:tmpl w:val="5B66C8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C3596"/>
    <w:multiLevelType w:val="multilevel"/>
    <w:tmpl w:val="DA58F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77CB7"/>
    <w:multiLevelType w:val="multilevel"/>
    <w:tmpl w:val="72B06AB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8530B"/>
    <w:multiLevelType w:val="multilevel"/>
    <w:tmpl w:val="2CEA5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1AED3D9C"/>
    <w:multiLevelType w:val="hybridMultilevel"/>
    <w:tmpl w:val="A2F0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C73"/>
    <w:multiLevelType w:val="hybridMultilevel"/>
    <w:tmpl w:val="314A3C6C"/>
    <w:lvl w:ilvl="0" w:tplc="8112386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D5339A"/>
    <w:multiLevelType w:val="multilevel"/>
    <w:tmpl w:val="ACC44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327039FA"/>
    <w:multiLevelType w:val="multilevel"/>
    <w:tmpl w:val="C2DC098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E2BF9"/>
    <w:multiLevelType w:val="multilevel"/>
    <w:tmpl w:val="4BCC6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4A5A319D"/>
    <w:multiLevelType w:val="multilevel"/>
    <w:tmpl w:val="473C1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F43DE"/>
    <w:multiLevelType w:val="multilevel"/>
    <w:tmpl w:val="D94CD0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D73F8"/>
    <w:multiLevelType w:val="hybridMultilevel"/>
    <w:tmpl w:val="0E1E17EE"/>
    <w:lvl w:ilvl="0" w:tplc="3B6C20FE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>
    <w:nsid w:val="6F44428E"/>
    <w:multiLevelType w:val="hybridMultilevel"/>
    <w:tmpl w:val="245A103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78F35D4B"/>
    <w:multiLevelType w:val="hybridMultilevel"/>
    <w:tmpl w:val="AC828256"/>
    <w:lvl w:ilvl="0" w:tplc="B81E0A8A">
      <w:start w:val="4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790A4067"/>
    <w:multiLevelType w:val="multilevel"/>
    <w:tmpl w:val="C834E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22422"/>
    <w:rsid w:val="00002701"/>
    <w:rsid w:val="000038B3"/>
    <w:rsid w:val="00006B0D"/>
    <w:rsid w:val="000159E6"/>
    <w:rsid w:val="000352B0"/>
    <w:rsid w:val="00041DE7"/>
    <w:rsid w:val="000441BC"/>
    <w:rsid w:val="000463BB"/>
    <w:rsid w:val="00046C32"/>
    <w:rsid w:val="000666F3"/>
    <w:rsid w:val="00073FCA"/>
    <w:rsid w:val="000857DE"/>
    <w:rsid w:val="0008741F"/>
    <w:rsid w:val="000878CB"/>
    <w:rsid w:val="00087FCA"/>
    <w:rsid w:val="000B0DF5"/>
    <w:rsid w:val="000B5314"/>
    <w:rsid w:val="000B5E61"/>
    <w:rsid w:val="00116A4E"/>
    <w:rsid w:val="00121098"/>
    <w:rsid w:val="00140E9C"/>
    <w:rsid w:val="0015689E"/>
    <w:rsid w:val="00174EE1"/>
    <w:rsid w:val="001810F5"/>
    <w:rsid w:val="001969D4"/>
    <w:rsid w:val="001B18A6"/>
    <w:rsid w:val="001E7D1A"/>
    <w:rsid w:val="001F5D52"/>
    <w:rsid w:val="00223271"/>
    <w:rsid w:val="00273565"/>
    <w:rsid w:val="00286879"/>
    <w:rsid w:val="002D17A6"/>
    <w:rsid w:val="002F19E8"/>
    <w:rsid w:val="002F7512"/>
    <w:rsid w:val="00304BD0"/>
    <w:rsid w:val="003101F3"/>
    <w:rsid w:val="00312D03"/>
    <w:rsid w:val="00312E7A"/>
    <w:rsid w:val="00313204"/>
    <w:rsid w:val="00317F4C"/>
    <w:rsid w:val="003330DE"/>
    <w:rsid w:val="0033706E"/>
    <w:rsid w:val="00365C1B"/>
    <w:rsid w:val="003726FC"/>
    <w:rsid w:val="00374AC9"/>
    <w:rsid w:val="00374E34"/>
    <w:rsid w:val="00375C02"/>
    <w:rsid w:val="0038266E"/>
    <w:rsid w:val="003B7C5F"/>
    <w:rsid w:val="003C1FA8"/>
    <w:rsid w:val="003C31D3"/>
    <w:rsid w:val="003F0E87"/>
    <w:rsid w:val="004033DC"/>
    <w:rsid w:val="00410E5A"/>
    <w:rsid w:val="0042255F"/>
    <w:rsid w:val="00440DA8"/>
    <w:rsid w:val="0049155C"/>
    <w:rsid w:val="004A7D14"/>
    <w:rsid w:val="004B1EB6"/>
    <w:rsid w:val="004C323A"/>
    <w:rsid w:val="004C63F4"/>
    <w:rsid w:val="00500AF1"/>
    <w:rsid w:val="005121E6"/>
    <w:rsid w:val="00512A22"/>
    <w:rsid w:val="00522422"/>
    <w:rsid w:val="00533637"/>
    <w:rsid w:val="005377AC"/>
    <w:rsid w:val="00542287"/>
    <w:rsid w:val="0054454A"/>
    <w:rsid w:val="0057323B"/>
    <w:rsid w:val="00577986"/>
    <w:rsid w:val="005A0090"/>
    <w:rsid w:val="005B175A"/>
    <w:rsid w:val="005B6782"/>
    <w:rsid w:val="005C168F"/>
    <w:rsid w:val="005E0B52"/>
    <w:rsid w:val="005E120B"/>
    <w:rsid w:val="005E1966"/>
    <w:rsid w:val="005E606F"/>
    <w:rsid w:val="005F18D5"/>
    <w:rsid w:val="005F2423"/>
    <w:rsid w:val="006244B4"/>
    <w:rsid w:val="00631108"/>
    <w:rsid w:val="00655F89"/>
    <w:rsid w:val="00664FFC"/>
    <w:rsid w:val="00666839"/>
    <w:rsid w:val="00677E21"/>
    <w:rsid w:val="006807AC"/>
    <w:rsid w:val="00681AF5"/>
    <w:rsid w:val="00684FC0"/>
    <w:rsid w:val="006A616E"/>
    <w:rsid w:val="006C31AF"/>
    <w:rsid w:val="006C7242"/>
    <w:rsid w:val="006D05E6"/>
    <w:rsid w:val="006D2CAB"/>
    <w:rsid w:val="006F0557"/>
    <w:rsid w:val="006F36D4"/>
    <w:rsid w:val="00707E6A"/>
    <w:rsid w:val="0075133A"/>
    <w:rsid w:val="007518BB"/>
    <w:rsid w:val="00755225"/>
    <w:rsid w:val="00786A1D"/>
    <w:rsid w:val="007930EF"/>
    <w:rsid w:val="00794991"/>
    <w:rsid w:val="007C2FDA"/>
    <w:rsid w:val="007E0160"/>
    <w:rsid w:val="0080327E"/>
    <w:rsid w:val="00826151"/>
    <w:rsid w:val="00831FDF"/>
    <w:rsid w:val="00844CCD"/>
    <w:rsid w:val="0084605E"/>
    <w:rsid w:val="0086418C"/>
    <w:rsid w:val="00873362"/>
    <w:rsid w:val="00876094"/>
    <w:rsid w:val="008765BB"/>
    <w:rsid w:val="00881BAA"/>
    <w:rsid w:val="008A7E03"/>
    <w:rsid w:val="008C03F4"/>
    <w:rsid w:val="008C2F38"/>
    <w:rsid w:val="008C7799"/>
    <w:rsid w:val="008C7A7A"/>
    <w:rsid w:val="008D3464"/>
    <w:rsid w:val="008D648C"/>
    <w:rsid w:val="008F799D"/>
    <w:rsid w:val="00901F6A"/>
    <w:rsid w:val="00931F49"/>
    <w:rsid w:val="00932C5B"/>
    <w:rsid w:val="0093344F"/>
    <w:rsid w:val="00971481"/>
    <w:rsid w:val="00973141"/>
    <w:rsid w:val="00985AFA"/>
    <w:rsid w:val="00986D2C"/>
    <w:rsid w:val="009A3F04"/>
    <w:rsid w:val="009A7308"/>
    <w:rsid w:val="009B6EBE"/>
    <w:rsid w:val="00A027F1"/>
    <w:rsid w:val="00A035D1"/>
    <w:rsid w:val="00A126E2"/>
    <w:rsid w:val="00A2015D"/>
    <w:rsid w:val="00A24E2D"/>
    <w:rsid w:val="00A34BF5"/>
    <w:rsid w:val="00A3657A"/>
    <w:rsid w:val="00A76603"/>
    <w:rsid w:val="00A76AED"/>
    <w:rsid w:val="00A840D0"/>
    <w:rsid w:val="00A90C7B"/>
    <w:rsid w:val="00A94E7E"/>
    <w:rsid w:val="00A95E24"/>
    <w:rsid w:val="00AA727E"/>
    <w:rsid w:val="00AE4229"/>
    <w:rsid w:val="00AF057F"/>
    <w:rsid w:val="00AF10AE"/>
    <w:rsid w:val="00B46D78"/>
    <w:rsid w:val="00B46EAC"/>
    <w:rsid w:val="00B50E8C"/>
    <w:rsid w:val="00B5441B"/>
    <w:rsid w:val="00B8083C"/>
    <w:rsid w:val="00B844E9"/>
    <w:rsid w:val="00B96C0C"/>
    <w:rsid w:val="00BB3F73"/>
    <w:rsid w:val="00BB719C"/>
    <w:rsid w:val="00BC77D6"/>
    <w:rsid w:val="00BD1696"/>
    <w:rsid w:val="00BF6FCB"/>
    <w:rsid w:val="00C02831"/>
    <w:rsid w:val="00C05BD2"/>
    <w:rsid w:val="00C62A1F"/>
    <w:rsid w:val="00C63370"/>
    <w:rsid w:val="00C63E31"/>
    <w:rsid w:val="00C90F98"/>
    <w:rsid w:val="00CB1DA0"/>
    <w:rsid w:val="00CC26DF"/>
    <w:rsid w:val="00CD6DD4"/>
    <w:rsid w:val="00CF5561"/>
    <w:rsid w:val="00CF69FF"/>
    <w:rsid w:val="00CF7353"/>
    <w:rsid w:val="00D010E9"/>
    <w:rsid w:val="00D3424C"/>
    <w:rsid w:val="00D45B7F"/>
    <w:rsid w:val="00D5635C"/>
    <w:rsid w:val="00D567DB"/>
    <w:rsid w:val="00D67539"/>
    <w:rsid w:val="00D75763"/>
    <w:rsid w:val="00D85A84"/>
    <w:rsid w:val="00DB43A6"/>
    <w:rsid w:val="00DB7B19"/>
    <w:rsid w:val="00DD6DB6"/>
    <w:rsid w:val="00DE467E"/>
    <w:rsid w:val="00E12B53"/>
    <w:rsid w:val="00E163E3"/>
    <w:rsid w:val="00E17C1D"/>
    <w:rsid w:val="00E22AA8"/>
    <w:rsid w:val="00E26C28"/>
    <w:rsid w:val="00E3184F"/>
    <w:rsid w:val="00E51F95"/>
    <w:rsid w:val="00E5429E"/>
    <w:rsid w:val="00E62CF5"/>
    <w:rsid w:val="00EC02B4"/>
    <w:rsid w:val="00EC72BD"/>
    <w:rsid w:val="00EE0DDA"/>
    <w:rsid w:val="00EE60D6"/>
    <w:rsid w:val="00EF4BF0"/>
    <w:rsid w:val="00F02CB4"/>
    <w:rsid w:val="00F047C1"/>
    <w:rsid w:val="00F11A30"/>
    <w:rsid w:val="00F13CED"/>
    <w:rsid w:val="00F22F51"/>
    <w:rsid w:val="00F87893"/>
    <w:rsid w:val="00FB18F0"/>
    <w:rsid w:val="00FB7477"/>
    <w:rsid w:val="00FC4116"/>
    <w:rsid w:val="00FD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42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C1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0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242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4">
    <w:name w:val="Основной текст_"/>
    <w:basedOn w:val="a0"/>
    <w:link w:val="3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sid w:val="00522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;Курсив"/>
    <w:basedOn w:val="a6"/>
    <w:rsid w:val="0052242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</w:rPr>
  </w:style>
  <w:style w:type="character" w:customStyle="1" w:styleId="30">
    <w:name w:val="Основной текст (3)_"/>
    <w:basedOn w:val="a0"/>
    <w:link w:val="31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pt">
    <w:name w:val="Основной текст (2) + Курсив;Интервал 2 pt"/>
    <w:basedOn w:val="21"/>
    <w:rsid w:val="00522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7"/>
      <w:szCs w:val="27"/>
    </w:rPr>
  </w:style>
  <w:style w:type="character" w:customStyle="1" w:styleId="32">
    <w:name w:val="Заголовок №3_"/>
    <w:basedOn w:val="a0"/>
    <w:link w:val="33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;Курсив"/>
    <w:basedOn w:val="a4"/>
    <w:rsid w:val="005224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_"/>
    <w:basedOn w:val="a0"/>
    <w:link w:val="aa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4"/>
    <w:rsid w:val="00522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">
    <w:name w:val="Основной текст2"/>
    <w:basedOn w:val="a4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 + Не курсив"/>
    <w:basedOn w:val="23"/>
    <w:rsid w:val="00522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sid w:val="00522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522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"/>
    <w:rsid w:val="005224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Заголовок №3 + Курсив"/>
    <w:basedOn w:val="32"/>
    <w:rsid w:val="005224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52242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522422"/>
    <w:pPr>
      <w:shd w:val="clear" w:color="auto" w:fill="FFFFFF"/>
      <w:spacing w:before="15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">
    <w:name w:val="Основной текст3"/>
    <w:basedOn w:val="a"/>
    <w:link w:val="a4"/>
    <w:rsid w:val="00522422"/>
    <w:pPr>
      <w:shd w:val="clear" w:color="auto" w:fill="FFFFFF"/>
      <w:spacing w:before="6120" w:line="0" w:lineRule="atLeast"/>
      <w:ind w:hanging="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522422"/>
    <w:pPr>
      <w:shd w:val="clear" w:color="auto" w:fill="FFFFFF"/>
      <w:spacing w:line="480" w:lineRule="exact"/>
      <w:ind w:hanging="2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Колонтитул"/>
    <w:basedOn w:val="a"/>
    <w:link w:val="a6"/>
    <w:rsid w:val="005224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5224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">
    <w:name w:val="Заголовок №3"/>
    <w:basedOn w:val="a"/>
    <w:link w:val="32"/>
    <w:rsid w:val="00522422"/>
    <w:pPr>
      <w:shd w:val="clear" w:color="auto" w:fill="FFFFFF"/>
      <w:spacing w:after="360" w:line="0" w:lineRule="atLeast"/>
      <w:ind w:hanging="78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522422"/>
    <w:pPr>
      <w:shd w:val="clear" w:color="auto" w:fill="FFFFFF"/>
      <w:spacing w:before="360" w:line="480" w:lineRule="exact"/>
      <w:ind w:hanging="28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a">
    <w:name w:val="Подпись к таблице"/>
    <w:basedOn w:val="a"/>
    <w:link w:val="a9"/>
    <w:rsid w:val="005224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522422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5224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5224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Title"/>
    <w:basedOn w:val="a"/>
    <w:next w:val="a"/>
    <w:link w:val="ad"/>
    <w:uiPriority w:val="10"/>
    <w:qFormat/>
    <w:rsid w:val="003C1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C1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C1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E0B5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E0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9731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314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731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3141"/>
    <w:rPr>
      <w:color w:val="000000"/>
    </w:rPr>
  </w:style>
  <w:style w:type="character" w:styleId="af3">
    <w:name w:val="line number"/>
    <w:basedOn w:val="a0"/>
    <w:uiPriority w:val="99"/>
    <w:semiHidden/>
    <w:unhideWhenUsed/>
    <w:rsid w:val="00973141"/>
  </w:style>
  <w:style w:type="paragraph" w:customStyle="1" w:styleId="Default">
    <w:name w:val="Default"/>
    <w:rsid w:val="008C7A7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f4">
    <w:name w:val="Table Grid"/>
    <w:basedOn w:val="a1"/>
    <w:uiPriority w:val="59"/>
    <w:rsid w:val="007E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link w:val="Body10"/>
    <w:rsid w:val="00542287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Body10">
    <w:name w:val="Body 1 Знак"/>
    <w:basedOn w:val="a0"/>
    <w:link w:val="Body1"/>
    <w:locked/>
    <w:rsid w:val="0054228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D17A6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17A6"/>
    <w:rPr>
      <w:color w:val="000000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A76AED"/>
    <w:rPr>
      <w:color w:val="800080"/>
      <w:u w:val="single"/>
    </w:rPr>
  </w:style>
  <w:style w:type="paragraph" w:customStyle="1" w:styleId="xl65">
    <w:name w:val="xl65"/>
    <w:basedOn w:val="a"/>
    <w:rsid w:val="00A7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3A9-0166-4F4E-9C31-D74141D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2</Pages>
  <Words>7875</Words>
  <Characters>448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1-10-06T13:40:00Z</cp:lastPrinted>
  <dcterms:created xsi:type="dcterms:W3CDTF">2019-01-18T06:06:00Z</dcterms:created>
  <dcterms:modified xsi:type="dcterms:W3CDTF">2025-10-21T05:50:00Z</dcterms:modified>
</cp:coreProperties>
</file>